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AC" w:rsidRPr="00DE56AA" w:rsidRDefault="00462DAC" w:rsidP="00462DAC">
      <w:pPr>
        <w:spacing w:after="0" w:line="240" w:lineRule="auto"/>
        <w:ind w:right="-882"/>
        <w:jc w:val="center"/>
        <w:rPr>
          <w:rFonts w:eastAsia="Times New Roman"/>
          <w:b/>
        </w:rPr>
      </w:pPr>
      <w:r w:rsidRPr="00DE56AA">
        <w:rPr>
          <w:rFonts w:eastAsia="Times New Roman"/>
          <w:b/>
        </w:rPr>
        <w:t>ЕЖЕДНЕВНЫЙ ПЛАН НА ДЕКАБРЬ</w:t>
      </w:r>
    </w:p>
    <w:p w:rsidR="00462DAC" w:rsidRDefault="00462DAC" w:rsidP="003C7E77">
      <w:pPr>
        <w:spacing w:after="0" w:line="240" w:lineRule="auto"/>
      </w:pPr>
    </w:p>
    <w:p w:rsidR="003C7E77" w:rsidRPr="00DE56AA" w:rsidRDefault="003C7E77" w:rsidP="003C7E77">
      <w:pPr>
        <w:spacing w:after="0" w:line="240" w:lineRule="auto"/>
      </w:pPr>
      <w:r w:rsidRPr="00DE56AA">
        <w:t>Тема: «Книга – наш друг»</w:t>
      </w:r>
    </w:p>
    <w:p w:rsidR="003C7E77" w:rsidRPr="00DE56AA" w:rsidRDefault="003C7E77" w:rsidP="003C7E77">
      <w:pPr>
        <w:spacing w:after="0" w:line="240" w:lineRule="auto"/>
      </w:pPr>
      <w:r w:rsidRPr="00DE56AA">
        <w:t xml:space="preserve">Задачи: </w:t>
      </w:r>
    </w:p>
    <w:p w:rsidR="003C7E77" w:rsidRPr="00DE56AA" w:rsidRDefault="003C7E77" w:rsidP="00C9248F">
      <w:pPr>
        <w:pStyle w:val="aa"/>
        <w:numPr>
          <w:ilvl w:val="0"/>
          <w:numId w:val="189"/>
        </w:numPr>
        <w:spacing w:after="0" w:line="240" w:lineRule="auto"/>
      </w:pPr>
      <w:r w:rsidRPr="00DE56AA">
        <w:t>познакомить детей с разнообразной литературой: сказками, фольклором, устным народным творчеством</w:t>
      </w:r>
    </w:p>
    <w:p w:rsidR="003C7E77" w:rsidRPr="00DE56AA" w:rsidRDefault="003C7E77" w:rsidP="00C9248F">
      <w:pPr>
        <w:pStyle w:val="aa"/>
        <w:numPr>
          <w:ilvl w:val="0"/>
          <w:numId w:val="189"/>
        </w:numPr>
        <w:spacing w:after="0" w:line="240" w:lineRule="auto"/>
      </w:pPr>
      <w:r w:rsidRPr="00DE56AA">
        <w:t>прививать интерес у детей к чтению и рассматриванию книг и иллюстраций;</w:t>
      </w:r>
    </w:p>
    <w:p w:rsidR="001860E5" w:rsidRPr="00DE56AA" w:rsidRDefault="003C7E77" w:rsidP="00C9248F">
      <w:pPr>
        <w:pStyle w:val="aa"/>
        <w:numPr>
          <w:ilvl w:val="0"/>
          <w:numId w:val="189"/>
        </w:numPr>
        <w:spacing w:after="0" w:line="240" w:lineRule="auto"/>
      </w:pPr>
      <w:r w:rsidRPr="00DE56AA">
        <w:t>воспитывать бережное отношение книгам.</w:t>
      </w:r>
    </w:p>
    <w:p w:rsidR="003C7E77" w:rsidRPr="00DE56AA" w:rsidRDefault="003C7E77" w:rsidP="003C7E77">
      <w:pPr>
        <w:spacing w:after="0" w:line="240" w:lineRule="auto"/>
        <w:rPr>
          <w:b/>
          <w:color w:val="FF0000"/>
        </w:rPr>
      </w:pPr>
    </w:p>
    <w:p w:rsidR="00E869AF" w:rsidRPr="00DE56AA" w:rsidRDefault="005D36FA" w:rsidP="00AA7839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 xml:space="preserve">Понедельник </w:t>
      </w:r>
      <w:r w:rsidR="00DC5802" w:rsidRPr="00DE56AA">
        <w:rPr>
          <w:rFonts w:eastAsia="Times New Roman"/>
          <w:b/>
        </w:rPr>
        <w:t>2</w:t>
      </w:r>
      <w:r w:rsidR="00940FB3" w:rsidRPr="00DE56AA">
        <w:rPr>
          <w:rFonts w:eastAsia="Times New Roman"/>
          <w:b/>
        </w:rPr>
        <w:t>8</w:t>
      </w:r>
      <w:r w:rsidRPr="00DE56AA">
        <w:rPr>
          <w:rFonts w:eastAsia="Times New Roman"/>
          <w:b/>
        </w:rPr>
        <w:t>.1</w:t>
      </w:r>
      <w:r w:rsidR="004D5FE3" w:rsidRPr="00DE56AA">
        <w:rPr>
          <w:rFonts w:eastAsia="Times New Roman"/>
          <w:b/>
        </w:rPr>
        <w:t>1</w:t>
      </w:r>
      <w:r w:rsidRPr="00DE56AA">
        <w:rPr>
          <w:rFonts w:eastAsia="Times New Roman"/>
          <w:b/>
        </w:rPr>
        <w:t>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</w:t>
      </w:r>
      <w:r w:rsidR="00AA7839" w:rsidRPr="00DE56AA">
        <w:rPr>
          <w:rFonts w:eastAsia="Times New Roman"/>
          <w:b/>
        </w:rPr>
        <w:tab/>
      </w:r>
      <w:r w:rsidR="00AA7839" w:rsidRPr="00DE56AA">
        <w:rPr>
          <w:rFonts w:eastAsia="Times New Roman"/>
          <w:b/>
        </w:rPr>
        <w:tab/>
        <w:t xml:space="preserve"> </w:t>
      </w:r>
      <w:r w:rsidR="00E869AF" w:rsidRPr="00DE56AA">
        <w:rPr>
          <w:rFonts w:eastAsia="Times New Roman"/>
        </w:rPr>
        <w:t xml:space="preserve">Тематическая неделя </w:t>
      </w:r>
      <w:r w:rsidR="00B935C8" w:rsidRPr="00DE56AA">
        <w:rPr>
          <w:rFonts w:eastAsia="Times New Roman"/>
        </w:rPr>
        <w:t>«</w:t>
      </w:r>
      <w:r w:rsidR="00AA7839" w:rsidRPr="00DE56AA">
        <w:rPr>
          <w:rFonts w:eastAsia="Times New Roman"/>
        </w:rPr>
        <w:t>Книга – наш друг</w:t>
      </w:r>
      <w:r w:rsidR="00B935C8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C96A23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A1608B">
        <w:trPr>
          <w:trHeight w:val="161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A1608B" w:rsidRPr="00DE56AA" w:rsidRDefault="00A1608B" w:rsidP="00A1608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бота по формированию КГН. Игровая ситуация «Научи куклу пользоваться носовым платком».</w:t>
            </w:r>
          </w:p>
          <w:p w:rsidR="00A1608B" w:rsidRPr="00DE56AA" w:rsidRDefault="00A1608B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рганизовать выставку детских книжек. Предложить детям рассмотреть книжки на выставке.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говаривание, повторение потешки «Петушок, петушок, золотой гребешок»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Настольные игры: «Составь целое</w:t>
            </w:r>
            <w:r w:rsidR="00A1608B" w:rsidRPr="00DE56AA">
              <w:rPr>
                <w:rFonts w:ascii="Times New Roman" w:hAnsi="Times New Roman"/>
              </w:rPr>
              <w:t>» - разрезные картинки «О</w:t>
            </w:r>
            <w:r w:rsidRPr="00DE56AA">
              <w:rPr>
                <w:rFonts w:ascii="Times New Roman" w:hAnsi="Times New Roman"/>
              </w:rPr>
              <w:t>дежда» (3-4части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детей с воздушным шариком.</w:t>
            </w:r>
          </w:p>
          <w:p w:rsidR="00654751" w:rsidRPr="00DE56AA" w:rsidRDefault="00654751" w:rsidP="00122BF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амостоятельные игры в  строительном уголке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22380B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воздушный шарик</w:t>
            </w:r>
          </w:p>
          <w:p w:rsidR="00654751" w:rsidRPr="00DE56AA" w:rsidRDefault="00654751" w:rsidP="00BB2C93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462DA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Ноябрь. Прогулка № </w:t>
            </w:r>
            <w:r w:rsidR="00462DAC">
              <w:rPr>
                <w:rFonts w:ascii="Times New Roman" w:hAnsi="Times New Roman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Русская народная сказка «Теремок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lang w:val="x-none"/>
              </w:rPr>
              <w:t xml:space="preserve">Ремонт книг и коробок из-под настольно-печатных игр          </w:t>
            </w:r>
          </w:p>
        </w:tc>
      </w:tr>
      <w:tr w:rsidR="00E01B9D" w:rsidRPr="00DE56AA" w:rsidTr="00834F32">
        <w:trPr>
          <w:trHeight w:val="239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A1608B">
        <w:trPr>
          <w:trHeight w:val="1706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C9248F">
            <w:pPr>
              <w:pStyle w:val="aa"/>
              <w:numPr>
                <w:ilvl w:val="0"/>
                <w:numId w:val="20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, навыков самообслуживания и в</w:t>
            </w:r>
            <w:r w:rsidR="00917751" w:rsidRPr="00DE56AA">
              <w:rPr>
                <w:rFonts w:ascii="Times New Roman" w:hAnsi="Times New Roman"/>
              </w:rPr>
              <w:t>заимопомощи при одевании</w:t>
            </w:r>
            <w:r w:rsidR="006E4BBB">
              <w:rPr>
                <w:rFonts w:ascii="Times New Roman" w:hAnsi="Times New Roman"/>
              </w:rPr>
              <w:t>.</w:t>
            </w:r>
            <w:r w:rsidR="00917751" w:rsidRPr="00DE56AA">
              <w:rPr>
                <w:rFonts w:ascii="Times New Roman" w:hAnsi="Times New Roman"/>
              </w:rPr>
              <w:t xml:space="preserve"> </w:t>
            </w:r>
            <w:r w:rsidR="006E4BBB">
              <w:rPr>
                <w:rFonts w:ascii="Times New Roman" w:hAnsi="Times New Roman"/>
              </w:rPr>
              <w:t xml:space="preserve">Цель: </w:t>
            </w:r>
            <w:r w:rsidRPr="00DE56AA">
              <w:rPr>
                <w:rFonts w:ascii="Times New Roman" w:hAnsi="Times New Roman"/>
              </w:rPr>
              <w:t>побуждать детей помогать друг другу при одевании после сна.</w:t>
            </w:r>
          </w:p>
          <w:p w:rsidR="00654751" w:rsidRPr="00DE56AA" w:rsidRDefault="00654751" w:rsidP="00C9248F">
            <w:pPr>
              <w:pStyle w:val="aa"/>
              <w:numPr>
                <w:ilvl w:val="0"/>
                <w:numId w:val="20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ультуры поведения во время пол</w:t>
            </w:r>
            <w:r w:rsidR="00917751" w:rsidRPr="00DE56AA">
              <w:rPr>
                <w:rFonts w:ascii="Times New Roman" w:hAnsi="Times New Roman"/>
              </w:rPr>
              <w:t>дника</w:t>
            </w:r>
            <w:r w:rsidR="006E4BBB">
              <w:rPr>
                <w:rFonts w:ascii="Times New Roman" w:hAnsi="Times New Roman"/>
              </w:rPr>
              <w:t>.</w:t>
            </w:r>
            <w:r w:rsidR="00917751" w:rsidRPr="00DE56AA">
              <w:rPr>
                <w:rFonts w:ascii="Times New Roman" w:hAnsi="Times New Roman"/>
              </w:rPr>
              <w:t xml:space="preserve"> </w:t>
            </w:r>
            <w:r w:rsidR="006E4BBB">
              <w:rPr>
                <w:rFonts w:ascii="Times New Roman" w:hAnsi="Times New Roman"/>
              </w:rPr>
              <w:t xml:space="preserve">Цель: </w:t>
            </w:r>
            <w:r w:rsidRPr="00DE56AA">
              <w:rPr>
                <w:rFonts w:ascii="Times New Roman" w:hAnsi="Times New Roman"/>
              </w:rPr>
              <w:t>продолжать учить детей кушать аккуратно, не разговаривать во время еды.</w:t>
            </w:r>
          </w:p>
          <w:p w:rsidR="00654751" w:rsidRPr="00DE56AA" w:rsidRDefault="00654751" w:rsidP="00C9248F">
            <w:pPr>
              <w:pStyle w:val="aa"/>
              <w:numPr>
                <w:ilvl w:val="0"/>
                <w:numId w:val="20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детей в уголке «Парикмахерская» - собираемся в гости.</w:t>
            </w:r>
          </w:p>
          <w:p w:rsidR="00A1608B" w:rsidRPr="00DE56AA" w:rsidRDefault="00A1608B" w:rsidP="00C9248F">
            <w:pPr>
              <w:pStyle w:val="aa"/>
              <w:numPr>
                <w:ilvl w:val="0"/>
                <w:numId w:val="209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Чтение детских стихов</w:t>
            </w:r>
            <w:r w:rsidR="006E4BBB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6E4BBB">
              <w:rPr>
                <w:rFonts w:ascii="Times New Roman" w:hAnsi="Times New Roman"/>
              </w:rPr>
              <w:t>Цель: формировать интерес к чтению.</w:t>
            </w:r>
          </w:p>
          <w:p w:rsidR="00654751" w:rsidRPr="00DE56AA" w:rsidRDefault="00A1608B" w:rsidP="00C9248F">
            <w:pPr>
              <w:pStyle w:val="aa"/>
              <w:numPr>
                <w:ilvl w:val="0"/>
                <w:numId w:val="20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на развитие мелкой моторики «</w:t>
            </w:r>
            <w:proofErr w:type="spellStart"/>
            <w:r w:rsidRPr="00DE56AA">
              <w:rPr>
                <w:rFonts w:ascii="Times New Roman" w:hAnsi="Times New Roman"/>
              </w:rPr>
              <w:t>Пересыпалки</w:t>
            </w:r>
            <w:proofErr w:type="spellEnd"/>
            <w:r w:rsidRPr="00DE56AA">
              <w:rPr>
                <w:rFonts w:ascii="Times New Roman" w:hAnsi="Times New Roman"/>
              </w:rPr>
              <w:t>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навыки действия с различными инструментами</w:t>
            </w:r>
            <w:r w:rsidR="006E4BBB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417D41" w:rsidRPr="00DE56AA">
              <w:rPr>
                <w:rFonts w:ascii="Times New Roman" w:hAnsi="Times New Roman"/>
              </w:rPr>
              <w:t>[1</w:t>
            </w:r>
            <w:r w:rsidR="003B501B">
              <w:rPr>
                <w:rFonts w:ascii="Times New Roman" w:hAnsi="Times New Roman"/>
              </w:rPr>
              <w:t>8</w:t>
            </w:r>
            <w:r w:rsidR="00417D41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>, с.330)</w:t>
            </w:r>
          </w:p>
          <w:p w:rsidR="00A1608B" w:rsidRPr="00DE56AA" w:rsidRDefault="00A1608B" w:rsidP="00C9248F">
            <w:pPr>
              <w:pStyle w:val="aa"/>
              <w:numPr>
                <w:ilvl w:val="0"/>
                <w:numId w:val="209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«Пройди по дорожке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дети разматывают часть клубоч</w:t>
            </w:r>
            <w:r w:rsidR="006E4BBB">
              <w:rPr>
                <w:rFonts w:ascii="Times New Roman" w:hAnsi="Times New Roman"/>
              </w:rPr>
              <w:t>ка на полу и идут вдоль ниточки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2634">
            <w:pPr>
              <w:pStyle w:val="aa"/>
              <w:numPr>
                <w:ilvl w:val="0"/>
                <w:numId w:val="209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чить ориентироваться в двух величинах (большой и маленький), находить предметы этих величин после показа. Д/у «Раскладывание однородных предметов разной величины на две группы».</w:t>
            </w:r>
          </w:p>
          <w:p w:rsidR="00AE2634" w:rsidRPr="00DE56AA" w:rsidRDefault="006E4BBB" w:rsidP="00AE2634">
            <w:pPr>
              <w:pStyle w:val="aa"/>
              <w:numPr>
                <w:ilvl w:val="0"/>
                <w:numId w:val="20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кого цвета шарик?» Цель: </w:t>
            </w:r>
            <w:r w:rsidR="00AE2634" w:rsidRPr="00DE56AA">
              <w:rPr>
                <w:rFonts w:ascii="Times New Roman" w:hAnsi="Times New Roman"/>
              </w:rPr>
              <w:t xml:space="preserve">закреплять названия цвета </w:t>
            </w:r>
            <w:proofErr w:type="gramStart"/>
            <w:r w:rsidR="00AE2634" w:rsidRPr="00DE56AA">
              <w:rPr>
                <w:rFonts w:ascii="Times New Roman" w:hAnsi="Times New Roman"/>
              </w:rPr>
              <w:t>с</w:t>
            </w:r>
            <w:proofErr w:type="gramEnd"/>
            <w:r w:rsidR="00AE2634" w:rsidRPr="00DE56AA">
              <w:rPr>
                <w:rFonts w:ascii="Times New Roman" w:hAnsi="Times New Roman"/>
              </w:rPr>
              <w:t xml:space="preserve"> ……………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E1079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Наглядная информация «Профилактика: кашель и насморк</w:t>
            </w:r>
            <w:proofErr w:type="gramStart"/>
            <w:r w:rsidRPr="00DE56AA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BB2C93" w:rsidRPr="00DE56AA" w:rsidRDefault="00BB2C93" w:rsidP="00E869AF">
      <w:pPr>
        <w:spacing w:after="0" w:line="240" w:lineRule="auto"/>
        <w:ind w:right="-882"/>
        <w:rPr>
          <w:b/>
          <w:color w:val="FF0000"/>
        </w:rPr>
      </w:pPr>
    </w:p>
    <w:p w:rsidR="008A413E" w:rsidRPr="00DE56AA" w:rsidRDefault="008A413E" w:rsidP="00AA7839">
      <w:pPr>
        <w:spacing w:after="0" w:line="240" w:lineRule="auto"/>
        <w:ind w:right="-555"/>
        <w:rPr>
          <w:b/>
        </w:rPr>
      </w:pPr>
    </w:p>
    <w:p w:rsidR="008A413E" w:rsidRPr="00DE56AA" w:rsidRDefault="008A413E" w:rsidP="00AA7839">
      <w:pPr>
        <w:spacing w:after="0" w:line="240" w:lineRule="auto"/>
        <w:ind w:right="-555"/>
        <w:rPr>
          <w:b/>
        </w:rPr>
      </w:pPr>
    </w:p>
    <w:p w:rsidR="008A413E" w:rsidRPr="00DE56AA" w:rsidRDefault="008A413E" w:rsidP="00AA7839">
      <w:pPr>
        <w:spacing w:after="0" w:line="240" w:lineRule="auto"/>
        <w:ind w:right="-555"/>
        <w:rPr>
          <w:b/>
        </w:rPr>
      </w:pPr>
    </w:p>
    <w:p w:rsidR="00AE2634" w:rsidRPr="00DE56AA" w:rsidRDefault="00AE2634" w:rsidP="00AA7839">
      <w:pPr>
        <w:spacing w:after="0" w:line="240" w:lineRule="auto"/>
        <w:ind w:right="-555"/>
        <w:rPr>
          <w:b/>
        </w:rPr>
      </w:pPr>
    </w:p>
    <w:p w:rsidR="008A413E" w:rsidRPr="00DE56AA" w:rsidRDefault="008A413E" w:rsidP="00AA7839">
      <w:pPr>
        <w:spacing w:after="0" w:line="240" w:lineRule="auto"/>
        <w:ind w:right="-555"/>
        <w:rPr>
          <w:b/>
        </w:rPr>
      </w:pPr>
    </w:p>
    <w:p w:rsidR="00044B55" w:rsidRDefault="00044B55" w:rsidP="00AA7839">
      <w:pPr>
        <w:spacing w:after="0" w:line="240" w:lineRule="auto"/>
        <w:ind w:right="-555"/>
        <w:rPr>
          <w:b/>
        </w:rPr>
      </w:pPr>
    </w:p>
    <w:p w:rsidR="00044B55" w:rsidRDefault="00044B55" w:rsidP="00AA7839">
      <w:pPr>
        <w:spacing w:after="0" w:line="240" w:lineRule="auto"/>
        <w:ind w:right="-555"/>
        <w:rPr>
          <w:b/>
        </w:rPr>
      </w:pPr>
    </w:p>
    <w:p w:rsidR="00E869AF" w:rsidRPr="00DE56AA" w:rsidRDefault="007D7842" w:rsidP="00AA7839">
      <w:pPr>
        <w:spacing w:after="0" w:line="240" w:lineRule="auto"/>
        <w:ind w:right="-555"/>
        <w:rPr>
          <w:rFonts w:eastAsia="Times New Roman"/>
        </w:rPr>
      </w:pPr>
      <w:r w:rsidRPr="00DE56AA">
        <w:rPr>
          <w:b/>
        </w:rPr>
        <w:t xml:space="preserve">Вторник </w:t>
      </w:r>
      <w:r w:rsidR="00940FB3" w:rsidRPr="00DE56AA">
        <w:rPr>
          <w:b/>
        </w:rPr>
        <w:t>29</w:t>
      </w:r>
      <w:r w:rsidR="005D36FA" w:rsidRPr="00DE56AA">
        <w:rPr>
          <w:b/>
        </w:rPr>
        <w:t>.1</w:t>
      </w:r>
      <w:r w:rsidRPr="00DE56AA">
        <w:rPr>
          <w:b/>
        </w:rPr>
        <w:t>1</w:t>
      </w:r>
      <w:r w:rsidR="005D36FA" w:rsidRPr="00DE56AA">
        <w:rPr>
          <w:b/>
        </w:rPr>
        <w:t>.</w:t>
      </w:r>
      <w:r w:rsidR="00C971B6" w:rsidRPr="00DE56AA">
        <w:rPr>
          <w:b/>
        </w:rPr>
        <w:t>2022</w:t>
      </w:r>
      <w:r w:rsidR="005D36FA" w:rsidRPr="00DE56AA">
        <w:rPr>
          <w:b/>
        </w:rPr>
        <w:t xml:space="preserve">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 </w:t>
      </w:r>
      <w:r w:rsidR="00AA7839" w:rsidRPr="00DE56AA">
        <w:rPr>
          <w:rFonts w:eastAsia="Times New Roman"/>
          <w:b/>
        </w:rPr>
        <w:tab/>
      </w:r>
      <w:r w:rsidR="00AA7839" w:rsidRPr="00DE56AA">
        <w:rPr>
          <w:rFonts w:eastAsia="Times New Roman"/>
          <w:b/>
        </w:rPr>
        <w:tab/>
      </w:r>
      <w:r w:rsidR="00AA7839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B935C8" w:rsidRPr="00DE56AA">
        <w:rPr>
          <w:rFonts w:eastAsia="Times New Roman"/>
        </w:rPr>
        <w:t>«</w:t>
      </w:r>
      <w:r w:rsidR="00AA7839" w:rsidRPr="00DE56AA">
        <w:rPr>
          <w:rFonts w:eastAsia="Times New Roman"/>
        </w:rPr>
        <w:t>Книга – наш друг</w:t>
      </w:r>
      <w:r w:rsidR="00B935C8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C96A23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B37D4B">
        <w:trPr>
          <w:trHeight w:val="190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бота по формированию КГН. Игровая ситуация «Подари кукле расческу».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олжать учить детей есть аккуратно (не крошить, правильно держать ложку).</w:t>
            </w:r>
          </w:p>
          <w:p w:rsidR="00654751" w:rsidRPr="00DE56AA" w:rsidRDefault="00654751" w:rsidP="00D91BD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детей в строительном уголке. Предложить сделать машину, гараж, дорогу, обыграть постройки.</w:t>
            </w:r>
          </w:p>
          <w:p w:rsidR="00A1608B" w:rsidRPr="00DE56AA" w:rsidRDefault="00A1608B" w:rsidP="00D91BD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картинок в книжках. Рассказать детям о правилах обращения с книжками. Учить называть то, нарисовано на картинках.</w:t>
            </w:r>
          </w:p>
          <w:p w:rsidR="00654751" w:rsidRPr="00DE56AA" w:rsidRDefault="00A1608B" w:rsidP="00122BF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Речевая игра с </w:t>
            </w:r>
            <w:proofErr w:type="spellStart"/>
            <w:r w:rsidRPr="00DE56AA">
              <w:rPr>
                <w:rFonts w:ascii="Times New Roman" w:hAnsi="Times New Roman"/>
              </w:rPr>
              <w:t>пропеванием</w:t>
            </w:r>
            <w:proofErr w:type="spellEnd"/>
            <w:r w:rsidRPr="00DE56AA">
              <w:rPr>
                <w:rFonts w:ascii="Times New Roman" w:hAnsi="Times New Roman"/>
              </w:rPr>
              <w:t xml:space="preserve"> песенки «Бабушкин козлик» (</w:t>
            </w:r>
            <w:r w:rsidR="00417D41" w:rsidRPr="00DE56AA">
              <w:rPr>
                <w:rFonts w:ascii="Times New Roman" w:hAnsi="Times New Roman"/>
              </w:rPr>
              <w:t>[1</w:t>
            </w:r>
            <w:r w:rsidR="003B501B">
              <w:rPr>
                <w:rFonts w:ascii="Times New Roman" w:hAnsi="Times New Roman"/>
              </w:rPr>
              <w:t>8</w:t>
            </w:r>
            <w:r w:rsidR="00417D41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>, с. 121)</w:t>
            </w:r>
          </w:p>
          <w:p w:rsidR="00A1608B" w:rsidRPr="00DE56AA" w:rsidRDefault="00DD770D" w:rsidP="00122BF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альчиковая игра «Сорока» (</w:t>
            </w:r>
            <w:r w:rsidR="00417D41" w:rsidRPr="00DE56AA">
              <w:rPr>
                <w:rFonts w:ascii="Times New Roman" w:hAnsi="Times New Roman"/>
              </w:rPr>
              <w:t>[1</w:t>
            </w:r>
            <w:r w:rsidR="003B501B">
              <w:rPr>
                <w:rFonts w:ascii="Times New Roman" w:hAnsi="Times New Roman"/>
              </w:rPr>
              <w:t>8</w:t>
            </w:r>
            <w:r w:rsidR="00417D41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>, с. 344)</w:t>
            </w:r>
          </w:p>
          <w:p w:rsidR="00DD770D" w:rsidRPr="00DE56AA" w:rsidRDefault="00DD770D" w:rsidP="00DD77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:   «Воробушки и кот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бегать, не задевая друг друга, увертываться от водящего, быстр</w:t>
            </w:r>
            <w:r w:rsidR="006E4BBB">
              <w:rPr>
                <w:rFonts w:ascii="Times New Roman" w:hAnsi="Times New Roman"/>
              </w:rPr>
              <w:t>о  убегать, находить свое место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462DA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Ноябрь. Прогулка № </w:t>
            </w:r>
            <w:r w:rsidR="00462DAC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DD770D" w:rsidP="00DD770D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</w:t>
            </w:r>
            <w:r w:rsidRPr="00DE56AA">
              <w:rPr>
                <w:rFonts w:ascii="Times New Roman" w:hAnsi="Times New Roman"/>
                <w:bCs/>
              </w:rPr>
              <w:t>ХЛ:</w:t>
            </w:r>
            <w:r w:rsidRPr="00DE56AA">
              <w:rPr>
                <w:rFonts w:ascii="Times New Roman" w:hAnsi="Times New Roman"/>
                <w:bCs/>
                <w:lang w:val="x-none"/>
              </w:rPr>
              <w:t xml:space="preserve"> А. Барто «Грузовик»</w:t>
            </w:r>
            <w:r w:rsidR="006E4BBB">
              <w:rPr>
                <w:rFonts w:ascii="Times New Roman" w:hAnsi="Times New Roman"/>
                <w:b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Pr="00DE56A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Pr="00DE56AA">
              <w:rPr>
                <w:rFonts w:ascii="Times New Roman" w:hAnsi="Times New Roman"/>
                <w:bCs/>
              </w:rPr>
              <w:t>р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азви</w:t>
            </w:r>
            <w:r w:rsidRPr="00DE56AA">
              <w:rPr>
                <w:rFonts w:ascii="Times New Roman" w:hAnsi="Times New Roman"/>
                <w:bCs/>
              </w:rPr>
              <w:t>вать</w:t>
            </w:r>
            <w:proofErr w:type="spellEnd"/>
            <w:r w:rsidRPr="00DE56AA">
              <w:rPr>
                <w:rFonts w:ascii="Times New Roman" w:hAnsi="Times New Roman"/>
                <w:bCs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реч</w:t>
            </w:r>
            <w:r w:rsidRPr="00DE56AA">
              <w:rPr>
                <w:rFonts w:ascii="Times New Roman" w:hAnsi="Times New Roman"/>
                <w:bCs/>
              </w:rPr>
              <w:t>ь</w:t>
            </w:r>
            <w:r w:rsidRPr="00DE56AA">
              <w:rPr>
                <w:rFonts w:ascii="Times New Roman" w:hAnsi="Times New Roman"/>
                <w:bCs/>
                <w:lang w:val="x-none"/>
              </w:rPr>
              <w:t>, умение слушать без наглядного сопровождения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монт  книг и печатной продукции</w:t>
            </w:r>
          </w:p>
        </w:tc>
      </w:tr>
      <w:tr w:rsidR="00E01B9D" w:rsidRPr="00DE56AA" w:rsidTr="00834F32">
        <w:trPr>
          <w:trHeight w:val="19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DD770D">
        <w:trPr>
          <w:trHeight w:val="1380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5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, навыков самообслуживания и в</w:t>
            </w:r>
            <w:r w:rsidR="006E4BBB">
              <w:rPr>
                <w:rFonts w:ascii="Times New Roman" w:hAnsi="Times New Roman"/>
              </w:rPr>
              <w:t>заимопомощи при одевании. Цель:</w:t>
            </w:r>
            <w:r w:rsidR="006E4BBB"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</w:rPr>
              <w:t>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5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ультуры поведения во время полдника. Учить детей кушать аккуратно, не проливать на себя.</w:t>
            </w:r>
          </w:p>
          <w:p w:rsidR="00654751" w:rsidRPr="00DE56AA" w:rsidRDefault="006E4BBB" w:rsidP="00B95C57">
            <w:pPr>
              <w:pStyle w:val="aa"/>
              <w:numPr>
                <w:ilvl w:val="0"/>
                <w:numId w:val="59"/>
              </w:numPr>
              <w:ind w:right="-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ая игра: «</w:t>
            </w:r>
            <w:r w:rsidR="00654751" w:rsidRPr="00DE56AA">
              <w:rPr>
                <w:rFonts w:ascii="Times New Roman" w:hAnsi="Times New Roman"/>
              </w:rPr>
              <w:t>Обед для кукол</w:t>
            </w:r>
            <w:r>
              <w:rPr>
                <w:rFonts w:ascii="Times New Roman" w:hAnsi="Times New Roman"/>
              </w:rPr>
              <w:t>»</w:t>
            </w:r>
            <w:proofErr w:type="gramStart"/>
            <w:r w:rsidR="00654751" w:rsidRPr="00DE56AA">
              <w:rPr>
                <w:rFonts w:ascii="Times New Roman" w:hAnsi="Times New Roman"/>
              </w:rPr>
              <w:t xml:space="preserve"> .</w:t>
            </w:r>
            <w:proofErr w:type="gramEnd"/>
            <w:r w:rsidR="00654751" w:rsidRPr="00DE56AA">
              <w:rPr>
                <w:rFonts w:ascii="Times New Roman" w:hAnsi="Times New Roman"/>
              </w:rPr>
              <w:t xml:space="preserve"> Роли: Мама, ребенок.  Основные  игровые действия: готовить обед - кормить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5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 «Вкладыши». Цели: учить соотносить форму предмета с формой отверстия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в сенсорном</w:t>
            </w:r>
            <w:r w:rsidR="00536CEF" w:rsidRPr="00DE56AA">
              <w:rPr>
                <w:rFonts w:ascii="Times New Roman" w:hAnsi="Times New Roman"/>
              </w:rPr>
              <w:t xml:space="preserve"> уголке. Д/и  «Шнуровка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развивать </w:t>
            </w:r>
            <w:proofErr w:type="gramStart"/>
            <w:r w:rsidRPr="00DE56AA">
              <w:rPr>
                <w:rFonts w:ascii="Times New Roman" w:hAnsi="Times New Roman"/>
              </w:rPr>
              <w:t>м</w:t>
            </w:r>
            <w:proofErr w:type="gramEnd"/>
            <w:r w:rsidRPr="00DE56AA">
              <w:rPr>
                <w:rFonts w:ascii="Times New Roman" w:hAnsi="Times New Roman"/>
              </w:rPr>
              <w:t>/м пальцев ру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2634">
            <w:pPr>
              <w:pStyle w:val="aa"/>
              <w:numPr>
                <w:ilvl w:val="0"/>
                <w:numId w:val="59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нд. работа 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 ………….</w:t>
            </w:r>
            <w:r w:rsidR="00536CEF" w:rsidRPr="00DE56AA">
              <w:rPr>
                <w:rFonts w:ascii="Times New Roman" w:hAnsi="Times New Roman"/>
              </w:rPr>
              <w:t xml:space="preserve"> «Перешагни через кубик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пражнять в перешагивании через предметы.</w:t>
            </w:r>
          </w:p>
          <w:p w:rsidR="00AE2634" w:rsidRPr="00DE56AA" w:rsidRDefault="00AE2634" w:rsidP="00AE2634">
            <w:pPr>
              <w:pStyle w:val="aa"/>
              <w:numPr>
                <w:ilvl w:val="0"/>
                <w:numId w:val="59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картинок (</w:t>
            </w:r>
            <w:r w:rsidR="006E4BBB">
              <w:rPr>
                <w:rFonts w:ascii="Times New Roman" w:hAnsi="Times New Roman"/>
              </w:rPr>
              <w:t xml:space="preserve">фрукты/овощи) с …………………… Цель: </w:t>
            </w:r>
            <w:r w:rsidRPr="00DE56AA">
              <w:rPr>
                <w:rFonts w:ascii="Times New Roman" w:hAnsi="Times New Roman"/>
              </w:rPr>
              <w:t>учить показывать</w:t>
            </w:r>
            <w:r w:rsidR="006E4BBB">
              <w:rPr>
                <w:rFonts w:ascii="Times New Roman" w:hAnsi="Times New Roman"/>
              </w:rPr>
              <w:t>,</w:t>
            </w:r>
            <w:r w:rsidRPr="00DE56AA">
              <w:rPr>
                <w:rFonts w:ascii="Times New Roman" w:hAnsi="Times New Roman"/>
              </w:rPr>
              <w:t xml:space="preserve"> называ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E1079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одительское собрание</w:t>
            </w:r>
            <w:r w:rsidRPr="00DE56AA">
              <w:rPr>
                <w:rFonts w:ascii="Times New Roman" w:hAnsi="Times New Roman"/>
              </w:rPr>
              <w:tab/>
              <w:t>«Сенсорное развитие детей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7D7842" w:rsidRPr="00DE56AA" w:rsidRDefault="007D7842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8A413E" w:rsidRPr="00DE56AA" w:rsidRDefault="008A413E" w:rsidP="007D7842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E869AF" w:rsidRPr="00DE56AA" w:rsidRDefault="005D36FA" w:rsidP="00E869AF">
      <w:p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  <w:b/>
        </w:rPr>
        <w:t xml:space="preserve">Среда </w:t>
      </w:r>
      <w:r w:rsidR="00940FB3" w:rsidRPr="00DE56AA">
        <w:rPr>
          <w:rFonts w:eastAsia="Times New Roman"/>
          <w:b/>
        </w:rPr>
        <w:t>30</w:t>
      </w:r>
      <w:r w:rsidRPr="00DE56AA">
        <w:rPr>
          <w:rFonts w:eastAsia="Times New Roman"/>
          <w:b/>
        </w:rPr>
        <w:t>.1</w:t>
      </w:r>
      <w:r w:rsidR="00940FB3" w:rsidRPr="00DE56AA">
        <w:rPr>
          <w:rFonts w:eastAsia="Times New Roman"/>
          <w:b/>
        </w:rPr>
        <w:t>1</w:t>
      </w:r>
      <w:r w:rsidRPr="00DE56AA">
        <w:rPr>
          <w:rFonts w:eastAsia="Times New Roman"/>
          <w:b/>
        </w:rPr>
        <w:t>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  </w:t>
      </w:r>
      <w:r w:rsidR="00AA7839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B935C8" w:rsidRPr="00DE56AA">
        <w:rPr>
          <w:rFonts w:eastAsia="Times New Roman"/>
        </w:rPr>
        <w:t>«</w:t>
      </w:r>
      <w:r w:rsidR="00AA7839" w:rsidRPr="00DE56AA">
        <w:rPr>
          <w:rFonts w:eastAsia="Times New Roman"/>
        </w:rPr>
        <w:t>Книга – наш друг</w:t>
      </w:r>
      <w:r w:rsidR="00B935C8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C96A23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DD770D">
        <w:trPr>
          <w:trHeight w:val="198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654751" w:rsidRPr="00DE56AA" w:rsidRDefault="00654751" w:rsidP="00D91BD5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КГН.  Продолжать детей учить следить за внешним видом, формировать элементарные навыки поведения в спальне, за столом во – время еды.</w:t>
            </w:r>
          </w:p>
          <w:p w:rsidR="00DD770D" w:rsidRPr="00DE56AA" w:rsidRDefault="00DD770D" w:rsidP="00DD770D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 xml:space="preserve">Чтение сказки </w:t>
            </w:r>
            <w:proofErr w:type="spellStart"/>
            <w:r w:rsidRPr="00DE56AA">
              <w:rPr>
                <w:rFonts w:ascii="Times New Roman" w:hAnsi="Times New Roman"/>
                <w:iCs/>
                <w:lang w:val="x-none"/>
              </w:rPr>
              <w:t>К.Чуковского</w:t>
            </w:r>
            <w:proofErr w:type="spellEnd"/>
            <w:r w:rsidRPr="00DE56AA">
              <w:rPr>
                <w:rFonts w:ascii="Times New Roman" w:hAnsi="Times New Roman"/>
                <w:iCs/>
                <w:lang w:val="x-none"/>
              </w:rPr>
              <w:t xml:space="preserve"> «Цыпленок»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</w:rPr>
              <w:t xml:space="preserve"> </w:t>
            </w:r>
            <w:r w:rsidRPr="00DE56AA">
              <w:rPr>
                <w:rFonts w:ascii="Times New Roman" w:hAnsi="Times New Roman"/>
                <w:iCs/>
              </w:rPr>
              <w:t>учит</w:t>
            </w:r>
            <w:r w:rsidR="006E4BBB">
              <w:rPr>
                <w:rFonts w:ascii="Times New Roman" w:hAnsi="Times New Roman"/>
                <w:iCs/>
              </w:rPr>
              <w:t>ь слушать и понимать содержание.</w:t>
            </w:r>
          </w:p>
          <w:p w:rsidR="00DD770D" w:rsidRPr="00DE56AA" w:rsidRDefault="00DD770D" w:rsidP="00DD770D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Игра на развитие умственных способностей «Длинная и короткая дорожка»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  <w:lang w:val="x-none"/>
              </w:rPr>
              <w:t xml:space="preserve"> </w:t>
            </w:r>
            <w:r w:rsidRPr="00DE56AA">
              <w:rPr>
                <w:rFonts w:ascii="Times New Roman" w:hAnsi="Times New Roman"/>
                <w:iCs/>
                <w:lang w:val="x-none"/>
              </w:rPr>
              <w:t>обогащать знания детей о предметах, их качествах и свойствах, а также о доступных его пониманию явлениях природы и общественной жизни.</w:t>
            </w:r>
          </w:p>
          <w:p w:rsidR="00654751" w:rsidRPr="00DE56AA" w:rsidRDefault="00654751" w:rsidP="00D91BD5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Свободна</w:t>
            </w:r>
            <w:r w:rsidR="00536CEF" w:rsidRPr="00DE56AA">
              <w:rPr>
                <w:rFonts w:ascii="Times New Roman" w:hAnsi="Times New Roman"/>
                <w:iCs/>
                <w:lang w:val="x-none"/>
              </w:rPr>
              <w:t>я деятельность в игровом уголке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536CEF" w:rsidRPr="00DE56AA">
              <w:rPr>
                <w:rFonts w:ascii="Times New Roman" w:hAnsi="Times New Roman"/>
                <w:iCs/>
              </w:rPr>
              <w:t xml:space="preserve"> о</w:t>
            </w:r>
            <w:proofErr w:type="spellStart"/>
            <w:r w:rsidRPr="00DE56AA">
              <w:rPr>
                <w:rFonts w:ascii="Times New Roman" w:hAnsi="Times New Roman"/>
                <w:iCs/>
                <w:lang w:val="x-none"/>
              </w:rPr>
              <w:t>беспечить</w:t>
            </w:r>
            <w:proofErr w:type="spellEnd"/>
            <w:r w:rsidRPr="00DE56AA">
              <w:rPr>
                <w:rFonts w:ascii="Times New Roman" w:hAnsi="Times New Roman"/>
                <w:iCs/>
                <w:lang w:val="x-none"/>
              </w:rPr>
              <w:t xml:space="preserve"> эмоционально-положительное состояние детей в играх и в других видах самостоятельной деятельности.</w:t>
            </w:r>
          </w:p>
          <w:p w:rsidR="00DD770D" w:rsidRPr="00DE56AA" w:rsidRDefault="00DD770D" w:rsidP="00DD77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И/с «Разденем куклу после прогулки»</w:t>
            </w:r>
            <w:r w:rsidR="006E4BBB">
              <w:rPr>
                <w:rFonts w:ascii="Times New Roman" w:hAnsi="Times New Roman"/>
                <w:iCs/>
              </w:rPr>
              <w:t xml:space="preserve">. </w:t>
            </w:r>
            <w:r w:rsidR="006E4BBB">
              <w:rPr>
                <w:rFonts w:ascii="Times New Roman" w:hAnsi="Times New Roman"/>
              </w:rPr>
              <w:t>Цель:</w:t>
            </w:r>
            <w:r w:rsidR="006E4BBB">
              <w:rPr>
                <w:rFonts w:ascii="Times New Roman" w:hAnsi="Times New Roman"/>
                <w:iCs/>
                <w:lang w:val="x-none"/>
              </w:rPr>
              <w:t xml:space="preserve"> </w:t>
            </w:r>
            <w:r w:rsidRPr="00DE56AA">
              <w:rPr>
                <w:rFonts w:ascii="Times New Roman" w:hAnsi="Times New Roman"/>
                <w:iCs/>
                <w:lang w:val="x-none"/>
              </w:rPr>
              <w:t>развивать интерес к отрабо</w:t>
            </w:r>
            <w:r w:rsidR="006E4BBB">
              <w:rPr>
                <w:rFonts w:ascii="Times New Roman" w:hAnsi="Times New Roman"/>
                <w:iCs/>
                <w:lang w:val="x-none"/>
              </w:rPr>
              <w:t>тке навыков по самообслуживанию</w:t>
            </w:r>
            <w:r w:rsidRPr="00DE56AA">
              <w:rPr>
                <w:rFonts w:ascii="Times New Roman" w:hAnsi="Times New Roman"/>
                <w:iCs/>
                <w:lang w:val="x-none"/>
              </w:rPr>
              <w:t>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A7839" w:rsidRPr="00DE56AA" w:rsidRDefault="00AA7839" w:rsidP="00AA7839">
            <w:pPr>
              <w:ind w:right="68"/>
              <w:rPr>
                <w:rFonts w:ascii="Times New Roman" w:hAnsi="Times New Roman"/>
                <w:szCs w:val="16"/>
              </w:rPr>
            </w:pPr>
            <w:r w:rsidRPr="00DE56AA">
              <w:rPr>
                <w:rFonts w:ascii="Times New Roman" w:hAnsi="Times New Roman"/>
                <w:szCs w:val="16"/>
              </w:rPr>
              <w:t>- конструктор</w:t>
            </w:r>
          </w:p>
          <w:p w:rsidR="00AA7839" w:rsidRPr="00DE56AA" w:rsidRDefault="00AA7839" w:rsidP="00AA7839">
            <w:pPr>
              <w:ind w:right="68"/>
              <w:rPr>
                <w:rFonts w:ascii="Times New Roman" w:hAnsi="Times New Roman"/>
                <w:szCs w:val="16"/>
              </w:rPr>
            </w:pPr>
            <w:r w:rsidRPr="00DE56AA">
              <w:rPr>
                <w:rFonts w:ascii="Times New Roman" w:hAnsi="Times New Roman"/>
                <w:szCs w:val="16"/>
              </w:rPr>
              <w:t>- куклы</w:t>
            </w:r>
          </w:p>
          <w:p w:rsidR="00AA7839" w:rsidRPr="00DE56AA" w:rsidRDefault="00AA7839" w:rsidP="00AA7839">
            <w:pPr>
              <w:ind w:right="68"/>
              <w:rPr>
                <w:rFonts w:ascii="Times New Roman" w:hAnsi="Times New Roman"/>
                <w:szCs w:val="16"/>
              </w:rPr>
            </w:pPr>
            <w:r w:rsidRPr="00DE56AA">
              <w:rPr>
                <w:rFonts w:ascii="Times New Roman" w:hAnsi="Times New Roman"/>
                <w:szCs w:val="16"/>
              </w:rPr>
              <w:t>- коляска</w:t>
            </w:r>
          </w:p>
          <w:p w:rsidR="00AA7839" w:rsidRPr="00DE56AA" w:rsidRDefault="00AA7839" w:rsidP="00AA7839">
            <w:pPr>
              <w:ind w:right="68"/>
              <w:rPr>
                <w:rFonts w:ascii="Times New Roman" w:hAnsi="Times New Roman"/>
                <w:szCs w:val="16"/>
              </w:rPr>
            </w:pPr>
            <w:r w:rsidRPr="00DE56AA">
              <w:rPr>
                <w:rFonts w:ascii="Times New Roman" w:hAnsi="Times New Roman"/>
                <w:szCs w:val="16"/>
              </w:rPr>
              <w:t>- пластилин</w:t>
            </w:r>
          </w:p>
          <w:p w:rsidR="00654751" w:rsidRPr="00DE56AA" w:rsidRDefault="00654751" w:rsidP="006E6439">
            <w:pPr>
              <w:ind w:right="68"/>
              <w:rPr>
                <w:rFonts w:ascii="Times New Roman" w:hAnsi="Times New Roman"/>
                <w:szCs w:val="16"/>
              </w:rPr>
            </w:pPr>
            <w:r w:rsidRPr="00DE56AA">
              <w:rPr>
                <w:rFonts w:ascii="Times New Roman" w:hAnsi="Times New Roman"/>
                <w:szCs w:val="16"/>
              </w:rPr>
              <w:t xml:space="preserve">- </w:t>
            </w:r>
            <w:proofErr w:type="spellStart"/>
            <w:r w:rsidRPr="00DE56AA">
              <w:rPr>
                <w:rFonts w:ascii="Times New Roman" w:hAnsi="Times New Roman"/>
                <w:szCs w:val="16"/>
              </w:rPr>
              <w:t>муз</w:t>
            </w:r>
            <w:proofErr w:type="gramStart"/>
            <w:r w:rsidRPr="00DE56AA">
              <w:rPr>
                <w:rFonts w:ascii="Times New Roman" w:hAnsi="Times New Roman"/>
                <w:szCs w:val="16"/>
              </w:rPr>
              <w:t>.и</w:t>
            </w:r>
            <w:proofErr w:type="gramEnd"/>
            <w:r w:rsidRPr="00DE56AA">
              <w:rPr>
                <w:rFonts w:ascii="Times New Roman" w:hAnsi="Times New Roman"/>
                <w:szCs w:val="16"/>
              </w:rPr>
              <w:t>нструменты</w:t>
            </w:r>
            <w:proofErr w:type="spellEnd"/>
            <w:r w:rsidRPr="00DE56AA">
              <w:rPr>
                <w:rFonts w:ascii="Times New Roman" w:hAnsi="Times New Roman"/>
                <w:szCs w:val="16"/>
              </w:rPr>
              <w:t xml:space="preserve"> (Бубен, барабан, металлофон)</w:t>
            </w:r>
          </w:p>
          <w:p w:rsidR="00654751" w:rsidRPr="00DE56AA" w:rsidRDefault="00654751" w:rsidP="00254023">
            <w:pPr>
              <w:ind w:right="-26"/>
              <w:rPr>
                <w:rFonts w:ascii="Times New Roman" w:hAnsi="Times New Roman"/>
                <w:szCs w:val="16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462DA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</w:t>
            </w:r>
            <w:r w:rsidR="003D3159" w:rsidRPr="00DE56AA">
              <w:rPr>
                <w:rFonts w:ascii="Times New Roman" w:hAnsi="Times New Roman"/>
              </w:rPr>
              <w:t>Ноябрь</w:t>
            </w:r>
            <w:r w:rsidR="00654751" w:rsidRPr="00DE56AA">
              <w:rPr>
                <w:rFonts w:ascii="Times New Roman" w:hAnsi="Times New Roman"/>
              </w:rPr>
              <w:t xml:space="preserve">. Прогулка № </w:t>
            </w:r>
            <w:r w:rsidR="00462DAC">
              <w:rPr>
                <w:rFonts w:ascii="Times New Roman" w:hAnsi="Times New Roman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К Чуковский «Путаница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монт  книг и печатной продукции</w:t>
            </w:r>
          </w:p>
        </w:tc>
      </w:tr>
      <w:tr w:rsidR="00E01B9D" w:rsidRPr="00DE56AA" w:rsidTr="00834F32">
        <w:trPr>
          <w:trHeight w:val="254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rPr>
          <w:trHeight w:val="2082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60"/>
              </w:numPr>
              <w:ind w:left="714" w:right="-28" w:hanging="357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, навыков самообслуживания и в</w:t>
            </w:r>
            <w:r w:rsidR="00536CEF" w:rsidRPr="00DE56AA">
              <w:rPr>
                <w:rFonts w:ascii="Times New Roman" w:hAnsi="Times New Roman"/>
              </w:rPr>
              <w:t>заимопомощи при одевании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самостоятельно одеваться и обуваться после сна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0"/>
              </w:numPr>
              <w:ind w:left="714" w:right="-28" w:hanging="357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ультуры пов</w:t>
            </w:r>
            <w:r w:rsidR="00536CEF" w:rsidRPr="00DE56AA">
              <w:rPr>
                <w:rFonts w:ascii="Times New Roman" w:hAnsi="Times New Roman"/>
              </w:rPr>
              <w:t>едения во время полдника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аккуратно есть, правильно держать ложку.</w:t>
            </w:r>
          </w:p>
          <w:p w:rsidR="00654751" w:rsidRPr="00DE56AA" w:rsidRDefault="006E4BBB" w:rsidP="00B95C57">
            <w:pPr>
              <w:pStyle w:val="aa"/>
              <w:numPr>
                <w:ilvl w:val="0"/>
                <w:numId w:val="60"/>
              </w:numPr>
              <w:ind w:left="714" w:right="-28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муз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нструментами. «</w:t>
            </w:r>
            <w:r w:rsidR="00654751" w:rsidRPr="00DE56AA">
              <w:rPr>
                <w:rFonts w:ascii="Times New Roman" w:hAnsi="Times New Roman"/>
              </w:rPr>
              <w:t>Музыкальный  сундучок</w:t>
            </w:r>
            <w:r>
              <w:rPr>
                <w:rFonts w:ascii="Times New Roman" w:hAnsi="Times New Roman"/>
              </w:rPr>
              <w:t>» Цель:</w:t>
            </w:r>
            <w:r w:rsidR="00654751" w:rsidRPr="00DE56AA">
              <w:rPr>
                <w:rFonts w:ascii="Times New Roman" w:hAnsi="Times New Roman"/>
              </w:rPr>
              <w:t xml:space="preserve"> продолжать знакомить с музыкальными  инструментами, учить извлекать звук из бубна, барабана и металлофона.</w:t>
            </w:r>
          </w:p>
          <w:p w:rsidR="00DD770D" w:rsidRPr="00DE56AA" w:rsidRDefault="00DD770D" w:rsidP="00B95C57">
            <w:pPr>
              <w:pStyle w:val="aa"/>
              <w:numPr>
                <w:ilvl w:val="0"/>
                <w:numId w:val="60"/>
              </w:numPr>
              <w:ind w:right="-28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быгрывание с игрушками стихотворений А.Барто «Грузовик», «Лошадка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</w:t>
            </w:r>
            <w:r w:rsidR="006E4BBB">
              <w:rPr>
                <w:rFonts w:ascii="Times New Roman" w:hAnsi="Times New Roman"/>
              </w:rPr>
              <w:t>вать игровую деятельность детей</w:t>
            </w:r>
            <w:r w:rsidRPr="00DE56AA">
              <w:rPr>
                <w:rFonts w:ascii="Times New Roman" w:hAnsi="Times New Roman"/>
              </w:rPr>
              <w:t>.</w:t>
            </w:r>
          </w:p>
          <w:p w:rsidR="00DD770D" w:rsidRPr="00DE56AA" w:rsidRDefault="00DD770D" w:rsidP="00B95C57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Ворона и собачка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научить подражать движениям и звукам птиц,</w:t>
            </w:r>
            <w:r w:rsidR="006E4BBB">
              <w:rPr>
                <w:rFonts w:ascii="Times New Roman" w:hAnsi="Times New Roman"/>
              </w:rPr>
              <w:t xml:space="preserve"> двигаться, не мешая друг другу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654751" w:rsidP="006E4BBB">
            <w:pPr>
              <w:pStyle w:val="aa"/>
              <w:numPr>
                <w:ilvl w:val="0"/>
                <w:numId w:val="60"/>
              </w:numPr>
              <w:ind w:left="714" w:right="-28" w:hanging="357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амостоятельная игров</w:t>
            </w:r>
            <w:r w:rsidR="00536CEF" w:rsidRPr="00DE56AA">
              <w:rPr>
                <w:rFonts w:ascii="Times New Roman" w:hAnsi="Times New Roman"/>
              </w:rPr>
              <w:t>ая деятельность   детей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="00536CEF" w:rsidRPr="00DE56AA">
              <w:rPr>
                <w:rFonts w:ascii="Times New Roman" w:hAnsi="Times New Roman"/>
              </w:rPr>
              <w:t>о</w:t>
            </w:r>
            <w:r w:rsidRPr="00DE56AA">
              <w:rPr>
                <w:rFonts w:ascii="Times New Roman" w:hAnsi="Times New Roman"/>
              </w:rPr>
              <w:t>богащать игровой опыт детей, учить объединять игровые действия единым сюжетом. Стимулировать интерес детей  к игровой деятельности сверстников, формировать умения взаимодействовать в иг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2634">
            <w:pPr>
              <w:pStyle w:val="aa"/>
              <w:numPr>
                <w:ilvl w:val="0"/>
                <w:numId w:val="60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Формирование культурно-гигиенических навыков: Учить снимать колготки и трусики перед тем, как сесть на горшок.</w:t>
            </w:r>
          </w:p>
          <w:p w:rsidR="00AE2634" w:rsidRPr="00DE56AA" w:rsidRDefault="00AE2634" w:rsidP="00AE2634">
            <w:pPr>
              <w:pStyle w:val="aa"/>
              <w:numPr>
                <w:ilvl w:val="0"/>
                <w:numId w:val="60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DE56AA">
              <w:rPr>
                <w:rFonts w:ascii="Times New Roman" w:hAnsi="Times New Roman"/>
              </w:rPr>
              <w:t>правильно</w:t>
            </w:r>
            <w:proofErr w:type="gramEnd"/>
            <w:r w:rsidRPr="00DE56AA">
              <w:rPr>
                <w:rFonts w:ascii="Times New Roman" w:hAnsi="Times New Roman"/>
              </w:rPr>
              <w:t xml:space="preserve"> держать ложку ……………….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E1079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044B55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8A413E" w:rsidRPr="00DE56AA" w:rsidRDefault="008A413E" w:rsidP="00AA7839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AA7839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AA7839">
      <w:pPr>
        <w:spacing w:after="0" w:line="240" w:lineRule="auto"/>
        <w:ind w:right="-555"/>
        <w:rPr>
          <w:rFonts w:eastAsia="Times New Roman"/>
          <w:b/>
        </w:rPr>
      </w:pPr>
    </w:p>
    <w:p w:rsidR="00940FB3" w:rsidRPr="00DE56AA" w:rsidRDefault="00940FB3" w:rsidP="00940FB3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044B55" w:rsidRDefault="00044B55" w:rsidP="00940FB3">
      <w:pPr>
        <w:spacing w:after="0" w:line="240" w:lineRule="auto"/>
        <w:ind w:right="-882"/>
        <w:jc w:val="center"/>
        <w:rPr>
          <w:rFonts w:eastAsia="Times New Roman"/>
          <w:b/>
        </w:rPr>
      </w:pPr>
    </w:p>
    <w:p w:rsidR="00940FB3" w:rsidRPr="00DE56AA" w:rsidRDefault="00940FB3" w:rsidP="00AA7839">
      <w:pPr>
        <w:spacing w:after="0" w:line="240" w:lineRule="auto"/>
        <w:ind w:right="-555"/>
        <w:rPr>
          <w:rFonts w:eastAsia="Times New Roman"/>
        </w:rPr>
      </w:pPr>
    </w:p>
    <w:p w:rsidR="00462DAC" w:rsidRDefault="00462DAC" w:rsidP="00AA7839">
      <w:pPr>
        <w:spacing w:after="0" w:line="240" w:lineRule="auto"/>
        <w:ind w:right="-555"/>
        <w:rPr>
          <w:rFonts w:eastAsia="Times New Roman"/>
          <w:b/>
        </w:rPr>
      </w:pPr>
    </w:p>
    <w:p w:rsidR="00462DAC" w:rsidRDefault="00462DAC" w:rsidP="00AA7839">
      <w:pPr>
        <w:spacing w:after="0" w:line="240" w:lineRule="auto"/>
        <w:ind w:right="-555"/>
        <w:rPr>
          <w:rFonts w:eastAsia="Times New Roman"/>
          <w:b/>
        </w:rPr>
      </w:pPr>
    </w:p>
    <w:p w:rsidR="00E869AF" w:rsidRPr="00DE56AA" w:rsidRDefault="005D36FA" w:rsidP="00AA7839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Четверг 0</w:t>
      </w:r>
      <w:r w:rsidR="00940FB3" w:rsidRPr="00DE56AA">
        <w:rPr>
          <w:rFonts w:eastAsia="Times New Roman"/>
          <w:b/>
        </w:rPr>
        <w:t>1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="00E869AF" w:rsidRPr="00DE56AA"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A7839" w:rsidRPr="00DE56AA">
        <w:rPr>
          <w:rFonts w:eastAsia="Times New Roman"/>
          <w:b/>
        </w:rPr>
        <w:t xml:space="preserve">     </w:t>
      </w:r>
      <w:r w:rsidR="00E869AF" w:rsidRPr="00DE56AA">
        <w:rPr>
          <w:rFonts w:eastAsia="Times New Roman"/>
        </w:rPr>
        <w:t xml:space="preserve">Тематическая неделя </w:t>
      </w:r>
      <w:r w:rsidR="00B935C8" w:rsidRPr="00DE56AA">
        <w:rPr>
          <w:rFonts w:eastAsia="Times New Roman"/>
        </w:rPr>
        <w:t>«</w:t>
      </w:r>
      <w:r w:rsidR="00AA7839" w:rsidRPr="00DE56AA">
        <w:rPr>
          <w:rFonts w:eastAsia="Times New Roman"/>
        </w:rPr>
        <w:t>Книга – наш друг</w:t>
      </w:r>
      <w:r w:rsidR="00B935C8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</w:t>
            </w:r>
            <w:r w:rsidR="00C96A23" w:rsidRPr="00DE56AA">
              <w:rPr>
                <w:rFonts w:ascii="Times New Roman" w:hAnsi="Times New Roman"/>
                <w:b/>
              </w:rPr>
              <w:t xml:space="preserve">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212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B3549" w:rsidRPr="00DE56AA" w:rsidRDefault="00654751" w:rsidP="00C9248F">
            <w:pPr>
              <w:pStyle w:val="aa"/>
              <w:numPr>
                <w:ilvl w:val="0"/>
                <w:numId w:val="22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1006FF" w:rsidRPr="00DE56AA" w:rsidRDefault="001006FF" w:rsidP="00C9248F">
            <w:pPr>
              <w:pStyle w:val="aa"/>
              <w:numPr>
                <w:ilvl w:val="0"/>
                <w:numId w:val="222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бъяснение правил поведения за столом и развитие К.Г.Н: не садиться за стол, не убрав игрушки и не вымыв руки, пользоваться салфеткой, благодарить взрослых.</w:t>
            </w:r>
          </w:p>
          <w:p w:rsidR="001006FF" w:rsidRPr="00DE56AA" w:rsidRDefault="001006FF" w:rsidP="00C9248F">
            <w:pPr>
              <w:pStyle w:val="aa"/>
              <w:numPr>
                <w:ilvl w:val="0"/>
                <w:numId w:val="22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Чудесный мешочек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учить </w:t>
            </w:r>
            <w:r w:rsidR="006E4BBB">
              <w:rPr>
                <w:rFonts w:ascii="Times New Roman" w:hAnsi="Times New Roman"/>
              </w:rPr>
              <w:t>детей узнавать игрушки на ощупь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654751" w:rsidP="00C9248F">
            <w:pPr>
              <w:pStyle w:val="aa"/>
              <w:numPr>
                <w:ilvl w:val="0"/>
                <w:numId w:val="222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Самостоятельная игров</w:t>
            </w:r>
            <w:r w:rsidR="00536CEF" w:rsidRPr="00DE56AA">
              <w:rPr>
                <w:rFonts w:ascii="Times New Roman" w:hAnsi="Times New Roman"/>
                <w:iCs/>
                <w:lang w:val="x-none"/>
              </w:rPr>
              <w:t>ая деятельность   детей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</w:rPr>
              <w:t xml:space="preserve"> </w:t>
            </w:r>
            <w:r w:rsidR="00536CEF" w:rsidRPr="00DE56AA">
              <w:rPr>
                <w:rFonts w:ascii="Times New Roman" w:hAnsi="Times New Roman"/>
                <w:iCs/>
              </w:rPr>
              <w:t>о</w:t>
            </w:r>
            <w:proofErr w:type="spellStart"/>
            <w:r w:rsidRPr="00DE56AA">
              <w:rPr>
                <w:rFonts w:ascii="Times New Roman" w:hAnsi="Times New Roman"/>
                <w:iCs/>
                <w:lang w:val="x-none"/>
              </w:rPr>
              <w:t>богащать</w:t>
            </w:r>
            <w:proofErr w:type="spellEnd"/>
            <w:r w:rsidRPr="00DE56AA">
              <w:rPr>
                <w:rFonts w:ascii="Times New Roman" w:hAnsi="Times New Roman"/>
                <w:iCs/>
                <w:lang w:val="x-none"/>
              </w:rPr>
              <w:t xml:space="preserve"> игровой опыт детей, учить объединять игровые действия единым сюжетом. Стимулировать интерес детей  к игровой деятельности сверстников, формировать умения взаимодействовать в игре</w:t>
            </w:r>
            <w:r w:rsidR="006E4BBB">
              <w:rPr>
                <w:rFonts w:ascii="Times New Roman" w:hAnsi="Times New Roman"/>
                <w:iCs/>
              </w:rPr>
              <w:t>.</w:t>
            </w:r>
          </w:p>
          <w:p w:rsidR="001006FF" w:rsidRPr="00DE56AA" w:rsidRDefault="001006FF" w:rsidP="00C9248F">
            <w:pPr>
              <w:pStyle w:val="aa"/>
              <w:numPr>
                <w:ilvl w:val="0"/>
                <w:numId w:val="222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</w:rPr>
              <w:t>Пальчиковая игра «Вари кашу!» (</w:t>
            </w:r>
            <w:r w:rsidR="00417D41" w:rsidRPr="00DE56AA">
              <w:rPr>
                <w:rFonts w:ascii="Times New Roman" w:hAnsi="Times New Roman"/>
                <w:iCs/>
              </w:rPr>
              <w:t>[1</w:t>
            </w:r>
            <w:r w:rsidR="003B501B">
              <w:rPr>
                <w:rFonts w:ascii="Times New Roman" w:hAnsi="Times New Roman"/>
                <w:iCs/>
              </w:rPr>
              <w:t>8</w:t>
            </w:r>
            <w:r w:rsidR="00417D41" w:rsidRPr="00DE56AA">
              <w:rPr>
                <w:rFonts w:ascii="Times New Roman" w:hAnsi="Times New Roman"/>
                <w:iCs/>
              </w:rPr>
              <w:t>]</w:t>
            </w:r>
            <w:r w:rsidRPr="00DE56AA">
              <w:rPr>
                <w:rFonts w:ascii="Times New Roman" w:hAnsi="Times New Roman"/>
                <w:iCs/>
              </w:rPr>
              <w:t>, с. 340)</w:t>
            </w:r>
          </w:p>
          <w:p w:rsidR="001006FF" w:rsidRPr="00DE56AA" w:rsidRDefault="001006FF" w:rsidP="00C9248F">
            <w:pPr>
              <w:pStyle w:val="aa"/>
              <w:numPr>
                <w:ilvl w:val="0"/>
                <w:numId w:val="222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Подвижная игра «Медведь и дети»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  <w:lang w:val="x-none"/>
              </w:rPr>
              <w:t xml:space="preserve"> </w:t>
            </w:r>
            <w:r w:rsidRPr="00DE56AA">
              <w:rPr>
                <w:rFonts w:ascii="Times New Roman" w:hAnsi="Times New Roman"/>
                <w:iCs/>
                <w:lang w:val="x-none"/>
              </w:rPr>
              <w:t>учить бегать в одном направлении, действовать в соответствии со словами взрослого, вызывать удовольствие от совместных действий, поощря</w:t>
            </w:r>
            <w:r w:rsidR="006E4BBB">
              <w:rPr>
                <w:rFonts w:ascii="Times New Roman" w:hAnsi="Times New Roman"/>
                <w:iCs/>
                <w:lang w:val="x-none"/>
              </w:rPr>
              <w:t>ть самостоятельность детей</w:t>
            </w:r>
            <w:r w:rsidR="006E4BBB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CD7C8D">
            <w:pPr>
              <w:ind w:right="-74"/>
              <w:rPr>
                <w:rFonts w:ascii="Times New Roman" w:hAnsi="Times New Roman"/>
                <w:szCs w:val="18"/>
              </w:rPr>
            </w:pPr>
            <w:r w:rsidRPr="00DE56AA">
              <w:rPr>
                <w:rFonts w:ascii="Times New Roman" w:hAnsi="Times New Roman"/>
                <w:szCs w:val="18"/>
              </w:rPr>
              <w:t>- конструктор</w:t>
            </w:r>
          </w:p>
          <w:p w:rsidR="00654751" w:rsidRPr="00DE56AA" w:rsidRDefault="00654751" w:rsidP="00CD7C8D">
            <w:pPr>
              <w:ind w:right="-74"/>
              <w:rPr>
                <w:rFonts w:ascii="Times New Roman" w:hAnsi="Times New Roman"/>
                <w:szCs w:val="18"/>
              </w:rPr>
            </w:pPr>
            <w:r w:rsidRPr="00DE56AA">
              <w:rPr>
                <w:rFonts w:ascii="Times New Roman" w:hAnsi="Times New Roman"/>
                <w:szCs w:val="18"/>
              </w:rPr>
              <w:t>- куклы</w:t>
            </w:r>
          </w:p>
          <w:p w:rsidR="00654751" w:rsidRPr="00DE56AA" w:rsidRDefault="00654751" w:rsidP="00CD7C8D">
            <w:pPr>
              <w:ind w:right="-74"/>
              <w:rPr>
                <w:rFonts w:ascii="Times New Roman" w:hAnsi="Times New Roman"/>
                <w:szCs w:val="18"/>
              </w:rPr>
            </w:pPr>
            <w:r w:rsidRPr="00DE56AA">
              <w:rPr>
                <w:rFonts w:ascii="Times New Roman" w:hAnsi="Times New Roman"/>
                <w:szCs w:val="18"/>
              </w:rPr>
              <w:t>- коляска</w:t>
            </w:r>
          </w:p>
          <w:p w:rsidR="00654751" w:rsidRPr="00DE56AA" w:rsidRDefault="00654751" w:rsidP="00CD7C8D">
            <w:pPr>
              <w:ind w:right="-74"/>
              <w:rPr>
                <w:rFonts w:ascii="Times New Roman" w:hAnsi="Times New Roman"/>
                <w:szCs w:val="18"/>
              </w:rPr>
            </w:pPr>
            <w:r w:rsidRPr="00DE56AA">
              <w:rPr>
                <w:rFonts w:ascii="Times New Roman" w:hAnsi="Times New Roman"/>
                <w:szCs w:val="18"/>
              </w:rPr>
              <w:t>- пластилин</w:t>
            </w:r>
          </w:p>
          <w:p w:rsidR="00654751" w:rsidRPr="00DE56AA" w:rsidRDefault="00654751" w:rsidP="00F96DC5">
            <w:pPr>
              <w:ind w:right="-74"/>
              <w:rPr>
                <w:rFonts w:ascii="Times New Roman" w:hAnsi="Times New Roman"/>
                <w:szCs w:val="18"/>
              </w:rPr>
            </w:pPr>
            <w:r w:rsidRPr="00DE56AA">
              <w:rPr>
                <w:rFonts w:ascii="Times New Roman" w:hAnsi="Times New Roman"/>
                <w:szCs w:val="18"/>
              </w:rPr>
              <w:tab/>
            </w: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Потешка «Заяц Егорка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зготовление новогодних украшений для группы.</w:t>
            </w:r>
          </w:p>
        </w:tc>
      </w:tr>
      <w:tr w:rsidR="00E01B9D" w:rsidRPr="00DE56AA" w:rsidTr="00834F32">
        <w:trPr>
          <w:trHeight w:val="201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1006FF">
        <w:trPr>
          <w:trHeight w:val="1648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C9248F">
            <w:pPr>
              <w:pStyle w:val="aa"/>
              <w:numPr>
                <w:ilvl w:val="0"/>
                <w:numId w:val="22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, навыков самообслуживания и в</w:t>
            </w:r>
            <w:r w:rsidR="00536CEF" w:rsidRPr="00DE56AA">
              <w:rPr>
                <w:rFonts w:ascii="Times New Roman" w:hAnsi="Times New Roman"/>
              </w:rPr>
              <w:t>заимопомощи при одевании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помогать друг другу при одевании, следить за порядком в своем внешнем виде.</w:t>
            </w:r>
          </w:p>
          <w:p w:rsidR="00654751" w:rsidRPr="00DE56AA" w:rsidRDefault="00654751" w:rsidP="00C9248F">
            <w:pPr>
              <w:pStyle w:val="aa"/>
              <w:numPr>
                <w:ilvl w:val="0"/>
                <w:numId w:val="22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ультуры поведения во время полдника.</w:t>
            </w:r>
            <w:r w:rsidR="006E4BBB">
              <w:rPr>
                <w:rFonts w:ascii="Times New Roman" w:hAnsi="Times New Roman"/>
              </w:rPr>
              <w:t xml:space="preserve"> Цель: у</w:t>
            </w:r>
            <w:r w:rsidRPr="00DE56AA">
              <w:rPr>
                <w:rFonts w:ascii="Times New Roman" w:hAnsi="Times New Roman"/>
              </w:rPr>
              <w:t>чить детей кушать аккуратно, не проливать на себя.</w:t>
            </w:r>
          </w:p>
          <w:p w:rsidR="00654751" w:rsidRPr="00DE56AA" w:rsidRDefault="00536CEF" w:rsidP="00C9248F">
            <w:pPr>
              <w:pStyle w:val="aa"/>
              <w:numPr>
                <w:ilvl w:val="0"/>
                <w:numId w:val="22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исование крупой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</w:t>
            </w:r>
            <w:r w:rsidR="00654751" w:rsidRPr="00DE56AA">
              <w:rPr>
                <w:rFonts w:ascii="Times New Roman" w:hAnsi="Times New Roman"/>
              </w:rPr>
              <w:t>чить детей набирать крупу пальчиками и сыпать на заготовку. Обратить внимание детей на получающееся  изображение. Побуждать передавать в творчестве свои впечатления, эмоции. Развивать мелкую моторику рук.</w:t>
            </w:r>
          </w:p>
          <w:p w:rsidR="001006FF" w:rsidRPr="00DE56AA" w:rsidRDefault="001006FF" w:rsidP="00C9248F">
            <w:pPr>
              <w:pStyle w:val="aa"/>
              <w:numPr>
                <w:ilvl w:val="0"/>
                <w:numId w:val="22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а-имитация трудовых процессов «Поможем кукле накрыть стол к обеду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ереводить реальный опыт</w:t>
            </w:r>
            <w:r w:rsidR="006E4BBB">
              <w:rPr>
                <w:rFonts w:ascii="Times New Roman" w:hAnsi="Times New Roman"/>
              </w:rPr>
              <w:t xml:space="preserve"> детей </w:t>
            </w:r>
            <w:proofErr w:type="gramStart"/>
            <w:r w:rsidR="006E4BBB">
              <w:rPr>
                <w:rFonts w:ascii="Times New Roman" w:hAnsi="Times New Roman"/>
              </w:rPr>
              <w:t>в</w:t>
            </w:r>
            <w:proofErr w:type="gramEnd"/>
            <w:r w:rsidR="006E4BBB">
              <w:rPr>
                <w:rFonts w:ascii="Times New Roman" w:hAnsi="Times New Roman"/>
              </w:rPr>
              <w:t xml:space="preserve"> игровой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1006FF" w:rsidP="003B501B">
            <w:pPr>
              <w:pStyle w:val="aa"/>
              <w:numPr>
                <w:ilvl w:val="0"/>
                <w:numId w:val="22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«Рваная бумага» (игра на развитие соотносящих движений рук, развитие силы рук) (</w:t>
            </w:r>
            <w:r w:rsidR="00417D41" w:rsidRPr="00DE56AA">
              <w:rPr>
                <w:rFonts w:ascii="Times New Roman" w:hAnsi="Times New Roman"/>
              </w:rPr>
              <w:t>[1</w:t>
            </w:r>
            <w:r w:rsidR="003B501B">
              <w:rPr>
                <w:rFonts w:ascii="Times New Roman" w:hAnsi="Times New Roman"/>
              </w:rPr>
              <w:t>8</w:t>
            </w:r>
            <w:r w:rsidR="00417D41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>, с. 329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2634">
            <w:pPr>
              <w:pStyle w:val="aa"/>
              <w:numPr>
                <w:ilvl w:val="0"/>
                <w:numId w:val="223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звитие мелкой моторики: прокати шарик по лабиринту.</w:t>
            </w:r>
          </w:p>
          <w:p w:rsidR="00654751" w:rsidRPr="00DE56AA" w:rsidRDefault="00AE2634" w:rsidP="00AE2634">
            <w:pPr>
              <w:pStyle w:val="aa"/>
              <w:numPr>
                <w:ilvl w:val="0"/>
                <w:numId w:val="223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чить  катить мяч друг другу ……………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B55" w:rsidRDefault="00044B55" w:rsidP="00612C1F">
            <w:pPr>
              <w:ind w:right="-882"/>
              <w:rPr>
                <w:rFonts w:ascii="Times New Roman" w:hAnsi="Times New Roman"/>
              </w:rPr>
            </w:pPr>
            <w:r w:rsidRPr="00044B55">
              <w:rPr>
                <w:rFonts w:ascii="Times New Roman" w:hAnsi="Times New Roman"/>
              </w:rPr>
              <w:t>Папка-передвижка</w:t>
            </w:r>
            <w:r w:rsidRPr="00044B55">
              <w:rPr>
                <w:rFonts w:ascii="Times New Roman" w:hAnsi="Times New Roman"/>
              </w:rPr>
              <w:tab/>
              <w:t>«Зима»</w:t>
            </w:r>
          </w:p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044B55" w:rsidRDefault="00044B55" w:rsidP="00E869AF">
      <w:pPr>
        <w:spacing w:after="0" w:line="240" w:lineRule="auto"/>
        <w:ind w:right="-882"/>
        <w:rPr>
          <w:rFonts w:eastAsia="Times New Roman"/>
          <w:b/>
        </w:rPr>
      </w:pPr>
    </w:p>
    <w:p w:rsidR="00044B55" w:rsidRDefault="00044B55" w:rsidP="00E869AF">
      <w:pPr>
        <w:spacing w:after="0" w:line="240" w:lineRule="auto"/>
        <w:ind w:right="-882"/>
        <w:rPr>
          <w:rFonts w:eastAsia="Times New Roman"/>
          <w:b/>
        </w:rPr>
      </w:pPr>
    </w:p>
    <w:p w:rsidR="00462DAC" w:rsidRDefault="00462DAC" w:rsidP="00E869AF">
      <w:pPr>
        <w:spacing w:after="0" w:line="240" w:lineRule="auto"/>
        <w:ind w:right="-882"/>
        <w:rPr>
          <w:rFonts w:eastAsia="Times New Roman"/>
          <w:b/>
        </w:rPr>
      </w:pPr>
    </w:p>
    <w:p w:rsidR="00E869AF" w:rsidRPr="00DE56AA" w:rsidRDefault="005D36FA" w:rsidP="00E869AF">
      <w:p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  <w:b/>
        </w:rPr>
        <w:t>Пятница 0</w:t>
      </w:r>
      <w:r w:rsidR="00940FB3" w:rsidRPr="00DE56AA">
        <w:rPr>
          <w:rFonts w:eastAsia="Times New Roman"/>
          <w:b/>
        </w:rPr>
        <w:t>2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</w:t>
      </w:r>
      <w:r w:rsidR="00AA7839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B935C8" w:rsidRPr="00DE56AA">
        <w:rPr>
          <w:rFonts w:eastAsia="Times New Roman"/>
        </w:rPr>
        <w:t>«</w:t>
      </w:r>
      <w:r w:rsidR="00AA7839" w:rsidRPr="00DE56AA">
        <w:rPr>
          <w:rFonts w:eastAsia="Times New Roman"/>
        </w:rPr>
        <w:t>Книга – наш друг</w:t>
      </w:r>
      <w:r w:rsidR="00B935C8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C96A23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1006FF">
        <w:trPr>
          <w:trHeight w:val="2127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654751" w:rsidRPr="00DE56AA" w:rsidRDefault="00654751" w:rsidP="00D91BD5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КГН. Продолжать детей учить следить за внешним видом, формировать элементарные навыки поведения в спальне, за столом во – время еды.</w:t>
            </w:r>
          </w:p>
          <w:p w:rsidR="001006FF" w:rsidRPr="00DE56AA" w:rsidRDefault="001006FF" w:rsidP="001006F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Паль/игра «Крутись карандаш» (сделать массаж ладоней ребенка ребристой поверхностью карандаша).</w:t>
            </w:r>
          </w:p>
          <w:p w:rsidR="001006FF" w:rsidRPr="00DE56AA" w:rsidRDefault="001006FF" w:rsidP="00D91BD5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</w:rPr>
              <w:t>Игры с куклами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</w:rPr>
              <w:t xml:space="preserve"> </w:t>
            </w:r>
            <w:r w:rsidRPr="00DE56AA">
              <w:rPr>
                <w:rFonts w:ascii="Times New Roman" w:hAnsi="Times New Roman"/>
                <w:iCs/>
              </w:rPr>
              <w:t>развивать сюжеты: мама укладыв</w:t>
            </w:r>
            <w:r w:rsidR="006E4BBB">
              <w:rPr>
                <w:rFonts w:ascii="Times New Roman" w:hAnsi="Times New Roman"/>
                <w:iCs/>
              </w:rPr>
              <w:t>ает кукол спать, кормит, купает.</w:t>
            </w:r>
          </w:p>
          <w:p w:rsidR="001006FF" w:rsidRPr="00DE56AA" w:rsidRDefault="001006FF" w:rsidP="001006F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П/и «Догони меня»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  <w:lang w:val="x-none"/>
              </w:rPr>
              <w:t xml:space="preserve"> </w:t>
            </w:r>
            <w:r w:rsidRPr="00DE56AA">
              <w:rPr>
                <w:rFonts w:ascii="Times New Roman" w:hAnsi="Times New Roman"/>
                <w:iCs/>
                <w:lang w:val="x-none"/>
              </w:rPr>
              <w:t>упражнять детей в беге в разных направлениях, не наталкиваясь друг на друга, в умении начинать движение и менять его по сигналу в</w:t>
            </w:r>
            <w:r w:rsidR="006E4BBB">
              <w:rPr>
                <w:rFonts w:ascii="Times New Roman" w:hAnsi="Times New Roman"/>
                <w:iCs/>
                <w:lang w:val="x-none"/>
              </w:rPr>
              <w:t>оспитателя, находить свое место</w:t>
            </w:r>
            <w:r w:rsidRPr="00DE56AA">
              <w:rPr>
                <w:rFonts w:ascii="Times New Roman" w:hAnsi="Times New Roman"/>
                <w:iCs/>
                <w:lang w:val="x-none"/>
              </w:rPr>
              <w:t>.</w:t>
            </w:r>
          </w:p>
          <w:p w:rsidR="00654751" w:rsidRPr="00DE56AA" w:rsidRDefault="00654751" w:rsidP="00D91BD5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Самостоятельная игров</w:t>
            </w:r>
            <w:r w:rsidR="00536CEF" w:rsidRPr="00DE56AA">
              <w:rPr>
                <w:rFonts w:ascii="Times New Roman" w:hAnsi="Times New Roman"/>
                <w:iCs/>
                <w:lang w:val="x-none"/>
              </w:rPr>
              <w:t>ая деятельность   детей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</w:rPr>
              <w:t xml:space="preserve"> </w:t>
            </w:r>
            <w:r w:rsidR="00536CEF" w:rsidRPr="00DE56AA">
              <w:rPr>
                <w:rFonts w:ascii="Times New Roman" w:hAnsi="Times New Roman"/>
                <w:iCs/>
              </w:rPr>
              <w:t>о</w:t>
            </w:r>
            <w:proofErr w:type="spellStart"/>
            <w:r w:rsidRPr="00DE56AA">
              <w:rPr>
                <w:rFonts w:ascii="Times New Roman" w:hAnsi="Times New Roman"/>
                <w:iCs/>
                <w:lang w:val="x-none"/>
              </w:rPr>
              <w:t>богащать</w:t>
            </w:r>
            <w:proofErr w:type="spellEnd"/>
            <w:r w:rsidRPr="00DE56AA">
              <w:rPr>
                <w:rFonts w:ascii="Times New Roman" w:hAnsi="Times New Roman"/>
                <w:iCs/>
                <w:lang w:val="x-none"/>
              </w:rPr>
              <w:t xml:space="preserve"> игровой опыт детей, учить объединять игровые действия единым сюжетом. Стимулировать интерес детей  к игровой деятельности сверстников, формировать умения взаимодействовать в игре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BB2C93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FC2283">
            <w:pPr>
              <w:ind w:right="-882"/>
              <w:rPr>
                <w:rFonts w:ascii="Times New Roman" w:hAnsi="Times New Roman"/>
                <w:bCs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Рассказ Л. Толстого</w:t>
            </w:r>
            <w:r w:rsidRPr="00DE56AA">
              <w:rPr>
                <w:rFonts w:ascii="Times New Roman" w:hAnsi="Times New Roman"/>
                <w:bCs/>
              </w:rPr>
              <w:t xml:space="preserve"> </w:t>
            </w:r>
            <w:r w:rsidR="001006FF" w:rsidRPr="00DE56AA">
              <w:rPr>
                <w:rFonts w:ascii="Times New Roman" w:hAnsi="Times New Roman"/>
                <w:bCs/>
                <w:lang w:val="x-none"/>
              </w:rPr>
              <w:t>«Был у Пети и Миши конь»</w:t>
            </w:r>
            <w:r w:rsidR="006E4BBB">
              <w:rPr>
                <w:rFonts w:ascii="Times New Roman" w:hAnsi="Times New Roman"/>
                <w:b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1006FF" w:rsidRPr="00DE56A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="001006FF" w:rsidRPr="00DE56AA">
              <w:rPr>
                <w:rFonts w:ascii="Times New Roman" w:hAnsi="Times New Roman"/>
                <w:bCs/>
              </w:rPr>
              <w:t>с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овершенствовать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умение слушать рассказ без наглядного сопровожден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чинка карандашей</w:t>
            </w:r>
          </w:p>
        </w:tc>
      </w:tr>
      <w:tr w:rsidR="00E01B9D" w:rsidRPr="00DE56AA" w:rsidTr="00834F32">
        <w:trPr>
          <w:trHeight w:val="22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5B00E7">
        <w:trPr>
          <w:trHeight w:val="142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6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, навыков самообслуживания и в</w:t>
            </w:r>
            <w:r w:rsidR="00536CEF" w:rsidRPr="00DE56AA">
              <w:rPr>
                <w:rFonts w:ascii="Times New Roman" w:hAnsi="Times New Roman"/>
              </w:rPr>
              <w:t>заимопомощи при одевании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одеваться после сна самостоятельно, оказывать друг другу помощь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ультуры поведения во время полдника. Продолжать учить детей правильно держать ложку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бота в книжном уголке. Рассматр</w:t>
            </w:r>
            <w:r w:rsidR="00536CEF" w:rsidRPr="00DE56AA">
              <w:rPr>
                <w:rFonts w:ascii="Times New Roman" w:hAnsi="Times New Roman"/>
              </w:rPr>
              <w:t>ивание  книг на выставке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приобщать детей к рассматриванию рисунков в книгах. Учить детей «читать книги» за столом, бережно относиться к книгам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Ра</w:t>
            </w:r>
            <w:r w:rsidR="00536CEF" w:rsidRPr="00DE56AA">
              <w:rPr>
                <w:rFonts w:ascii="Times New Roman" w:hAnsi="Times New Roman"/>
              </w:rPr>
              <w:t>зрезные картинки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="00536CEF" w:rsidRPr="00DE56AA">
              <w:rPr>
                <w:rFonts w:ascii="Times New Roman" w:hAnsi="Times New Roman"/>
              </w:rPr>
              <w:t>ф</w:t>
            </w:r>
            <w:r w:rsidRPr="00DE56AA">
              <w:rPr>
                <w:rFonts w:ascii="Times New Roman" w:hAnsi="Times New Roman"/>
              </w:rPr>
              <w:t>ормировать представление о предмете в целом; учить соотносить образ представления с целостным образом реального предмета</w:t>
            </w:r>
            <w:r w:rsidR="006E4BBB">
              <w:rPr>
                <w:rFonts w:ascii="Times New Roman" w:hAnsi="Times New Roman"/>
              </w:rPr>
              <w:t>.</w:t>
            </w:r>
          </w:p>
          <w:p w:rsidR="00654751" w:rsidRPr="00DE56AA" w:rsidRDefault="001006FF" w:rsidP="006E4BBB">
            <w:pPr>
              <w:pStyle w:val="aa"/>
              <w:numPr>
                <w:ilvl w:val="0"/>
                <w:numId w:val="6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уктивная деятельность: лепка «Пластилиновая мозаика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знакомить детей с пластилином и его свойствами; научить детей отщипывать маленькие кусочки пластилина от большого куска и прилеплять к плоской поверхности; формировать интерес к работе с пластилином; развивать мелкую моторику</w:t>
            </w:r>
            <w:r w:rsidR="006E4BBB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14]</w:t>
            </w:r>
            <w:r w:rsidRPr="00DE56AA">
              <w:rPr>
                <w:rFonts w:ascii="Times New Roman" w:hAnsi="Times New Roman"/>
              </w:rPr>
              <w:t>, с. 16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2634">
            <w:pPr>
              <w:pStyle w:val="aa"/>
              <w:numPr>
                <w:ilvl w:val="0"/>
                <w:numId w:val="61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Формирование культурно-гигиенических навыков: Учить снимать колготки и трусики перед тем, как сесть на горшок.</w:t>
            </w:r>
          </w:p>
          <w:p w:rsidR="00AE2634" w:rsidRPr="00DE56AA" w:rsidRDefault="00AE2634" w:rsidP="00AE2634">
            <w:pPr>
              <w:pStyle w:val="aa"/>
              <w:numPr>
                <w:ilvl w:val="0"/>
                <w:numId w:val="61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«Собери пирамидку</w:t>
            </w:r>
            <w:proofErr w:type="gramStart"/>
            <w:r w:rsidRPr="00DE56AA">
              <w:rPr>
                <w:rFonts w:ascii="Times New Roman" w:hAnsi="Times New Roman"/>
              </w:rPr>
              <w:t>» (…………………………….)</w:t>
            </w:r>
            <w:proofErr w:type="gramEnd"/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B55" w:rsidRDefault="00044B55" w:rsidP="00612C1F">
            <w:pPr>
              <w:ind w:right="-882"/>
              <w:rPr>
                <w:rFonts w:ascii="Times New Roman" w:hAnsi="Times New Roman"/>
              </w:rPr>
            </w:pPr>
            <w:r w:rsidRPr="00044B55">
              <w:rPr>
                <w:rFonts w:ascii="Times New Roman" w:hAnsi="Times New Roman"/>
              </w:rPr>
              <w:t>Консультация «Влияние пальчиковой гимнастики на речевые функции и здоровье детей»</w:t>
            </w:r>
          </w:p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E869AF" w:rsidRPr="00DE56AA" w:rsidRDefault="00E869AF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6E4BBB" w:rsidRPr="00DE56AA" w:rsidRDefault="006E4BBB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11340"/>
      </w:tblGrid>
      <w:tr w:rsidR="00EC7CF1" w:rsidRPr="00DE56AA" w:rsidTr="00EC7CF1">
        <w:tc>
          <w:tcPr>
            <w:tcW w:w="2978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ОД</w:t>
            </w:r>
          </w:p>
        </w:tc>
        <w:tc>
          <w:tcPr>
            <w:tcW w:w="1843" w:type="dxa"/>
          </w:tcPr>
          <w:p w:rsidR="00EC7CF1" w:rsidRPr="00DE56AA" w:rsidRDefault="00EC7CF1" w:rsidP="00EC7CF1">
            <w:pPr>
              <w:ind w:right="-108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 xml:space="preserve">Количество </w:t>
            </w:r>
          </w:p>
        </w:tc>
        <w:tc>
          <w:tcPr>
            <w:tcW w:w="11340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Игры-занятия</w:t>
            </w:r>
          </w:p>
        </w:tc>
      </w:tr>
      <w:tr w:rsidR="005B00E7" w:rsidRPr="00DE56AA" w:rsidTr="00EC7CF1">
        <w:trPr>
          <w:trHeight w:val="211"/>
        </w:trPr>
        <w:tc>
          <w:tcPr>
            <w:tcW w:w="2978" w:type="dxa"/>
            <w:vMerge w:val="restart"/>
          </w:tcPr>
          <w:p w:rsidR="005B00E7" w:rsidRPr="00DE56AA" w:rsidRDefault="005B00E7" w:rsidP="008A413E">
            <w:pPr>
              <w:spacing w:line="276" w:lineRule="auto"/>
              <w:rPr>
                <w:rFonts w:eastAsia="Times New Roman"/>
                <w:szCs w:val="24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сширение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ориентировки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в окружающем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  развитие речи</w:t>
            </w:r>
          </w:p>
        </w:tc>
        <w:tc>
          <w:tcPr>
            <w:tcW w:w="1843" w:type="dxa"/>
            <w:vMerge w:val="restart"/>
          </w:tcPr>
          <w:p w:rsidR="005B00E7" w:rsidRPr="00DE56AA" w:rsidRDefault="005B00E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3</w:t>
            </w:r>
          </w:p>
        </w:tc>
        <w:tc>
          <w:tcPr>
            <w:tcW w:w="11340" w:type="dxa"/>
          </w:tcPr>
          <w:p w:rsidR="00A9034A" w:rsidRPr="00DE56AA" w:rsidRDefault="00A9034A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Киска — киска»</w:t>
            </w:r>
          </w:p>
          <w:p w:rsidR="005B00E7" w:rsidRPr="00DE56AA" w:rsidRDefault="00A9034A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формировать у детей желание и умение повторять рифмующиеся слова и звукосочетания текста </w:t>
            </w:r>
            <w:r w:rsidR="005B00E7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</w:rPr>
              <w:t>[4]</w:t>
            </w:r>
            <w:r w:rsidR="005B00E7" w:rsidRPr="00DE56AA">
              <w:rPr>
                <w:rFonts w:eastAsia="Times New Roman"/>
              </w:rPr>
              <w:t xml:space="preserve">, с. </w:t>
            </w:r>
            <w:r w:rsidRPr="00DE56AA">
              <w:rPr>
                <w:rFonts w:eastAsia="Times New Roman"/>
              </w:rPr>
              <w:t>47</w:t>
            </w:r>
            <w:r w:rsidR="005B00E7" w:rsidRPr="00DE56AA">
              <w:rPr>
                <w:rFonts w:eastAsia="Times New Roman"/>
              </w:rPr>
              <w:t xml:space="preserve">)                                  </w:t>
            </w:r>
          </w:p>
        </w:tc>
      </w:tr>
      <w:tr w:rsidR="005B00E7" w:rsidRPr="00DE56AA" w:rsidTr="00EC7CF1">
        <w:trPr>
          <w:trHeight w:val="345"/>
        </w:trPr>
        <w:tc>
          <w:tcPr>
            <w:tcW w:w="2978" w:type="dxa"/>
            <w:vMerge/>
          </w:tcPr>
          <w:p w:rsidR="005B00E7" w:rsidRPr="00DE56AA" w:rsidRDefault="005B00E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</w:tcPr>
          <w:p w:rsidR="005B00E7" w:rsidRPr="00DE56AA" w:rsidRDefault="005B00E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9034A" w:rsidRPr="00DE56AA" w:rsidRDefault="005B00E7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</w:t>
            </w:r>
            <w:r w:rsidR="00A9034A" w:rsidRPr="00DE56AA">
              <w:rPr>
                <w:rFonts w:eastAsia="Times New Roman"/>
              </w:rPr>
              <w:t>Уронили Мишку на пол»</w:t>
            </w:r>
          </w:p>
          <w:p w:rsidR="005B00E7" w:rsidRPr="00DE56AA" w:rsidRDefault="00A9034A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формировать слуховое и зрительное восприятие художественного текста, желание повторять отдельные слова и фразы </w:t>
            </w:r>
            <w:r w:rsidR="007D5245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</w:rPr>
              <w:t>[4]</w:t>
            </w:r>
            <w:r w:rsidR="005B00E7" w:rsidRPr="00DE56AA">
              <w:rPr>
                <w:rFonts w:eastAsia="Times New Roman"/>
              </w:rPr>
              <w:t xml:space="preserve">, с. </w:t>
            </w:r>
            <w:r w:rsidRPr="00DE56AA">
              <w:rPr>
                <w:rFonts w:eastAsia="Times New Roman"/>
              </w:rPr>
              <w:t>49</w:t>
            </w:r>
            <w:r w:rsidR="007D5245" w:rsidRPr="00DE56AA">
              <w:rPr>
                <w:rFonts w:eastAsia="Times New Roman"/>
              </w:rPr>
              <w:t>)</w:t>
            </w:r>
          </w:p>
        </w:tc>
      </w:tr>
      <w:tr w:rsidR="005B00E7" w:rsidRPr="00DE56AA" w:rsidTr="00EC7CF1">
        <w:trPr>
          <w:trHeight w:val="20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9034A" w:rsidRPr="00DE56AA" w:rsidRDefault="00A9034A" w:rsidP="008A413E">
            <w:pPr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«Дорожка к </w:t>
            </w:r>
            <w:proofErr w:type="spellStart"/>
            <w:r w:rsidRPr="00DE56AA">
              <w:rPr>
                <w:rFonts w:eastAsia="Times New Roman"/>
              </w:rPr>
              <w:t>зайкиной</w:t>
            </w:r>
            <w:proofErr w:type="spellEnd"/>
            <w:r w:rsidRPr="00DE56AA">
              <w:rPr>
                <w:rFonts w:eastAsia="Times New Roman"/>
              </w:rPr>
              <w:t xml:space="preserve"> избушке»</w:t>
            </w:r>
          </w:p>
          <w:p w:rsidR="005B00E7" w:rsidRPr="00DE56AA" w:rsidRDefault="00A9034A" w:rsidP="008A413E">
            <w:pPr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способствовать развитию зрительного восприятия движущегося предмета, координации движений </w:t>
            </w:r>
            <w:r w:rsidR="007D5245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5B00E7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 xml:space="preserve">, с. 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11</w:t>
            </w:r>
            <w:r w:rsidR="007D5245" w:rsidRPr="00DE56AA">
              <w:rPr>
                <w:rFonts w:eastAsia="Times New Roman"/>
              </w:rPr>
              <w:t>)</w:t>
            </w:r>
          </w:p>
        </w:tc>
      </w:tr>
      <w:tr w:rsidR="005B00E7" w:rsidRPr="00DE56AA" w:rsidTr="005B00E7">
        <w:trPr>
          <w:trHeight w:val="291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звитие движ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</w:pPr>
            <w:r w:rsidRPr="00DE56AA">
              <w:t xml:space="preserve">«Зайка серенький сидит» </w:t>
            </w:r>
          </w:p>
          <w:p w:rsidR="005B00E7" w:rsidRPr="00DE56AA" w:rsidRDefault="005B00E7" w:rsidP="008A413E">
            <w:pPr>
              <w:spacing w:line="276" w:lineRule="auto"/>
            </w:pPr>
            <w:r w:rsidRPr="00DE56AA">
              <w:t>Задачи: познакомить с броском мешочка правой (левой) рукой, ра</w:t>
            </w:r>
            <w:r w:rsidR="007D5245" w:rsidRPr="00DE56AA">
              <w:t>звивать чувство равновесия (</w:t>
            </w:r>
            <w:r w:rsidR="00B45755">
              <w:t>[4]</w:t>
            </w:r>
            <w:r w:rsidR="007D5245" w:rsidRPr="00DE56AA">
              <w:t>, с. 165)</w:t>
            </w:r>
          </w:p>
        </w:tc>
      </w:tr>
      <w:tr w:rsidR="005B00E7" w:rsidRPr="00DE56AA" w:rsidTr="00EC7CF1">
        <w:trPr>
          <w:trHeight w:val="21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ind w:right="-108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о строительн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</w:pPr>
            <w:r w:rsidRPr="00DE56AA">
              <w:t>«Разноцветная дорожка»</w:t>
            </w:r>
          </w:p>
          <w:p w:rsidR="005B00E7" w:rsidRPr="00DE56AA" w:rsidRDefault="005B00E7" w:rsidP="008A413E">
            <w:pPr>
              <w:spacing w:line="276" w:lineRule="auto"/>
            </w:pPr>
            <w:r w:rsidRPr="00DE56AA">
              <w:t>Задачи: побуждать детей выполнять элементарные действия с кирпичиками (приставлять кирпичики друг к другу узкой короткой гранью)</w:t>
            </w:r>
            <w:r w:rsidR="007D5245" w:rsidRPr="00DE56AA">
              <w:rPr>
                <w:rFonts w:eastAsia="Times New Roman"/>
              </w:rPr>
              <w:t xml:space="preserve"> 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34</w:t>
            </w:r>
            <w:r w:rsidR="007D5245" w:rsidRPr="00DE56AA">
              <w:rPr>
                <w:rFonts w:eastAsia="Times New Roman"/>
              </w:rPr>
              <w:t>)</w:t>
            </w:r>
          </w:p>
        </w:tc>
      </w:tr>
      <w:tr w:rsidR="005B00E7" w:rsidRPr="00DE56AA" w:rsidTr="00EC7CF1">
        <w:trPr>
          <w:trHeight w:val="385"/>
        </w:trPr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 дидактическим материал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</w:pPr>
            <w:r w:rsidRPr="00DE56AA">
              <w:t>«Завяжи шарф кукле»</w:t>
            </w:r>
          </w:p>
          <w:p w:rsidR="005B00E7" w:rsidRPr="00DE56AA" w:rsidRDefault="002118C7" w:rsidP="008A413E">
            <w:pPr>
              <w:spacing w:line="276" w:lineRule="auto"/>
            </w:pPr>
            <w:r w:rsidRPr="00DE56AA">
              <w:t>Задачи: совершенствовать мелкую моторику пальцев рук, побуждать завязывать шарф двумя руками</w:t>
            </w:r>
            <w:r w:rsidRPr="00DE56AA">
              <w:rPr>
                <w:rFonts w:eastAsia="Times New Roman"/>
              </w:rPr>
              <w:t xml:space="preserve"> </w:t>
            </w:r>
            <w:r w:rsidR="007D5245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5B00E7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 xml:space="preserve">, с. 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100</w:t>
            </w:r>
            <w:r w:rsidR="007D5245" w:rsidRPr="00DE56AA">
              <w:rPr>
                <w:rFonts w:eastAsia="Times New Roman"/>
              </w:rPr>
              <w:t>)</w:t>
            </w:r>
          </w:p>
        </w:tc>
      </w:tr>
      <w:tr w:rsidR="005B00E7" w:rsidRPr="00DE56AA" w:rsidTr="00EC7CF1">
        <w:trPr>
          <w:trHeight w:val="20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</w:pPr>
            <w:r w:rsidRPr="00DE56AA">
              <w:t>«Кто как ходит»</w:t>
            </w:r>
          </w:p>
          <w:p w:rsidR="005B00E7" w:rsidRPr="00DE56AA" w:rsidRDefault="002118C7" w:rsidP="008A413E">
            <w:pPr>
              <w:spacing w:line="276" w:lineRule="auto"/>
            </w:pPr>
            <w:r w:rsidRPr="00DE56AA">
              <w:t xml:space="preserve">Задачи: упражнять детей согласовывать свои действия со словами, развивать слуховое восприятие </w:t>
            </w:r>
            <w:r w:rsidR="007D5245" w:rsidRPr="00DE56AA">
              <w:t>(</w:t>
            </w:r>
            <w:r w:rsidR="00B45755">
              <w:t>[4]</w:t>
            </w:r>
            <w:r w:rsidR="005B00E7" w:rsidRPr="00DE56AA">
              <w:t xml:space="preserve">, с. </w:t>
            </w:r>
            <w:r w:rsidRPr="00DE56AA">
              <w:t>101</w:t>
            </w:r>
            <w:r w:rsidR="007D5245" w:rsidRPr="00DE56AA">
              <w:t>)</w:t>
            </w:r>
          </w:p>
        </w:tc>
      </w:tr>
      <w:tr w:rsidR="005B00E7" w:rsidRPr="00DE56AA" w:rsidTr="00EC7CF1">
        <w:trPr>
          <w:trHeight w:val="377"/>
        </w:trPr>
        <w:tc>
          <w:tcPr>
            <w:tcW w:w="2978" w:type="dxa"/>
            <w:tcBorders>
              <w:top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 xml:space="preserve">Музыкальное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5B00E7" w:rsidRPr="00DE56AA" w:rsidRDefault="005B00E7" w:rsidP="008A413E">
            <w:pPr>
              <w:spacing w:line="276" w:lineRule="auto"/>
            </w:pPr>
            <w:r w:rsidRPr="00DE56AA">
              <w:t xml:space="preserve">Слушание «Вальс собачки» муз. А. </w:t>
            </w:r>
            <w:proofErr w:type="spellStart"/>
            <w:r w:rsidRPr="00DE56AA">
              <w:t>Артболевской</w:t>
            </w:r>
            <w:proofErr w:type="spellEnd"/>
          </w:p>
          <w:p w:rsidR="005B00E7" w:rsidRPr="00DE56AA" w:rsidRDefault="005B00E7" w:rsidP="008A413E">
            <w:pPr>
              <w:spacing w:line="276" w:lineRule="auto"/>
            </w:pPr>
            <w:r w:rsidRPr="00DE56AA">
              <w:t>Пение «Сорока» муз. С. Железнова</w:t>
            </w:r>
          </w:p>
          <w:p w:rsidR="005B00E7" w:rsidRPr="00DE56AA" w:rsidRDefault="005B00E7" w:rsidP="008A413E">
            <w:pPr>
              <w:spacing w:line="276" w:lineRule="auto"/>
            </w:pPr>
            <w:r w:rsidRPr="00DE56AA">
              <w:t>Образные упражнение «</w:t>
            </w:r>
            <w:proofErr w:type="gramStart"/>
            <w:r w:rsidRPr="00DE56AA">
              <w:t>Гули</w:t>
            </w:r>
            <w:proofErr w:type="gramEnd"/>
            <w:r w:rsidRPr="00DE56AA">
              <w:t>» — муз. С. Железнова</w:t>
            </w:r>
          </w:p>
          <w:p w:rsidR="005B00E7" w:rsidRPr="00DE56AA" w:rsidRDefault="005B00E7" w:rsidP="008A413E">
            <w:pPr>
              <w:spacing w:line="276" w:lineRule="auto"/>
            </w:pPr>
            <w:r w:rsidRPr="00DE56AA">
              <w:t xml:space="preserve">Музыкально-образные упражнения «Догонялки» — муз. Н. Александровой, «Да, да» муз. Е. </w:t>
            </w:r>
            <w:proofErr w:type="spellStart"/>
            <w:r w:rsidRPr="00DE56AA">
              <w:t>Теличеевой</w:t>
            </w:r>
            <w:proofErr w:type="spellEnd"/>
            <w:r w:rsidR="007D5245" w:rsidRPr="00DE56AA">
              <w:rPr>
                <w:rFonts w:eastAsia="Times New Roman"/>
              </w:rPr>
              <w:t xml:space="preserve"> 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78</w:t>
            </w:r>
            <w:r w:rsidR="007D5245" w:rsidRPr="00DE56AA">
              <w:rPr>
                <w:rFonts w:eastAsia="Times New Roman"/>
              </w:rPr>
              <w:t>)</w:t>
            </w:r>
          </w:p>
        </w:tc>
      </w:tr>
    </w:tbl>
    <w:p w:rsidR="00EC7CF1" w:rsidRPr="00DE56AA" w:rsidRDefault="00EC7CF1" w:rsidP="00EC7CF1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Times New Roman"/>
        </w:rPr>
      </w:pPr>
    </w:p>
    <w:p w:rsidR="003E3C98" w:rsidRDefault="003E3C98" w:rsidP="003C7E77">
      <w:pPr>
        <w:spacing w:after="0" w:line="240" w:lineRule="auto"/>
        <w:ind w:right="-882"/>
        <w:rPr>
          <w:rFonts w:eastAsia="Times New Roman"/>
        </w:rPr>
      </w:pPr>
    </w:p>
    <w:p w:rsidR="003E3C98" w:rsidRDefault="003E3C98" w:rsidP="003C7E77">
      <w:pPr>
        <w:spacing w:after="0" w:line="240" w:lineRule="auto"/>
        <w:ind w:right="-882"/>
        <w:rPr>
          <w:rFonts w:eastAsia="Times New Roman"/>
        </w:rPr>
      </w:pPr>
    </w:p>
    <w:p w:rsidR="00462DAC" w:rsidRDefault="00462DAC" w:rsidP="003C7E77">
      <w:pPr>
        <w:spacing w:after="0" w:line="240" w:lineRule="auto"/>
        <w:ind w:right="-882"/>
        <w:rPr>
          <w:rFonts w:eastAsia="Times New Roman"/>
        </w:rPr>
      </w:pPr>
    </w:p>
    <w:p w:rsidR="00462DAC" w:rsidRDefault="00462DAC" w:rsidP="003C7E77">
      <w:pPr>
        <w:spacing w:after="0" w:line="240" w:lineRule="auto"/>
        <w:ind w:right="-882"/>
        <w:rPr>
          <w:rFonts w:eastAsia="Times New Roman"/>
        </w:rPr>
      </w:pPr>
    </w:p>
    <w:p w:rsidR="00462DAC" w:rsidRDefault="00462DAC" w:rsidP="003C7E77">
      <w:pPr>
        <w:spacing w:after="0" w:line="240" w:lineRule="auto"/>
        <w:ind w:right="-882"/>
        <w:rPr>
          <w:rFonts w:eastAsia="Times New Roman"/>
        </w:rPr>
      </w:pPr>
    </w:p>
    <w:p w:rsidR="003C7E77" w:rsidRPr="00DE56AA" w:rsidRDefault="003C7E77" w:rsidP="003C7E77">
      <w:p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</w:rPr>
        <w:t>Тема: «В гостях у сказки»</w:t>
      </w:r>
    </w:p>
    <w:p w:rsidR="003C7E77" w:rsidRPr="00DE56AA" w:rsidRDefault="003C7E77" w:rsidP="003C7E77">
      <w:p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</w:rPr>
        <w:t xml:space="preserve">Задачи: </w:t>
      </w:r>
    </w:p>
    <w:p w:rsidR="003C7E77" w:rsidRPr="00DE56AA" w:rsidRDefault="003C7E77" w:rsidP="00C9248F">
      <w:pPr>
        <w:pStyle w:val="aa"/>
        <w:numPr>
          <w:ilvl w:val="0"/>
          <w:numId w:val="190"/>
        </w:num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</w:rPr>
        <w:t>формировать умение слушать чтение взрослого, повторять знакомые фразы, обыгрывать персонажей.</w:t>
      </w:r>
    </w:p>
    <w:p w:rsidR="003C7E77" w:rsidRPr="00DE56AA" w:rsidRDefault="003C7E77" w:rsidP="00C9248F">
      <w:pPr>
        <w:pStyle w:val="aa"/>
        <w:numPr>
          <w:ilvl w:val="0"/>
          <w:numId w:val="190"/>
        </w:numPr>
        <w:spacing w:after="0" w:line="240" w:lineRule="auto"/>
        <w:ind w:right="-882"/>
        <w:rPr>
          <w:rFonts w:eastAsia="Times New Roman"/>
        </w:rPr>
      </w:pPr>
      <w:proofErr w:type="gramStart"/>
      <w:r w:rsidRPr="00DE56AA">
        <w:rPr>
          <w:rFonts w:eastAsia="Times New Roman"/>
        </w:rPr>
        <w:t>п</w:t>
      </w:r>
      <w:proofErr w:type="gramEnd"/>
      <w:r w:rsidRPr="00DE56AA">
        <w:rPr>
          <w:rFonts w:eastAsia="Times New Roman"/>
        </w:rPr>
        <w:t>ознакомить детей  с русскими народными сказками и сказочными персонажами;</w:t>
      </w:r>
    </w:p>
    <w:p w:rsidR="003C7E77" w:rsidRPr="00DE56AA" w:rsidRDefault="003C7E77" w:rsidP="00C9248F">
      <w:pPr>
        <w:pStyle w:val="aa"/>
        <w:numPr>
          <w:ilvl w:val="0"/>
          <w:numId w:val="190"/>
        </w:num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</w:rPr>
        <w:t>формировать целостную картину мира, в том числе первичные ценности представлений;</w:t>
      </w:r>
    </w:p>
    <w:p w:rsidR="003C7E77" w:rsidRPr="00DE56AA" w:rsidRDefault="003C7E77" w:rsidP="00C9248F">
      <w:pPr>
        <w:pStyle w:val="aa"/>
        <w:numPr>
          <w:ilvl w:val="0"/>
          <w:numId w:val="190"/>
        </w:num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</w:rPr>
        <w:t>развивать умения слушать, следить за развитием действия;</w:t>
      </w:r>
    </w:p>
    <w:p w:rsidR="003C7E77" w:rsidRPr="00DE56AA" w:rsidRDefault="003C7E77" w:rsidP="00C9248F">
      <w:pPr>
        <w:pStyle w:val="aa"/>
        <w:numPr>
          <w:ilvl w:val="0"/>
          <w:numId w:val="190"/>
        </w:num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</w:rPr>
        <w:t>следить за развитием действия, сопереживать героям произведения.</w:t>
      </w:r>
    </w:p>
    <w:p w:rsidR="003C7E77" w:rsidRPr="00DE56AA" w:rsidRDefault="003C7E77" w:rsidP="003C7E77">
      <w:pPr>
        <w:spacing w:after="0" w:line="240" w:lineRule="auto"/>
        <w:ind w:right="-882"/>
        <w:rPr>
          <w:rFonts w:eastAsia="Times New Roman"/>
          <w:color w:val="FF0000"/>
        </w:rPr>
      </w:pPr>
    </w:p>
    <w:p w:rsidR="00E869AF" w:rsidRPr="00DE56AA" w:rsidRDefault="005D36FA" w:rsidP="001006FF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Понедельник 0</w:t>
      </w:r>
      <w:r w:rsidR="00940FB3" w:rsidRPr="00DE56AA">
        <w:rPr>
          <w:rFonts w:eastAsia="Times New Roman"/>
          <w:b/>
        </w:rPr>
        <w:t>5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</w:t>
      </w:r>
      <w:r w:rsidR="002B6C1D" w:rsidRPr="00DE56AA">
        <w:rPr>
          <w:rFonts w:eastAsia="Times New Roman"/>
          <w:b/>
        </w:rPr>
        <w:t xml:space="preserve">                              </w:t>
      </w:r>
      <w:r w:rsidRPr="00DE56AA">
        <w:rPr>
          <w:rFonts w:eastAsia="Times New Roman"/>
          <w:b/>
        </w:rPr>
        <w:t xml:space="preserve">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</w:t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 xml:space="preserve"> </w:t>
      </w:r>
      <w:r w:rsidR="002B6C1D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 xml:space="preserve">  </w:t>
      </w:r>
      <w:r w:rsidR="001006F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1006FF" w:rsidRPr="00DE56AA">
        <w:rPr>
          <w:rFonts w:eastAsia="Times New Roman"/>
        </w:rPr>
        <w:t>В гостях у сказки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C96A23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1272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2B0286" w:rsidRPr="00DE56AA" w:rsidRDefault="002B0286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игрушки «Кошк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92)</w:t>
            </w:r>
          </w:p>
          <w:p w:rsidR="002B0286" w:rsidRPr="00DE56AA" w:rsidRDefault="002B0286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Хоровод «Елочка-елка – колкая иголка»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совершать соответствующие движения</w:t>
            </w:r>
            <w:r w:rsidR="006E4BBB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47)</w:t>
            </w:r>
          </w:p>
          <w:p w:rsidR="002B0286" w:rsidRPr="00DE56AA" w:rsidRDefault="002B0286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альчиковая игра «Здравствуй!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50)</w:t>
            </w:r>
          </w:p>
          <w:p w:rsidR="002B0286" w:rsidRPr="00DE56AA" w:rsidRDefault="00044B55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ение</w:t>
            </w:r>
            <w:r w:rsidR="002B0286" w:rsidRPr="00DE56AA">
              <w:rPr>
                <w:rFonts w:ascii="Times New Roman" w:hAnsi="Times New Roman"/>
              </w:rPr>
              <w:t xml:space="preserve"> для пальчиков «Кошка» (</w:t>
            </w:r>
            <w:r w:rsidR="00B45755">
              <w:rPr>
                <w:rFonts w:ascii="Times New Roman" w:hAnsi="Times New Roman"/>
              </w:rPr>
              <w:t>[6]</w:t>
            </w:r>
            <w:r w:rsidR="002B0286" w:rsidRPr="00DE56AA">
              <w:rPr>
                <w:rFonts w:ascii="Times New Roman" w:hAnsi="Times New Roman"/>
              </w:rPr>
              <w:t>, с. 258)</w:t>
            </w:r>
          </w:p>
          <w:p w:rsidR="002B0286" w:rsidRPr="00DE56AA" w:rsidRDefault="002B0286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Музыкальная игра «Волшебный мешочек. Погремуш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72)</w:t>
            </w:r>
          </w:p>
          <w:p w:rsidR="002B0286" w:rsidRPr="00DE56AA" w:rsidRDefault="002B0286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  <w:p w:rsidR="00654751" w:rsidRPr="00DE56AA" w:rsidRDefault="002B0286" w:rsidP="002B0286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</w:rPr>
            </w:pPr>
            <w:r w:rsidRPr="00DE56AA">
              <w:rPr>
                <w:rFonts w:ascii="Times New Roman" w:hAnsi="Times New Roman"/>
                <w:iCs/>
              </w:rPr>
              <w:t xml:space="preserve">Чтение сказки </w:t>
            </w:r>
            <w:proofErr w:type="spellStart"/>
            <w:r w:rsidRPr="00DE56AA">
              <w:rPr>
                <w:rFonts w:ascii="Times New Roman" w:hAnsi="Times New Roman"/>
                <w:iCs/>
              </w:rPr>
              <w:t>К.Ушинского</w:t>
            </w:r>
            <w:proofErr w:type="spellEnd"/>
            <w:r w:rsidRPr="00DE56AA">
              <w:rPr>
                <w:rFonts w:ascii="Times New Roman" w:hAnsi="Times New Roman"/>
                <w:iCs/>
              </w:rPr>
              <w:t xml:space="preserve"> «Козлятки и волк»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</w:rPr>
              <w:t xml:space="preserve"> учить </w:t>
            </w:r>
            <w:proofErr w:type="gramStart"/>
            <w:r w:rsidR="006E4BBB">
              <w:rPr>
                <w:rFonts w:ascii="Times New Roman" w:hAnsi="Times New Roman"/>
                <w:iCs/>
              </w:rPr>
              <w:t>внимательно</w:t>
            </w:r>
            <w:proofErr w:type="gramEnd"/>
            <w:r w:rsidR="006E4BBB">
              <w:rPr>
                <w:rFonts w:ascii="Times New Roman" w:hAnsi="Times New Roman"/>
                <w:iCs/>
              </w:rPr>
              <w:t xml:space="preserve"> слушать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AE479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- </w:t>
            </w:r>
            <w:proofErr w:type="gramStart"/>
            <w:r w:rsidRPr="00DE56AA">
              <w:rPr>
                <w:rFonts w:ascii="Times New Roman" w:hAnsi="Times New Roman"/>
              </w:rPr>
              <w:t>к</w:t>
            </w:r>
            <w:proofErr w:type="gramEnd"/>
            <w:r w:rsidRPr="00DE56AA">
              <w:rPr>
                <w:rFonts w:ascii="Times New Roman" w:hAnsi="Times New Roman"/>
              </w:rPr>
              <w:t>онструктор</w:t>
            </w:r>
          </w:p>
          <w:p w:rsidR="00654751" w:rsidRPr="00DE56AA" w:rsidRDefault="00654751" w:rsidP="00AE479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AE479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AE479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AE479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AE4791">
            <w:pPr>
              <w:ind w:right="-74"/>
              <w:rPr>
                <w:rFonts w:ascii="Times New Roman" w:hAnsi="Times New Roman"/>
              </w:rPr>
            </w:pPr>
          </w:p>
          <w:p w:rsidR="00654751" w:rsidRPr="00DE56AA" w:rsidRDefault="00654751" w:rsidP="00BB2C93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Потешка «Из-за леса, из-за гор…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ливка цветов; наведение порядка в уголке природы</w:t>
            </w:r>
          </w:p>
        </w:tc>
      </w:tr>
      <w:tr w:rsidR="00E01B9D" w:rsidRPr="00DE56AA" w:rsidTr="00834F32">
        <w:trPr>
          <w:trHeight w:val="222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rPr>
          <w:trHeight w:val="2277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6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, навыков самообслуживания и в</w:t>
            </w:r>
            <w:r w:rsidR="00536CEF" w:rsidRPr="00DE56AA">
              <w:rPr>
                <w:rFonts w:ascii="Times New Roman" w:hAnsi="Times New Roman"/>
              </w:rPr>
              <w:t>заимопомощи при одевании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помогать друг другу при одевании после сна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ультуры по</w:t>
            </w:r>
            <w:r w:rsidR="00536CEF" w:rsidRPr="00DE56AA">
              <w:rPr>
                <w:rFonts w:ascii="Times New Roman" w:hAnsi="Times New Roman"/>
              </w:rPr>
              <w:t>ведения во время полдника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во время еды продолжать учить есть не спеша, тщательно пережевывать пищу, пользоваться салфеткой</w:t>
            </w:r>
            <w:r w:rsidR="002B0286"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т</w:t>
            </w:r>
            <w:r w:rsidR="00536CEF" w:rsidRPr="00DE56AA">
              <w:rPr>
                <w:rFonts w:ascii="Times New Roman" w:hAnsi="Times New Roman"/>
              </w:rPr>
              <w:t>ол из кубика и кирпичика</w:t>
            </w:r>
            <w:r w:rsidR="006E4BBB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накладывать кирпичик плашмя на кубик, понимать: полученная постройка – стол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Работа в книжном уголке: </w:t>
            </w:r>
            <w:r w:rsidR="002B0286" w:rsidRPr="00DE56AA">
              <w:rPr>
                <w:rFonts w:ascii="Times New Roman" w:hAnsi="Times New Roman"/>
              </w:rPr>
              <w:t>рассматривание книг со сказками</w:t>
            </w:r>
            <w:r w:rsidRPr="00DE56AA">
              <w:rPr>
                <w:rFonts w:ascii="Times New Roman" w:hAnsi="Times New Roman"/>
              </w:rPr>
              <w:t>.</w:t>
            </w:r>
          </w:p>
          <w:p w:rsidR="002B0286" w:rsidRPr="00DE56AA" w:rsidRDefault="002B0286" w:rsidP="00B95C57">
            <w:pPr>
              <w:pStyle w:val="aa"/>
              <w:numPr>
                <w:ilvl w:val="0"/>
                <w:numId w:val="6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анец «Звонкие игрушки»</w:t>
            </w:r>
            <w:r w:rsidR="006E4BBB">
              <w:rPr>
                <w:rFonts w:ascii="Times New Roman" w:hAnsi="Times New Roman"/>
              </w:rPr>
              <w:t>. Цель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E05D4F" w:rsidRPr="00DE56AA">
              <w:rPr>
                <w:rFonts w:ascii="Times New Roman" w:hAnsi="Times New Roman"/>
              </w:rPr>
              <w:t>побуждать детей включаться в танец. Способствовать накоплению музыкальных впечатлений</w:t>
            </w:r>
            <w:r w:rsidR="006E4BBB">
              <w:rPr>
                <w:rFonts w:ascii="Times New Roman" w:hAnsi="Times New Roman"/>
              </w:rPr>
              <w:t>.</w:t>
            </w:r>
            <w:r w:rsidR="00E05D4F"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</w:rPr>
              <w:t>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12)</w:t>
            </w:r>
          </w:p>
          <w:p w:rsidR="00E05D4F" w:rsidRPr="00DE56AA" w:rsidRDefault="00E05D4F" w:rsidP="006E4BBB">
            <w:pPr>
              <w:pStyle w:val="aa"/>
              <w:numPr>
                <w:ilvl w:val="0"/>
                <w:numId w:val="6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а по сенсо</w:t>
            </w:r>
            <w:r w:rsidR="006E4BBB">
              <w:rPr>
                <w:rFonts w:ascii="Times New Roman" w:hAnsi="Times New Roman"/>
              </w:rPr>
              <w:t xml:space="preserve">рному развитию «Веселый поезд». Цель: </w:t>
            </w:r>
            <w:r w:rsidRPr="00DE56AA">
              <w:rPr>
                <w:rFonts w:ascii="Times New Roman" w:hAnsi="Times New Roman"/>
              </w:rPr>
              <w:t xml:space="preserve">познакомить с плоскими геометрическими </w:t>
            </w:r>
            <w:proofErr w:type="gramStart"/>
            <w:r w:rsidRPr="00DE56AA">
              <w:rPr>
                <w:rFonts w:ascii="Times New Roman" w:hAnsi="Times New Roman"/>
              </w:rPr>
              <w:t>формами—квадратом</w:t>
            </w:r>
            <w:proofErr w:type="gramEnd"/>
            <w:r w:rsidRPr="00DE56AA">
              <w:rPr>
                <w:rFonts w:ascii="Times New Roman" w:hAnsi="Times New Roman"/>
              </w:rPr>
              <w:t>, кругом, треугольником, овалом, прямоугольником; учить подбирать нужные формы разными методами</w:t>
            </w:r>
            <w:r w:rsidR="006E4BBB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17</w:t>
            </w:r>
            <w:r w:rsidR="007D5245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>)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62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чить перешагивать через небольшие препятствия на земле. Д/у «Перешагни палку»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2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Покажи цвет» учить различать основные цвета (формочки, лопатки, грабельки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044B55" w:rsidP="00044B55">
            <w:pPr>
              <w:ind w:right="-882"/>
              <w:rPr>
                <w:rFonts w:ascii="Times New Roman" w:hAnsi="Times New Roman"/>
              </w:rPr>
            </w:pPr>
            <w:r w:rsidRPr="00044B55">
              <w:rPr>
                <w:rFonts w:ascii="Times New Roman" w:hAnsi="Times New Roman"/>
              </w:rPr>
              <w:t>Беседа</w:t>
            </w:r>
            <w:r w:rsidRPr="00044B55">
              <w:rPr>
                <w:rFonts w:ascii="Times New Roman" w:hAnsi="Times New Roman"/>
              </w:rPr>
              <w:tab/>
              <w:t>«Как правильно одевать ребенка зимой»</w:t>
            </w:r>
            <w:r w:rsidR="00612C1F"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2B6C1D" w:rsidRPr="00DE56AA" w:rsidRDefault="002B6C1D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2B6C1D" w:rsidRPr="00DE56AA" w:rsidRDefault="002B6C1D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2B6C1D" w:rsidRPr="00DE56AA" w:rsidRDefault="002B6C1D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E869AF" w:rsidRPr="00DE56AA" w:rsidRDefault="005D36FA" w:rsidP="001006FF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 xml:space="preserve">Вторник </w:t>
      </w:r>
      <w:r w:rsidR="007D7842" w:rsidRPr="00DE56AA">
        <w:rPr>
          <w:rFonts w:eastAsia="Times New Roman"/>
          <w:b/>
        </w:rPr>
        <w:t>0</w:t>
      </w:r>
      <w:r w:rsidR="00940FB3" w:rsidRPr="00DE56AA">
        <w:rPr>
          <w:rFonts w:eastAsia="Times New Roman"/>
          <w:b/>
        </w:rPr>
        <w:t>6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 </w:t>
      </w:r>
      <w:r w:rsidR="002B6C1D" w:rsidRPr="00DE56AA">
        <w:rPr>
          <w:rFonts w:eastAsia="Times New Roman"/>
          <w:b/>
        </w:rPr>
        <w:tab/>
      </w:r>
      <w:r w:rsidR="002B6C1D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 xml:space="preserve"> </w:t>
      </w:r>
      <w:r w:rsidR="001006F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1006FF" w:rsidRPr="00DE56AA">
        <w:rPr>
          <w:rFonts w:eastAsia="Times New Roman"/>
        </w:rPr>
        <w:t>В гостях у сказки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ежимные моме</w:t>
            </w:r>
            <w:r w:rsidR="00C96A23" w:rsidRPr="00DE56AA">
              <w:rPr>
                <w:rFonts w:ascii="Times New Roman" w:hAnsi="Times New Roman"/>
                <w:b/>
              </w:rPr>
              <w:t xml:space="preserve">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155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05D4F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654751" w:rsidRPr="00DE56AA" w:rsidRDefault="00654751" w:rsidP="00D91BD5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Закреплять знание своего полотенца, продолжать приучать самостоятельно умываться после еды.</w:t>
            </w:r>
          </w:p>
          <w:p w:rsidR="00E05D4F" w:rsidRPr="00DE56AA" w:rsidRDefault="00E05D4F" w:rsidP="00E05D4F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</w:rPr>
              <w:t>Пальчиковая игра «Пальчики в лесу» (</w:t>
            </w:r>
            <w:r w:rsidR="00B45755">
              <w:rPr>
                <w:rFonts w:ascii="Times New Roman" w:hAnsi="Times New Roman"/>
              </w:rPr>
              <w:t>[16]</w:t>
            </w:r>
            <w:r w:rsidRPr="00DE56AA">
              <w:rPr>
                <w:rFonts w:ascii="Times New Roman" w:hAnsi="Times New Roman"/>
              </w:rPr>
              <w:t>, с. 43)</w:t>
            </w:r>
          </w:p>
          <w:p w:rsidR="00B37D4B" w:rsidRPr="00DE56AA" w:rsidRDefault="00B37D4B" w:rsidP="00B37D4B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  <w:p w:rsidR="00654751" w:rsidRPr="00DE56AA" w:rsidRDefault="00E05D4F" w:rsidP="00E05D4F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Театрализованная игра «Козлятки и волк»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  <w:lang w:val="x-none"/>
              </w:rPr>
              <w:t xml:space="preserve"> </w:t>
            </w:r>
            <w:r w:rsidRPr="00DE56AA">
              <w:rPr>
                <w:rFonts w:ascii="Times New Roman" w:hAnsi="Times New Roman"/>
                <w:iCs/>
                <w:lang w:val="x-none"/>
              </w:rPr>
              <w:t>развивать умение досматривать, дослуши</w:t>
            </w:r>
            <w:r w:rsidR="006E4BBB">
              <w:rPr>
                <w:rFonts w:ascii="Times New Roman" w:hAnsi="Times New Roman"/>
                <w:iCs/>
                <w:lang w:val="x-none"/>
              </w:rPr>
              <w:t>вать до конца и понимать сказку</w:t>
            </w:r>
            <w:r w:rsidRPr="00DE56AA">
              <w:rPr>
                <w:rFonts w:ascii="Times New Roman" w:hAnsi="Times New Roman"/>
                <w:iCs/>
                <w:lang w:val="x-none"/>
              </w:rPr>
              <w:t>.</w:t>
            </w:r>
          </w:p>
          <w:p w:rsidR="00E05D4F" w:rsidRPr="00DE56AA" w:rsidRDefault="00E05D4F" w:rsidP="00E05D4F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Д/и «На игрушку посмотри и картинку подбери»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  <w:lang w:val="x-none"/>
              </w:rPr>
              <w:t xml:space="preserve"> </w:t>
            </w:r>
            <w:r w:rsidRPr="00DE56AA">
              <w:rPr>
                <w:rFonts w:ascii="Times New Roman" w:hAnsi="Times New Roman"/>
                <w:iCs/>
                <w:lang w:val="x-none"/>
              </w:rPr>
              <w:t>учить выделять и обозначать словом вне</w:t>
            </w:r>
            <w:r w:rsidR="006E4BBB">
              <w:rPr>
                <w:rFonts w:ascii="Times New Roman" w:hAnsi="Times New Roman"/>
                <w:iCs/>
                <w:lang w:val="x-none"/>
              </w:rPr>
              <w:t>шние признаки предмета, объекта</w:t>
            </w:r>
            <w:r w:rsidRPr="00DE56AA">
              <w:rPr>
                <w:rFonts w:ascii="Times New Roman" w:hAnsi="Times New Roman"/>
                <w:iCs/>
                <w:lang w:val="x-none"/>
              </w:rPr>
              <w:t>.</w:t>
            </w:r>
          </w:p>
          <w:p w:rsidR="00E05D4F" w:rsidRPr="00DE56AA" w:rsidRDefault="00E05D4F" w:rsidP="00E05D4F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П/и «Воробушки и автомобиль»</w:t>
            </w:r>
            <w:r w:rsidR="006E4BBB">
              <w:rPr>
                <w:rFonts w:ascii="Times New Roman" w:hAnsi="Times New Roman"/>
                <w:iCs/>
              </w:rPr>
              <w:t>.</w:t>
            </w:r>
            <w:r w:rsidR="006E4BBB">
              <w:rPr>
                <w:rFonts w:ascii="Times New Roman" w:hAnsi="Times New Roman"/>
              </w:rPr>
              <w:t xml:space="preserve"> Цель:</w:t>
            </w:r>
            <w:r w:rsidR="006E4BBB">
              <w:rPr>
                <w:rFonts w:ascii="Times New Roman" w:hAnsi="Times New Roman"/>
                <w:iCs/>
                <w:lang w:val="x-none"/>
              </w:rPr>
              <w:t xml:space="preserve"> </w:t>
            </w:r>
            <w:r w:rsidRPr="00DE56AA">
              <w:rPr>
                <w:rFonts w:ascii="Times New Roman" w:hAnsi="Times New Roman"/>
                <w:iCs/>
                <w:lang w:val="x-none"/>
              </w:rPr>
              <w:t>у</w:t>
            </w:r>
            <w:r w:rsidR="006E4BBB">
              <w:rPr>
                <w:rFonts w:ascii="Times New Roman" w:hAnsi="Times New Roman"/>
                <w:iCs/>
                <w:lang w:val="x-none"/>
              </w:rPr>
              <w:t>пражнять действовать по сигналу</w:t>
            </w:r>
            <w:r w:rsidRPr="00DE56AA">
              <w:rPr>
                <w:rFonts w:ascii="Times New Roman" w:hAnsi="Times New Roman"/>
                <w:iCs/>
                <w:lang w:val="x-none"/>
              </w:rPr>
              <w:t>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433DA3">
            <w:pPr>
              <w:ind w:right="68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433DA3">
            <w:pPr>
              <w:ind w:right="68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тинки с изображением снегопада</w:t>
            </w:r>
          </w:p>
          <w:p w:rsidR="00654751" w:rsidRPr="00DE56AA" w:rsidRDefault="00654751" w:rsidP="006A7B05">
            <w:pPr>
              <w:ind w:right="68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FC2283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Песенка</w:t>
            </w:r>
            <w:r w:rsidRPr="00DE56AA">
              <w:rPr>
                <w:rFonts w:ascii="Times New Roman" w:hAnsi="Times New Roman"/>
                <w:bCs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«Пошел котик на торжок…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</w:tc>
      </w:tr>
      <w:tr w:rsidR="00E01B9D" w:rsidRPr="00DE56AA" w:rsidTr="00834F32">
        <w:trPr>
          <w:trHeight w:val="217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E05D4F">
        <w:trPr>
          <w:trHeight w:val="1812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6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, навыков самообслуживания и взаимопомощи при одевании. Игровая ситуация «Куклы проснулись и одеваются»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Воспитание культуры поведения во </w:t>
            </w:r>
            <w:r w:rsidR="00536CEF" w:rsidRPr="00DE56AA">
              <w:rPr>
                <w:rFonts w:ascii="Times New Roman" w:hAnsi="Times New Roman"/>
              </w:rPr>
              <w:t>время полдника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выполнять элементарные правила поведения во время приема пищи.</w:t>
            </w:r>
          </w:p>
          <w:p w:rsidR="00654751" w:rsidRPr="00DE56AA" w:rsidRDefault="00E05D4F" w:rsidP="00B95C57">
            <w:pPr>
              <w:pStyle w:val="aa"/>
              <w:numPr>
                <w:ilvl w:val="0"/>
                <w:numId w:val="6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каз пальчикового театра «Теремок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DE56AA">
              <w:rPr>
                <w:rFonts w:ascii="Times New Roman" w:hAnsi="Times New Roman"/>
              </w:rPr>
              <w:t>внимательно</w:t>
            </w:r>
            <w:proofErr w:type="gramEnd"/>
            <w:r w:rsidRPr="00DE56AA">
              <w:rPr>
                <w:rFonts w:ascii="Times New Roman" w:hAnsi="Times New Roman"/>
              </w:rPr>
              <w:t xml:space="preserve"> смотре</w:t>
            </w:r>
            <w:r w:rsidR="00516D9D">
              <w:rPr>
                <w:rFonts w:ascii="Times New Roman" w:hAnsi="Times New Roman"/>
              </w:rPr>
              <w:t>ть, слушать, договаривать слова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Самостоятельные игры с мячом в спортивном уголке. 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Наст</w:t>
            </w:r>
            <w:r w:rsidR="00536CEF" w:rsidRPr="00DE56AA">
              <w:rPr>
                <w:rFonts w:ascii="Times New Roman" w:hAnsi="Times New Roman"/>
              </w:rPr>
              <w:t>ольные игры «лото», «мозаика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моторику пальцев, внимательность.</w:t>
            </w:r>
          </w:p>
          <w:p w:rsidR="00E05D4F" w:rsidRPr="00DE56AA" w:rsidRDefault="00E05D4F" w:rsidP="00B95C57">
            <w:pPr>
              <w:pStyle w:val="aa"/>
              <w:numPr>
                <w:ilvl w:val="0"/>
                <w:numId w:val="6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/у «Кто тише»</w:t>
            </w:r>
            <w:r w:rsidR="00516D9D">
              <w:rPr>
                <w:rFonts w:ascii="Times New Roman" w:hAnsi="Times New Roman"/>
              </w:rPr>
              <w:t>. Цель: учить ходить тихо на носочках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</w:t>
            </w:r>
            <w:r w:rsidR="00536CEF" w:rsidRPr="00DE56AA">
              <w:rPr>
                <w:rFonts w:ascii="Times New Roman" w:hAnsi="Times New Roman"/>
              </w:rPr>
              <w:t>месте с детьми помыть игрушки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приучать к аккуратности, учить </w:t>
            </w:r>
            <w:proofErr w:type="gramStart"/>
            <w:r w:rsidRPr="00DE56AA">
              <w:rPr>
                <w:rFonts w:ascii="Times New Roman" w:hAnsi="Times New Roman"/>
              </w:rPr>
              <w:t>бережно</w:t>
            </w:r>
            <w:proofErr w:type="gramEnd"/>
            <w:r w:rsidRPr="00DE56AA">
              <w:rPr>
                <w:rFonts w:ascii="Times New Roman" w:hAnsi="Times New Roman"/>
              </w:rPr>
              <w:t xml:space="preserve"> относиться к веща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63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Формирование культурно-гигиенических навыков: Учить снимать колготки и трусики в туалете. Учить мыть руки с мылом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3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ять в метании мяча в горизонтальную цел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Наглядная информация «</w:t>
            </w:r>
            <w:r w:rsidR="002F039D" w:rsidRPr="00DE56AA">
              <w:rPr>
                <w:rFonts w:ascii="Times New Roman" w:hAnsi="Times New Roman"/>
              </w:rPr>
              <w:t>Первая помощь при обморожениях</w:t>
            </w:r>
            <w:r w:rsidRPr="00DE56AA">
              <w:rPr>
                <w:rFonts w:ascii="Times New Roman" w:hAnsi="Times New Roman"/>
              </w:rPr>
              <w:t>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E869AF" w:rsidRPr="00DE56AA" w:rsidRDefault="00E869AF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3E3C98" w:rsidRDefault="003E3C98" w:rsidP="001006FF">
      <w:pPr>
        <w:spacing w:after="0" w:line="240" w:lineRule="auto"/>
        <w:ind w:right="-555"/>
        <w:rPr>
          <w:rFonts w:eastAsia="Times New Roman"/>
          <w:b/>
        </w:rPr>
      </w:pPr>
    </w:p>
    <w:p w:rsidR="00E869AF" w:rsidRPr="00DE56AA" w:rsidRDefault="005D36FA" w:rsidP="001006FF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 xml:space="preserve">Среда </w:t>
      </w:r>
      <w:r w:rsidR="007D7842" w:rsidRPr="00DE56AA">
        <w:rPr>
          <w:rFonts w:eastAsia="Times New Roman"/>
          <w:b/>
        </w:rPr>
        <w:t>0</w:t>
      </w:r>
      <w:r w:rsidR="00940FB3" w:rsidRPr="00DE56AA">
        <w:rPr>
          <w:rFonts w:eastAsia="Times New Roman"/>
          <w:b/>
        </w:rPr>
        <w:t>7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</w:t>
      </w:r>
      <w:r w:rsidR="002B6C1D" w:rsidRPr="00DE56AA">
        <w:rPr>
          <w:rFonts w:eastAsia="Times New Roman"/>
          <w:b/>
        </w:rPr>
        <w:tab/>
      </w:r>
      <w:r w:rsidR="002B6C1D" w:rsidRPr="00DE56AA">
        <w:rPr>
          <w:rFonts w:eastAsia="Times New Roman"/>
          <w:b/>
        </w:rPr>
        <w:tab/>
      </w:r>
      <w:r w:rsidR="002B6C1D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 xml:space="preserve">  </w:t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1006FF" w:rsidRPr="00DE56AA">
        <w:rPr>
          <w:rFonts w:eastAsia="Times New Roman"/>
        </w:rPr>
        <w:t>В гостях у сказки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C96A23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23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E05D4F" w:rsidRPr="00DE56AA" w:rsidRDefault="00E05D4F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>Закрепление правил поведения в умывальной комнате</w:t>
            </w:r>
          </w:p>
          <w:p w:rsidR="00E05D4F" w:rsidRPr="00DE56AA" w:rsidRDefault="00E05D4F" w:rsidP="00E05D4F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игрушки «Котят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94)</w:t>
            </w:r>
          </w:p>
          <w:p w:rsidR="00E05D4F" w:rsidRPr="00DE56AA" w:rsidRDefault="00E05D4F" w:rsidP="00E05D4F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Хоровод «Елочка-елка – колкая иголка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совершать соответствующие движения</w:t>
            </w:r>
            <w:r w:rsidR="00516D9D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47)</w:t>
            </w:r>
          </w:p>
          <w:p w:rsidR="00E05D4F" w:rsidRPr="00DE56AA" w:rsidRDefault="00E05D4F" w:rsidP="00E05D4F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альчиковая игра «Здравствуй!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50)</w:t>
            </w:r>
          </w:p>
          <w:p w:rsidR="00E05D4F" w:rsidRPr="00DE56AA" w:rsidRDefault="00044B55" w:rsidP="00E05D4F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ение</w:t>
            </w:r>
            <w:r w:rsidR="00E05D4F" w:rsidRPr="00DE56AA">
              <w:rPr>
                <w:rFonts w:ascii="Times New Roman" w:hAnsi="Times New Roman"/>
              </w:rPr>
              <w:t xml:space="preserve"> для пальчиков «Кошка» (</w:t>
            </w:r>
            <w:r w:rsidR="00B45755">
              <w:rPr>
                <w:rFonts w:ascii="Times New Roman" w:hAnsi="Times New Roman"/>
              </w:rPr>
              <w:t>[6]</w:t>
            </w:r>
            <w:r w:rsidR="00E05D4F" w:rsidRPr="00DE56AA">
              <w:rPr>
                <w:rFonts w:ascii="Times New Roman" w:hAnsi="Times New Roman"/>
              </w:rPr>
              <w:t>, с. 258)</w:t>
            </w:r>
          </w:p>
          <w:p w:rsidR="00E05D4F" w:rsidRPr="00DE56AA" w:rsidRDefault="00E05D4F" w:rsidP="00E05D4F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Музыкальная игра «Волшебный мешочек. Погремуш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72)</w:t>
            </w:r>
          </w:p>
          <w:p w:rsidR="00E05D4F" w:rsidRPr="00DE56AA" w:rsidRDefault="00E05D4F" w:rsidP="00E05D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анец «Звонкие игрушки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включаться в танец. Способствовать нак</w:t>
            </w:r>
            <w:r w:rsidR="00516D9D">
              <w:rPr>
                <w:rFonts w:ascii="Times New Roman" w:hAnsi="Times New Roman"/>
              </w:rPr>
              <w:t>оплению музыкальных впечатлений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12)</w:t>
            </w:r>
          </w:p>
          <w:p w:rsidR="00654751" w:rsidRPr="00DE56AA" w:rsidRDefault="00E05D4F" w:rsidP="00E05D4F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CA4B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CA4B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CA4B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CA4B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CA4B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CA4B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- </w:t>
            </w:r>
            <w:r w:rsidR="00E05D4F" w:rsidRPr="00DE56AA">
              <w:rPr>
                <w:rFonts w:ascii="Times New Roman" w:hAnsi="Times New Roman"/>
              </w:rPr>
              <w:t>игрушечные котята разной фактуры</w:t>
            </w:r>
          </w:p>
          <w:p w:rsidR="00654751" w:rsidRPr="00DE56AA" w:rsidRDefault="00654751" w:rsidP="00BB2C93">
            <w:pPr>
              <w:ind w:right="-26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E05D4F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Л. Пантелеев</w:t>
            </w:r>
            <w:r w:rsidRPr="00DE56AA">
              <w:rPr>
                <w:rFonts w:ascii="Times New Roman" w:hAnsi="Times New Roman"/>
                <w:bCs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 xml:space="preserve">«Как поросёнок говорить научился» </w:t>
            </w:r>
            <w:r w:rsidR="00E05D4F" w:rsidRPr="00DE56AA">
              <w:rPr>
                <w:rFonts w:ascii="Times New Roman" w:hAnsi="Times New Roman"/>
                <w:bCs/>
              </w:rPr>
              <w:t>(р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азвивать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умение слушать внимательно; умение сопереживать героям</w:t>
            </w:r>
            <w:r w:rsidR="00E05D4F" w:rsidRPr="00DE56AA">
              <w:rPr>
                <w:rFonts w:ascii="Times New Roman" w:hAnsi="Times New Roman"/>
                <w:bCs/>
              </w:rPr>
              <w:t>)</w:t>
            </w:r>
            <w:r w:rsidRPr="00DE56AA">
              <w:rPr>
                <w:rFonts w:ascii="Times New Roman" w:hAnsi="Times New Roman"/>
                <w:bCs/>
                <w:lang w:val="x-none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монт  книг и печатной продукции</w:t>
            </w:r>
          </w:p>
        </w:tc>
      </w:tr>
      <w:tr w:rsidR="00E01B9D" w:rsidRPr="00DE56AA" w:rsidTr="00834F32">
        <w:trPr>
          <w:trHeight w:val="217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9747D0">
        <w:trPr>
          <w:trHeight w:val="1337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5D4F" w:rsidRPr="00DE56AA" w:rsidRDefault="00E05D4F" w:rsidP="00B95C57">
            <w:pPr>
              <w:pStyle w:val="aa"/>
              <w:numPr>
                <w:ilvl w:val="0"/>
                <w:numId w:val="6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зминка «Дорожка» с узкими деревянными досками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 xml:space="preserve">, с. </w:t>
            </w:r>
            <w:r w:rsidR="009747D0" w:rsidRPr="00DE56AA">
              <w:rPr>
                <w:rFonts w:ascii="Times New Roman" w:hAnsi="Times New Roman"/>
              </w:rPr>
              <w:t>278)</w:t>
            </w:r>
          </w:p>
          <w:p w:rsidR="009747D0" w:rsidRPr="00DE56AA" w:rsidRDefault="009747D0" w:rsidP="00B95C57">
            <w:pPr>
              <w:pStyle w:val="aa"/>
              <w:numPr>
                <w:ilvl w:val="0"/>
                <w:numId w:val="6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Клубочки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развивать у детей моторику рук, подвижность кистей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94)</w:t>
            </w:r>
          </w:p>
          <w:p w:rsidR="009747D0" w:rsidRPr="00DE56AA" w:rsidRDefault="009747D0" w:rsidP="00B95C57">
            <w:pPr>
              <w:pStyle w:val="aa"/>
              <w:numPr>
                <w:ilvl w:val="0"/>
                <w:numId w:val="6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исование «Клубки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рисовать круги восковыми мелками. Закреплять представление об основных цветах</w:t>
            </w:r>
            <w:r w:rsidR="00516D9D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96)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Чи</w:t>
            </w:r>
            <w:r w:rsidR="00536CEF" w:rsidRPr="00DE56AA">
              <w:rPr>
                <w:rFonts w:ascii="Times New Roman" w:hAnsi="Times New Roman"/>
              </w:rPr>
              <w:t>тать «Храбрый Еж» Хармс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учить слушать внимательно, с помощью картинки к произведению отвечать на несложные вопросы. 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бъяснить ребятам: «Чтобы не упасть - нельзя с</w:t>
            </w:r>
            <w:r w:rsidR="00536CEF" w:rsidRPr="00DE56AA">
              <w:rPr>
                <w:rFonts w:ascii="Times New Roman" w:hAnsi="Times New Roman"/>
              </w:rPr>
              <w:t>ильно бегать по группе…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соблюдать безопасность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буждать детей к совместным играм, делиться игрушками, закреплять умение сочувствовать друг друг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64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Нас</w:t>
            </w:r>
            <w:r w:rsidR="00536CEF" w:rsidRPr="00DE56AA">
              <w:rPr>
                <w:rFonts w:ascii="Times New Roman" w:hAnsi="Times New Roman"/>
              </w:rPr>
              <w:t>тольные игры «Домик», «Кубик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закреплять умение детей соотносить предметы с отверстиями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4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«Кто тише»  упражнять детей в ходьбе на нос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ать рекомендации, касающиеся зимнего досуга с детьми (</w:t>
            </w:r>
            <w:proofErr w:type="spellStart"/>
            <w:r w:rsidRPr="00DE56AA">
              <w:rPr>
                <w:rFonts w:ascii="Times New Roman" w:hAnsi="Times New Roman"/>
              </w:rPr>
              <w:t>подкармливание</w:t>
            </w:r>
            <w:proofErr w:type="spellEnd"/>
            <w:r w:rsidRPr="00DE56AA">
              <w:rPr>
                <w:rFonts w:ascii="Times New Roman" w:hAnsi="Times New Roman"/>
              </w:rPr>
              <w:t xml:space="preserve"> зимующих птиц, катание на санках…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D66B0C" w:rsidRPr="00DE56AA" w:rsidRDefault="00D66B0C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1006FF">
      <w:pPr>
        <w:spacing w:after="0" w:line="240" w:lineRule="auto"/>
        <w:ind w:right="-555"/>
        <w:rPr>
          <w:rFonts w:eastAsia="Times New Roman"/>
          <w:b/>
        </w:rPr>
      </w:pPr>
    </w:p>
    <w:p w:rsidR="000A6624" w:rsidRPr="00DE56AA" w:rsidRDefault="000A6624" w:rsidP="001006FF">
      <w:pPr>
        <w:spacing w:after="0" w:line="240" w:lineRule="auto"/>
        <w:ind w:right="-555"/>
        <w:rPr>
          <w:rFonts w:eastAsia="Times New Roman"/>
          <w:b/>
        </w:rPr>
      </w:pPr>
    </w:p>
    <w:p w:rsidR="000A6624" w:rsidRPr="00DE56AA" w:rsidRDefault="000A6624" w:rsidP="001006FF">
      <w:pPr>
        <w:spacing w:after="0" w:line="240" w:lineRule="auto"/>
        <w:ind w:right="-555"/>
        <w:rPr>
          <w:rFonts w:eastAsia="Times New Roman"/>
          <w:b/>
        </w:rPr>
      </w:pPr>
    </w:p>
    <w:p w:rsidR="00E869AF" w:rsidRPr="00DE56AA" w:rsidRDefault="007D7842" w:rsidP="001006FF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Четверг 0</w:t>
      </w:r>
      <w:r w:rsidR="00940FB3" w:rsidRPr="00DE56AA">
        <w:rPr>
          <w:rFonts w:eastAsia="Times New Roman"/>
          <w:b/>
        </w:rPr>
        <w:t>8</w:t>
      </w:r>
      <w:r w:rsidR="005D36FA"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="005D36FA" w:rsidRPr="00DE56AA">
        <w:rPr>
          <w:rFonts w:eastAsia="Times New Roman"/>
          <w:b/>
        </w:rPr>
        <w:t xml:space="preserve">                 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  <w:t xml:space="preserve">    </w:t>
      </w:r>
      <w:r w:rsidR="002B6C1D" w:rsidRPr="00DE56AA">
        <w:rPr>
          <w:rFonts w:eastAsia="Times New Roman"/>
          <w:b/>
        </w:rPr>
        <w:tab/>
      </w:r>
      <w:r w:rsidR="001807B2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1006FF" w:rsidRPr="00DE56AA">
        <w:rPr>
          <w:rFonts w:eastAsia="Times New Roman"/>
        </w:rPr>
        <w:t>В гостях у сказки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C96A23" w:rsidP="00C96A23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9747D0">
        <w:trPr>
          <w:trHeight w:val="1843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9747D0" w:rsidRPr="00DE56AA" w:rsidRDefault="009747D0" w:rsidP="009747D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Закреплять навыки культуры поведения: здороваться и прощаться, благодарить за услуги.</w:t>
            </w:r>
          </w:p>
          <w:p w:rsidR="009747D0" w:rsidRPr="00DE56AA" w:rsidRDefault="009747D0" w:rsidP="009747D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картинок «Правила гигиены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закрепить знание детей, о предметах л</w:t>
            </w:r>
            <w:r w:rsidR="00516D9D">
              <w:rPr>
                <w:rFonts w:ascii="Times New Roman" w:hAnsi="Times New Roman"/>
              </w:rPr>
              <w:t>ичной гигиены (мыло, полотенце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амостоятель</w:t>
            </w:r>
            <w:r w:rsidR="00536CEF" w:rsidRPr="00DE56AA">
              <w:rPr>
                <w:rFonts w:ascii="Times New Roman" w:hAnsi="Times New Roman"/>
              </w:rPr>
              <w:t>ные игры с настольным театром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поощрять желание играть вместе, обыгрывать понравившихся героев. </w:t>
            </w:r>
          </w:p>
          <w:p w:rsidR="00654751" w:rsidRPr="00DE56AA" w:rsidRDefault="00536CEF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а «Подбери кукле одежду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="00654751" w:rsidRPr="00DE56AA">
              <w:rPr>
                <w:rFonts w:ascii="Times New Roman" w:hAnsi="Times New Roman"/>
              </w:rPr>
              <w:t>учить подбирать одежду по сезону.</w:t>
            </w:r>
          </w:p>
          <w:p w:rsidR="009747D0" w:rsidRPr="00DE56AA" w:rsidRDefault="009747D0" w:rsidP="009747D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ЧХЛ: Г. Лагздынь «Петушок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</w:t>
            </w:r>
            <w:r w:rsidR="00516D9D">
              <w:rPr>
                <w:rFonts w:ascii="Times New Roman" w:hAnsi="Times New Roman"/>
              </w:rPr>
              <w:t>ивать художественное восприятие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9747D0" w:rsidP="009747D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/>
                <w:iCs/>
              </w:rPr>
            </w:pPr>
            <w:r w:rsidRPr="00DE56AA">
              <w:rPr>
                <w:rFonts w:ascii="Times New Roman" w:hAnsi="Times New Roman"/>
              </w:rPr>
              <w:t>Игра «Мы топаем ногами»</w:t>
            </w:r>
            <w:r w:rsidR="00516D9D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умение детей выполнять действия в соответствии со словами в стихотворени</w:t>
            </w:r>
            <w:r w:rsidR="00516D9D">
              <w:rPr>
                <w:rFonts w:ascii="Times New Roman" w:hAnsi="Times New Roman"/>
              </w:rPr>
              <w:t>и, вызвать положительные эмоции</w:t>
            </w:r>
            <w:r w:rsidRPr="00DE56AA">
              <w:rPr>
                <w:rFonts w:ascii="Times New Roman" w:hAnsi="Times New Roman"/>
              </w:rPr>
              <w:t>.</w:t>
            </w:r>
          </w:p>
          <w:p w:rsidR="00B37D4B" w:rsidRPr="00DE56AA" w:rsidRDefault="00B37D4B" w:rsidP="00B37D4B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 </w:t>
            </w: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9747D0" w:rsidRPr="00DE56AA" w:rsidTr="00F06F65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D0" w:rsidRPr="00DE56AA" w:rsidRDefault="009747D0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7D0" w:rsidRPr="00DE56AA" w:rsidRDefault="009747D0" w:rsidP="00516D9D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Русская народная сказка</w:t>
            </w:r>
            <w:r w:rsidRPr="00DE56AA">
              <w:rPr>
                <w:rFonts w:ascii="Times New Roman" w:hAnsi="Times New Roman"/>
                <w:bCs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«Как коза избушку построила»</w:t>
            </w:r>
            <w:r w:rsidR="00516D9D">
              <w:rPr>
                <w:rFonts w:ascii="Times New Roman" w:hAnsi="Times New Roman"/>
                <w:bCs/>
              </w:rPr>
              <w:t>.</w:t>
            </w:r>
            <w:r w:rsidR="00516D9D">
              <w:rPr>
                <w:rFonts w:ascii="Times New Roman" w:hAnsi="Times New Roman"/>
              </w:rPr>
              <w:t xml:space="preserve"> Цель: </w:t>
            </w:r>
            <w:r w:rsidRPr="00DE56AA">
              <w:rPr>
                <w:rFonts w:ascii="Times New Roman" w:hAnsi="Times New Roman"/>
                <w:bCs/>
              </w:rPr>
              <w:t xml:space="preserve">учить </w:t>
            </w:r>
            <w:proofErr w:type="gramStart"/>
            <w:r w:rsidRPr="00DE56AA">
              <w:rPr>
                <w:rFonts w:ascii="Times New Roman" w:hAnsi="Times New Roman"/>
                <w:bCs/>
              </w:rPr>
              <w:t>внимательно</w:t>
            </w:r>
            <w:proofErr w:type="gramEnd"/>
            <w:r w:rsidRPr="00DE56AA">
              <w:rPr>
                <w:rFonts w:ascii="Times New Roman" w:hAnsi="Times New Roman"/>
                <w:bCs/>
              </w:rPr>
              <w:t xml:space="preserve"> слушать</w:t>
            </w:r>
            <w:r w:rsidRPr="00DE56AA">
              <w:rPr>
                <w:rFonts w:ascii="Times New Roman" w:hAnsi="Times New Roman"/>
                <w:bCs/>
                <w:lang w:val="x-none"/>
              </w:rPr>
              <w:t xml:space="preserve">; </w:t>
            </w:r>
            <w:r w:rsidRPr="00DE56AA">
              <w:rPr>
                <w:rFonts w:ascii="Times New Roman" w:hAnsi="Times New Roman"/>
                <w:bCs/>
              </w:rPr>
              <w:t>в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оспитывать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любовь к животным.</w:t>
            </w: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</w:tc>
      </w:tr>
      <w:tr w:rsidR="00E01B9D" w:rsidRPr="00DE56AA" w:rsidTr="00834F32">
        <w:trPr>
          <w:trHeight w:val="234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9747D0">
        <w:trPr>
          <w:trHeight w:val="1433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6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Закреплять правила поведения во время умывания – не разливать воду на пол, не брызгаться, закатывать рукава.</w:t>
            </w:r>
          </w:p>
          <w:p w:rsidR="00703F24" w:rsidRPr="00DE56AA" w:rsidRDefault="00703F24" w:rsidP="00B95C57">
            <w:pPr>
              <w:pStyle w:val="aa"/>
              <w:numPr>
                <w:ilvl w:val="0"/>
                <w:numId w:val="6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каз пальчикового театра «Репк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следить</w:t>
            </w:r>
            <w:r w:rsidR="0024212A">
              <w:rPr>
                <w:rFonts w:ascii="Times New Roman" w:hAnsi="Times New Roman"/>
              </w:rPr>
              <w:t xml:space="preserve"> за сюжетом, договаривать слова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детьми иллюстраций к сказкам - создать условия для рассматривания иллюстраций по желанию; побудить детей к рассказу по иллюстрациям о героях, их настроении, действиях, о природе.</w:t>
            </w:r>
          </w:p>
          <w:p w:rsidR="009747D0" w:rsidRPr="00DE56AA" w:rsidRDefault="009747D0" w:rsidP="00B95C57">
            <w:pPr>
              <w:pStyle w:val="aa"/>
              <w:numPr>
                <w:ilvl w:val="0"/>
                <w:numId w:val="6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Посади бабочку»</w:t>
            </w:r>
            <w:r w:rsidR="0024212A">
              <w:rPr>
                <w:rFonts w:ascii="Times New Roman" w:hAnsi="Times New Roman"/>
              </w:rPr>
              <w:t>. Цель: развивать восприятие цвета</w:t>
            </w:r>
            <w:r w:rsidRPr="00DE56AA">
              <w:rPr>
                <w:rFonts w:ascii="Times New Roman" w:hAnsi="Times New Roman"/>
              </w:rPr>
              <w:t>.</w:t>
            </w:r>
          </w:p>
          <w:p w:rsidR="009747D0" w:rsidRPr="00DE56AA" w:rsidRDefault="009747D0" w:rsidP="00B95C57">
            <w:pPr>
              <w:pStyle w:val="aa"/>
              <w:numPr>
                <w:ilvl w:val="0"/>
                <w:numId w:val="6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со строительным  материалом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учить детей ставить кубики друг на друга так</w:t>
            </w:r>
            <w:r w:rsidR="0024212A">
              <w:rPr>
                <w:rFonts w:ascii="Times New Roman" w:hAnsi="Times New Roman"/>
              </w:rPr>
              <w:t>, чтобы они не падали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24212A" w:rsidP="000A6624">
            <w:pPr>
              <w:pStyle w:val="aa"/>
              <w:numPr>
                <w:ilvl w:val="0"/>
                <w:numId w:val="65"/>
              </w:numPr>
              <w:ind w:right="-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</w:t>
            </w:r>
            <w:proofErr w:type="gramStart"/>
            <w:r w:rsidR="00654751" w:rsidRPr="00DE56AA">
              <w:rPr>
                <w:rFonts w:ascii="Times New Roman" w:hAnsi="Times New Roman"/>
              </w:rPr>
              <w:t xml:space="preserve">ритмические </w:t>
            </w:r>
            <w:r w:rsidR="00536CEF" w:rsidRPr="00DE56AA">
              <w:rPr>
                <w:rFonts w:ascii="Times New Roman" w:hAnsi="Times New Roman"/>
              </w:rPr>
              <w:t>движения</w:t>
            </w:r>
            <w:proofErr w:type="gramEnd"/>
            <w:r w:rsidR="00536CEF" w:rsidRPr="00DE56AA">
              <w:rPr>
                <w:rFonts w:ascii="Times New Roman" w:hAnsi="Times New Roman"/>
              </w:rPr>
              <w:t xml:space="preserve"> «Зайцы», «Медвежата»</w:t>
            </w:r>
            <w:r>
              <w:rPr>
                <w:rFonts w:ascii="Times New Roman" w:hAnsi="Times New Roman"/>
              </w:rPr>
              <w:t xml:space="preserve">. Цель: </w:t>
            </w:r>
            <w:r w:rsidR="00654751" w:rsidRPr="00DE56AA">
              <w:rPr>
                <w:rFonts w:ascii="Times New Roman" w:hAnsi="Times New Roman"/>
              </w:rPr>
              <w:t>учить детей правильно прыгать на двух ногах, правильно держать руки, изображая прыгающих зайцев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5"/>
              </w:numPr>
              <w:ind w:right="-27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ять в прыжках с продвижением вперед, развивать двигательную активнос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Фотовыставка</w:t>
            </w:r>
            <w:r w:rsidRPr="00DE56AA">
              <w:rPr>
                <w:rFonts w:ascii="Times New Roman" w:hAnsi="Times New Roman"/>
              </w:rPr>
              <w:tab/>
              <w:t>«Один день в детском саду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443D3F" w:rsidRPr="00DE56AA" w:rsidRDefault="00443D3F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</w:rPr>
      </w:pPr>
    </w:p>
    <w:p w:rsidR="00E869AF" w:rsidRPr="00DE56AA" w:rsidRDefault="005D36FA" w:rsidP="00E869AF">
      <w:pPr>
        <w:spacing w:after="0" w:line="240" w:lineRule="auto"/>
        <w:ind w:right="-882"/>
        <w:rPr>
          <w:rFonts w:eastAsia="Times New Roman"/>
        </w:rPr>
      </w:pPr>
      <w:r w:rsidRPr="00DE56AA">
        <w:rPr>
          <w:rFonts w:eastAsia="Times New Roman"/>
          <w:b/>
        </w:rPr>
        <w:t xml:space="preserve">Пятница  </w:t>
      </w:r>
      <w:r w:rsidR="00940FB3" w:rsidRPr="00DE56AA">
        <w:rPr>
          <w:rFonts w:eastAsia="Times New Roman"/>
          <w:b/>
        </w:rPr>
        <w:t>09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</w:t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 xml:space="preserve">  </w:t>
      </w:r>
      <w:r w:rsidR="002B6C1D" w:rsidRPr="00DE56AA">
        <w:rPr>
          <w:rFonts w:eastAsia="Times New Roman"/>
          <w:b/>
        </w:rPr>
        <w:tab/>
      </w:r>
      <w:r w:rsidR="002B6C1D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1006FF" w:rsidRPr="00DE56AA">
        <w:rPr>
          <w:rFonts w:eastAsia="Times New Roman"/>
        </w:rPr>
        <w:t>В гостях у сказки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9747D0">
        <w:trPr>
          <w:trHeight w:val="2127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Зайка серенький сидит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0)</w:t>
            </w:r>
          </w:p>
          <w:p w:rsidR="009747D0" w:rsidRPr="00DE56AA" w:rsidRDefault="009747D0" w:rsidP="009747D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игрушки «Кот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97)</w:t>
            </w:r>
          </w:p>
          <w:p w:rsidR="009747D0" w:rsidRPr="00DE56AA" w:rsidRDefault="009747D0" w:rsidP="009747D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Хоровод «Елочка-елка – колкая иголк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совершать соответствующие движения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47)</w:t>
            </w:r>
          </w:p>
          <w:p w:rsidR="009747D0" w:rsidRPr="00DE56AA" w:rsidRDefault="009747D0" w:rsidP="009747D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альчиковая игра «Здравствуй!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50)</w:t>
            </w:r>
          </w:p>
          <w:p w:rsidR="009747D0" w:rsidRPr="00DE56AA" w:rsidRDefault="00044B55" w:rsidP="009747D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ение</w:t>
            </w:r>
            <w:r w:rsidR="009747D0" w:rsidRPr="00DE56AA">
              <w:rPr>
                <w:rFonts w:ascii="Times New Roman" w:hAnsi="Times New Roman"/>
              </w:rPr>
              <w:t xml:space="preserve"> для пальчиков «Кошка» (</w:t>
            </w:r>
            <w:r w:rsidR="00B45755">
              <w:rPr>
                <w:rFonts w:ascii="Times New Roman" w:hAnsi="Times New Roman"/>
              </w:rPr>
              <w:t>[6]</w:t>
            </w:r>
            <w:r w:rsidR="009747D0" w:rsidRPr="00DE56AA">
              <w:rPr>
                <w:rFonts w:ascii="Times New Roman" w:hAnsi="Times New Roman"/>
              </w:rPr>
              <w:t>, с. 258)</w:t>
            </w:r>
          </w:p>
          <w:p w:rsidR="009747D0" w:rsidRPr="00DE56AA" w:rsidRDefault="009747D0" w:rsidP="009747D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Музыкальная игра «Волшебный мешочек. Погремуш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72)</w:t>
            </w:r>
          </w:p>
          <w:p w:rsidR="009747D0" w:rsidRPr="00DE56AA" w:rsidRDefault="009747D0" w:rsidP="009747D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анец «Звонкие игрушки»</w:t>
            </w:r>
            <w:r w:rsidR="0024212A">
              <w:rPr>
                <w:rFonts w:ascii="Times New Roman" w:hAnsi="Times New Roman"/>
              </w:rPr>
              <w:t>. Цель:</w:t>
            </w:r>
            <w:r w:rsidRPr="00DE56AA">
              <w:rPr>
                <w:rFonts w:ascii="Times New Roman" w:hAnsi="Times New Roman"/>
              </w:rPr>
              <w:t xml:space="preserve"> побуждать детей включаться в танец. Способствовать накоплению музыкальных впечатлений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12)</w:t>
            </w:r>
          </w:p>
          <w:p w:rsidR="00654751" w:rsidRPr="00DE56AA" w:rsidRDefault="009747D0" w:rsidP="00122BF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9747D0" w:rsidRPr="00DE56AA" w:rsidRDefault="009747D0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гкая игрушка кот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FC2283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Песенка</w:t>
            </w:r>
            <w:r w:rsidRPr="00DE56AA">
              <w:rPr>
                <w:rFonts w:ascii="Times New Roman" w:hAnsi="Times New Roman"/>
                <w:bCs/>
              </w:rPr>
              <w:t xml:space="preserve"> </w:t>
            </w:r>
            <w:r w:rsidR="009747D0" w:rsidRPr="00DE56AA">
              <w:rPr>
                <w:rFonts w:ascii="Times New Roman" w:hAnsi="Times New Roman"/>
                <w:bCs/>
                <w:lang w:val="x-none"/>
              </w:rPr>
              <w:t xml:space="preserve">«Ой </w:t>
            </w:r>
            <w:proofErr w:type="spellStart"/>
            <w:r w:rsidR="009747D0" w:rsidRPr="00DE56AA">
              <w:rPr>
                <w:rFonts w:ascii="Times New Roman" w:hAnsi="Times New Roman"/>
                <w:bCs/>
                <w:lang w:val="x-none"/>
              </w:rPr>
              <w:t>ду</w:t>
            </w:r>
            <w:proofErr w:type="spellEnd"/>
            <w:r w:rsidR="009747D0" w:rsidRPr="00DE56AA">
              <w:rPr>
                <w:rFonts w:ascii="Times New Roman" w:hAnsi="Times New Roman"/>
                <w:bCs/>
                <w:lang w:val="x-none"/>
              </w:rPr>
              <w:t xml:space="preserve">- </w:t>
            </w:r>
            <w:proofErr w:type="spellStart"/>
            <w:r w:rsidR="009747D0" w:rsidRPr="00DE56AA">
              <w:rPr>
                <w:rFonts w:ascii="Times New Roman" w:hAnsi="Times New Roman"/>
                <w:bCs/>
                <w:lang w:val="x-none"/>
              </w:rPr>
              <w:t>ду</w:t>
            </w:r>
            <w:proofErr w:type="spellEnd"/>
            <w:r w:rsidR="009747D0" w:rsidRPr="00DE56AA">
              <w:rPr>
                <w:rFonts w:ascii="Times New Roman" w:hAnsi="Times New Roman"/>
                <w:bCs/>
                <w:lang w:val="x-none"/>
              </w:rPr>
              <w:t xml:space="preserve">, </w:t>
            </w:r>
            <w:proofErr w:type="spellStart"/>
            <w:r w:rsidR="009747D0" w:rsidRPr="00DE56AA">
              <w:rPr>
                <w:rFonts w:ascii="Times New Roman" w:hAnsi="Times New Roman"/>
                <w:bCs/>
                <w:lang w:val="x-none"/>
              </w:rPr>
              <w:t>ду-ду</w:t>
            </w:r>
            <w:proofErr w:type="spellEnd"/>
            <w:r w:rsidR="009747D0" w:rsidRPr="00DE56AA">
              <w:rPr>
                <w:rFonts w:ascii="Times New Roman" w:hAnsi="Times New Roman"/>
                <w:bCs/>
                <w:lang w:val="x-none"/>
              </w:rPr>
              <w:t xml:space="preserve">, </w:t>
            </w:r>
            <w:proofErr w:type="spellStart"/>
            <w:r w:rsidR="009747D0" w:rsidRPr="00DE56AA">
              <w:rPr>
                <w:rFonts w:ascii="Times New Roman" w:hAnsi="Times New Roman"/>
                <w:bCs/>
                <w:lang w:val="x-none"/>
              </w:rPr>
              <w:t>ду-ду</w:t>
            </w:r>
            <w:proofErr w:type="spellEnd"/>
            <w:r w:rsidR="009747D0" w:rsidRPr="00DE56AA">
              <w:rPr>
                <w:rFonts w:ascii="Times New Roman" w:hAnsi="Times New Roman"/>
                <w:bCs/>
                <w:lang w:val="x-none"/>
              </w:rPr>
              <w:t>!»</w:t>
            </w:r>
            <w:r w:rsidR="0024212A">
              <w:rPr>
                <w:rFonts w:ascii="Times New Roman" w:hAnsi="Times New Roman"/>
                <w:bCs/>
              </w:rPr>
              <w:t>.</w:t>
            </w:r>
            <w:r w:rsidR="0024212A">
              <w:rPr>
                <w:rFonts w:ascii="Times New Roman" w:hAnsi="Times New Roman"/>
              </w:rPr>
              <w:t xml:space="preserve"> Цель:</w:t>
            </w:r>
            <w:r w:rsidR="009747D0" w:rsidRPr="00DE56A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="009747D0" w:rsidRPr="00DE56AA">
              <w:rPr>
                <w:rFonts w:ascii="Times New Roman" w:hAnsi="Times New Roman"/>
                <w:bCs/>
              </w:rPr>
              <w:t>в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спомнить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с детьми песенку, внимательно слушать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чинка карандашей</w:t>
            </w:r>
          </w:p>
        </w:tc>
      </w:tr>
      <w:tr w:rsidR="00E01B9D" w:rsidRPr="00DE56AA" w:rsidTr="00834F32">
        <w:trPr>
          <w:trHeight w:val="234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rPr>
          <w:trHeight w:val="1718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6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олжать учить замечать непорядок в одежде и устранять его с помощью взрослых или других детей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чить благодарить взрослых после еды; отпрашиваться домой у воспитателя.</w:t>
            </w:r>
          </w:p>
          <w:p w:rsidR="00703F24" w:rsidRPr="00DE56AA" w:rsidRDefault="00703F24" w:rsidP="00B95C57">
            <w:pPr>
              <w:pStyle w:val="aa"/>
              <w:numPr>
                <w:ilvl w:val="0"/>
                <w:numId w:val="6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Разминка «Марш и бег» с </w:t>
            </w:r>
            <w:r w:rsidR="00044B55" w:rsidRPr="00DE56AA">
              <w:rPr>
                <w:rFonts w:ascii="Times New Roman" w:hAnsi="Times New Roman"/>
              </w:rPr>
              <w:t>услож</w:t>
            </w:r>
            <w:r w:rsidR="00044B55">
              <w:t>н</w:t>
            </w:r>
            <w:r w:rsidR="00044B55" w:rsidRPr="00DE56AA">
              <w:rPr>
                <w:rFonts w:ascii="Times New Roman" w:hAnsi="Times New Roman"/>
              </w:rPr>
              <w:t>ением</w:t>
            </w:r>
            <w:r w:rsidRPr="00DE56AA">
              <w:rPr>
                <w:rFonts w:ascii="Times New Roman" w:hAnsi="Times New Roman"/>
              </w:rPr>
              <w:t xml:space="preserve"> 1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активизировать у детей деятельность нервной системы. Продолжать учить</w:t>
            </w:r>
            <w:r w:rsidR="0024212A">
              <w:rPr>
                <w:rFonts w:ascii="Times New Roman" w:hAnsi="Times New Roman"/>
              </w:rPr>
              <w:t xml:space="preserve"> ходить, поднимая высоко колени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83)</w:t>
            </w:r>
          </w:p>
          <w:p w:rsidR="00703F24" w:rsidRPr="00DE56AA" w:rsidRDefault="00703F24" w:rsidP="00B95C57">
            <w:pPr>
              <w:pStyle w:val="aa"/>
              <w:numPr>
                <w:ilvl w:val="0"/>
                <w:numId w:val="6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актильное упражнение «Мягкие мячики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развивать у детей моторику и силу рук. Развивать пространственное восприятие. Учить детей бросать мяч вверх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66)</w:t>
            </w:r>
          </w:p>
          <w:p w:rsidR="00703F24" w:rsidRPr="00DE56AA" w:rsidRDefault="00703F24" w:rsidP="00B95C57">
            <w:pPr>
              <w:pStyle w:val="aa"/>
              <w:numPr>
                <w:ilvl w:val="0"/>
                <w:numId w:val="6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уктивная деятельность: лепка «Блинчики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знакомить детей с пластилином и его свойствами; учить сплющивать шарики из пластилина при помощи всех пальцев; формировать интерес к работе с пластилином; развивать моторику рук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14]</w:t>
            </w:r>
            <w:r w:rsidRPr="00DE56AA">
              <w:rPr>
                <w:rFonts w:ascii="Times New Roman" w:hAnsi="Times New Roman"/>
              </w:rPr>
              <w:t>, с. 17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66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Формирование культурно-гигиенических навыков: Учить снимать колготки и трусики перед тем, как сесть на горшок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6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ыжки на двух ногах с продвижением вперед. Учить отталкиваться, держ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Консультация «Как научить ребёнка правильно реагировать на слово «нельзя»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EC7CF1" w:rsidRPr="00DE56AA" w:rsidRDefault="00EC7CF1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3E3C98" w:rsidRPr="00DE56AA" w:rsidRDefault="003E3C98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11340"/>
      </w:tblGrid>
      <w:tr w:rsidR="00EC7CF1" w:rsidRPr="00DE56AA" w:rsidTr="00EC7CF1">
        <w:tc>
          <w:tcPr>
            <w:tcW w:w="2978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ОД</w:t>
            </w:r>
          </w:p>
        </w:tc>
        <w:tc>
          <w:tcPr>
            <w:tcW w:w="1843" w:type="dxa"/>
          </w:tcPr>
          <w:p w:rsidR="00EC7CF1" w:rsidRPr="00DE56AA" w:rsidRDefault="00EC7CF1" w:rsidP="00EC7CF1">
            <w:pPr>
              <w:ind w:right="-108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 xml:space="preserve">Количество </w:t>
            </w:r>
          </w:p>
        </w:tc>
        <w:tc>
          <w:tcPr>
            <w:tcW w:w="11340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Игры-занятия</w:t>
            </w:r>
          </w:p>
        </w:tc>
      </w:tr>
      <w:tr w:rsidR="002118C7" w:rsidRPr="00DE56AA" w:rsidTr="00EC7CF1">
        <w:trPr>
          <w:trHeight w:val="211"/>
        </w:trPr>
        <w:tc>
          <w:tcPr>
            <w:tcW w:w="2978" w:type="dxa"/>
            <w:vMerge w:val="restart"/>
          </w:tcPr>
          <w:p w:rsidR="002118C7" w:rsidRPr="00DE56AA" w:rsidRDefault="002118C7" w:rsidP="008A413E">
            <w:pPr>
              <w:spacing w:line="276" w:lineRule="auto"/>
              <w:rPr>
                <w:rFonts w:eastAsia="Times New Roman"/>
                <w:szCs w:val="24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сширение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ориентировки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в окружающем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  развитие речи</w:t>
            </w:r>
          </w:p>
        </w:tc>
        <w:tc>
          <w:tcPr>
            <w:tcW w:w="1843" w:type="dxa"/>
            <w:vMerge w:val="restart"/>
          </w:tcPr>
          <w:p w:rsidR="002118C7" w:rsidRPr="00DE56AA" w:rsidRDefault="002118C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3</w:t>
            </w:r>
          </w:p>
        </w:tc>
        <w:tc>
          <w:tcPr>
            <w:tcW w:w="11340" w:type="dxa"/>
          </w:tcPr>
          <w:p w:rsidR="002118C7" w:rsidRPr="00DE56AA" w:rsidRDefault="002118C7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Курочка Ряба»</w:t>
            </w:r>
          </w:p>
          <w:p w:rsidR="002118C7" w:rsidRPr="00DE56AA" w:rsidRDefault="002118C7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Задачи: побуждать детей слушать сказку в инсценированном варианте, вызвать желание прослушать ее еще раз (</w:t>
            </w:r>
            <w:r w:rsidR="00B45755">
              <w:rPr>
                <w:rFonts w:eastAsia="Times New Roman"/>
              </w:rPr>
              <w:t>[4]</w:t>
            </w:r>
            <w:r w:rsidRPr="00DE56AA">
              <w:rPr>
                <w:rFonts w:eastAsia="Times New Roman"/>
              </w:rPr>
              <w:t xml:space="preserve">, с. 58)                                  </w:t>
            </w:r>
          </w:p>
        </w:tc>
      </w:tr>
      <w:tr w:rsidR="002118C7" w:rsidRPr="00DE56AA" w:rsidTr="00EC7CF1">
        <w:trPr>
          <w:trHeight w:val="345"/>
        </w:trPr>
        <w:tc>
          <w:tcPr>
            <w:tcW w:w="2978" w:type="dxa"/>
            <w:vMerge/>
          </w:tcPr>
          <w:p w:rsidR="002118C7" w:rsidRPr="00DE56AA" w:rsidRDefault="002118C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</w:tcPr>
          <w:p w:rsidR="002118C7" w:rsidRPr="00DE56AA" w:rsidRDefault="002118C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118C7" w:rsidRPr="00DE56AA" w:rsidRDefault="002118C7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Теремок»</w:t>
            </w:r>
          </w:p>
          <w:p w:rsidR="002118C7" w:rsidRPr="00DE56AA" w:rsidRDefault="002118C7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Задачи: приучать детей слушать сказку, эмоциональн</w:t>
            </w:r>
            <w:r w:rsidR="00186E2D" w:rsidRPr="00DE56AA">
              <w:rPr>
                <w:rFonts w:eastAsia="Times New Roman"/>
              </w:rPr>
              <w:t>о реагировать на ее содержание (</w:t>
            </w:r>
            <w:r w:rsidR="00B45755">
              <w:rPr>
                <w:rFonts w:eastAsia="Times New Roman"/>
              </w:rPr>
              <w:t>[11]</w:t>
            </w:r>
            <w:r w:rsidR="00186E2D" w:rsidRPr="00DE56AA">
              <w:rPr>
                <w:rFonts w:eastAsia="Times New Roman"/>
              </w:rPr>
              <w:t>, с. 62)</w:t>
            </w:r>
          </w:p>
        </w:tc>
      </w:tr>
      <w:tr w:rsidR="002118C7" w:rsidRPr="00DE56AA" w:rsidTr="00EC7CF1">
        <w:trPr>
          <w:trHeight w:val="20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Курочка Ряба»</w:t>
            </w:r>
          </w:p>
          <w:p w:rsidR="002118C7" w:rsidRPr="00DE56AA" w:rsidRDefault="002118C7" w:rsidP="008A413E">
            <w:pPr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учить рассматривать картинки, развивать зрительное внимание, слуховое внимание, учить подражать мимике и движениям героев сказки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11]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74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2118C7" w:rsidRPr="00DE56AA" w:rsidTr="00A9034A">
        <w:trPr>
          <w:trHeight w:val="326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звитие движ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</w:pPr>
            <w:r w:rsidRPr="00DE56AA">
              <w:t xml:space="preserve">«Зайка серенький сидит» </w:t>
            </w:r>
          </w:p>
          <w:p w:rsidR="002118C7" w:rsidRPr="00DE56AA" w:rsidRDefault="002118C7" w:rsidP="008A413E">
            <w:pPr>
              <w:spacing w:line="276" w:lineRule="auto"/>
            </w:pPr>
            <w:r w:rsidRPr="00DE56AA">
              <w:t>Задачи: познакомить с броском мешочка правой (левой) рукой</w:t>
            </w:r>
            <w:r w:rsidR="00186E2D" w:rsidRPr="00DE56AA">
              <w:t>, развивать чувство равновесия (</w:t>
            </w:r>
            <w:r w:rsidR="00B45755">
              <w:t>[4]</w:t>
            </w:r>
            <w:r w:rsidR="00186E2D" w:rsidRPr="00DE56AA">
              <w:t>, с. 165)</w:t>
            </w:r>
          </w:p>
        </w:tc>
      </w:tr>
      <w:tr w:rsidR="002118C7" w:rsidRPr="00DE56AA" w:rsidTr="00EC7CF1">
        <w:trPr>
          <w:trHeight w:val="21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ind w:right="-108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о строительн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9034A" w:rsidRPr="00DE56AA" w:rsidRDefault="00A9034A" w:rsidP="008A413E">
            <w:pPr>
              <w:spacing w:line="276" w:lineRule="auto"/>
            </w:pPr>
            <w:r w:rsidRPr="00DE56AA">
              <w:t>«Узкая желтая дорожка»</w:t>
            </w:r>
          </w:p>
          <w:p w:rsidR="002118C7" w:rsidRPr="00DE56AA" w:rsidRDefault="00A9034A" w:rsidP="008A413E">
            <w:pPr>
              <w:spacing w:line="276" w:lineRule="auto"/>
            </w:pPr>
            <w:r w:rsidRPr="00DE56AA">
              <w:t>Задачи: побуждать детей выполнять постройку, узнавать и называть желтый цвет, принимать активное участие в обыгрывании постройки</w:t>
            </w:r>
            <w:r w:rsidRPr="00DE56AA">
              <w:rPr>
                <w:rFonts w:eastAsia="Times New Roman"/>
              </w:rPr>
              <w:t xml:space="preserve">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2118C7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3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5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2118C7" w:rsidRPr="00DE56AA" w:rsidTr="00EC7CF1">
        <w:trPr>
          <w:trHeight w:val="385"/>
        </w:trPr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 дидактическим материал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</w:pPr>
            <w:r w:rsidRPr="00DE56AA">
              <w:t>«</w:t>
            </w:r>
            <w:r w:rsidR="00A9034A" w:rsidRPr="00DE56AA">
              <w:t>Найди такой же предмет</w:t>
            </w:r>
            <w:r w:rsidRPr="00DE56AA">
              <w:t>»</w:t>
            </w:r>
          </w:p>
          <w:p w:rsidR="002118C7" w:rsidRPr="00DE56AA" w:rsidRDefault="00D8622F" w:rsidP="008A413E">
            <w:pPr>
              <w:spacing w:line="276" w:lineRule="auto"/>
            </w:pPr>
            <w:r w:rsidRPr="00DE56AA">
              <w:t xml:space="preserve">Задачи: </w:t>
            </w:r>
            <w:r w:rsidR="00A9034A" w:rsidRPr="00DE56AA">
              <w:t xml:space="preserve"> </w:t>
            </w:r>
            <w:r w:rsidRPr="00DE56AA">
              <w:t xml:space="preserve">формировать у детей простейшие приемы установления тождества и различия цвета однородных предметов, воспитывать интерес к занятиям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2118C7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00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2118C7" w:rsidRPr="00DE56AA" w:rsidTr="00EC7CF1">
        <w:trPr>
          <w:trHeight w:val="20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</w:pPr>
            <w:r w:rsidRPr="00DE56AA">
              <w:t>«</w:t>
            </w:r>
            <w:r w:rsidR="00D8622F" w:rsidRPr="00DE56AA">
              <w:t>Пройди по дорожке</w:t>
            </w:r>
            <w:r w:rsidRPr="00DE56AA">
              <w:t>»</w:t>
            </w:r>
          </w:p>
          <w:p w:rsidR="002118C7" w:rsidRPr="00DE56AA" w:rsidRDefault="002118C7" w:rsidP="008A413E">
            <w:pPr>
              <w:spacing w:line="276" w:lineRule="auto"/>
            </w:pPr>
            <w:r w:rsidRPr="00DE56AA">
              <w:t xml:space="preserve">Задачи: </w:t>
            </w:r>
            <w:r w:rsidR="00D8622F" w:rsidRPr="00DE56AA">
              <w:t xml:space="preserve">формировать понятия: большая и маленькая, узкая — широкая, соотносить формы предметов разной величины, развивать зрительное восприятие, воспитывать трудолюбие. </w:t>
            </w:r>
            <w:r w:rsidR="00186E2D" w:rsidRPr="00DE56AA">
              <w:t>(</w:t>
            </w:r>
            <w:r w:rsidR="00B45755">
              <w:t>[4]</w:t>
            </w:r>
            <w:r w:rsidRPr="00DE56AA">
              <w:t xml:space="preserve">, с. </w:t>
            </w:r>
            <w:r w:rsidR="00D8622F" w:rsidRPr="00DE56AA">
              <w:t>92</w:t>
            </w:r>
            <w:r w:rsidR="00186E2D" w:rsidRPr="00DE56AA">
              <w:t>)</w:t>
            </w:r>
          </w:p>
        </w:tc>
      </w:tr>
      <w:tr w:rsidR="002118C7" w:rsidRPr="00DE56AA" w:rsidTr="00EC7CF1">
        <w:trPr>
          <w:trHeight w:val="377"/>
        </w:trPr>
        <w:tc>
          <w:tcPr>
            <w:tcW w:w="2978" w:type="dxa"/>
            <w:tcBorders>
              <w:top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 xml:space="preserve">Музыкальное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18C7" w:rsidRPr="00DE56AA" w:rsidRDefault="002118C7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</w:pPr>
            <w:r w:rsidRPr="00DE56AA">
              <w:t xml:space="preserve">Слушание «Уронили мишку» — муз. </w:t>
            </w:r>
            <w:proofErr w:type="spellStart"/>
            <w:r w:rsidRPr="00DE56AA">
              <w:t>Э.</w:t>
            </w:r>
            <w:proofErr w:type="gramStart"/>
            <w:r w:rsidRPr="00DE56AA">
              <w:t>Елисеевой</w:t>
            </w:r>
            <w:proofErr w:type="spellEnd"/>
            <w:r w:rsidRPr="00DE56AA">
              <w:t>-Шмидт</w:t>
            </w:r>
            <w:proofErr w:type="gramEnd"/>
          </w:p>
          <w:p w:rsidR="00D8622F" w:rsidRPr="00DE56AA" w:rsidRDefault="00D8622F" w:rsidP="008A413E">
            <w:pPr>
              <w:spacing w:line="276" w:lineRule="auto"/>
            </w:pPr>
            <w:r w:rsidRPr="00DE56AA">
              <w:t xml:space="preserve">Пение «Колыбельная» — муз. М. </w:t>
            </w:r>
            <w:proofErr w:type="spellStart"/>
            <w:r w:rsidRPr="00DE56AA">
              <w:t>Красева</w:t>
            </w:r>
            <w:proofErr w:type="spellEnd"/>
            <w:r w:rsidRPr="00DE56AA">
              <w:t>, «Лиса» муз. С. Железнова</w:t>
            </w:r>
          </w:p>
          <w:p w:rsidR="00D8622F" w:rsidRPr="00DE56AA" w:rsidRDefault="00D8622F" w:rsidP="008A413E">
            <w:pPr>
              <w:spacing w:line="276" w:lineRule="auto"/>
            </w:pPr>
            <w:r w:rsidRPr="00DE56AA">
              <w:t xml:space="preserve">Образные упражнения «Идет мишка» </w:t>
            </w:r>
            <w:proofErr w:type="spellStart"/>
            <w:r w:rsidRPr="00DE56AA">
              <w:t>муз</w:t>
            </w:r>
            <w:proofErr w:type="gramStart"/>
            <w:r w:rsidRPr="00DE56AA">
              <w:t>.В</w:t>
            </w:r>
            <w:proofErr w:type="gramEnd"/>
            <w:r w:rsidRPr="00DE56AA">
              <w:t>.Ребикова</w:t>
            </w:r>
            <w:proofErr w:type="spellEnd"/>
            <w:r w:rsidRPr="00DE56AA">
              <w:t xml:space="preserve">, «Медведь» — муз. Е. </w:t>
            </w:r>
            <w:proofErr w:type="spellStart"/>
            <w:r w:rsidRPr="00DE56AA">
              <w:t>Теличеевой</w:t>
            </w:r>
            <w:proofErr w:type="spellEnd"/>
          </w:p>
          <w:p w:rsidR="002118C7" w:rsidRPr="00DE56AA" w:rsidRDefault="00D8622F" w:rsidP="008A413E">
            <w:pPr>
              <w:spacing w:line="276" w:lineRule="auto"/>
            </w:pPr>
            <w:r w:rsidRPr="00DE56AA">
              <w:t>Музыкально-</w:t>
            </w:r>
            <w:proofErr w:type="gramStart"/>
            <w:r w:rsidRPr="00DE56AA">
              <w:t>ритмические упражнения</w:t>
            </w:r>
            <w:proofErr w:type="gramEnd"/>
            <w:r w:rsidRPr="00DE56AA">
              <w:t xml:space="preserve"> «Мишка» — муз. Е. </w:t>
            </w:r>
            <w:proofErr w:type="spellStart"/>
            <w:r w:rsidRPr="00DE56AA">
              <w:t>Теличеевой</w:t>
            </w:r>
            <w:proofErr w:type="spellEnd"/>
            <w:r w:rsidRPr="00DE56AA">
              <w:t xml:space="preserve">, «Петрушки» муз. Р. </w:t>
            </w:r>
            <w:proofErr w:type="spellStart"/>
            <w:r w:rsidRPr="00DE56AA">
              <w:t>Рустамова</w:t>
            </w:r>
            <w:proofErr w:type="spellEnd"/>
            <w:r w:rsidRPr="00DE56AA">
              <w:rPr>
                <w:rFonts w:eastAsia="Times New Roman"/>
              </w:rPr>
              <w:t xml:space="preserve">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2118C7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7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9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</w:tbl>
    <w:p w:rsidR="00EC7CF1" w:rsidRPr="00DE56AA" w:rsidRDefault="00EC7CF1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8A413E" w:rsidRPr="00DE56AA" w:rsidRDefault="008A413E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044B55" w:rsidRDefault="00044B55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462DAC" w:rsidRDefault="00462DAC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462DAC" w:rsidRDefault="00462DAC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462DAC" w:rsidRDefault="00462DAC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462DAC" w:rsidRDefault="00462DAC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</w:p>
    <w:p w:rsidR="003C7E77" w:rsidRPr="00DE56AA" w:rsidRDefault="003C7E77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  <w:r w:rsidRPr="00DE56AA">
        <w:rPr>
          <w:rFonts w:eastAsia="Calibri"/>
          <w:szCs w:val="28"/>
          <w:lang w:eastAsia="en-US"/>
        </w:rPr>
        <w:t>Тема: «Здравствуй, Зимушка-Зима!»</w:t>
      </w:r>
    </w:p>
    <w:p w:rsidR="003C7E77" w:rsidRPr="00DE56AA" w:rsidRDefault="003C7E77" w:rsidP="003C7E77">
      <w:pPr>
        <w:spacing w:after="0" w:line="240" w:lineRule="auto"/>
        <w:ind w:right="-882"/>
        <w:rPr>
          <w:rFonts w:eastAsia="Calibri"/>
          <w:szCs w:val="28"/>
          <w:lang w:eastAsia="en-US"/>
        </w:rPr>
      </w:pPr>
      <w:r w:rsidRPr="00DE56AA">
        <w:rPr>
          <w:rFonts w:eastAsia="Calibri"/>
          <w:szCs w:val="28"/>
          <w:lang w:eastAsia="en-US"/>
        </w:rPr>
        <w:t xml:space="preserve">Задачи: </w:t>
      </w:r>
    </w:p>
    <w:p w:rsidR="003C7E77" w:rsidRPr="00DE56AA" w:rsidRDefault="003C7E77" w:rsidP="00C9248F">
      <w:pPr>
        <w:pStyle w:val="aa"/>
        <w:numPr>
          <w:ilvl w:val="0"/>
          <w:numId w:val="191"/>
        </w:numPr>
        <w:spacing w:after="0" w:line="240" w:lineRule="auto"/>
        <w:ind w:right="12"/>
        <w:rPr>
          <w:rFonts w:eastAsia="Calibri"/>
          <w:szCs w:val="28"/>
          <w:lang w:eastAsia="en-US"/>
        </w:rPr>
      </w:pPr>
      <w:r w:rsidRPr="00DE56AA">
        <w:rPr>
          <w:rFonts w:eastAsia="Calibri"/>
          <w:szCs w:val="28"/>
          <w:lang w:eastAsia="en-US"/>
        </w:rPr>
        <w:t>расширять представление о зиме.</w:t>
      </w:r>
    </w:p>
    <w:p w:rsidR="003C7E77" w:rsidRPr="00DE56AA" w:rsidRDefault="003C7E77" w:rsidP="00C9248F">
      <w:pPr>
        <w:pStyle w:val="aa"/>
        <w:numPr>
          <w:ilvl w:val="0"/>
          <w:numId w:val="191"/>
        </w:numPr>
        <w:spacing w:after="0" w:line="240" w:lineRule="auto"/>
        <w:ind w:right="12"/>
        <w:rPr>
          <w:rFonts w:eastAsia="Calibri"/>
          <w:szCs w:val="28"/>
          <w:lang w:eastAsia="en-US"/>
        </w:rPr>
      </w:pPr>
      <w:r w:rsidRPr="00DE56AA">
        <w:rPr>
          <w:rFonts w:eastAsia="Calibri"/>
          <w:szCs w:val="28"/>
          <w:lang w:eastAsia="en-US"/>
        </w:rPr>
        <w:t>развивать умение устанавливать простейшие связи между явлениями живой и неживой природы (сезонные изменения в природе – изменения в погоде, растения зимой, поведение птиц и зверей, одежда людей).</w:t>
      </w:r>
    </w:p>
    <w:p w:rsidR="003C7E77" w:rsidRPr="00DE56AA" w:rsidRDefault="003C7E77" w:rsidP="003C7E77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E869AF" w:rsidRPr="00DE56AA" w:rsidRDefault="005D36FA" w:rsidP="00703F24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Понедельник 1</w:t>
      </w:r>
      <w:r w:rsidR="00C20E90" w:rsidRPr="00DE56AA">
        <w:rPr>
          <w:rFonts w:eastAsia="Times New Roman"/>
          <w:b/>
        </w:rPr>
        <w:t>2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</w:t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703F24" w:rsidRPr="00DE56AA">
        <w:rPr>
          <w:rFonts w:eastAsia="Times New Roman"/>
        </w:rPr>
        <w:t>Здравствуй, Зимушка-Зима!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A6046E">
        <w:trPr>
          <w:trHeight w:val="2139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КГН. Продолжать детей учить следить за внешним видом, формировать элементарные навыки поведения в спальне, за столом во – время еды.</w:t>
            </w:r>
          </w:p>
          <w:p w:rsidR="00A6046E" w:rsidRPr="00DE56AA" w:rsidRDefault="00A6046E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игрушки «Зайк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99)</w:t>
            </w:r>
          </w:p>
          <w:p w:rsidR="00A6046E" w:rsidRPr="00DE56AA" w:rsidRDefault="00A6046E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ение для пальчиков «Зайка и уш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57)</w:t>
            </w:r>
          </w:p>
          <w:p w:rsidR="00A6046E" w:rsidRPr="00DE56AA" w:rsidRDefault="00A6046E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Музыкальная игра «Волшебный мешочек. Колокольчи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70)</w:t>
            </w:r>
          </w:p>
          <w:p w:rsidR="00A6046E" w:rsidRPr="00DE56AA" w:rsidRDefault="00A6046E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Лошадка», «Слоник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9)</w:t>
            </w:r>
          </w:p>
          <w:p w:rsidR="00A6046E" w:rsidRPr="00DE56AA" w:rsidRDefault="00A6046E" w:rsidP="00A6046E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 «В декабре, в декабре все деревья в серебре…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обратить внимание детей на изменения в природе в перв</w:t>
            </w:r>
            <w:r w:rsidR="0024212A">
              <w:rPr>
                <w:rFonts w:ascii="Times New Roman" w:hAnsi="Times New Roman"/>
              </w:rPr>
              <w:t>ый месяц зимы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A6046E" w:rsidP="00A6046E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Чтение стихотворения А.Барто «Снег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4C610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4C610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4C610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4C610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4C610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4C610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- </w:t>
            </w:r>
            <w:r w:rsidR="00A6046E" w:rsidRPr="00DE56AA">
              <w:rPr>
                <w:rFonts w:ascii="Times New Roman" w:hAnsi="Times New Roman"/>
              </w:rPr>
              <w:t>игрушечный белый заяц</w:t>
            </w:r>
          </w:p>
          <w:p w:rsidR="00654751" w:rsidRPr="00DE56AA" w:rsidRDefault="00654751" w:rsidP="004C6106">
            <w:pPr>
              <w:ind w:right="-74"/>
              <w:rPr>
                <w:rFonts w:ascii="Times New Roman" w:hAnsi="Times New Roman"/>
              </w:rPr>
            </w:pPr>
          </w:p>
          <w:p w:rsidR="00654751" w:rsidRPr="00DE56AA" w:rsidRDefault="00654751" w:rsidP="004C6106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A6046E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A6046E" w:rsidRPr="00DE56AA">
              <w:rPr>
                <w:rFonts w:ascii="Times New Roman" w:hAnsi="Times New Roman"/>
                <w:bCs/>
                <w:lang w:val="x-none"/>
              </w:rPr>
              <w:t>В. Берестова «Больная кукла»</w:t>
            </w:r>
            <w:r w:rsidR="0024212A">
              <w:rPr>
                <w:rFonts w:ascii="Times New Roman" w:hAnsi="Times New Roman"/>
                <w:bCs/>
              </w:rPr>
              <w:t>.</w:t>
            </w:r>
            <w:r w:rsidR="0024212A">
              <w:rPr>
                <w:rFonts w:ascii="Times New Roman" w:hAnsi="Times New Roman"/>
              </w:rPr>
              <w:t xml:space="preserve"> Цель:</w:t>
            </w:r>
            <w:r w:rsidR="00A6046E" w:rsidRPr="00DE56A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="00A6046E" w:rsidRPr="00DE56AA">
              <w:rPr>
                <w:rFonts w:ascii="Times New Roman" w:hAnsi="Times New Roman"/>
                <w:bCs/>
              </w:rPr>
              <w:t>п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овторить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знакомое стихотворение. </w:t>
            </w:r>
            <w:r w:rsidR="00A6046E" w:rsidRPr="00DE56AA">
              <w:rPr>
                <w:rFonts w:ascii="Times New Roman" w:hAnsi="Times New Roman"/>
                <w:bCs/>
              </w:rPr>
              <w:t>Развивать у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мение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применять при игре с куклой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ливка цветов; наведение порядка в уголке природы</w:t>
            </w:r>
          </w:p>
        </w:tc>
      </w:tr>
      <w:tr w:rsidR="00E01B9D" w:rsidRPr="00DE56AA" w:rsidTr="00834F32">
        <w:trPr>
          <w:trHeight w:val="249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rPr>
          <w:trHeight w:val="1574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A6046E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зминка «По сугробам мы идем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упражнять детей в ходьбе. Продолжать побуждать выполнять движения за взрослым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86)</w:t>
            </w:r>
          </w:p>
          <w:p w:rsidR="00A6046E" w:rsidRPr="00DE56AA" w:rsidRDefault="00A6046E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Зайка беленький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к активной речи. Учить передавать простейшие образные действия. Совершенствовать понимание речи взрослого. Закреплять условную связь между названием действия (словом) и движением. Побуждать к эмоциональному отклику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91)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альчиковая ги</w:t>
            </w:r>
            <w:r w:rsidR="005E67C9" w:rsidRPr="00DE56AA">
              <w:rPr>
                <w:rFonts w:ascii="Times New Roman" w:hAnsi="Times New Roman"/>
              </w:rPr>
              <w:t>мнастика «Падает снежок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развивать мелкую моторику пальцев рук. </w:t>
            </w:r>
          </w:p>
          <w:p w:rsidR="00155904" w:rsidRPr="00DE56AA" w:rsidRDefault="00155904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Продуктивная деятельность: «Снеговик». Выкладывание снеговика из предложенных геометрических фигур: голова – маленький круг, туловище – круг </w:t>
            </w:r>
            <w:proofErr w:type="gramStart"/>
            <w:r w:rsidRPr="00DE56AA">
              <w:rPr>
                <w:rFonts w:ascii="Times New Roman" w:hAnsi="Times New Roman"/>
              </w:rPr>
              <w:t>побольше</w:t>
            </w:r>
            <w:proofErr w:type="gramEnd"/>
            <w:r w:rsidRPr="00DE56AA">
              <w:rPr>
                <w:rFonts w:ascii="Times New Roman" w:hAnsi="Times New Roman"/>
              </w:rPr>
              <w:t>, руки и ноги – круги совсем маленькие. Вместе назвать части тела и фигуры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едложи</w:t>
            </w:r>
            <w:r w:rsidR="005E67C9" w:rsidRPr="00DE56AA">
              <w:rPr>
                <w:rFonts w:ascii="Times New Roman" w:hAnsi="Times New Roman"/>
              </w:rPr>
              <w:t>ть детям для игры кубики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выполнять элементарные постройки по образцу воспита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5E67C9" w:rsidP="000A6624">
            <w:pPr>
              <w:pStyle w:val="aa"/>
              <w:numPr>
                <w:ilvl w:val="0"/>
                <w:numId w:val="67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«Собери пирамидку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="00654751" w:rsidRPr="00DE56AA">
              <w:rPr>
                <w:rFonts w:ascii="Times New Roman" w:hAnsi="Times New Roman"/>
              </w:rPr>
              <w:t xml:space="preserve">формировать операции сравнения кольца пирамидки и </w:t>
            </w:r>
            <w:r w:rsidR="00155904" w:rsidRPr="00DE56AA">
              <w:rPr>
                <w:rFonts w:ascii="Times New Roman" w:hAnsi="Times New Roman"/>
              </w:rPr>
              <w:t xml:space="preserve">учить </w:t>
            </w:r>
            <w:r w:rsidR="00654751" w:rsidRPr="00DE56AA">
              <w:rPr>
                <w:rFonts w:ascii="Times New Roman" w:hAnsi="Times New Roman"/>
              </w:rPr>
              <w:t>собирать её от большого кольца к малому</w:t>
            </w:r>
            <w:r w:rsidR="0024212A">
              <w:rPr>
                <w:rFonts w:ascii="Times New Roman" w:hAnsi="Times New Roman"/>
              </w:rPr>
              <w:t>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7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Собери картинку» - цвета, формы, располо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Наглядная информация «История ёлочной игрушки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A75556" w:rsidRPr="00DE56AA" w:rsidRDefault="00A75556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0F2F0C" w:rsidRPr="00DE56AA" w:rsidRDefault="000F2F0C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0A6624" w:rsidRPr="00DE56AA" w:rsidRDefault="000A6624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0F2F0C" w:rsidRPr="00DE56AA" w:rsidRDefault="000F2F0C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E869AF" w:rsidRPr="00DE56AA" w:rsidRDefault="005D36FA" w:rsidP="00703F24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Вторник 1</w:t>
      </w:r>
      <w:r w:rsidR="00C20E90" w:rsidRPr="00DE56AA">
        <w:rPr>
          <w:rFonts w:eastAsia="Times New Roman"/>
          <w:b/>
        </w:rPr>
        <w:t>3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 </w:t>
      </w:r>
      <w:r w:rsidR="00703F24" w:rsidRPr="00DE56AA">
        <w:rPr>
          <w:rFonts w:eastAsia="Times New Roman"/>
          <w:b/>
        </w:rPr>
        <w:tab/>
        <w:t xml:space="preserve">         </w:t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703F24" w:rsidRPr="00DE56AA">
        <w:rPr>
          <w:rFonts w:eastAsia="Times New Roman"/>
        </w:rPr>
        <w:t>Здравствуй, Зимушка-Зима!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1991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Воспитание культурно-гигиенических навыков детей. Создать условия для формирования навыков и умений детей в поведении за столом, правильно держать ложку в правой руке, брать пищу губами, откусывая её небольшими кусочками. 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картинок по теме «Зим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вторить время года и учить н</w:t>
            </w:r>
            <w:r w:rsidR="0024212A">
              <w:rPr>
                <w:rFonts w:ascii="Times New Roman" w:hAnsi="Times New Roman"/>
              </w:rPr>
              <w:t>азывать признаки зимы</w:t>
            </w:r>
            <w:r w:rsidRPr="00DE56AA">
              <w:rPr>
                <w:rFonts w:ascii="Times New Roman" w:hAnsi="Times New Roman"/>
              </w:rPr>
              <w:t>.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Чтение русской народной песенки: «Уж ты, зимушка-зима»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: «Как звери готовятся к зиме?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знакомить с названиями жилищ зверей, рассказать, как они</w:t>
            </w:r>
            <w:r w:rsidR="0024212A">
              <w:rPr>
                <w:rFonts w:ascii="Times New Roman" w:hAnsi="Times New Roman"/>
              </w:rPr>
              <w:t xml:space="preserve">  прячутся, когда придут морозы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5E67C9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</w:t>
            </w:r>
            <w:r w:rsidR="00155904" w:rsidRPr="00DE56AA">
              <w:rPr>
                <w:rFonts w:ascii="Times New Roman" w:hAnsi="Times New Roman"/>
              </w:rPr>
              <w:t>и</w:t>
            </w:r>
            <w:r w:rsidRPr="00DE56AA">
              <w:rPr>
                <w:rFonts w:ascii="Times New Roman" w:hAnsi="Times New Roman"/>
              </w:rPr>
              <w:t xml:space="preserve"> «Звоночек»</w:t>
            </w:r>
            <w:r w:rsidR="0024212A">
              <w:rPr>
                <w:rFonts w:ascii="Times New Roman" w:hAnsi="Times New Roman"/>
              </w:rPr>
              <w:t>. Цель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654751" w:rsidRPr="00DE56AA">
              <w:rPr>
                <w:rFonts w:ascii="Times New Roman" w:hAnsi="Times New Roman"/>
              </w:rPr>
              <w:t>развивать ориентировку в пространстве</w:t>
            </w:r>
            <w:r w:rsidR="0024212A">
              <w:rPr>
                <w:rFonts w:ascii="Times New Roman" w:hAnsi="Times New Roman"/>
              </w:rPr>
              <w:t>.</w:t>
            </w:r>
          </w:p>
          <w:p w:rsidR="00B37D4B" w:rsidRPr="00DE56AA" w:rsidRDefault="00B37D4B" w:rsidP="00B37D4B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Лошадка», «Слоник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9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овое уп</w:t>
            </w:r>
            <w:r w:rsidR="005E67C9" w:rsidRPr="00DE56AA">
              <w:rPr>
                <w:rFonts w:ascii="Times New Roman" w:hAnsi="Times New Roman"/>
              </w:rPr>
              <w:t>ражнение «Тише – громче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регулировать силу голоса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- </w:t>
            </w:r>
            <w:proofErr w:type="gramStart"/>
            <w:r w:rsidRPr="00DE56AA">
              <w:rPr>
                <w:rFonts w:ascii="Times New Roman" w:hAnsi="Times New Roman"/>
              </w:rPr>
              <w:t>к</w:t>
            </w:r>
            <w:proofErr w:type="gramEnd"/>
            <w:r w:rsidRPr="00DE56AA">
              <w:rPr>
                <w:rFonts w:ascii="Times New Roman" w:hAnsi="Times New Roman"/>
              </w:rPr>
              <w:t>онструктор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155904" w:rsidRPr="00DE56AA" w:rsidRDefault="00155904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тинки по теме «Зима»</w:t>
            </w:r>
          </w:p>
          <w:p w:rsidR="00654751" w:rsidRPr="00DE56AA" w:rsidRDefault="00654751" w:rsidP="00A75556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155904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155904" w:rsidRPr="00DE56AA">
              <w:rPr>
                <w:rFonts w:ascii="Times New Roman" w:hAnsi="Times New Roman"/>
              </w:rPr>
              <w:t>Немецкая песенка «</w:t>
            </w:r>
            <w:proofErr w:type="spellStart"/>
            <w:r w:rsidR="00155904" w:rsidRPr="00DE56AA">
              <w:rPr>
                <w:rFonts w:ascii="Times New Roman" w:hAnsi="Times New Roman"/>
              </w:rPr>
              <w:t>Снегирек</w:t>
            </w:r>
            <w:proofErr w:type="spellEnd"/>
            <w:r w:rsidR="00155904" w:rsidRPr="00DE56AA">
              <w:rPr>
                <w:rFonts w:ascii="Times New Roman" w:hAnsi="Times New Roman"/>
              </w:rPr>
              <w:t xml:space="preserve">» (перевод В. </w:t>
            </w:r>
            <w:proofErr w:type="gramStart"/>
            <w:r w:rsidR="00155904" w:rsidRPr="00DE56AA">
              <w:rPr>
                <w:rFonts w:ascii="Times New Roman" w:hAnsi="Times New Roman"/>
              </w:rPr>
              <w:t>Викторова)</w:t>
            </w:r>
            <w:r w:rsidR="0024212A">
              <w:rPr>
                <w:rFonts w:ascii="Times New Roman" w:hAnsi="Times New Roman"/>
              </w:rPr>
              <w:t>.</w:t>
            </w:r>
            <w:proofErr w:type="gramEnd"/>
            <w:r w:rsidR="0024212A">
              <w:rPr>
                <w:rFonts w:ascii="Times New Roman" w:hAnsi="Times New Roman"/>
              </w:rPr>
              <w:t xml:space="preserve"> Цель: формировать умение слушать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</w:tc>
      </w:tr>
      <w:tr w:rsidR="00E01B9D" w:rsidRPr="00DE56AA" w:rsidTr="00834F32">
        <w:trPr>
          <w:trHeight w:val="22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rPr>
          <w:trHeight w:val="1825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5904" w:rsidRPr="00DE56AA" w:rsidRDefault="00155904" w:rsidP="00B95C57">
            <w:pPr>
              <w:pStyle w:val="aa"/>
              <w:numPr>
                <w:ilvl w:val="0"/>
                <w:numId w:val="68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Оденем куклу на прогулку в зимнее время год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закрепить знания детей о последовательности одевания. Повторить названия зимней одежды. Воспитывать трудолюбие, умение</w:t>
            </w:r>
            <w:r w:rsidR="0024212A">
              <w:rPr>
                <w:rFonts w:ascii="Times New Roman" w:hAnsi="Times New Roman"/>
              </w:rPr>
              <w:t xml:space="preserve"> доводить начатое дело до конца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8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а на развитие мелкой моторики. «Выг</w:t>
            </w:r>
            <w:r w:rsidR="005E67C9" w:rsidRPr="00DE56AA">
              <w:rPr>
                <w:rFonts w:ascii="Times New Roman" w:hAnsi="Times New Roman"/>
              </w:rPr>
              <w:t>ладим платочки для мамы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тие мелкой моторики руки, учить разглаживать лист бумаги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8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За</w:t>
            </w:r>
            <w:r w:rsidR="005E67C9" w:rsidRPr="00DE56AA">
              <w:rPr>
                <w:rFonts w:ascii="Times New Roman" w:hAnsi="Times New Roman"/>
              </w:rPr>
              <w:t>гадывание загадок о зиме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давать ответ на загадки</w:t>
            </w:r>
          </w:p>
          <w:p w:rsidR="00654751" w:rsidRPr="00DE56AA" w:rsidRDefault="005E67C9" w:rsidP="00B95C57">
            <w:pPr>
              <w:pStyle w:val="aa"/>
              <w:numPr>
                <w:ilvl w:val="0"/>
                <w:numId w:val="68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По ровненькой дорожке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="00654751" w:rsidRPr="00DE56AA">
              <w:rPr>
                <w:rFonts w:ascii="Times New Roman" w:hAnsi="Times New Roman"/>
              </w:rPr>
              <w:t>упражнять в ходьбе в разных направлениях, с высоким подниманием колен (</w:t>
            </w:r>
            <w:proofErr w:type="gramStart"/>
            <w:r w:rsidR="00654751" w:rsidRPr="00DE56AA">
              <w:rPr>
                <w:rFonts w:ascii="Times New Roman" w:hAnsi="Times New Roman"/>
              </w:rPr>
              <w:t>учить не шаркать</w:t>
            </w:r>
            <w:proofErr w:type="gramEnd"/>
            <w:r w:rsidR="00654751" w:rsidRPr="00DE56AA">
              <w:rPr>
                <w:rFonts w:ascii="Times New Roman" w:hAnsi="Times New Roman"/>
              </w:rPr>
              <w:t xml:space="preserve"> ногами, топать).</w:t>
            </w:r>
          </w:p>
          <w:p w:rsidR="00E047BC" w:rsidRPr="00DE56AA" w:rsidRDefault="00E047BC" w:rsidP="00B95C57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рганизовать игру детей с любимыми игрушками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играть дружно, делиться игрушками. Показать детям, как можно обыгрывать построй</w:t>
            </w:r>
            <w:r w:rsidR="0024212A">
              <w:rPr>
                <w:rFonts w:ascii="Times New Roman" w:hAnsi="Times New Roman"/>
              </w:rPr>
              <w:t>ки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68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ндивидуальная работа на </w:t>
            </w:r>
            <w:r w:rsidR="005E67C9" w:rsidRPr="00DE56AA">
              <w:rPr>
                <w:rFonts w:ascii="Times New Roman" w:hAnsi="Times New Roman"/>
              </w:rPr>
              <w:t>развитие мелкой моторики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собирать пирамидки по образцу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8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звивать умение детей действовать по словесному указанию педагога («Возьми жёлтый шарик» и т.п.)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Консультация «Здоровое питание детей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D66B0C" w:rsidRPr="00DE56AA" w:rsidRDefault="00D66B0C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E869AF" w:rsidRPr="00DE56AA" w:rsidRDefault="005D36FA" w:rsidP="00703F24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Среда 1</w:t>
      </w:r>
      <w:r w:rsidR="00C20E90" w:rsidRPr="00DE56AA">
        <w:rPr>
          <w:rFonts w:eastAsia="Times New Roman"/>
          <w:b/>
        </w:rPr>
        <w:t>4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</w:t>
      </w:r>
      <w:r w:rsidR="00703F24" w:rsidRPr="00DE56AA">
        <w:rPr>
          <w:rFonts w:eastAsia="Times New Roman"/>
          <w:b/>
        </w:rPr>
        <w:tab/>
        <w:t xml:space="preserve">         </w:t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703F24" w:rsidRPr="00DE56AA">
        <w:rPr>
          <w:rFonts w:eastAsia="Times New Roman"/>
        </w:rPr>
        <w:t>Здравствуй, Зимушка-Зима!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23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КГН: Учит брать мыло из мыльницы, с помощью взрослых намыливать руки, класть мыло на место.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рганизовать игру детей с крупным строительным материалом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учить выполнять простые п</w:t>
            </w:r>
            <w:r w:rsidR="0024212A">
              <w:rPr>
                <w:rFonts w:ascii="Times New Roman" w:hAnsi="Times New Roman"/>
              </w:rPr>
              <w:t>остройки по образцу воспитателя</w:t>
            </w:r>
            <w:r w:rsidRPr="00DE56AA">
              <w:rPr>
                <w:rFonts w:ascii="Times New Roman" w:hAnsi="Times New Roman"/>
              </w:rPr>
              <w:t>.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игрушки «Зайчих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101)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Хоровод «Елочка-елка – колкая иголк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совершать соответствующие движения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47)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ение для пальчиков «Зайка и уш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57)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Музыкальная игра «Волшебный мешочек. Колокольчи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70)</w:t>
            </w:r>
          </w:p>
          <w:p w:rsidR="00155904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Лошадка», «Слоник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9)</w:t>
            </w:r>
          </w:p>
          <w:p w:rsidR="00654751" w:rsidRPr="00DE56AA" w:rsidRDefault="00155904" w:rsidP="00155904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/>
                <w:iCs/>
                <w:lang w:val="x-none"/>
              </w:rPr>
            </w:pPr>
            <w:r w:rsidRPr="00DE56AA">
              <w:rPr>
                <w:rFonts w:ascii="Times New Roman" w:hAnsi="Times New Roman"/>
              </w:rPr>
              <w:t>Рассматривание картинок по теме «Зим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вторить время года</w:t>
            </w:r>
            <w:r w:rsidR="0024212A">
              <w:rPr>
                <w:rFonts w:ascii="Times New Roman" w:hAnsi="Times New Roman"/>
              </w:rPr>
              <w:t xml:space="preserve"> и учить называть признаки зимы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CD7C8D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- </w:t>
            </w:r>
            <w:proofErr w:type="gramStart"/>
            <w:r w:rsidRPr="00DE56AA">
              <w:rPr>
                <w:rFonts w:ascii="Times New Roman" w:hAnsi="Times New Roman"/>
              </w:rPr>
              <w:t>к</w:t>
            </w:r>
            <w:proofErr w:type="gramEnd"/>
            <w:r w:rsidRPr="00DE56AA">
              <w:rPr>
                <w:rFonts w:ascii="Times New Roman" w:hAnsi="Times New Roman"/>
              </w:rPr>
              <w:t>онструктор</w:t>
            </w:r>
          </w:p>
          <w:p w:rsidR="00654751" w:rsidRPr="00DE56AA" w:rsidRDefault="00654751" w:rsidP="00CD7C8D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CD7C8D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CD7C8D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CD7C8D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155904" w:rsidRPr="00DE56AA" w:rsidRDefault="00155904" w:rsidP="00CD7C8D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игрушечный белый заяц с бантиком на голове</w:t>
            </w:r>
          </w:p>
          <w:p w:rsidR="00654751" w:rsidRPr="00DE56AA" w:rsidRDefault="00654751" w:rsidP="00BB2C93">
            <w:pPr>
              <w:ind w:right="-74"/>
              <w:contextualSpacing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155904">
            <w:pPr>
              <w:ind w:right="-882"/>
              <w:rPr>
                <w:rFonts w:ascii="Times New Roman" w:hAnsi="Times New Roman"/>
                <w:bCs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155904" w:rsidRPr="00DE56AA">
              <w:rPr>
                <w:rFonts w:ascii="Times New Roman" w:hAnsi="Times New Roman"/>
              </w:rPr>
              <w:t>М. Лермонтов «Спи младенец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монт  книг и печатной продукции</w:t>
            </w:r>
          </w:p>
        </w:tc>
      </w:tr>
      <w:tr w:rsidR="00E01B9D" w:rsidRPr="00DE56AA" w:rsidTr="00834F32">
        <w:trPr>
          <w:trHeight w:val="204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E047BC">
        <w:trPr>
          <w:trHeight w:val="1656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6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бота в центре природ</w:t>
            </w:r>
            <w:r w:rsidR="005E67C9" w:rsidRPr="00DE56AA">
              <w:rPr>
                <w:rFonts w:ascii="Times New Roman" w:hAnsi="Times New Roman"/>
              </w:rPr>
              <w:t>ы: учимся поливать цветы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воспитывать бережное отношение к природе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6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КГН: Побуждать надевать носки, колготки, обувь после сна.</w:t>
            </w:r>
          </w:p>
          <w:p w:rsidR="00E047BC" w:rsidRPr="00DE56AA" w:rsidRDefault="00E047BC" w:rsidP="00B95C57">
            <w:pPr>
              <w:pStyle w:val="aa"/>
              <w:numPr>
                <w:ilvl w:val="0"/>
                <w:numId w:val="6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зминка «Дорожка» с ребристым и массажным ковриком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78)</w:t>
            </w:r>
          </w:p>
          <w:p w:rsidR="00E047BC" w:rsidRPr="00DE56AA" w:rsidRDefault="00E047BC" w:rsidP="00B95C57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картинок о зиме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продолжать знакомить детей с </w:t>
            </w:r>
            <w:r w:rsidR="0024212A">
              <w:rPr>
                <w:rFonts w:ascii="Times New Roman" w:hAnsi="Times New Roman"/>
              </w:rPr>
              <w:t>характерными зимними признаками</w:t>
            </w:r>
            <w:r w:rsidRPr="00DE56AA">
              <w:rPr>
                <w:rFonts w:ascii="Times New Roman" w:hAnsi="Times New Roman"/>
              </w:rPr>
              <w:t>.</w:t>
            </w:r>
          </w:p>
          <w:p w:rsidR="00E047BC" w:rsidRPr="00DE56AA" w:rsidRDefault="00E047BC" w:rsidP="00B95C57">
            <w:pPr>
              <w:pStyle w:val="aa"/>
              <w:numPr>
                <w:ilvl w:val="0"/>
                <w:numId w:val="69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уктивная деятельность: рисование «Снег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обогащать представления детей о зиме. Учить рисовать снег ватной палочкой. Развивать мелкую моторику рук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103)</w:t>
            </w:r>
          </w:p>
          <w:p w:rsidR="00654751" w:rsidRPr="00DE56AA" w:rsidRDefault="00E047BC" w:rsidP="00B95C57">
            <w:pPr>
              <w:pStyle w:val="aa"/>
              <w:numPr>
                <w:ilvl w:val="0"/>
                <w:numId w:val="69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Попади в корзинку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пражнять в метани</w:t>
            </w:r>
            <w:r w:rsidR="0024212A">
              <w:rPr>
                <w:rFonts w:ascii="Times New Roman" w:hAnsi="Times New Roman"/>
              </w:rPr>
              <w:t>и, развивать ловкость, глазомер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69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ая раб</w:t>
            </w:r>
            <w:r w:rsidR="005E67C9" w:rsidRPr="00DE56AA">
              <w:rPr>
                <w:rFonts w:ascii="Times New Roman" w:hAnsi="Times New Roman"/>
              </w:rPr>
              <w:t>ота по самообслуживанию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="005E67C9" w:rsidRPr="00DE56AA">
              <w:rPr>
                <w:rFonts w:ascii="Times New Roman" w:hAnsi="Times New Roman"/>
              </w:rPr>
              <w:t>р</w:t>
            </w:r>
            <w:r w:rsidRPr="00DE56AA">
              <w:rPr>
                <w:rFonts w:ascii="Times New Roman" w:hAnsi="Times New Roman"/>
              </w:rPr>
              <w:t>азви</w:t>
            </w:r>
            <w:r w:rsidR="005E67C9" w:rsidRPr="00DE56AA">
              <w:rPr>
                <w:rFonts w:ascii="Times New Roman" w:hAnsi="Times New Roman"/>
              </w:rPr>
              <w:t>ва</w:t>
            </w:r>
            <w:r w:rsidRPr="00DE56AA">
              <w:rPr>
                <w:rFonts w:ascii="Times New Roman" w:hAnsi="Times New Roman"/>
              </w:rPr>
              <w:t>ть навыки правильно надевать одежду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9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Нанизывание больших и маленьких колец» - величина и сче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ыставка</w:t>
            </w:r>
            <w:r w:rsidRPr="00DE56AA">
              <w:rPr>
                <w:rFonts w:ascii="Times New Roman" w:hAnsi="Times New Roman"/>
              </w:rPr>
              <w:tab/>
              <w:t>«Новогодние поделки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E869AF" w:rsidRPr="00DE56AA" w:rsidRDefault="00E869AF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BB2C93" w:rsidRPr="00DE56AA" w:rsidRDefault="00BB2C93" w:rsidP="00FA592C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FA592C" w:rsidRPr="00DE56AA" w:rsidRDefault="00FA592C" w:rsidP="00703F24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Четверг 1</w:t>
      </w:r>
      <w:r w:rsidR="00C20E90" w:rsidRPr="00DE56AA">
        <w:rPr>
          <w:rFonts w:eastAsia="Times New Roman"/>
          <w:b/>
        </w:rPr>
        <w:t>5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</w:t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="00703F24" w:rsidRPr="00DE56AA">
        <w:rPr>
          <w:rFonts w:eastAsia="Times New Roman"/>
          <w:b/>
        </w:rPr>
        <w:tab/>
      </w:r>
      <w:r w:rsidR="00703F24" w:rsidRPr="00DE56AA">
        <w:rPr>
          <w:rFonts w:eastAsia="Times New Roman"/>
          <w:b/>
        </w:rPr>
        <w:tab/>
        <w:t xml:space="preserve">                          </w:t>
      </w:r>
      <w:r w:rsidR="00703F24" w:rsidRPr="00DE56AA">
        <w:rPr>
          <w:rFonts w:eastAsia="Times New Roman"/>
          <w:b/>
        </w:rPr>
        <w:tab/>
        <w:t xml:space="preserve">         </w:t>
      </w:r>
      <w:r w:rsidRPr="00DE56AA">
        <w:rPr>
          <w:rFonts w:eastAsia="Times New Roman"/>
        </w:rPr>
        <w:t>Тематическая неделя «</w:t>
      </w:r>
      <w:r w:rsidR="00703F24" w:rsidRPr="00DE56AA">
        <w:rPr>
          <w:rFonts w:eastAsia="Times New Roman"/>
        </w:rPr>
        <w:t>Здравствуй, Зимушка-Зима!</w:t>
      </w:r>
      <w:r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7738ED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7738ED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23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7738E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7738ED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7738ED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654751" w:rsidRPr="00DE56AA" w:rsidRDefault="00654751" w:rsidP="00FA592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КГН. Продолжать детей учить следить за внешним видом, формировать элементарные навыки поведения в спальне, за столом во – время еды.</w:t>
            </w:r>
          </w:p>
          <w:p w:rsidR="00B37D4B" w:rsidRPr="00DE56AA" w:rsidRDefault="00B37D4B" w:rsidP="00B37D4B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Лошадка», «Слоник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9)</w:t>
            </w:r>
          </w:p>
          <w:p w:rsidR="00E047BC" w:rsidRPr="00DE56AA" w:rsidRDefault="00E047BC" w:rsidP="00E047B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 «Труд людей зимой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да</w:t>
            </w:r>
            <w:r w:rsidR="0024212A">
              <w:rPr>
                <w:rFonts w:ascii="Times New Roman" w:hAnsi="Times New Roman"/>
              </w:rPr>
              <w:t>ть представление о зимнем труде</w:t>
            </w:r>
            <w:r w:rsidRPr="00DE56AA">
              <w:rPr>
                <w:rFonts w:ascii="Times New Roman" w:hAnsi="Times New Roman"/>
              </w:rPr>
              <w:t>.</w:t>
            </w:r>
          </w:p>
          <w:p w:rsidR="00E047BC" w:rsidRPr="00DE56AA" w:rsidRDefault="00E047BC" w:rsidP="00E047B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гра «Зимушка-зим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двигательную активность, координацию движений.  Учить детей слушать текст и соотносить собственные де</w:t>
            </w:r>
            <w:r w:rsidR="0024212A">
              <w:rPr>
                <w:rFonts w:ascii="Times New Roman" w:hAnsi="Times New Roman"/>
              </w:rPr>
              <w:t>йствия в соответствии с текстом</w:t>
            </w:r>
            <w:r w:rsidRPr="00DE56AA">
              <w:rPr>
                <w:rFonts w:ascii="Times New Roman" w:hAnsi="Times New Roman"/>
              </w:rPr>
              <w:t>.</w:t>
            </w:r>
          </w:p>
          <w:p w:rsidR="00E047BC" w:rsidRPr="00DE56AA" w:rsidRDefault="00E047BC" w:rsidP="00E047B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Экспериментирование с водой. Заморозить воду в формочках. Залить формочки цветной водой для украшения снежной клумбы. Показать, что вода на морозе замерзает.</w:t>
            </w:r>
          </w:p>
          <w:p w:rsidR="00654751" w:rsidRPr="00DE56AA" w:rsidRDefault="00654751" w:rsidP="007738ED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амостоятельная игро</w:t>
            </w:r>
            <w:r w:rsidR="005E67C9" w:rsidRPr="00DE56AA">
              <w:rPr>
                <w:rFonts w:ascii="Times New Roman" w:hAnsi="Times New Roman"/>
              </w:rPr>
              <w:t>вая деятельность   детей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="005E67C9" w:rsidRPr="00DE56AA">
              <w:rPr>
                <w:rFonts w:ascii="Times New Roman" w:hAnsi="Times New Roman"/>
              </w:rPr>
              <w:t>о</w:t>
            </w:r>
            <w:r w:rsidRPr="00DE56AA">
              <w:rPr>
                <w:rFonts w:ascii="Times New Roman" w:hAnsi="Times New Roman"/>
              </w:rPr>
              <w:t>богащать игровой опыт детей, учить объединять игровые действия единым сюжетом. Стимулировать интерес детей  к игровой деятельности сверстников, формировать умения взаимодействовать в игре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3C586F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7C7AD4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7738ED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7738E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7738ED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7738ED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7738ED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7738E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7738ED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E047BC" w:rsidRPr="00DE56AA">
              <w:rPr>
                <w:rFonts w:ascii="Times New Roman" w:hAnsi="Times New Roman"/>
                <w:bCs/>
                <w:lang w:val="x-none"/>
              </w:rPr>
              <w:t>Потешка «Петушок. Петушок»</w:t>
            </w:r>
            <w:r w:rsidR="0024212A">
              <w:rPr>
                <w:rFonts w:ascii="Times New Roman" w:hAnsi="Times New Roman"/>
                <w:bCs/>
              </w:rPr>
              <w:t>.</w:t>
            </w:r>
            <w:r w:rsidR="0024212A">
              <w:rPr>
                <w:rFonts w:ascii="Times New Roman" w:hAnsi="Times New Roman"/>
              </w:rPr>
              <w:t xml:space="preserve"> Цель:</w:t>
            </w:r>
            <w:r w:rsidR="00E047BC" w:rsidRPr="00DE56A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="00E047BC" w:rsidRPr="00DE56AA">
              <w:rPr>
                <w:rFonts w:ascii="Times New Roman" w:hAnsi="Times New Roman"/>
                <w:bCs/>
              </w:rPr>
              <w:t>р</w:t>
            </w:r>
            <w:proofErr w:type="spellStart"/>
            <w:r w:rsidR="00E047BC" w:rsidRPr="00DE56AA">
              <w:rPr>
                <w:rFonts w:ascii="Times New Roman" w:hAnsi="Times New Roman"/>
                <w:bCs/>
                <w:lang w:val="x-none"/>
              </w:rPr>
              <w:t>азвивать</w:t>
            </w:r>
            <w:proofErr w:type="spellEnd"/>
            <w:r w:rsidR="00E047BC" w:rsidRPr="00DE56AA">
              <w:rPr>
                <w:rFonts w:ascii="Times New Roman" w:hAnsi="Times New Roman"/>
                <w:bCs/>
                <w:lang w:val="x-none"/>
              </w:rPr>
              <w:t xml:space="preserve"> умение внимательно слушать, воспитывать любовь к животным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7738ED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7738E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7738ED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7738ED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7738ED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7738ED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монт  книг и печатной продукции</w:t>
            </w:r>
          </w:p>
        </w:tc>
      </w:tr>
      <w:tr w:rsidR="00E01B9D" w:rsidRPr="00DE56AA" w:rsidTr="00834F32">
        <w:trPr>
          <w:trHeight w:val="232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7738ED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rPr>
          <w:trHeight w:val="1591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7738E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7738ED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47BC" w:rsidRPr="00DE56AA" w:rsidRDefault="00E047BC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картинок по теме «Зим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формировать элементарные представления о зимнем времени года, о зимних </w:t>
            </w:r>
            <w:r w:rsidR="0024212A">
              <w:rPr>
                <w:rFonts w:ascii="Times New Roman" w:hAnsi="Times New Roman"/>
              </w:rPr>
              <w:t>забавах, о новогоднем празднике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E047BC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 «Собери картинку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находить картинку с изображением зимы, пред</w:t>
            </w:r>
            <w:r w:rsidR="0024212A">
              <w:rPr>
                <w:rFonts w:ascii="Times New Roman" w:hAnsi="Times New Roman"/>
              </w:rPr>
              <w:t>ложить ребенку собрать картинку</w:t>
            </w:r>
            <w:r w:rsidRPr="00DE56AA">
              <w:rPr>
                <w:rFonts w:ascii="Times New Roman" w:hAnsi="Times New Roman"/>
              </w:rPr>
              <w:t>.</w:t>
            </w:r>
          </w:p>
          <w:p w:rsidR="00E047BC" w:rsidRPr="00DE56AA" w:rsidRDefault="00E047BC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а на развитие дыхания «Снег идет» (</w:t>
            </w:r>
            <w:r w:rsidR="00417D41" w:rsidRPr="00DE56AA">
              <w:rPr>
                <w:rFonts w:ascii="Times New Roman" w:hAnsi="Times New Roman"/>
              </w:rPr>
              <w:t>[1</w:t>
            </w:r>
            <w:r w:rsidR="003B501B">
              <w:rPr>
                <w:rFonts w:ascii="Times New Roman" w:hAnsi="Times New Roman"/>
              </w:rPr>
              <w:t>8</w:t>
            </w:r>
            <w:r w:rsidR="00417D41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>, с. 310)</w:t>
            </w:r>
          </w:p>
          <w:p w:rsidR="00D20540" w:rsidRPr="00DE56AA" w:rsidRDefault="00D20540" w:rsidP="00B95C57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гра «Снеговик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двигательную активность, координацию движений.  Учить детей слушать текст и соотносить собственные де</w:t>
            </w:r>
            <w:r w:rsidR="0024212A">
              <w:rPr>
                <w:rFonts w:ascii="Times New Roman" w:hAnsi="Times New Roman"/>
              </w:rPr>
              <w:t>йствия в соответствии с текстом</w:t>
            </w:r>
            <w:r w:rsidRPr="00DE56AA">
              <w:rPr>
                <w:rFonts w:ascii="Times New Roman" w:hAnsi="Times New Roman"/>
              </w:rPr>
              <w:t>.</w:t>
            </w:r>
          </w:p>
          <w:p w:rsidR="00E047BC" w:rsidRPr="00DE56AA" w:rsidRDefault="00E047BC" w:rsidP="0024212A">
            <w:pPr>
              <w:pStyle w:val="aa"/>
              <w:numPr>
                <w:ilvl w:val="0"/>
                <w:numId w:val="6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а на сенсорное развитие «Катится – не катится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знакомить с объемными геометрическими телами — шаром, кубом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17</w:t>
            </w:r>
            <w:r w:rsidR="007D5245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>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7738ED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7738E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67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ая раб</w:t>
            </w:r>
            <w:r w:rsidR="005E67C9" w:rsidRPr="00DE56AA">
              <w:rPr>
                <w:rFonts w:ascii="Times New Roman" w:hAnsi="Times New Roman"/>
              </w:rPr>
              <w:t>ота по самообслуживанию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="005E67C9" w:rsidRPr="00DE56AA">
              <w:rPr>
                <w:rFonts w:ascii="Times New Roman" w:hAnsi="Times New Roman"/>
              </w:rPr>
              <w:t>р</w:t>
            </w:r>
            <w:r w:rsidRPr="00DE56AA">
              <w:rPr>
                <w:rFonts w:ascii="Times New Roman" w:hAnsi="Times New Roman"/>
              </w:rPr>
              <w:t>азви</w:t>
            </w:r>
            <w:r w:rsidR="005E67C9" w:rsidRPr="00DE56AA">
              <w:rPr>
                <w:rFonts w:ascii="Times New Roman" w:hAnsi="Times New Roman"/>
              </w:rPr>
              <w:t>ва</w:t>
            </w:r>
            <w:r w:rsidRPr="00DE56AA">
              <w:rPr>
                <w:rFonts w:ascii="Times New Roman" w:hAnsi="Times New Roman"/>
              </w:rPr>
              <w:t>ть навыки правильно надевать одежду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67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color w:val="000000"/>
              </w:rPr>
              <w:t>Учить отвечать на вопросы: «Кто это?», «Что это?», «Как тебя зовут?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7738ED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7738E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7738ED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443D3F" w:rsidRPr="00DE56AA" w:rsidRDefault="00443D3F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0F2F0C" w:rsidRPr="00DE56AA" w:rsidRDefault="000F2F0C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E869AF" w:rsidRPr="00DE56AA" w:rsidRDefault="005D36FA" w:rsidP="00703F24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 xml:space="preserve">Пятница </w:t>
      </w:r>
      <w:r w:rsidR="007D7842" w:rsidRPr="00DE56AA">
        <w:rPr>
          <w:rFonts w:eastAsia="Times New Roman"/>
          <w:b/>
        </w:rPr>
        <w:t>1</w:t>
      </w:r>
      <w:r w:rsidR="00C20E90" w:rsidRPr="00DE56AA">
        <w:rPr>
          <w:rFonts w:eastAsia="Times New Roman"/>
          <w:b/>
        </w:rPr>
        <w:t>6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703F24" w:rsidRPr="00DE56AA">
        <w:rPr>
          <w:rFonts w:eastAsia="Times New Roman"/>
          <w:b/>
        </w:rPr>
        <w:tab/>
      </w:r>
      <w:r w:rsidR="00703F24" w:rsidRPr="00DE56AA">
        <w:rPr>
          <w:rFonts w:eastAsia="Times New Roman"/>
          <w:b/>
        </w:rPr>
        <w:tab/>
      </w:r>
      <w:r w:rsidR="00703F24" w:rsidRPr="00DE56AA">
        <w:rPr>
          <w:rFonts w:eastAsia="Times New Roman"/>
          <w:b/>
        </w:rPr>
        <w:tab/>
      </w:r>
      <w:r w:rsidR="00703F24" w:rsidRPr="00DE56AA">
        <w:rPr>
          <w:rFonts w:eastAsia="Times New Roman"/>
          <w:b/>
        </w:rPr>
        <w:tab/>
        <w:t xml:space="preserve">                           </w:t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703F24" w:rsidRPr="00DE56AA">
        <w:rPr>
          <w:rFonts w:eastAsia="Times New Roman"/>
        </w:rPr>
        <w:t>Здравствуй, Зимушка-Зима!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15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D20540" w:rsidRPr="00DE56AA" w:rsidRDefault="00D20540" w:rsidP="00D2054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Закреплять навыки умывания, способствовать выполнению навыка сознательно и с удовольствием. </w:t>
            </w:r>
          </w:p>
          <w:p w:rsidR="00D20540" w:rsidRPr="00DE56AA" w:rsidRDefault="00D20540" w:rsidP="00D2054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Рассматривание игрушки «Заяц, </w:t>
            </w:r>
            <w:r w:rsidR="00F016D9" w:rsidRPr="00DE56AA">
              <w:rPr>
                <w:rFonts w:ascii="Times New Roman" w:hAnsi="Times New Roman"/>
              </w:rPr>
              <w:t>з</w:t>
            </w:r>
            <w:r w:rsidRPr="00DE56AA">
              <w:rPr>
                <w:rFonts w:ascii="Times New Roman" w:hAnsi="Times New Roman"/>
              </w:rPr>
              <w:t>айчих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104)</w:t>
            </w:r>
          </w:p>
          <w:p w:rsidR="00D20540" w:rsidRPr="00DE56AA" w:rsidRDefault="00D20540" w:rsidP="00D2054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Хоровод «Елочка-елка – колкая иголка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буждать детей сов</w:t>
            </w:r>
            <w:r w:rsidR="0024212A">
              <w:rPr>
                <w:rFonts w:ascii="Times New Roman" w:hAnsi="Times New Roman"/>
              </w:rPr>
              <w:t>ершать соответствующие движения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47)</w:t>
            </w:r>
          </w:p>
          <w:p w:rsidR="00D20540" w:rsidRPr="00DE56AA" w:rsidRDefault="00D20540" w:rsidP="00D2054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ение для пальчиков «Зайка и уш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57)</w:t>
            </w:r>
          </w:p>
          <w:p w:rsidR="00D20540" w:rsidRPr="00DE56AA" w:rsidRDefault="00D20540" w:rsidP="00D2054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Музыкальная игра «Волшебный мешочек. Колокольчи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70)</w:t>
            </w:r>
          </w:p>
          <w:p w:rsidR="00D20540" w:rsidRPr="00DE56AA" w:rsidRDefault="00D20540" w:rsidP="00D2054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Лошадка», «Слоник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9)</w:t>
            </w:r>
          </w:p>
          <w:p w:rsidR="00654751" w:rsidRPr="00DE56AA" w:rsidRDefault="00654751" w:rsidP="00D20540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«Что мы делаем зимой»</w:t>
            </w:r>
            <w:r w:rsidR="0024212A">
              <w:rPr>
                <w:rFonts w:ascii="Times New Roman" w:hAnsi="Times New Roman"/>
              </w:rPr>
              <w:t>. Цель:</w:t>
            </w:r>
            <w:r w:rsidRPr="00DE56AA">
              <w:rPr>
                <w:rFonts w:ascii="Times New Roman" w:hAnsi="Times New Roman"/>
              </w:rPr>
              <w:t xml:space="preserve"> рассматривание картинок с изображением взрослых людей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Песенка «Как у нашего кота.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</w:tc>
      </w:tr>
      <w:tr w:rsidR="00E01B9D" w:rsidRPr="00DE56AA" w:rsidTr="00834F32">
        <w:trPr>
          <w:trHeight w:val="234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rPr>
          <w:trHeight w:val="1825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70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чить детей благодарить взрослого после приема пищи, побуждать детей к активным речевым реакциям. 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0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КГН: учить тереть ладошки друг о друга, смывать мыло, знать местонахождение своего полотенца. </w:t>
            </w:r>
          </w:p>
          <w:p w:rsidR="00D20540" w:rsidRPr="00DE56AA" w:rsidRDefault="00D20540" w:rsidP="00B95C57">
            <w:pPr>
              <w:pStyle w:val="aa"/>
              <w:numPr>
                <w:ilvl w:val="0"/>
                <w:numId w:val="70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едложить детям посмотреть картинки с изображением снегопада.</w:t>
            </w:r>
          </w:p>
          <w:p w:rsidR="00D20540" w:rsidRPr="00DE56AA" w:rsidRDefault="00D20540" w:rsidP="00B95C57">
            <w:pPr>
              <w:pStyle w:val="aa"/>
              <w:numPr>
                <w:ilvl w:val="0"/>
                <w:numId w:val="70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уктивная деятельность: лепка «Снег идет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учить детей надавливать указательным пальцем на пластилиновый шарик, прикрепляя его к основе, располагать пластилиновые шарики на родном расстоянии друг от друга; формировать интерес к работе с пластилином; развивать мелкую моторику</w:t>
            </w:r>
            <w:r w:rsidR="0024212A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14]</w:t>
            </w:r>
            <w:r w:rsidRPr="00DE56AA">
              <w:rPr>
                <w:rFonts w:ascii="Times New Roman" w:hAnsi="Times New Roman"/>
              </w:rPr>
              <w:t>, с. 28)</w:t>
            </w:r>
          </w:p>
          <w:p w:rsidR="00654751" w:rsidRPr="00DE56AA" w:rsidRDefault="005E67C9" w:rsidP="00B95C57">
            <w:pPr>
              <w:pStyle w:val="aa"/>
              <w:numPr>
                <w:ilvl w:val="0"/>
                <w:numId w:val="70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</w:t>
            </w:r>
            <w:r w:rsidR="00D20540" w:rsidRPr="00DE56AA">
              <w:rPr>
                <w:rFonts w:ascii="Times New Roman" w:hAnsi="Times New Roman"/>
              </w:rPr>
              <w:t>и</w:t>
            </w:r>
            <w:r w:rsidRPr="00DE56AA">
              <w:rPr>
                <w:rFonts w:ascii="Times New Roman" w:hAnsi="Times New Roman"/>
              </w:rPr>
              <w:t xml:space="preserve"> «Где звенит?»</w:t>
            </w:r>
            <w:r w:rsidR="0024212A">
              <w:rPr>
                <w:rFonts w:ascii="Times New Roman" w:hAnsi="Times New Roman"/>
              </w:rPr>
              <w:t xml:space="preserve">. Цель: </w:t>
            </w:r>
            <w:r w:rsidR="00654751" w:rsidRPr="00DE56AA">
              <w:rPr>
                <w:rFonts w:ascii="Times New Roman" w:hAnsi="Times New Roman"/>
              </w:rPr>
              <w:t>учить ориентироваться в пространстве, развивать слуховое восприятие.</w:t>
            </w:r>
          </w:p>
          <w:p w:rsidR="00654751" w:rsidRPr="00DE56AA" w:rsidRDefault="00654751" w:rsidP="0024212A">
            <w:pPr>
              <w:pStyle w:val="aa"/>
              <w:numPr>
                <w:ilvl w:val="0"/>
                <w:numId w:val="70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Организовать игру </w:t>
            </w:r>
            <w:r w:rsidR="005E67C9" w:rsidRPr="00DE56AA">
              <w:rPr>
                <w:rFonts w:ascii="Times New Roman" w:hAnsi="Times New Roman"/>
              </w:rPr>
              <w:t>детей с кубиками, конструктором</w:t>
            </w:r>
            <w:r w:rsidR="0024212A">
              <w:rPr>
                <w:rFonts w:ascii="Times New Roman" w:hAnsi="Times New Roman"/>
              </w:rPr>
              <w:t>. Цель:</w:t>
            </w:r>
            <w:r w:rsidR="005E67C9"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</w:rPr>
              <w:t>учить конструировать две башенки разные по высот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ая работа по рисов</w:t>
            </w:r>
            <w:r w:rsidR="005E67C9" w:rsidRPr="00DE56AA">
              <w:rPr>
                <w:rFonts w:ascii="Times New Roman" w:hAnsi="Times New Roman"/>
              </w:rPr>
              <w:t>анию «Клубочки для котят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закреплять умение рисовать по кругу, по спирали линии не отрывая руки от листа</w:t>
            </w:r>
            <w:r w:rsidR="002316D4">
              <w:rPr>
                <w:rFonts w:ascii="Times New Roman" w:hAnsi="Times New Roman"/>
              </w:rPr>
              <w:t>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color w:val="000000"/>
              </w:rPr>
              <w:t xml:space="preserve">Игровое упражнение </w:t>
            </w:r>
            <w:r w:rsidRPr="00DE56AA">
              <w:rPr>
                <w:rFonts w:ascii="Times New Roman" w:hAnsi="Times New Roman"/>
                <w:i/>
                <w:color w:val="000000"/>
              </w:rPr>
              <w:t>«</w:t>
            </w:r>
            <w:r w:rsidRPr="00DE56AA">
              <w:rPr>
                <w:rFonts w:ascii="Times New Roman" w:hAnsi="Times New Roman"/>
                <w:color w:val="000000"/>
              </w:rPr>
              <w:t>Пройди и не сбей» (кегли). Развивать чувство равновесия, ловкос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: Чем можно заняться с ребёнком на прогулке зимой?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EF4082" w:rsidRPr="00DE56AA" w:rsidRDefault="00EF4082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11340"/>
      </w:tblGrid>
      <w:tr w:rsidR="00EC7CF1" w:rsidRPr="00DE56AA" w:rsidTr="00EC7CF1">
        <w:tc>
          <w:tcPr>
            <w:tcW w:w="2978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ОД</w:t>
            </w:r>
          </w:p>
        </w:tc>
        <w:tc>
          <w:tcPr>
            <w:tcW w:w="1843" w:type="dxa"/>
          </w:tcPr>
          <w:p w:rsidR="00EC7CF1" w:rsidRPr="00DE56AA" w:rsidRDefault="00EC7CF1" w:rsidP="00EC7CF1">
            <w:pPr>
              <w:ind w:right="-108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 xml:space="preserve">Количество </w:t>
            </w:r>
          </w:p>
        </w:tc>
        <w:tc>
          <w:tcPr>
            <w:tcW w:w="11340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Игры-занятия</w:t>
            </w:r>
          </w:p>
        </w:tc>
      </w:tr>
      <w:tr w:rsidR="00D8622F" w:rsidRPr="00DE56AA" w:rsidTr="00EC7CF1">
        <w:trPr>
          <w:trHeight w:val="211"/>
        </w:trPr>
        <w:tc>
          <w:tcPr>
            <w:tcW w:w="2978" w:type="dxa"/>
            <w:vMerge w:val="restart"/>
          </w:tcPr>
          <w:p w:rsidR="00D8622F" w:rsidRPr="00DE56AA" w:rsidRDefault="00D8622F" w:rsidP="008A413E">
            <w:pPr>
              <w:spacing w:line="276" w:lineRule="auto"/>
              <w:rPr>
                <w:rFonts w:eastAsia="Times New Roman"/>
                <w:szCs w:val="24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сширение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ориентировки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в окружающем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  развитие речи</w:t>
            </w:r>
          </w:p>
        </w:tc>
        <w:tc>
          <w:tcPr>
            <w:tcW w:w="1843" w:type="dxa"/>
            <w:vMerge w:val="restart"/>
          </w:tcPr>
          <w:p w:rsidR="00D8622F" w:rsidRPr="00DE56AA" w:rsidRDefault="00D8622F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3</w:t>
            </w:r>
          </w:p>
        </w:tc>
        <w:tc>
          <w:tcPr>
            <w:tcW w:w="11340" w:type="dxa"/>
          </w:tcPr>
          <w:p w:rsidR="00BB41B2" w:rsidRPr="00DE56AA" w:rsidRDefault="00BB41B2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Летят снежинки»</w:t>
            </w:r>
          </w:p>
          <w:p w:rsidR="00D8622F" w:rsidRPr="00DE56AA" w:rsidRDefault="00BB41B2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дать детям представление о снеге, снежинках, развивать навык наблюдательности, координации движений </w:t>
            </w:r>
            <w:r w:rsidR="00D8622F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</w:rPr>
              <w:t>[4]</w:t>
            </w:r>
            <w:r w:rsidR="00D8622F" w:rsidRPr="00DE56AA">
              <w:rPr>
                <w:rFonts w:eastAsia="Times New Roman"/>
              </w:rPr>
              <w:t xml:space="preserve">, с. </w:t>
            </w:r>
            <w:r w:rsidRPr="00DE56AA">
              <w:rPr>
                <w:rFonts w:eastAsia="Times New Roman"/>
              </w:rPr>
              <w:t>24</w:t>
            </w:r>
            <w:r w:rsidR="00D8622F" w:rsidRPr="00DE56AA">
              <w:rPr>
                <w:rFonts w:eastAsia="Times New Roman"/>
              </w:rPr>
              <w:t xml:space="preserve">)                                  </w:t>
            </w:r>
          </w:p>
        </w:tc>
      </w:tr>
      <w:tr w:rsidR="00D8622F" w:rsidRPr="00DE56AA" w:rsidTr="00EC7CF1">
        <w:trPr>
          <w:trHeight w:val="345"/>
        </w:trPr>
        <w:tc>
          <w:tcPr>
            <w:tcW w:w="2978" w:type="dxa"/>
            <w:vMerge/>
          </w:tcPr>
          <w:p w:rsidR="00D8622F" w:rsidRPr="00DE56AA" w:rsidRDefault="00D8622F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</w:tcPr>
          <w:p w:rsidR="00D8622F" w:rsidRPr="00DE56AA" w:rsidRDefault="00D8622F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BB41B2" w:rsidRPr="00DE56AA" w:rsidRDefault="00BB41B2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По дорожке в зимний лес»</w:t>
            </w:r>
          </w:p>
          <w:p w:rsidR="00D8622F" w:rsidRPr="00DE56AA" w:rsidRDefault="00BB41B2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совершенствовать зрительное внимание, развивать мелкую моторику пальцев рук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</w:rPr>
              <w:t>[4]</w:t>
            </w:r>
            <w:r w:rsidRPr="00DE56AA">
              <w:rPr>
                <w:rFonts w:eastAsia="Times New Roman"/>
              </w:rPr>
              <w:t>, с. 18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D8622F" w:rsidRPr="00DE56AA" w:rsidTr="00EC7CF1">
        <w:trPr>
          <w:trHeight w:val="20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B41B2" w:rsidRPr="00DE56AA" w:rsidRDefault="00BB41B2" w:rsidP="008A413E">
            <w:pPr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Зима»</w:t>
            </w:r>
          </w:p>
          <w:p w:rsidR="00D8622F" w:rsidRPr="00DE56AA" w:rsidRDefault="00BB41B2" w:rsidP="008A413E">
            <w:pPr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знакомить детей с характерными признаками зимы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11]</w:t>
            </w:r>
            <w:r w:rsidR="00D8622F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 xml:space="preserve">, с. 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6</w:t>
            </w:r>
            <w:r w:rsidR="00D8622F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4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D8622F" w:rsidRPr="00DE56AA" w:rsidTr="00A675FD">
        <w:trPr>
          <w:trHeight w:val="299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звитие движ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</w:pPr>
            <w:r w:rsidRPr="00DE56AA">
              <w:t xml:space="preserve">«Шустрые котята» </w:t>
            </w:r>
          </w:p>
          <w:p w:rsidR="00D8622F" w:rsidRPr="00DE56AA" w:rsidRDefault="00A675FD" w:rsidP="008A413E">
            <w:pPr>
              <w:spacing w:line="276" w:lineRule="auto"/>
            </w:pPr>
            <w:r w:rsidRPr="00DE56AA">
              <w:t xml:space="preserve">Задачи: познакомить с броском из-за головы, развивать внимание и ориентировку в пространстве </w:t>
            </w:r>
            <w:r w:rsidR="00186E2D" w:rsidRPr="00DE56AA">
              <w:t>(</w:t>
            </w:r>
            <w:r w:rsidR="00B45755">
              <w:t>[4]</w:t>
            </w:r>
            <w:r w:rsidR="00D8622F" w:rsidRPr="00DE56AA">
              <w:t>, с. 16</w:t>
            </w:r>
            <w:r w:rsidRPr="00DE56AA">
              <w:t>6</w:t>
            </w:r>
            <w:r w:rsidR="00186E2D" w:rsidRPr="00DE56AA">
              <w:t>)</w:t>
            </w:r>
          </w:p>
        </w:tc>
      </w:tr>
      <w:tr w:rsidR="00D8622F" w:rsidRPr="00DE56AA" w:rsidTr="00EC7CF1">
        <w:trPr>
          <w:trHeight w:val="21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ind w:right="-108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о строительн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</w:pPr>
            <w:r w:rsidRPr="00DE56AA">
              <w:t>«Широкая красная дорожка»</w:t>
            </w:r>
          </w:p>
          <w:p w:rsidR="00D8622F" w:rsidRPr="00DE56AA" w:rsidRDefault="00A675FD" w:rsidP="008A413E">
            <w:pPr>
              <w:spacing w:line="276" w:lineRule="auto"/>
            </w:pPr>
            <w:r w:rsidRPr="00DE56AA">
              <w:t>Задачи: совершенствовать навык детей в укладывании кирпичиков на широкую грань, закрепить знание красного цвета</w:t>
            </w:r>
            <w:r w:rsidR="00186E2D" w:rsidRPr="00DE56AA">
              <w:rPr>
                <w:rFonts w:eastAsia="Times New Roman"/>
              </w:rPr>
              <w:t xml:space="preserve"> 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D8622F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35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D8622F" w:rsidRPr="00DE56AA" w:rsidTr="00EC7CF1">
        <w:trPr>
          <w:trHeight w:val="385"/>
        </w:trPr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 дидактическим материал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</w:pPr>
            <w:r w:rsidRPr="00DE56AA">
              <w:t>«Протолкни круглый предмет»</w:t>
            </w:r>
          </w:p>
          <w:p w:rsidR="00D8622F" w:rsidRPr="00DE56AA" w:rsidRDefault="00A675FD" w:rsidP="008A413E">
            <w:pPr>
              <w:spacing w:line="276" w:lineRule="auto"/>
            </w:pPr>
            <w:r w:rsidRPr="00DE56AA">
              <w:t>Задачи: формировать у детей представление о форме предметов</w:t>
            </w:r>
            <w:r w:rsidRPr="00DE56AA">
              <w:rPr>
                <w:rFonts w:eastAsia="Times New Roman"/>
              </w:rPr>
              <w:t xml:space="preserve">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D8622F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 xml:space="preserve">, с. 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72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D8622F" w:rsidRPr="00DE56AA" w:rsidTr="00EC7CF1">
        <w:trPr>
          <w:trHeight w:val="20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</w:pPr>
            <w:r w:rsidRPr="00DE56AA">
              <w:t>«Найди по звуку»</w:t>
            </w:r>
          </w:p>
          <w:p w:rsidR="00D8622F" w:rsidRPr="00DE56AA" w:rsidRDefault="00A675FD" w:rsidP="008A413E">
            <w:pPr>
              <w:spacing w:line="276" w:lineRule="auto"/>
            </w:pPr>
            <w:r w:rsidRPr="00DE56AA">
              <w:t xml:space="preserve">Задачи: формировать слуховое восприятие, развивать ориентировку в </w:t>
            </w:r>
            <w:r w:rsidR="00044B55" w:rsidRPr="00DE56AA">
              <w:t>пространстве</w:t>
            </w:r>
            <w:r w:rsidR="00186E2D" w:rsidRPr="00DE56AA">
              <w:t xml:space="preserve"> (</w:t>
            </w:r>
            <w:r w:rsidR="00B45755">
              <w:t>[4]</w:t>
            </w:r>
            <w:r w:rsidR="00D8622F" w:rsidRPr="00DE56AA">
              <w:t xml:space="preserve">, с. </w:t>
            </w:r>
            <w:r w:rsidRPr="00DE56AA">
              <w:t>74</w:t>
            </w:r>
            <w:r w:rsidR="00186E2D" w:rsidRPr="00DE56AA">
              <w:t>)</w:t>
            </w:r>
          </w:p>
        </w:tc>
      </w:tr>
      <w:tr w:rsidR="00D8622F" w:rsidRPr="00DE56AA" w:rsidTr="00EC7CF1">
        <w:trPr>
          <w:trHeight w:val="377"/>
        </w:trPr>
        <w:tc>
          <w:tcPr>
            <w:tcW w:w="2978" w:type="dxa"/>
            <w:tcBorders>
              <w:top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 xml:space="preserve">Музыкальное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D8622F" w:rsidRPr="00DE56AA" w:rsidRDefault="00D8622F" w:rsidP="008A413E">
            <w:pPr>
              <w:spacing w:line="276" w:lineRule="auto"/>
            </w:pPr>
            <w:r w:rsidRPr="00DE56AA">
              <w:t xml:space="preserve">Слушание «Уронили мишку» — муз. </w:t>
            </w:r>
            <w:proofErr w:type="spellStart"/>
            <w:r w:rsidRPr="00DE56AA">
              <w:t>Э.</w:t>
            </w:r>
            <w:proofErr w:type="gramStart"/>
            <w:r w:rsidRPr="00DE56AA">
              <w:t>Елисеевой</w:t>
            </w:r>
            <w:proofErr w:type="spellEnd"/>
            <w:r w:rsidRPr="00DE56AA">
              <w:t>-Шмидт</w:t>
            </w:r>
            <w:proofErr w:type="gramEnd"/>
          </w:p>
          <w:p w:rsidR="00D8622F" w:rsidRPr="00DE56AA" w:rsidRDefault="00D8622F" w:rsidP="008A413E">
            <w:pPr>
              <w:spacing w:line="276" w:lineRule="auto"/>
            </w:pPr>
            <w:r w:rsidRPr="00DE56AA">
              <w:t xml:space="preserve">Пение «Колыбельная» — муз. М. </w:t>
            </w:r>
            <w:proofErr w:type="spellStart"/>
            <w:r w:rsidRPr="00DE56AA">
              <w:t>Красева</w:t>
            </w:r>
            <w:proofErr w:type="spellEnd"/>
            <w:r w:rsidRPr="00DE56AA">
              <w:t>, «Лиса» муз. С. Железнова</w:t>
            </w:r>
          </w:p>
          <w:p w:rsidR="00D8622F" w:rsidRPr="00DE56AA" w:rsidRDefault="00D8622F" w:rsidP="008A413E">
            <w:pPr>
              <w:spacing w:line="276" w:lineRule="auto"/>
            </w:pPr>
            <w:r w:rsidRPr="00DE56AA">
              <w:t xml:space="preserve">Образные упражнения «Идет мишка» </w:t>
            </w:r>
            <w:proofErr w:type="spellStart"/>
            <w:r w:rsidRPr="00DE56AA">
              <w:t>муз</w:t>
            </w:r>
            <w:proofErr w:type="gramStart"/>
            <w:r w:rsidRPr="00DE56AA">
              <w:t>.В</w:t>
            </w:r>
            <w:proofErr w:type="gramEnd"/>
            <w:r w:rsidRPr="00DE56AA">
              <w:t>.Ребикова</w:t>
            </w:r>
            <w:proofErr w:type="spellEnd"/>
            <w:r w:rsidRPr="00DE56AA">
              <w:t xml:space="preserve">, «Медведь» — муз. Е. </w:t>
            </w:r>
            <w:proofErr w:type="spellStart"/>
            <w:r w:rsidRPr="00DE56AA">
              <w:t>Теличеевой</w:t>
            </w:r>
            <w:proofErr w:type="spellEnd"/>
          </w:p>
          <w:p w:rsidR="00D8622F" w:rsidRPr="00DE56AA" w:rsidRDefault="00D8622F" w:rsidP="008A413E">
            <w:pPr>
              <w:spacing w:line="276" w:lineRule="auto"/>
            </w:pPr>
            <w:r w:rsidRPr="00DE56AA">
              <w:t>Музыкально-</w:t>
            </w:r>
            <w:proofErr w:type="gramStart"/>
            <w:r w:rsidRPr="00DE56AA">
              <w:t>ритмические упражнения</w:t>
            </w:r>
            <w:proofErr w:type="gramEnd"/>
            <w:r w:rsidRPr="00DE56AA">
              <w:t xml:space="preserve"> «Мишка» — муз. Е. </w:t>
            </w:r>
            <w:proofErr w:type="spellStart"/>
            <w:r w:rsidRPr="00DE56AA">
              <w:t>Теличеевой</w:t>
            </w:r>
            <w:proofErr w:type="spellEnd"/>
            <w:r w:rsidRPr="00DE56AA">
              <w:t xml:space="preserve">, «Петрушки» муз. Р. </w:t>
            </w:r>
            <w:proofErr w:type="spellStart"/>
            <w:r w:rsidRPr="00DE56AA">
              <w:t>Рустамова</w:t>
            </w:r>
            <w:proofErr w:type="spellEnd"/>
            <w:r w:rsidR="00186E2D" w:rsidRPr="00DE56AA">
              <w:rPr>
                <w:rFonts w:eastAsia="Times New Roman"/>
              </w:rPr>
              <w:t xml:space="preserve"> 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79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</w:tbl>
    <w:p w:rsidR="00EC7CF1" w:rsidRPr="00DE56AA" w:rsidRDefault="00EC7CF1" w:rsidP="00E869AF">
      <w:pPr>
        <w:spacing w:after="0" w:line="240" w:lineRule="auto"/>
        <w:ind w:right="-882"/>
        <w:rPr>
          <w:rFonts w:eastAsia="Calibri"/>
          <w:color w:val="FF0000"/>
          <w:sz w:val="28"/>
          <w:szCs w:val="28"/>
          <w:lang w:eastAsia="en-US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8A413E" w:rsidRPr="00DE56AA" w:rsidRDefault="008A413E" w:rsidP="00E754B9">
      <w:pPr>
        <w:spacing w:after="0" w:line="240" w:lineRule="auto"/>
        <w:ind w:right="12"/>
        <w:rPr>
          <w:rFonts w:eastAsia="Times New Roman"/>
        </w:rPr>
      </w:pPr>
    </w:p>
    <w:p w:rsidR="00462DAC" w:rsidRDefault="00462DAC" w:rsidP="00E754B9">
      <w:pPr>
        <w:spacing w:after="0" w:line="240" w:lineRule="auto"/>
        <w:ind w:right="12"/>
        <w:rPr>
          <w:rFonts w:eastAsia="Times New Roman"/>
        </w:rPr>
      </w:pPr>
    </w:p>
    <w:p w:rsidR="00462DAC" w:rsidRDefault="00462DAC" w:rsidP="00E754B9">
      <w:pPr>
        <w:spacing w:after="0" w:line="240" w:lineRule="auto"/>
        <w:ind w:right="12"/>
        <w:rPr>
          <w:rFonts w:eastAsia="Times New Roman"/>
        </w:rPr>
      </w:pPr>
    </w:p>
    <w:p w:rsidR="00462DAC" w:rsidRDefault="00462DAC" w:rsidP="00E754B9">
      <w:pPr>
        <w:spacing w:after="0" w:line="240" w:lineRule="auto"/>
        <w:ind w:right="12"/>
        <w:rPr>
          <w:rFonts w:eastAsia="Times New Roman"/>
        </w:rPr>
      </w:pPr>
    </w:p>
    <w:p w:rsidR="00462DAC" w:rsidRDefault="00462DAC" w:rsidP="00E754B9">
      <w:pPr>
        <w:spacing w:after="0" w:line="240" w:lineRule="auto"/>
        <w:ind w:right="12"/>
        <w:rPr>
          <w:rFonts w:eastAsia="Times New Roman"/>
        </w:rPr>
      </w:pPr>
    </w:p>
    <w:p w:rsidR="003C7E77" w:rsidRPr="00DE56AA" w:rsidRDefault="003C7E77" w:rsidP="00E754B9">
      <w:pPr>
        <w:spacing w:after="0" w:line="240" w:lineRule="auto"/>
        <w:ind w:right="12"/>
        <w:rPr>
          <w:rFonts w:eastAsia="Times New Roman"/>
        </w:rPr>
      </w:pPr>
      <w:r w:rsidRPr="00DE56AA">
        <w:rPr>
          <w:rFonts w:eastAsia="Times New Roman"/>
        </w:rPr>
        <w:t>Тема: «Новогодние чудеса»</w:t>
      </w:r>
    </w:p>
    <w:p w:rsidR="003C7E77" w:rsidRPr="00DE56AA" w:rsidRDefault="003C7E77" w:rsidP="00E754B9">
      <w:pPr>
        <w:spacing w:after="0" w:line="240" w:lineRule="auto"/>
        <w:ind w:right="12"/>
        <w:rPr>
          <w:rFonts w:eastAsia="Times New Roman"/>
        </w:rPr>
      </w:pPr>
      <w:r w:rsidRPr="00DE56AA">
        <w:rPr>
          <w:rFonts w:eastAsia="Times New Roman"/>
        </w:rPr>
        <w:t xml:space="preserve">Задачи: </w:t>
      </w:r>
    </w:p>
    <w:p w:rsidR="00E754B9" w:rsidRPr="00DE56AA" w:rsidRDefault="00E754B9" w:rsidP="00C9248F">
      <w:pPr>
        <w:pStyle w:val="aa"/>
        <w:numPr>
          <w:ilvl w:val="0"/>
          <w:numId w:val="192"/>
        </w:numPr>
        <w:spacing w:after="0" w:line="240" w:lineRule="auto"/>
        <w:ind w:right="12"/>
        <w:rPr>
          <w:rFonts w:eastAsia="Times New Roman"/>
        </w:rPr>
      </w:pPr>
      <w:r w:rsidRPr="00DE56AA">
        <w:rPr>
          <w:rFonts w:eastAsia="Times New Roman"/>
        </w:rPr>
        <w:t xml:space="preserve">знакомить с традициями празднования Нового года в </w:t>
      </w:r>
      <w:r w:rsidR="00F06F65" w:rsidRPr="00DE56AA">
        <w:rPr>
          <w:rFonts w:eastAsia="Times New Roman"/>
        </w:rPr>
        <w:t>нашей стране</w:t>
      </w:r>
      <w:r w:rsidRPr="00DE56AA">
        <w:rPr>
          <w:rFonts w:eastAsia="Times New Roman"/>
        </w:rPr>
        <w:t>; закладывать основы праздничной культуры; привлекать детей к активному участию в подготовке к празднику и его проведению;</w:t>
      </w:r>
    </w:p>
    <w:p w:rsidR="003F0194" w:rsidRPr="00DE56AA" w:rsidRDefault="00E754B9" w:rsidP="00C9248F">
      <w:pPr>
        <w:pStyle w:val="aa"/>
        <w:numPr>
          <w:ilvl w:val="0"/>
          <w:numId w:val="192"/>
        </w:numPr>
        <w:spacing w:after="0" w:line="240" w:lineRule="auto"/>
        <w:ind w:right="12"/>
        <w:rPr>
          <w:rFonts w:eastAsia="Times New Roman"/>
        </w:rPr>
      </w:pPr>
      <w:r w:rsidRPr="00DE56AA">
        <w:rPr>
          <w:rFonts w:eastAsia="Times New Roman"/>
        </w:rPr>
        <w:t>создать эмоционально положительное отношение  к предстоящему празднику, желание активно участвовать в его подготовке</w:t>
      </w:r>
    </w:p>
    <w:p w:rsidR="00E754B9" w:rsidRPr="00DE56AA" w:rsidRDefault="00E754B9" w:rsidP="00E754B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E869AF" w:rsidRPr="00DE56AA" w:rsidRDefault="005D36FA" w:rsidP="00F06F65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 xml:space="preserve">Понедельник </w:t>
      </w:r>
      <w:r w:rsidR="00C20E90" w:rsidRPr="00DE56AA">
        <w:rPr>
          <w:rFonts w:eastAsia="Times New Roman"/>
          <w:b/>
        </w:rPr>
        <w:t>19</w:t>
      </w:r>
      <w:r w:rsidR="003F0194"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</w:t>
      </w:r>
      <w:r w:rsidR="002B6C1D" w:rsidRPr="00DE56AA">
        <w:rPr>
          <w:rFonts w:eastAsia="Times New Roman"/>
          <w:b/>
        </w:rPr>
        <w:tab/>
      </w:r>
      <w:r w:rsidR="002B6C1D" w:rsidRPr="00DE56AA">
        <w:rPr>
          <w:rFonts w:eastAsia="Times New Roman"/>
          <w:b/>
        </w:rPr>
        <w:tab/>
      </w:r>
      <w:r w:rsidR="002B6C1D" w:rsidRPr="00DE56AA">
        <w:rPr>
          <w:rFonts w:eastAsia="Times New Roman"/>
          <w:b/>
        </w:rPr>
        <w:tab/>
      </w:r>
      <w:r w:rsidR="002B6C1D" w:rsidRPr="00DE56AA">
        <w:rPr>
          <w:rFonts w:eastAsia="Times New Roman"/>
          <w:b/>
        </w:rPr>
        <w:tab/>
      </w:r>
      <w:r w:rsidR="002B6C1D" w:rsidRPr="00DE56AA">
        <w:rPr>
          <w:rFonts w:eastAsia="Times New Roman"/>
          <w:b/>
        </w:rPr>
        <w:tab/>
        <w:t xml:space="preserve">                        </w:t>
      </w:r>
      <w:r w:rsidR="00F06F65" w:rsidRPr="00DE56AA">
        <w:rPr>
          <w:rFonts w:eastAsia="Times New Roman"/>
          <w:b/>
        </w:rPr>
        <w:tab/>
      </w:r>
      <w:r w:rsidR="00F06F65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  <w:bCs/>
        </w:rPr>
        <w:t>«</w:t>
      </w:r>
      <w:r w:rsidR="00F06F65" w:rsidRPr="00DE56AA">
        <w:rPr>
          <w:rFonts w:eastAsia="Times New Roman"/>
          <w:bCs/>
        </w:rPr>
        <w:t>Новогодние чудеса</w:t>
      </w:r>
      <w:r w:rsidR="00C2508B" w:rsidRPr="00DE56AA">
        <w:rPr>
          <w:rFonts w:eastAsia="Times New Roman"/>
          <w:bCs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</w:t>
            </w:r>
            <w:r w:rsidR="006072EB" w:rsidRPr="00DE56AA">
              <w:rPr>
                <w:rFonts w:ascii="Times New Roman" w:hAnsi="Times New Roman"/>
                <w:b/>
              </w:rPr>
              <w:t xml:space="preserve">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155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654751" w:rsidRPr="00DE56AA" w:rsidRDefault="005A10CA" w:rsidP="005A10CA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  <w:lang w:val="x-none"/>
              </w:rPr>
              <w:t xml:space="preserve">Рассматривание </w:t>
            </w:r>
            <w:r w:rsidRPr="00DE56AA">
              <w:rPr>
                <w:rFonts w:ascii="Times New Roman" w:hAnsi="Times New Roman"/>
                <w:iCs/>
              </w:rPr>
              <w:t xml:space="preserve">картинок по теме </w:t>
            </w:r>
            <w:r w:rsidRPr="00DE56AA">
              <w:rPr>
                <w:rFonts w:ascii="Times New Roman" w:hAnsi="Times New Roman"/>
                <w:iCs/>
                <w:lang w:val="x-none"/>
              </w:rPr>
              <w:t>«</w:t>
            </w:r>
            <w:r w:rsidRPr="00DE56AA">
              <w:rPr>
                <w:rFonts w:ascii="Times New Roman" w:hAnsi="Times New Roman"/>
                <w:iCs/>
              </w:rPr>
              <w:t>З</w:t>
            </w:r>
            <w:proofErr w:type="spellStart"/>
            <w:r w:rsidRPr="00DE56AA">
              <w:rPr>
                <w:rFonts w:ascii="Times New Roman" w:hAnsi="Times New Roman"/>
                <w:iCs/>
                <w:lang w:val="x-none"/>
              </w:rPr>
              <w:t>има</w:t>
            </w:r>
            <w:proofErr w:type="spellEnd"/>
            <w:r w:rsidRPr="00DE56AA">
              <w:rPr>
                <w:rFonts w:ascii="Times New Roman" w:hAnsi="Times New Roman"/>
                <w:iCs/>
                <w:lang w:val="x-none"/>
              </w:rPr>
              <w:t>»</w:t>
            </w:r>
            <w:r w:rsidR="002316D4">
              <w:rPr>
                <w:rFonts w:ascii="Times New Roman" w:hAnsi="Times New Roman"/>
                <w:iCs/>
              </w:rPr>
              <w:t>.</w:t>
            </w:r>
            <w:r w:rsidR="002316D4">
              <w:rPr>
                <w:rFonts w:ascii="Times New Roman" w:hAnsi="Times New Roman"/>
              </w:rPr>
              <w:t xml:space="preserve"> Цель:</w:t>
            </w:r>
            <w:r w:rsidRPr="00DE56AA">
              <w:rPr>
                <w:rFonts w:ascii="Times New Roman" w:hAnsi="Times New Roman"/>
                <w:iCs/>
                <w:lang w:val="x-none"/>
              </w:rPr>
              <w:t xml:space="preserve"> повторить время года и учить называть признаки зимы.</w:t>
            </w:r>
          </w:p>
          <w:p w:rsidR="005A10CA" w:rsidRPr="00DE56AA" w:rsidRDefault="005A10CA" w:rsidP="005A10CA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</w:rPr>
              <w:t>Рассматривание игрушки «Снегурочка»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113)</w:t>
            </w:r>
          </w:p>
          <w:p w:rsidR="005A10CA" w:rsidRPr="00DE56AA" w:rsidRDefault="005A10CA" w:rsidP="005A10CA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</w:rPr>
              <w:t>Хоровод «Елочка-елка – колкая иголка»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247)</w:t>
            </w:r>
          </w:p>
          <w:p w:rsidR="005A10CA" w:rsidRPr="00DE56AA" w:rsidRDefault="005A10CA" w:rsidP="005A10CA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</w:rPr>
              <w:t>Пальчиковая игра «Шалун»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256)</w:t>
            </w:r>
          </w:p>
          <w:p w:rsidR="005A10CA" w:rsidRPr="00DE56AA" w:rsidRDefault="005A10CA" w:rsidP="005A10CA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</w:rPr>
              <w:t>Упражнение для пальчиков «Стол»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262)</w:t>
            </w:r>
          </w:p>
          <w:p w:rsidR="005A10CA" w:rsidRPr="00DE56AA" w:rsidRDefault="005A10CA" w:rsidP="005A10CA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</w:rPr>
              <w:t>Музыкальная игра «Волшебный мешочек. Бубен» (усложнение 2)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269)</w:t>
            </w:r>
          </w:p>
          <w:p w:rsidR="005A10CA" w:rsidRPr="00DE56AA" w:rsidRDefault="005A10CA" w:rsidP="005A10CA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  <w:iCs/>
                <w:lang w:val="x-none"/>
              </w:rPr>
            </w:pPr>
            <w:r w:rsidRPr="00DE56AA">
              <w:rPr>
                <w:rFonts w:ascii="Times New Roman" w:hAnsi="Times New Roman"/>
                <w:iCs/>
              </w:rPr>
              <w:t>Артикуляционная гимнастика (упражнения «Улыбочка», «Слоник»)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309, 311)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C16D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C16D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C16D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C16D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C16D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C16D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иллюстрации по теме «Зима»</w:t>
            </w:r>
          </w:p>
          <w:p w:rsidR="00F016D9" w:rsidRPr="00DE56AA" w:rsidRDefault="00F016D9" w:rsidP="00C16D98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а Снегурочка</w:t>
            </w:r>
          </w:p>
          <w:p w:rsidR="00654751" w:rsidRPr="00DE56AA" w:rsidRDefault="00654751" w:rsidP="00C16D98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5A10CA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5A10CA" w:rsidRPr="00DE56AA">
              <w:rPr>
                <w:rFonts w:ascii="Times New Roman" w:hAnsi="Times New Roman"/>
                <w:bCs/>
                <w:lang w:val="x-none"/>
              </w:rPr>
              <w:t>русск</w:t>
            </w:r>
            <w:r w:rsidR="005A10CA" w:rsidRPr="00DE56AA">
              <w:rPr>
                <w:rFonts w:ascii="Times New Roman" w:hAnsi="Times New Roman"/>
                <w:bCs/>
              </w:rPr>
              <w:t>ая</w:t>
            </w:r>
            <w:r w:rsidR="005A10CA" w:rsidRPr="00DE56AA">
              <w:rPr>
                <w:rFonts w:ascii="Times New Roman" w:hAnsi="Times New Roman"/>
                <w:bCs/>
                <w:lang w:val="x-none"/>
              </w:rPr>
              <w:t xml:space="preserve"> народн</w:t>
            </w:r>
            <w:r w:rsidR="005A10CA" w:rsidRPr="00DE56AA">
              <w:rPr>
                <w:rFonts w:ascii="Times New Roman" w:hAnsi="Times New Roman"/>
                <w:bCs/>
              </w:rPr>
              <w:t>ая</w:t>
            </w:r>
            <w:r w:rsidR="005A10CA" w:rsidRPr="00DE56AA">
              <w:rPr>
                <w:rFonts w:ascii="Times New Roman" w:hAnsi="Times New Roman"/>
                <w:bCs/>
                <w:lang w:val="x-none"/>
              </w:rPr>
              <w:t xml:space="preserve"> сказк</w:t>
            </w:r>
            <w:r w:rsidR="005A10CA" w:rsidRPr="00DE56AA">
              <w:rPr>
                <w:rFonts w:ascii="Times New Roman" w:hAnsi="Times New Roman"/>
                <w:bCs/>
              </w:rPr>
              <w:t>а</w:t>
            </w:r>
            <w:r w:rsidR="005A10CA" w:rsidRPr="00DE56AA">
              <w:rPr>
                <w:rFonts w:ascii="Times New Roman" w:hAnsi="Times New Roman"/>
                <w:bCs/>
                <w:lang w:val="x-none"/>
              </w:rPr>
              <w:t xml:space="preserve"> «</w:t>
            </w:r>
            <w:proofErr w:type="spellStart"/>
            <w:r w:rsidR="005A10CA" w:rsidRPr="00DE56AA">
              <w:rPr>
                <w:rFonts w:ascii="Times New Roman" w:hAnsi="Times New Roman"/>
                <w:bCs/>
                <w:lang w:val="x-none"/>
              </w:rPr>
              <w:t>Снегурушка</w:t>
            </w:r>
            <w:proofErr w:type="spellEnd"/>
            <w:r w:rsidR="005A10CA" w:rsidRPr="00DE56AA">
              <w:rPr>
                <w:rFonts w:ascii="Times New Roman" w:hAnsi="Times New Roman"/>
                <w:bCs/>
                <w:lang w:val="x-none"/>
              </w:rPr>
              <w:t xml:space="preserve"> и лиса»</w:t>
            </w:r>
            <w:r w:rsidR="002316D4">
              <w:rPr>
                <w:rFonts w:ascii="Times New Roman" w:hAnsi="Times New Roman"/>
                <w:bCs/>
              </w:rPr>
              <w:t>.</w:t>
            </w:r>
            <w:r w:rsidR="002316D4">
              <w:rPr>
                <w:rFonts w:ascii="Times New Roman" w:hAnsi="Times New Roman"/>
              </w:rPr>
              <w:t xml:space="preserve"> Цель:</w:t>
            </w:r>
            <w:r w:rsidR="002316D4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="005A10CA" w:rsidRPr="00DE56AA">
              <w:rPr>
                <w:rFonts w:ascii="Times New Roman" w:hAnsi="Times New Roman"/>
                <w:bCs/>
                <w:lang w:val="x-none"/>
              </w:rPr>
              <w:t>развивать усидчивость, п</w:t>
            </w:r>
            <w:r w:rsidR="002316D4">
              <w:rPr>
                <w:rFonts w:ascii="Times New Roman" w:hAnsi="Times New Roman"/>
                <w:bCs/>
                <w:lang w:val="x-none"/>
              </w:rPr>
              <w:t>риучать слушать сказку до конца</w:t>
            </w:r>
            <w:r w:rsidR="005A10CA" w:rsidRPr="00DE56AA">
              <w:rPr>
                <w:rFonts w:ascii="Times New Roman" w:hAnsi="Times New Roman"/>
                <w:bCs/>
                <w:lang w:val="x-none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чинка карандашей</w:t>
            </w:r>
          </w:p>
        </w:tc>
      </w:tr>
      <w:tr w:rsidR="00E01B9D" w:rsidRPr="00DE56AA" w:rsidTr="00834F32">
        <w:trPr>
          <w:trHeight w:val="201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C544C8">
        <w:trPr>
          <w:trHeight w:val="1592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7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КГН: продолжать учить детей пользоваться индивидуальным полотенцем. </w:t>
            </w:r>
          </w:p>
          <w:p w:rsidR="005A10CA" w:rsidRPr="00DE56AA" w:rsidRDefault="005A10CA" w:rsidP="00B95C57">
            <w:pPr>
              <w:pStyle w:val="aa"/>
              <w:numPr>
                <w:ilvl w:val="0"/>
                <w:numId w:val="7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анец «Снежинка»</w:t>
            </w:r>
            <w:r w:rsidR="002316D4">
              <w:rPr>
                <w:rFonts w:ascii="Times New Roman" w:hAnsi="Times New Roman"/>
              </w:rPr>
              <w:t>. Цель:</w:t>
            </w:r>
            <w:r w:rsidRPr="00DE56AA">
              <w:rPr>
                <w:rFonts w:ascii="Times New Roman" w:hAnsi="Times New Roman"/>
              </w:rPr>
              <w:t xml:space="preserve"> проводить профилактику переутомления. Побуждать детей выполнять движения за воспитателем</w:t>
            </w:r>
            <w:r w:rsidR="002316D4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15)</w:t>
            </w:r>
          </w:p>
          <w:p w:rsidR="005A10CA" w:rsidRPr="00DE56AA" w:rsidRDefault="00C544C8" w:rsidP="00B95C57">
            <w:pPr>
              <w:pStyle w:val="aa"/>
              <w:numPr>
                <w:ilvl w:val="0"/>
                <w:numId w:val="7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Шнуровка. Собери снежинки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у детей мелкую моторику рук и глазомер</w:t>
            </w:r>
            <w:r w:rsidR="002316D4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6)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оздать условия для организаци</w:t>
            </w:r>
            <w:r w:rsidR="005E67C9" w:rsidRPr="00DE56AA">
              <w:rPr>
                <w:rFonts w:ascii="Times New Roman" w:hAnsi="Times New Roman"/>
              </w:rPr>
              <w:t>и с/</w:t>
            </w:r>
            <w:proofErr w:type="gramStart"/>
            <w:r w:rsidR="005E67C9" w:rsidRPr="00DE56AA">
              <w:rPr>
                <w:rFonts w:ascii="Times New Roman" w:hAnsi="Times New Roman"/>
              </w:rPr>
              <w:t>р</w:t>
            </w:r>
            <w:proofErr w:type="gramEnd"/>
            <w:r w:rsidR="005E67C9" w:rsidRPr="00DE56AA">
              <w:rPr>
                <w:rFonts w:ascii="Times New Roman" w:hAnsi="Times New Roman"/>
              </w:rPr>
              <w:t xml:space="preserve"> игры «Детский сад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учить детей выполнять простейшие игровые действия, взаимодействовать в игре друг с другом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1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</w:t>
            </w:r>
            <w:r w:rsidR="005E67C9" w:rsidRPr="00DE56AA">
              <w:rPr>
                <w:rFonts w:ascii="Times New Roman" w:hAnsi="Times New Roman"/>
              </w:rPr>
              <w:t>и</w:t>
            </w:r>
            <w:r w:rsidRPr="00DE56AA">
              <w:rPr>
                <w:rFonts w:ascii="Times New Roman" w:hAnsi="Times New Roman"/>
              </w:rPr>
              <w:t xml:space="preserve"> «Пуз</w:t>
            </w:r>
            <w:r w:rsidR="005E67C9" w:rsidRPr="00DE56AA">
              <w:rPr>
                <w:rFonts w:ascii="Times New Roman" w:hAnsi="Times New Roman"/>
              </w:rPr>
              <w:t>ырь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двигательную активность.</w:t>
            </w:r>
          </w:p>
          <w:p w:rsidR="00654751" w:rsidRPr="00DE56AA" w:rsidRDefault="00C544C8" w:rsidP="002316D4">
            <w:pPr>
              <w:pStyle w:val="aa"/>
              <w:numPr>
                <w:ilvl w:val="0"/>
                <w:numId w:val="7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ть ледяные узоры на окнах</w:t>
            </w:r>
            <w:r w:rsidR="002316D4">
              <w:rPr>
                <w:rFonts w:ascii="Times New Roman" w:hAnsi="Times New Roman"/>
              </w:rPr>
              <w:t>. Цель:</w:t>
            </w:r>
            <w:r w:rsidRPr="00DE56AA">
              <w:rPr>
                <w:rFonts w:ascii="Times New Roman" w:hAnsi="Times New Roman"/>
              </w:rPr>
              <w:t xml:space="preserve"> воспитывать умение </w:t>
            </w:r>
            <w:r w:rsidR="002316D4">
              <w:rPr>
                <w:rFonts w:ascii="Times New Roman" w:hAnsi="Times New Roman"/>
              </w:rPr>
              <w:t>замечать красоту зимней природы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71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чить детей прыгать в длину с места.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71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color w:val="000000"/>
              </w:rPr>
              <w:t>Д/и «Кто как кричит?»</w:t>
            </w:r>
            <w:r w:rsidR="002316D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316D4">
              <w:rPr>
                <w:rFonts w:ascii="Times New Roman" w:hAnsi="Times New Roman"/>
              </w:rPr>
              <w:t xml:space="preserve">Цель: </w:t>
            </w:r>
            <w:r w:rsidRPr="00DE56AA">
              <w:rPr>
                <w:rFonts w:ascii="Times New Roman" w:hAnsi="Times New Roman"/>
                <w:color w:val="000000"/>
                <w:shd w:val="clear" w:color="auto" w:fill="FFFFFF"/>
              </w:rPr>
              <w:t>развивать у детей слух, навыки звукоподраж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0F2F0C" w:rsidRPr="00DE56AA" w:rsidRDefault="000F2F0C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462DAC" w:rsidRDefault="00462DAC" w:rsidP="00F06F65">
      <w:pPr>
        <w:spacing w:after="0" w:line="240" w:lineRule="auto"/>
        <w:ind w:right="-555"/>
        <w:rPr>
          <w:rFonts w:eastAsia="Times New Roman"/>
          <w:b/>
        </w:rPr>
      </w:pPr>
    </w:p>
    <w:p w:rsidR="00E869AF" w:rsidRPr="00DE56AA" w:rsidRDefault="005D36FA" w:rsidP="00F06F65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Вторник  2</w:t>
      </w:r>
      <w:r w:rsidR="00C20E90" w:rsidRPr="00DE56AA">
        <w:rPr>
          <w:rFonts w:eastAsia="Times New Roman"/>
          <w:b/>
        </w:rPr>
        <w:t>0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</w:t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C2508B" w:rsidRPr="00DE56AA">
        <w:rPr>
          <w:rFonts w:eastAsia="Times New Roman"/>
          <w:b/>
        </w:rPr>
        <w:tab/>
      </w:r>
      <w:r w:rsidR="00F06F65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F06F65" w:rsidRPr="00DE56AA">
        <w:rPr>
          <w:rFonts w:eastAsia="Times New Roman"/>
        </w:rPr>
        <w:t>Новогодние чудеса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C544C8">
        <w:trPr>
          <w:trHeight w:val="156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</w:t>
            </w:r>
            <w:r w:rsidR="00C544C8" w:rsidRPr="00DE56AA">
              <w:rPr>
                <w:rFonts w:ascii="Times New Roman" w:hAnsi="Times New Roman"/>
              </w:rPr>
              <w:t>. Учимся не сорить во время еды, а</w:t>
            </w:r>
            <w:r w:rsidRPr="00DE56AA">
              <w:rPr>
                <w:rFonts w:ascii="Times New Roman" w:hAnsi="Times New Roman"/>
              </w:rPr>
              <w:t>ккуратно обращаться с посудой.</w:t>
            </w:r>
          </w:p>
          <w:p w:rsidR="00B37D4B" w:rsidRPr="00DE56AA" w:rsidRDefault="00B37D4B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iCs/>
              </w:rPr>
              <w:t>Артикуляционная гимнастика (упражнения «Улыбочка», «Слоник»)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309, 311)</w:t>
            </w:r>
          </w:p>
          <w:p w:rsidR="00C544C8" w:rsidRPr="00DE56AA" w:rsidRDefault="00C544C8" w:rsidP="00C544C8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сюжетных картинок и беседа по теме: «Дед мороз и елочка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создать условия для обогащения знани</w:t>
            </w:r>
            <w:r w:rsidR="002316D4">
              <w:rPr>
                <w:rFonts w:ascii="Times New Roman" w:hAnsi="Times New Roman"/>
              </w:rPr>
              <w:t>й детей о празднике «Новый год»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по ФЭМ</w:t>
            </w:r>
            <w:proofErr w:type="gramStart"/>
            <w:r w:rsidRPr="00DE56AA">
              <w:rPr>
                <w:rFonts w:ascii="Times New Roman" w:hAnsi="Times New Roman"/>
              </w:rPr>
              <w:t>П-</w:t>
            </w:r>
            <w:proofErr w:type="gramEnd"/>
            <w:r w:rsidRPr="00DE56AA">
              <w:rPr>
                <w:rFonts w:ascii="Times New Roman" w:hAnsi="Times New Roman"/>
              </w:rPr>
              <w:t xml:space="preserve"> развивать умение формировать группы однородных предметов (много-один).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южетно-ролевая игра «Магазин игрушек»</w:t>
            </w:r>
          </w:p>
          <w:p w:rsidR="00654751" w:rsidRPr="00DE56AA" w:rsidRDefault="00654751" w:rsidP="00122BFC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БЖ «В гостях у ёлки. Его величество электричество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="00C544C8" w:rsidRPr="00DE56AA">
              <w:rPr>
                <w:rFonts w:ascii="Times New Roman" w:hAnsi="Times New Roman"/>
              </w:rPr>
              <w:t>познакомить детей с правилами безопасн</w:t>
            </w:r>
            <w:r w:rsidR="002316D4">
              <w:rPr>
                <w:rFonts w:ascii="Times New Roman" w:hAnsi="Times New Roman"/>
              </w:rPr>
              <w:t>ости при использовании гирлянды</w:t>
            </w:r>
          </w:p>
          <w:p w:rsidR="00C544C8" w:rsidRPr="00DE56AA" w:rsidRDefault="00C544C8" w:rsidP="00C544C8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У медведя во бору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пражнять детей в двигательной активност</w:t>
            </w:r>
            <w:r w:rsidR="002316D4">
              <w:rPr>
                <w:rFonts w:ascii="Times New Roman" w:hAnsi="Times New Roman"/>
              </w:rPr>
              <w:t>и (наклоны, приседание, ходьба)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325AEA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 </w:t>
            </w: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FC2283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C544C8" w:rsidRPr="00DE56AA">
              <w:rPr>
                <w:rFonts w:ascii="Times New Roman" w:hAnsi="Times New Roman"/>
                <w:bCs/>
                <w:lang w:val="x-none"/>
              </w:rPr>
              <w:t>З. Александрова «Елочка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ливка цветов; наведение порядка в уголке природы</w:t>
            </w:r>
          </w:p>
        </w:tc>
      </w:tr>
      <w:tr w:rsidR="00E01B9D" w:rsidRPr="00DE56AA" w:rsidTr="00834F32">
        <w:trPr>
          <w:trHeight w:val="211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B57347">
        <w:trPr>
          <w:trHeight w:val="1209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C544C8" w:rsidP="00B95C57">
            <w:pPr>
              <w:pStyle w:val="aa"/>
              <w:numPr>
                <w:ilvl w:val="0"/>
                <w:numId w:val="7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</w:t>
            </w:r>
            <w:r w:rsidR="00654751" w:rsidRPr="00DE56AA">
              <w:rPr>
                <w:rFonts w:ascii="Times New Roman" w:hAnsi="Times New Roman"/>
              </w:rPr>
              <w:t>игра «Рукавички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нах</w:t>
            </w:r>
            <w:r w:rsidR="002316D4">
              <w:rPr>
                <w:rFonts w:ascii="Times New Roman" w:hAnsi="Times New Roman"/>
              </w:rPr>
              <w:t>одить пару одинаковых предметов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троим санки. Игры с настольным конструктором.</w:t>
            </w:r>
          </w:p>
          <w:p w:rsidR="00B57347" w:rsidRPr="00DE56AA" w:rsidRDefault="00B57347" w:rsidP="00B95C57">
            <w:pPr>
              <w:pStyle w:val="aa"/>
              <w:numPr>
                <w:ilvl w:val="0"/>
                <w:numId w:val="72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Вейся венок»</w:t>
            </w:r>
            <w:r w:rsidR="002316D4">
              <w:rPr>
                <w:rFonts w:ascii="Times New Roman" w:hAnsi="Times New Roman"/>
              </w:rPr>
              <w:t>. Цель: учить детей водить хоровод</w:t>
            </w:r>
            <w:r w:rsidRPr="00DE56AA">
              <w:rPr>
                <w:rFonts w:ascii="Times New Roman" w:hAnsi="Times New Roman"/>
              </w:rPr>
              <w:t>.</w:t>
            </w:r>
          </w:p>
          <w:p w:rsidR="00C544C8" w:rsidRPr="00DE56AA" w:rsidRDefault="00C544C8" w:rsidP="00B95C57">
            <w:pPr>
              <w:pStyle w:val="aa"/>
              <w:numPr>
                <w:ilvl w:val="0"/>
                <w:numId w:val="7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едложить детям для игры пирамидки, шнуровку, игры-вкладыши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мышлени</w:t>
            </w:r>
            <w:r w:rsidR="002316D4">
              <w:rPr>
                <w:rFonts w:ascii="Times New Roman" w:hAnsi="Times New Roman"/>
              </w:rPr>
              <w:t>е, мелкую моторику, усидчивость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C544C8" w:rsidP="00B95C57">
            <w:pPr>
              <w:pStyle w:val="aa"/>
              <w:numPr>
                <w:ilvl w:val="0"/>
                <w:numId w:val="72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ручение «Каждой игрушке своё место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после игры расставлять игрушки по</w:t>
            </w:r>
            <w:r w:rsidR="002316D4">
              <w:rPr>
                <w:rFonts w:ascii="Times New Roman" w:hAnsi="Times New Roman"/>
              </w:rPr>
              <w:t xml:space="preserve"> местам. Воспитывать трудолюбие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0A6624">
            <w:pPr>
              <w:pStyle w:val="aa"/>
              <w:numPr>
                <w:ilvl w:val="0"/>
                <w:numId w:val="72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ая работа по развитию речи: звукоподражание животным</w:t>
            </w:r>
          </w:p>
          <w:p w:rsidR="000A6624" w:rsidRPr="00DE56AA" w:rsidRDefault="000A6624" w:rsidP="000A6624">
            <w:pPr>
              <w:pStyle w:val="aa"/>
              <w:numPr>
                <w:ilvl w:val="0"/>
                <w:numId w:val="72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пражнять в метании на дальность правой и левой рукой, развивать глазомер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: Как встретить новый год с детьми? Что и как дарить малышу на новый год?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D66B0C" w:rsidRPr="00DE56AA" w:rsidRDefault="00D66B0C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E869AF" w:rsidRPr="00DE56AA" w:rsidRDefault="005D36FA" w:rsidP="00F06F65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Среда 2</w:t>
      </w:r>
      <w:r w:rsidR="00C20E90" w:rsidRPr="00DE56AA">
        <w:rPr>
          <w:rFonts w:eastAsia="Times New Roman"/>
          <w:b/>
        </w:rPr>
        <w:t>1</w:t>
      </w:r>
      <w:r w:rsidR="003F0194"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</w:t>
      </w:r>
      <w:r w:rsidR="002B6C1D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 xml:space="preserve">  </w:t>
      </w:r>
      <w:r w:rsidR="00F06F65" w:rsidRPr="00DE56AA">
        <w:rPr>
          <w:rFonts w:eastAsia="Times New Roman"/>
          <w:b/>
        </w:rPr>
        <w:tab/>
      </w:r>
      <w:r w:rsidR="00F06F65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F06F65" w:rsidRPr="00DE56AA">
        <w:rPr>
          <w:rFonts w:eastAsia="Times New Roman"/>
        </w:rPr>
        <w:t>Новогодние чудеса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AD4FC5">
        <w:trPr>
          <w:trHeight w:val="1843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F016D9" w:rsidRPr="00DE56AA" w:rsidRDefault="00F016D9" w:rsidP="00F016D9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игрушки «Лисичк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1135)</w:t>
            </w:r>
          </w:p>
          <w:p w:rsidR="00F016D9" w:rsidRPr="00DE56AA" w:rsidRDefault="00F016D9" w:rsidP="00F016D9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Хоровод «Елочка-елка – колкая иголк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47)</w:t>
            </w:r>
          </w:p>
          <w:p w:rsidR="00F016D9" w:rsidRPr="00DE56AA" w:rsidRDefault="00F016D9" w:rsidP="00F016D9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Музыкальная игра «Бубны» 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68)</w:t>
            </w:r>
          </w:p>
          <w:p w:rsidR="00F016D9" w:rsidRPr="00DE56AA" w:rsidRDefault="00F016D9" w:rsidP="00F016D9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я «Улыбочка», «Слоник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9, 311)</w:t>
            </w:r>
          </w:p>
          <w:p w:rsidR="00F016D9" w:rsidRPr="00DE56AA" w:rsidRDefault="00F016D9" w:rsidP="00F016D9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месте с детьми ухаживать за куклами: сделать пр</w:t>
            </w:r>
            <w:r w:rsidR="002316D4">
              <w:rPr>
                <w:rFonts w:ascii="Times New Roman" w:hAnsi="Times New Roman"/>
              </w:rPr>
              <w:t xml:space="preserve">ически, одеть в зимнюю одежду. Цель: </w:t>
            </w:r>
            <w:r w:rsidRPr="00DE56AA">
              <w:rPr>
                <w:rFonts w:ascii="Times New Roman" w:hAnsi="Times New Roman"/>
              </w:rPr>
              <w:t>воспитывать бережное отношение к игрушкам.</w:t>
            </w:r>
          </w:p>
          <w:p w:rsidR="00F016D9" w:rsidRPr="00DE56AA" w:rsidRDefault="00F016D9" w:rsidP="00F016D9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чевые игры «Хлопаем в ладоши», «Ку-ку» (</w:t>
            </w:r>
            <w:r w:rsidR="00417D41" w:rsidRPr="00DE56AA">
              <w:rPr>
                <w:rFonts w:ascii="Times New Roman" w:hAnsi="Times New Roman"/>
              </w:rPr>
              <w:t>[1</w:t>
            </w:r>
            <w:r w:rsidR="003B501B">
              <w:rPr>
                <w:rFonts w:ascii="Times New Roman" w:hAnsi="Times New Roman"/>
              </w:rPr>
              <w:t>8</w:t>
            </w:r>
            <w:r w:rsidR="00417D41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 xml:space="preserve">, с. </w:t>
            </w:r>
            <w:r w:rsidR="00AD4FC5" w:rsidRPr="00DE56AA">
              <w:rPr>
                <w:rFonts w:ascii="Times New Roman" w:hAnsi="Times New Roman"/>
              </w:rPr>
              <w:t>229)</w:t>
            </w:r>
          </w:p>
          <w:p w:rsidR="00654751" w:rsidRPr="00DE56AA" w:rsidRDefault="00F016D9" w:rsidP="00AD4FC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КГН. Учить детей самостоя</w:t>
            </w:r>
            <w:r w:rsidR="00AD4FC5" w:rsidRPr="00DE56AA">
              <w:rPr>
                <w:rFonts w:ascii="Times New Roman" w:hAnsi="Times New Roman"/>
              </w:rPr>
              <w:t>тельно снимать и надевать штаны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4F2109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4F2109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4F2109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4F2109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4F2109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AD4FC5" w:rsidRPr="00DE56AA" w:rsidRDefault="00AD4FC5" w:rsidP="004F2109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гкая игрушка лисичка</w:t>
            </w:r>
          </w:p>
          <w:p w:rsidR="00654751" w:rsidRPr="00DE56AA" w:rsidRDefault="00654751" w:rsidP="0026039E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2316D4" w:rsidRPr="00DE56AA" w:rsidTr="003A66DA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D4" w:rsidRPr="00DE56AA" w:rsidRDefault="002316D4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6D4" w:rsidRPr="00DE56AA" w:rsidRDefault="002316D4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Г. Лагздынь «Зайка, зайка, попляши!»</w:t>
            </w:r>
            <w:r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</w:rPr>
              <w:t xml:space="preserve"> Цель:</w:t>
            </w:r>
            <w:r w:rsidRPr="00DE56AA">
              <w:rPr>
                <w:rFonts w:ascii="Times New Roman" w:hAnsi="Times New Roman"/>
                <w:bCs/>
              </w:rPr>
              <w:t xml:space="preserve"> з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акреплять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умение детей водить хоровод, сопровождать свою речь соответствующими движениями.</w:t>
            </w: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</w:tc>
      </w:tr>
      <w:tr w:rsidR="00E01B9D" w:rsidRPr="00DE56AA" w:rsidTr="00834F32">
        <w:trPr>
          <w:trHeight w:val="194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AD4FC5">
        <w:trPr>
          <w:trHeight w:val="1642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FC5" w:rsidRPr="00DE56AA" w:rsidRDefault="00AD4FC5" w:rsidP="00B95C57">
            <w:pPr>
              <w:pStyle w:val="aa"/>
              <w:numPr>
                <w:ilvl w:val="0"/>
                <w:numId w:val="73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Зайчики и лисичка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создавать у детей радостное настроение. Продолжать учить играть в подвижные игры. Побуждать совершать имитационные движения</w:t>
            </w:r>
            <w:r w:rsidR="002316D4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92)</w:t>
            </w:r>
          </w:p>
          <w:p w:rsidR="00AD4FC5" w:rsidRPr="00DE56AA" w:rsidRDefault="00AD4FC5" w:rsidP="00B95C57">
            <w:pPr>
              <w:pStyle w:val="aa"/>
              <w:numPr>
                <w:ilvl w:val="0"/>
                <w:numId w:val="7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уктивная деятельность: рисование «Елочка, появись!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учить детей правильно держать кисточку. Учить закрашивать весь лист. Развивать зрительное восприятие. Вызывать интерес к изобразительной деятельности</w:t>
            </w:r>
            <w:r w:rsidR="002316D4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116)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южетно-ролевая игра «Кукла Даша собирается на Ёлку»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бота в физкультурном уголке «Сбей кегли»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3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гры в уголке </w:t>
            </w:r>
            <w:proofErr w:type="spellStart"/>
            <w:r w:rsidRPr="00DE56AA">
              <w:rPr>
                <w:rFonts w:ascii="Times New Roman" w:hAnsi="Times New Roman"/>
              </w:rPr>
              <w:t>ряжения</w:t>
            </w:r>
            <w:proofErr w:type="spellEnd"/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602902">
            <w:pPr>
              <w:pStyle w:val="aa"/>
              <w:numPr>
                <w:ilvl w:val="0"/>
                <w:numId w:val="73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звивать мелкую моторику рук. Д/и «Непослушные пуговицы»</w:t>
            </w:r>
          </w:p>
          <w:p w:rsidR="00602902" w:rsidRPr="00DE56AA" w:rsidRDefault="00602902" w:rsidP="00602902">
            <w:pPr>
              <w:pStyle w:val="aa"/>
              <w:numPr>
                <w:ilvl w:val="0"/>
                <w:numId w:val="73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color w:val="000000"/>
              </w:rPr>
              <w:t>Упражнять в прыжках с продвижением вперед, развивать двигательную активнос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E869AF" w:rsidRPr="00DE56AA" w:rsidRDefault="00E869AF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D66B0C" w:rsidRPr="00DE56AA" w:rsidRDefault="00D66B0C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E869AF" w:rsidRPr="00DE56AA" w:rsidRDefault="005D36FA" w:rsidP="00F06F65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Четверг 2</w:t>
      </w:r>
      <w:r w:rsidR="00C20E90" w:rsidRPr="00DE56AA">
        <w:rPr>
          <w:rFonts w:eastAsia="Times New Roman"/>
          <w:b/>
        </w:rPr>
        <w:t>2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="00E869AF" w:rsidRPr="00DE56AA">
        <w:rPr>
          <w:rFonts w:eastAsia="Times New Roman"/>
          <w:b/>
        </w:rPr>
        <w:t xml:space="preserve">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  </w:t>
      </w:r>
      <w:r w:rsidR="00C2508B" w:rsidRPr="00DE56AA">
        <w:rPr>
          <w:rFonts w:eastAsia="Times New Roman"/>
          <w:b/>
        </w:rPr>
        <w:tab/>
      </w:r>
      <w:r w:rsidR="00F06F65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F06F65" w:rsidRPr="00DE56AA">
        <w:rPr>
          <w:rFonts w:eastAsia="Times New Roman"/>
        </w:rPr>
        <w:t>Новогодние чудеса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AD4FC5">
        <w:trPr>
          <w:trHeight w:val="1702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Воспитание КГН. Приучать </w:t>
            </w:r>
            <w:proofErr w:type="gramStart"/>
            <w:r w:rsidRPr="00DE56AA">
              <w:rPr>
                <w:rFonts w:ascii="Times New Roman" w:hAnsi="Times New Roman"/>
              </w:rPr>
              <w:t>словесно</w:t>
            </w:r>
            <w:proofErr w:type="gramEnd"/>
            <w:r w:rsidRPr="00DE56AA">
              <w:rPr>
                <w:rFonts w:ascii="Times New Roman" w:hAnsi="Times New Roman"/>
              </w:rPr>
              <w:t xml:space="preserve"> выражать просьбу о помощи, учить спокойно вести себя в раздевальной комнате. </w:t>
            </w:r>
          </w:p>
          <w:p w:rsidR="00AD4FC5" w:rsidRPr="00DE56AA" w:rsidRDefault="00AD4FC5" w:rsidP="00AD4FC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 с детьми на тему: «Вокруг белым-бело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формировать э</w:t>
            </w:r>
            <w:r w:rsidR="002316D4">
              <w:rPr>
                <w:rFonts w:ascii="Times New Roman" w:hAnsi="Times New Roman"/>
              </w:rPr>
              <w:t>лементарные знания детей о зиме</w:t>
            </w:r>
            <w:r w:rsidRPr="00DE56AA">
              <w:rPr>
                <w:rFonts w:ascii="Times New Roman" w:hAnsi="Times New Roman"/>
              </w:rPr>
              <w:t>.</w:t>
            </w:r>
          </w:p>
          <w:p w:rsidR="00AD4FC5" w:rsidRPr="00DE56AA" w:rsidRDefault="00AD4FC5" w:rsidP="00AD4FC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Д/и «Падает снег» - уточнение номинативного словаря, использование в речи предлога </w:t>
            </w:r>
            <w:proofErr w:type="gramStart"/>
            <w:r w:rsidRPr="00DE56AA">
              <w:rPr>
                <w:rFonts w:ascii="Times New Roman" w:hAnsi="Times New Roman"/>
              </w:rPr>
              <w:t>на</w:t>
            </w:r>
            <w:proofErr w:type="gramEnd"/>
            <w:r w:rsidRPr="00DE56AA">
              <w:rPr>
                <w:rFonts w:ascii="Times New Roman" w:hAnsi="Times New Roman"/>
              </w:rPr>
              <w:t>.</w:t>
            </w:r>
          </w:p>
          <w:p w:rsidR="00B37D4B" w:rsidRPr="00DE56AA" w:rsidRDefault="00B37D4B" w:rsidP="00AD4FC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iCs/>
              </w:rPr>
              <w:t>Артикуляционная гимнастика (упражнения «Улыбочка», «Слоник»)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309, 311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гры на развитие речевого дыхания «Горячий чай» 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E56AA">
              <w:rPr>
                <w:rFonts w:ascii="Times New Roman" w:hAnsi="Times New Roman"/>
              </w:rPr>
              <w:t>худ</w:t>
            </w:r>
            <w:proofErr w:type="gramStart"/>
            <w:r w:rsidRPr="00DE56AA">
              <w:rPr>
                <w:rFonts w:ascii="Times New Roman" w:hAnsi="Times New Roman"/>
              </w:rPr>
              <w:t>.л</w:t>
            </w:r>
            <w:proofErr w:type="gramEnd"/>
            <w:r w:rsidRPr="00DE56AA">
              <w:rPr>
                <w:rFonts w:ascii="Times New Roman" w:hAnsi="Times New Roman"/>
              </w:rPr>
              <w:t>итературы</w:t>
            </w:r>
            <w:proofErr w:type="spellEnd"/>
            <w:r w:rsidRPr="00DE56AA">
              <w:rPr>
                <w:rFonts w:ascii="Times New Roman" w:hAnsi="Times New Roman"/>
              </w:rPr>
              <w:t xml:space="preserve"> К.Чуковский «Ёлка»</w:t>
            </w:r>
            <w:r w:rsidR="00AD4FC5" w:rsidRPr="00DE56AA">
              <w:rPr>
                <w:rFonts w:ascii="Times New Roman" w:hAnsi="Times New Roman"/>
              </w:rPr>
              <w:t xml:space="preserve"> </w:t>
            </w:r>
          </w:p>
          <w:p w:rsidR="00654751" w:rsidRPr="00DE56AA" w:rsidRDefault="00654751" w:rsidP="00AD4FC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C9490B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C9490B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C9490B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C9490B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C9490B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C9490B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альбом «Зимние забавы»</w:t>
            </w:r>
          </w:p>
          <w:p w:rsidR="00654751" w:rsidRPr="00DE56AA" w:rsidRDefault="00654751" w:rsidP="00325AEA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сюжетные игрушки</w:t>
            </w: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FC2283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С. Дрожжин</w:t>
            </w:r>
            <w:r w:rsidRPr="00DE56AA">
              <w:rPr>
                <w:rFonts w:ascii="Times New Roman" w:hAnsi="Times New Roman"/>
                <w:bCs/>
              </w:rPr>
              <w:t xml:space="preserve"> </w:t>
            </w:r>
            <w:r w:rsidR="00AD4FC5" w:rsidRPr="00DE56AA">
              <w:rPr>
                <w:rFonts w:ascii="Times New Roman" w:hAnsi="Times New Roman"/>
                <w:bCs/>
                <w:lang w:val="x-none"/>
              </w:rPr>
              <w:t xml:space="preserve">«Улицей гуляет…» </w:t>
            </w:r>
            <w:r w:rsidR="00AD4FC5" w:rsidRPr="00DE56AA">
              <w:rPr>
                <w:rFonts w:ascii="Times New Roman" w:hAnsi="Times New Roman"/>
                <w:bCs/>
              </w:rPr>
              <w:t>(с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оздать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радостное настроение</w:t>
            </w:r>
            <w:r w:rsidR="00AD4FC5" w:rsidRPr="00DE56AA">
              <w:rPr>
                <w:rFonts w:ascii="Times New Roman" w:hAnsi="Times New Roman"/>
                <w:bCs/>
              </w:rPr>
              <w:t>)</w:t>
            </w:r>
            <w:r w:rsidRPr="00DE56AA">
              <w:rPr>
                <w:rFonts w:ascii="Times New Roman" w:hAnsi="Times New Roman"/>
                <w:bCs/>
                <w:lang w:val="x-none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монт  книг и печатной продукции</w:t>
            </w:r>
          </w:p>
        </w:tc>
      </w:tr>
      <w:tr w:rsidR="00E01B9D" w:rsidRPr="00DE56AA" w:rsidTr="00834F32">
        <w:trPr>
          <w:trHeight w:val="216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AD4FC5">
        <w:trPr>
          <w:trHeight w:val="1089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FC5" w:rsidRPr="00DE56AA" w:rsidRDefault="00AD4FC5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овместное с</w:t>
            </w:r>
            <w:r w:rsidR="00186E2D" w:rsidRPr="00DE56AA">
              <w:rPr>
                <w:rFonts w:ascii="Times New Roman" w:hAnsi="Times New Roman"/>
              </w:rPr>
              <w:t xml:space="preserve"> детьми украшение елки в группе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="00186E2D" w:rsidRPr="00DE56AA">
              <w:rPr>
                <w:rFonts w:ascii="Times New Roman" w:hAnsi="Times New Roman"/>
              </w:rPr>
              <w:t>создавать у детей радостное предпраздничное настроение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Сюжетно-ролевая игра «Медвежонок чинит автомобиль» </w:t>
            </w:r>
          </w:p>
          <w:p w:rsidR="00AD4FC5" w:rsidRPr="00DE56AA" w:rsidRDefault="00AD4FC5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троительные игры «Снежная горка для лесных друзей»</w:t>
            </w:r>
          </w:p>
          <w:p w:rsidR="00AD4FC5" w:rsidRPr="00DE56AA" w:rsidRDefault="00AD4FC5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БЖ «Правила поведения на снежной горке»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Слушание детских </w:t>
            </w:r>
            <w:r w:rsidR="00AD4FC5" w:rsidRPr="00DE56AA">
              <w:rPr>
                <w:rFonts w:ascii="Times New Roman" w:hAnsi="Times New Roman"/>
              </w:rPr>
              <w:t>новогодних песен, танцы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="00AD4FC5" w:rsidRPr="00DE56AA">
              <w:rPr>
                <w:rFonts w:ascii="Times New Roman" w:hAnsi="Times New Roman"/>
              </w:rPr>
              <w:t>создава</w:t>
            </w:r>
            <w:r w:rsidR="002316D4">
              <w:rPr>
                <w:rFonts w:ascii="Times New Roman" w:hAnsi="Times New Roman"/>
              </w:rPr>
              <w:t>ть у детей радостное настроение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602902">
            <w:pPr>
              <w:pStyle w:val="aa"/>
              <w:numPr>
                <w:ilvl w:val="0"/>
                <w:numId w:val="74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</w:t>
            </w:r>
            <w:proofErr w:type="gramStart"/>
            <w:r w:rsidRPr="00DE56AA">
              <w:rPr>
                <w:rFonts w:ascii="Times New Roman" w:hAnsi="Times New Roman"/>
              </w:rPr>
              <w:t>р</w:t>
            </w:r>
            <w:proofErr w:type="gramEnd"/>
            <w:r w:rsidRPr="00DE56AA">
              <w:rPr>
                <w:rFonts w:ascii="Times New Roman" w:hAnsi="Times New Roman"/>
              </w:rPr>
              <w:t>абота по развитию речи: игра «Эхо»</w:t>
            </w:r>
          </w:p>
          <w:p w:rsidR="00602902" w:rsidRPr="00DE56AA" w:rsidRDefault="00602902" w:rsidP="00602902">
            <w:pPr>
              <w:pStyle w:val="aa"/>
              <w:numPr>
                <w:ilvl w:val="0"/>
                <w:numId w:val="74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ндивидуальная работа 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 ……………………………… «Покажи на картинке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443D3F" w:rsidRPr="00DE56AA" w:rsidRDefault="00443D3F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E869AF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8A413E" w:rsidRPr="00DE56AA" w:rsidRDefault="008A413E" w:rsidP="00F06F65">
      <w:pPr>
        <w:spacing w:after="0" w:line="240" w:lineRule="auto"/>
        <w:ind w:right="-555"/>
        <w:rPr>
          <w:rFonts w:eastAsia="Times New Roman"/>
          <w:b/>
        </w:rPr>
      </w:pPr>
    </w:p>
    <w:p w:rsidR="00E869AF" w:rsidRPr="00DE56AA" w:rsidRDefault="005D36FA" w:rsidP="00F06F65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Пятница 2</w:t>
      </w:r>
      <w:r w:rsidR="00C20E90" w:rsidRPr="00DE56AA">
        <w:rPr>
          <w:rFonts w:eastAsia="Times New Roman"/>
          <w:b/>
        </w:rPr>
        <w:t>3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 </w:t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  <w:b/>
        </w:rPr>
        <w:tab/>
        <w:t xml:space="preserve">                           </w:t>
      </w:r>
      <w:r w:rsidR="00F06F65" w:rsidRPr="00DE56AA">
        <w:rPr>
          <w:rFonts w:eastAsia="Times New Roman"/>
          <w:b/>
        </w:rPr>
        <w:tab/>
      </w:r>
      <w:r w:rsidR="00F06F65" w:rsidRPr="00DE56AA">
        <w:rPr>
          <w:rFonts w:eastAsia="Times New Roman"/>
          <w:b/>
        </w:rPr>
        <w:tab/>
      </w:r>
      <w:r w:rsidR="00E869AF" w:rsidRPr="00DE56AA">
        <w:rPr>
          <w:rFonts w:eastAsia="Times New Roman"/>
        </w:rPr>
        <w:t xml:space="preserve">Тематическая неделя </w:t>
      </w:r>
      <w:r w:rsidR="00C2508B" w:rsidRPr="00DE56AA">
        <w:rPr>
          <w:rFonts w:eastAsia="Times New Roman"/>
        </w:rPr>
        <w:t>«</w:t>
      </w:r>
      <w:r w:rsidR="00F06F65" w:rsidRPr="00DE56AA">
        <w:rPr>
          <w:rFonts w:eastAsia="Times New Roman"/>
        </w:rPr>
        <w:t>Новогодние чудеса</w:t>
      </w:r>
      <w:r w:rsidR="00C2508B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122BF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AD4FC5">
        <w:trPr>
          <w:trHeight w:val="1843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122BFC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122BFC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E30237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E30237" w:rsidRPr="00DE56AA">
              <w:rPr>
                <w:rFonts w:ascii="Times New Roman" w:hAnsi="Times New Roman"/>
              </w:rPr>
              <w:t>«Котята» (</w:t>
            </w:r>
            <w:r w:rsidR="00B45755">
              <w:rPr>
                <w:rFonts w:ascii="Times New Roman" w:hAnsi="Times New Roman"/>
              </w:rPr>
              <w:t>[4]</w:t>
            </w:r>
            <w:r w:rsidR="00E30237" w:rsidRPr="00DE56AA">
              <w:rPr>
                <w:rFonts w:ascii="Times New Roman" w:hAnsi="Times New Roman"/>
              </w:rPr>
              <w:t>, с.151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Воспитание КГН. Учить подставлять под струю воды открытые ладони, не брызгаться, спокойно вести себя в туалетной комнате. </w:t>
            </w:r>
          </w:p>
          <w:p w:rsidR="00B37D4B" w:rsidRPr="00DE56AA" w:rsidRDefault="00B37D4B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  <w:iCs/>
              </w:rPr>
              <w:t>Артикуляционная гимнастика (упражнения «Улыбочка», «Слоник») (</w:t>
            </w:r>
            <w:r w:rsidR="00B45755">
              <w:rPr>
                <w:rFonts w:ascii="Times New Roman" w:hAnsi="Times New Roman"/>
                <w:iCs/>
              </w:rPr>
              <w:t>[6]</w:t>
            </w:r>
            <w:r w:rsidRPr="00DE56AA">
              <w:rPr>
                <w:rFonts w:ascii="Times New Roman" w:hAnsi="Times New Roman"/>
                <w:iCs/>
              </w:rPr>
              <w:t>, с. 309, 311)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 «Где живёт Дед Мороз»</w:t>
            </w:r>
          </w:p>
          <w:p w:rsidR="00654751" w:rsidRPr="00DE56AA" w:rsidRDefault="00654751" w:rsidP="00D91BD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Волшебный мешочек» («в лесу или в деревне?»)</w:t>
            </w:r>
            <w:r w:rsidR="002316D4">
              <w:rPr>
                <w:rFonts w:ascii="Times New Roman" w:hAnsi="Times New Roman"/>
              </w:rPr>
              <w:t>. Цель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AD4FC5" w:rsidRPr="00DE56AA">
              <w:rPr>
                <w:rFonts w:ascii="Times New Roman" w:hAnsi="Times New Roman"/>
              </w:rPr>
              <w:t>учить разли</w:t>
            </w:r>
            <w:r w:rsidR="002316D4">
              <w:rPr>
                <w:rFonts w:ascii="Times New Roman" w:hAnsi="Times New Roman"/>
              </w:rPr>
              <w:t>чать лесных и домашних животных</w:t>
            </w:r>
          </w:p>
          <w:p w:rsidR="00654751" w:rsidRPr="00DE56AA" w:rsidRDefault="00654751" w:rsidP="00D91BD5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Чтение стихотворения Г. Ладонщикова «Зимние картины» </w:t>
            </w:r>
          </w:p>
          <w:p w:rsidR="00AD4FC5" w:rsidRPr="00DE56AA" w:rsidRDefault="00AD4FC5" w:rsidP="00AD4FC5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гра «Зимушка-зима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двигательную активность, координацию движений.  Учить детей слушать текст и соотносить собственные действия в с</w:t>
            </w:r>
            <w:r w:rsidR="002316D4">
              <w:rPr>
                <w:rFonts w:ascii="Times New Roman" w:hAnsi="Times New Roman"/>
              </w:rPr>
              <w:t>оответствии с текстом</w:t>
            </w:r>
            <w:r w:rsidRPr="00DE56AA">
              <w:rPr>
                <w:rFonts w:ascii="Times New Roman" w:hAnsi="Times New Roman"/>
              </w:rPr>
              <w:t>.</w:t>
            </w:r>
          </w:p>
          <w:p w:rsidR="00AD4FC5" w:rsidRPr="00DE56AA" w:rsidRDefault="00AD4FC5" w:rsidP="002316D4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у «Снежинка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DE56AA">
              <w:rPr>
                <w:rFonts w:ascii="Times New Roman" w:hAnsi="Times New Roman"/>
              </w:rPr>
              <w:t>правильного</w:t>
            </w:r>
            <w:proofErr w:type="gramEnd"/>
            <w:r w:rsidRPr="00DE56AA">
              <w:rPr>
                <w:rFonts w:ascii="Times New Roman" w:hAnsi="Times New Roman"/>
              </w:rPr>
              <w:t xml:space="preserve"> выдох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- </w:t>
            </w:r>
            <w:proofErr w:type="gramStart"/>
            <w:r w:rsidRPr="00DE56AA">
              <w:rPr>
                <w:rFonts w:ascii="Times New Roman" w:hAnsi="Times New Roman"/>
              </w:rPr>
              <w:t>к</w:t>
            </w:r>
            <w:proofErr w:type="gramEnd"/>
            <w:r w:rsidRPr="00DE56AA">
              <w:rPr>
                <w:rFonts w:ascii="Times New Roman" w:hAnsi="Times New Roman"/>
              </w:rPr>
              <w:t>онструктор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957601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AA0C4A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122BFC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86535F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86535F" w:rsidRPr="00DE56AA">
              <w:rPr>
                <w:rFonts w:ascii="Times New Roman" w:hAnsi="Times New Roman"/>
              </w:rPr>
              <w:t>Е. Ильина «Наша елка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122BFC">
            <w:pPr>
              <w:ind w:right="34"/>
              <w:rPr>
                <w:rFonts w:ascii="Times New Roman" w:hAnsi="Times New Roman"/>
              </w:rPr>
            </w:pPr>
          </w:p>
        </w:tc>
      </w:tr>
      <w:tr w:rsidR="00E01B9D" w:rsidRPr="00DE56AA" w:rsidTr="00834F32">
        <w:trPr>
          <w:trHeight w:val="216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6535F">
        <w:trPr>
          <w:trHeight w:val="1149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бота в природном уголке «Полив растений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="0086535F" w:rsidRPr="00DE56AA">
              <w:rPr>
                <w:rFonts w:ascii="Times New Roman" w:hAnsi="Times New Roman"/>
              </w:rPr>
              <w:t>учить ухаживать за ком</w:t>
            </w:r>
            <w:r w:rsidR="002316D4">
              <w:rPr>
                <w:rFonts w:ascii="Times New Roman" w:hAnsi="Times New Roman"/>
              </w:rPr>
              <w:t>натными растениями</w:t>
            </w:r>
          </w:p>
          <w:p w:rsidR="0086535F" w:rsidRPr="00DE56AA" w:rsidRDefault="0086535F" w:rsidP="00B95C57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 «Угадай, кто позвал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воспитание слухового</w:t>
            </w:r>
            <w:r w:rsidR="002316D4">
              <w:rPr>
                <w:rFonts w:ascii="Times New Roman" w:hAnsi="Times New Roman"/>
              </w:rPr>
              <w:t xml:space="preserve"> внимания, чувства товарищества</w:t>
            </w:r>
            <w:r w:rsidRPr="00DE56AA">
              <w:rPr>
                <w:rFonts w:ascii="Times New Roman" w:hAnsi="Times New Roman"/>
              </w:rPr>
              <w:t xml:space="preserve">. </w:t>
            </w:r>
          </w:p>
          <w:p w:rsidR="0086535F" w:rsidRPr="00DE56AA" w:rsidRDefault="0086535F" w:rsidP="00B95C57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Эксперимент – «Что станет со снегом в тепле?» - обсуждение результата эксперимента с детьми.</w:t>
            </w:r>
          </w:p>
          <w:p w:rsidR="0086535F" w:rsidRPr="00DE56AA" w:rsidRDefault="0086535F" w:rsidP="00B95C57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едлож</w:t>
            </w:r>
            <w:r w:rsidR="002316D4">
              <w:rPr>
                <w:rFonts w:ascii="Times New Roman" w:hAnsi="Times New Roman"/>
              </w:rPr>
              <w:t xml:space="preserve">ить детям слепить  «Снеговика». Цель: </w:t>
            </w:r>
            <w:r w:rsidRPr="00DE56AA">
              <w:rPr>
                <w:rFonts w:ascii="Times New Roman" w:hAnsi="Times New Roman"/>
              </w:rPr>
              <w:t>учить детей отщипывать комочек от целого куска и ка</w:t>
            </w:r>
            <w:r w:rsidR="002316D4">
              <w:rPr>
                <w:rFonts w:ascii="Times New Roman" w:hAnsi="Times New Roman"/>
              </w:rPr>
              <w:t>тать шарик круговыми движениями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86535F" w:rsidP="00B95C57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Бусинки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DE56AA">
              <w:rPr>
                <w:rFonts w:ascii="Times New Roman" w:hAnsi="Times New Roman"/>
              </w:rPr>
              <w:t>медленно</w:t>
            </w:r>
            <w:proofErr w:type="gramEnd"/>
            <w:r w:rsidRPr="00DE56AA">
              <w:rPr>
                <w:rFonts w:ascii="Times New Roman" w:hAnsi="Times New Roman"/>
              </w:rPr>
              <w:t xml:space="preserve"> передвигаться, повторять движен</w:t>
            </w:r>
            <w:r w:rsidR="002316D4">
              <w:rPr>
                <w:rFonts w:ascii="Times New Roman" w:hAnsi="Times New Roman"/>
              </w:rPr>
              <w:t>ия взрослого (не разрывая цепь)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602902">
            <w:pPr>
              <w:pStyle w:val="aa"/>
              <w:numPr>
                <w:ilvl w:val="0"/>
                <w:numId w:val="75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ндивидуальная работа по </w:t>
            </w:r>
            <w:proofErr w:type="gramStart"/>
            <w:r w:rsidRPr="00DE56AA">
              <w:rPr>
                <w:rFonts w:ascii="Times New Roman" w:hAnsi="Times New Roman"/>
              </w:rPr>
              <w:t>ИЗО</w:t>
            </w:r>
            <w:proofErr w:type="gramEnd"/>
            <w:r w:rsidRPr="00DE56AA">
              <w:rPr>
                <w:rFonts w:ascii="Times New Roman" w:hAnsi="Times New Roman"/>
              </w:rPr>
              <w:t>: «точки» пальчик</w:t>
            </w:r>
            <w:r w:rsidR="0086535F" w:rsidRPr="00DE56AA">
              <w:rPr>
                <w:rFonts w:ascii="Times New Roman" w:hAnsi="Times New Roman"/>
              </w:rPr>
              <w:t>о</w:t>
            </w:r>
            <w:r w:rsidRPr="00DE56AA">
              <w:rPr>
                <w:rFonts w:ascii="Times New Roman" w:hAnsi="Times New Roman"/>
              </w:rPr>
              <w:t>м</w:t>
            </w:r>
          </w:p>
          <w:p w:rsidR="00602902" w:rsidRPr="00DE56AA" w:rsidRDefault="00602902" w:rsidP="00602902">
            <w:pPr>
              <w:pStyle w:val="aa"/>
              <w:numPr>
                <w:ilvl w:val="0"/>
                <w:numId w:val="75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ндивидуальная работа по воспитанию культуры еды (……………………………...).                                                                              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122BFC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2B6C1D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122BFC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122BFC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E869AF" w:rsidRPr="00DE56AA" w:rsidRDefault="00E869AF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8A413E" w:rsidRPr="00DE56AA" w:rsidRDefault="008A413E" w:rsidP="00E869AF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11340"/>
      </w:tblGrid>
      <w:tr w:rsidR="00EC7CF1" w:rsidRPr="00DE56AA" w:rsidTr="00EC7CF1">
        <w:tc>
          <w:tcPr>
            <w:tcW w:w="2978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ОД</w:t>
            </w:r>
          </w:p>
        </w:tc>
        <w:tc>
          <w:tcPr>
            <w:tcW w:w="1843" w:type="dxa"/>
          </w:tcPr>
          <w:p w:rsidR="00EC7CF1" w:rsidRPr="00DE56AA" w:rsidRDefault="00EC7CF1" w:rsidP="00EC7CF1">
            <w:pPr>
              <w:ind w:right="-108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 xml:space="preserve">Количество </w:t>
            </w:r>
          </w:p>
        </w:tc>
        <w:tc>
          <w:tcPr>
            <w:tcW w:w="11340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Игры-занятия</w:t>
            </w:r>
          </w:p>
        </w:tc>
      </w:tr>
      <w:tr w:rsidR="00A675FD" w:rsidRPr="00DE56AA" w:rsidTr="00EC7CF1">
        <w:trPr>
          <w:trHeight w:val="211"/>
        </w:trPr>
        <w:tc>
          <w:tcPr>
            <w:tcW w:w="2978" w:type="dxa"/>
            <w:vMerge w:val="restart"/>
          </w:tcPr>
          <w:p w:rsidR="00A675FD" w:rsidRPr="00DE56AA" w:rsidRDefault="00A675FD" w:rsidP="008A413E">
            <w:pPr>
              <w:spacing w:line="276" w:lineRule="auto"/>
              <w:rPr>
                <w:rFonts w:eastAsia="Times New Roman"/>
                <w:szCs w:val="24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сширение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ориентировки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в окружающем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  развитие речи</w:t>
            </w:r>
          </w:p>
        </w:tc>
        <w:tc>
          <w:tcPr>
            <w:tcW w:w="1843" w:type="dxa"/>
            <w:vMerge w:val="restart"/>
          </w:tcPr>
          <w:p w:rsidR="00A675FD" w:rsidRPr="00DE56AA" w:rsidRDefault="00A675FD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3</w:t>
            </w:r>
          </w:p>
        </w:tc>
        <w:tc>
          <w:tcPr>
            <w:tcW w:w="11340" w:type="dxa"/>
          </w:tcPr>
          <w:p w:rsidR="008736A3" w:rsidRPr="00DE56AA" w:rsidRDefault="008736A3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Маленькая елочка»</w:t>
            </w:r>
          </w:p>
          <w:p w:rsidR="00A675FD" w:rsidRPr="00DE56AA" w:rsidRDefault="008736A3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учить детей выделять елочку среди деревьев, различать елочные украшения по внешнему виду </w:t>
            </w:r>
            <w:r w:rsidR="00A675F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</w:rPr>
              <w:t>[4]</w:t>
            </w:r>
            <w:r w:rsidR="00A675FD" w:rsidRPr="00DE56AA">
              <w:rPr>
                <w:rFonts w:eastAsia="Times New Roman"/>
              </w:rPr>
              <w:t xml:space="preserve">, с. </w:t>
            </w:r>
            <w:r w:rsidRPr="00DE56AA">
              <w:rPr>
                <w:rFonts w:eastAsia="Times New Roman"/>
              </w:rPr>
              <w:t>25</w:t>
            </w:r>
            <w:r w:rsidR="00A675FD" w:rsidRPr="00DE56AA">
              <w:rPr>
                <w:rFonts w:eastAsia="Times New Roman"/>
              </w:rPr>
              <w:t xml:space="preserve">)                                  </w:t>
            </w:r>
          </w:p>
        </w:tc>
      </w:tr>
      <w:tr w:rsidR="00A675FD" w:rsidRPr="00DE56AA" w:rsidTr="00EC7CF1">
        <w:trPr>
          <w:trHeight w:val="345"/>
        </w:trPr>
        <w:tc>
          <w:tcPr>
            <w:tcW w:w="2978" w:type="dxa"/>
            <w:vMerge/>
          </w:tcPr>
          <w:p w:rsidR="00A675FD" w:rsidRPr="00DE56AA" w:rsidRDefault="00A675FD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</w:tcPr>
          <w:p w:rsidR="00A675FD" w:rsidRPr="00DE56AA" w:rsidRDefault="00A675FD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736A3" w:rsidRPr="00DE56AA" w:rsidRDefault="008736A3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Праздник елки в детском саду»</w:t>
            </w:r>
          </w:p>
          <w:p w:rsidR="00A675FD" w:rsidRPr="00DE56AA" w:rsidRDefault="008736A3" w:rsidP="008A413E">
            <w:pPr>
              <w:tabs>
                <w:tab w:val="left" w:pos="1725"/>
              </w:tabs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формировать зрительное восприятие картины, соотносить изображение с речевым текстом, развивать наблюдательность, словарный запас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</w:rPr>
              <w:t>[4]</w:t>
            </w:r>
            <w:r w:rsidR="00A675FD" w:rsidRPr="00DE56AA">
              <w:rPr>
                <w:rFonts w:eastAsia="Times New Roman"/>
              </w:rPr>
              <w:t xml:space="preserve">, с. </w:t>
            </w:r>
            <w:r w:rsidRPr="00DE56AA">
              <w:rPr>
                <w:rFonts w:eastAsia="Times New Roman"/>
              </w:rPr>
              <w:t>53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A675FD" w:rsidRPr="00DE56AA" w:rsidTr="00EC7CF1">
        <w:trPr>
          <w:trHeight w:val="20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736A3" w:rsidRPr="00DE56AA" w:rsidRDefault="008736A3" w:rsidP="008A413E">
            <w:pPr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«Новый год»</w:t>
            </w:r>
          </w:p>
          <w:p w:rsidR="00A675FD" w:rsidRPr="00DE56AA" w:rsidRDefault="008736A3" w:rsidP="008A413E">
            <w:pPr>
              <w:spacing w:line="276" w:lineRule="auto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 xml:space="preserve">Задачи: познакомить детей  с праздником Новый год, учить сравнивать предметы по величине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11]</w:t>
            </w:r>
            <w:r w:rsidR="00A675FD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 xml:space="preserve">, с. 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59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A675FD" w:rsidRPr="00DE56AA" w:rsidTr="008736A3">
        <w:trPr>
          <w:trHeight w:val="340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звитие движ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</w:pPr>
            <w:r w:rsidRPr="00DE56AA">
              <w:t xml:space="preserve">«Шустрые котята» </w:t>
            </w:r>
          </w:p>
          <w:p w:rsidR="00A675FD" w:rsidRPr="00DE56AA" w:rsidRDefault="00A675FD" w:rsidP="008A413E">
            <w:pPr>
              <w:spacing w:line="276" w:lineRule="auto"/>
            </w:pPr>
            <w:r w:rsidRPr="00DE56AA">
              <w:t>Задачи: познакомить с броском из-за головы, развивать внимание и ориентировку в п</w:t>
            </w:r>
            <w:r w:rsidR="00186E2D" w:rsidRPr="00DE56AA">
              <w:t>ространстве (</w:t>
            </w:r>
            <w:r w:rsidR="00B45755">
              <w:t>[4]</w:t>
            </w:r>
            <w:r w:rsidR="00186E2D" w:rsidRPr="00DE56AA">
              <w:t>, с. 166)</w:t>
            </w:r>
          </w:p>
        </w:tc>
      </w:tr>
      <w:tr w:rsidR="00A675FD" w:rsidRPr="00DE56AA" w:rsidTr="00EC7CF1">
        <w:trPr>
          <w:trHeight w:val="21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ind w:right="-108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о строительн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736A3" w:rsidRPr="00DE56AA" w:rsidRDefault="008736A3" w:rsidP="008A413E">
            <w:pPr>
              <w:spacing w:line="276" w:lineRule="auto"/>
            </w:pPr>
            <w:r w:rsidRPr="00DE56AA">
              <w:t>«Дорожка и мячик одного цвета»</w:t>
            </w:r>
          </w:p>
          <w:p w:rsidR="00A675FD" w:rsidRPr="00DE56AA" w:rsidRDefault="008736A3" w:rsidP="008A413E">
            <w:pPr>
              <w:spacing w:line="276" w:lineRule="auto"/>
            </w:pPr>
            <w:r w:rsidRPr="00DE56AA">
              <w:t>Задачи: закрепить навык разных построек из кирпичиков, узнавать и называть основные цвета: красный, синий, желтый, зеленый</w:t>
            </w:r>
            <w:r w:rsidRPr="00DE56AA">
              <w:rPr>
                <w:rFonts w:eastAsia="Times New Roman"/>
              </w:rPr>
              <w:t xml:space="preserve">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A675FD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3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6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A675FD" w:rsidRPr="00DE56AA" w:rsidTr="00EC7CF1">
        <w:trPr>
          <w:trHeight w:val="385"/>
        </w:trPr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 дидактическим материал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736A3" w:rsidRPr="00DE56AA" w:rsidRDefault="008736A3" w:rsidP="008A413E">
            <w:pPr>
              <w:spacing w:line="276" w:lineRule="auto"/>
            </w:pPr>
            <w:r w:rsidRPr="00DE56AA">
              <w:t>«Кому что дать?»</w:t>
            </w:r>
          </w:p>
          <w:p w:rsidR="00A675FD" w:rsidRPr="00DE56AA" w:rsidRDefault="008736A3" w:rsidP="008A413E">
            <w:pPr>
              <w:spacing w:line="276" w:lineRule="auto"/>
            </w:pPr>
            <w:r w:rsidRPr="00DE56AA">
              <w:t>Задачи: закрепить названия животных, сформировать представление об их внешнем виде, качествах овощей и фруктов</w:t>
            </w:r>
            <w:r w:rsidRPr="00DE56AA">
              <w:rPr>
                <w:rFonts w:eastAsia="Times New Roman"/>
              </w:rPr>
              <w:t xml:space="preserve"> </w:t>
            </w:r>
            <w:r w:rsidR="00186E2D" w:rsidRPr="00DE56AA">
              <w:rPr>
                <w:rFonts w:eastAsia="Times New Roman"/>
              </w:rPr>
              <w:t>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="00A675FD"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 xml:space="preserve">, с. 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88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  <w:tr w:rsidR="00A675FD" w:rsidRPr="00DE56AA" w:rsidTr="00EC7CF1">
        <w:trPr>
          <w:trHeight w:val="20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736A3" w:rsidRPr="00DE56AA" w:rsidRDefault="008736A3" w:rsidP="008A413E">
            <w:pPr>
              <w:spacing w:line="276" w:lineRule="auto"/>
            </w:pPr>
            <w:r w:rsidRPr="00DE56AA">
              <w:t>«Угадай, какой цвет?»</w:t>
            </w:r>
          </w:p>
          <w:p w:rsidR="00A675FD" w:rsidRPr="00DE56AA" w:rsidRDefault="008736A3" w:rsidP="008A413E">
            <w:pPr>
              <w:spacing w:line="276" w:lineRule="auto"/>
            </w:pPr>
            <w:r w:rsidRPr="00DE56AA">
              <w:t xml:space="preserve">Задачи: формировать цветовое восприятие, учить подбирать предмет соответствующего цвета </w:t>
            </w:r>
            <w:r w:rsidR="00186E2D" w:rsidRPr="00DE56AA">
              <w:t>(</w:t>
            </w:r>
            <w:r w:rsidR="00B45755">
              <w:t>[4]</w:t>
            </w:r>
            <w:r w:rsidR="00A675FD" w:rsidRPr="00DE56AA">
              <w:t xml:space="preserve">, с. </w:t>
            </w:r>
            <w:r w:rsidRPr="00DE56AA">
              <w:t>89</w:t>
            </w:r>
            <w:r w:rsidR="00186E2D" w:rsidRPr="00DE56AA">
              <w:t>)</w:t>
            </w:r>
          </w:p>
        </w:tc>
      </w:tr>
      <w:tr w:rsidR="00A675FD" w:rsidRPr="00DE56AA" w:rsidTr="00EC7CF1">
        <w:trPr>
          <w:trHeight w:val="377"/>
        </w:trPr>
        <w:tc>
          <w:tcPr>
            <w:tcW w:w="2978" w:type="dxa"/>
            <w:tcBorders>
              <w:top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 xml:space="preserve">Музыкальное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675FD" w:rsidRPr="00DE56AA" w:rsidRDefault="00A675FD" w:rsidP="008A413E">
            <w:pPr>
              <w:spacing w:line="276" w:lineRule="auto"/>
            </w:pPr>
            <w:r w:rsidRPr="00DE56AA">
              <w:t xml:space="preserve">Слушание «Уронили мишку» — муз. </w:t>
            </w:r>
            <w:proofErr w:type="spellStart"/>
            <w:r w:rsidRPr="00DE56AA">
              <w:t>Э.</w:t>
            </w:r>
            <w:proofErr w:type="gramStart"/>
            <w:r w:rsidRPr="00DE56AA">
              <w:t>Елисеевой</w:t>
            </w:r>
            <w:proofErr w:type="spellEnd"/>
            <w:r w:rsidRPr="00DE56AA">
              <w:t>-Шмидт</w:t>
            </w:r>
            <w:proofErr w:type="gramEnd"/>
          </w:p>
          <w:p w:rsidR="00A675FD" w:rsidRPr="00DE56AA" w:rsidRDefault="00A675FD" w:rsidP="008A413E">
            <w:pPr>
              <w:spacing w:line="276" w:lineRule="auto"/>
            </w:pPr>
            <w:r w:rsidRPr="00DE56AA">
              <w:t xml:space="preserve">Пение «Колыбельная» — муз. М. </w:t>
            </w:r>
            <w:proofErr w:type="spellStart"/>
            <w:r w:rsidRPr="00DE56AA">
              <w:t>Красева</w:t>
            </w:r>
            <w:proofErr w:type="spellEnd"/>
            <w:r w:rsidRPr="00DE56AA">
              <w:t>, «Лиса» муз. С. Железнова</w:t>
            </w:r>
          </w:p>
          <w:p w:rsidR="00A675FD" w:rsidRPr="00DE56AA" w:rsidRDefault="00A675FD" w:rsidP="008A413E">
            <w:pPr>
              <w:spacing w:line="276" w:lineRule="auto"/>
            </w:pPr>
            <w:r w:rsidRPr="00DE56AA">
              <w:t xml:space="preserve">Образные упражнения «Идет мишка» </w:t>
            </w:r>
            <w:proofErr w:type="spellStart"/>
            <w:r w:rsidRPr="00DE56AA">
              <w:t>муз</w:t>
            </w:r>
            <w:proofErr w:type="gramStart"/>
            <w:r w:rsidRPr="00DE56AA">
              <w:t>.В</w:t>
            </w:r>
            <w:proofErr w:type="gramEnd"/>
            <w:r w:rsidRPr="00DE56AA">
              <w:t>.Ребикова</w:t>
            </w:r>
            <w:proofErr w:type="spellEnd"/>
            <w:r w:rsidRPr="00DE56AA">
              <w:t xml:space="preserve">, «Медведь» — муз. Е. </w:t>
            </w:r>
            <w:proofErr w:type="spellStart"/>
            <w:r w:rsidRPr="00DE56AA">
              <w:t>Теличеевой</w:t>
            </w:r>
            <w:proofErr w:type="spellEnd"/>
          </w:p>
          <w:p w:rsidR="00A675FD" w:rsidRPr="00DE56AA" w:rsidRDefault="00A675FD" w:rsidP="008A413E">
            <w:pPr>
              <w:spacing w:line="276" w:lineRule="auto"/>
            </w:pPr>
            <w:r w:rsidRPr="00DE56AA">
              <w:t>Музыкально-</w:t>
            </w:r>
            <w:proofErr w:type="gramStart"/>
            <w:r w:rsidRPr="00DE56AA">
              <w:t>ритмические упражнения</w:t>
            </w:r>
            <w:proofErr w:type="gramEnd"/>
            <w:r w:rsidRPr="00DE56AA">
              <w:t xml:space="preserve"> «Мишка» — муз. Е. </w:t>
            </w:r>
            <w:proofErr w:type="spellStart"/>
            <w:r w:rsidRPr="00DE56AA">
              <w:t>Теличеевой</w:t>
            </w:r>
            <w:proofErr w:type="spellEnd"/>
            <w:r w:rsidRPr="00DE56AA">
              <w:t xml:space="preserve">, «Петрушки» муз. Р. </w:t>
            </w:r>
            <w:proofErr w:type="spellStart"/>
            <w:r w:rsidRPr="00DE56AA">
              <w:t>Рустамова</w:t>
            </w:r>
            <w:proofErr w:type="spellEnd"/>
            <w:r w:rsidR="00186E2D" w:rsidRPr="00DE56AA">
              <w:rPr>
                <w:rFonts w:eastAsia="Times New Roman"/>
              </w:rPr>
              <w:t xml:space="preserve"> (</w:t>
            </w:r>
            <w:r w:rsidR="00B45755">
              <w:rPr>
                <w:rFonts w:eastAsia="Times New Roman"/>
                <w:iCs/>
                <w:szCs w:val="24"/>
                <w:bdr w:val="none" w:sz="0" w:space="0" w:color="auto" w:frame="1"/>
              </w:rPr>
              <w:t>[4]</w:t>
            </w:r>
            <w:r w:rsidRPr="00DE56AA">
              <w:rPr>
                <w:rFonts w:eastAsia="Times New Roman"/>
                <w:iCs/>
                <w:szCs w:val="24"/>
                <w:bdr w:val="none" w:sz="0" w:space="0" w:color="auto" w:frame="1"/>
              </w:rPr>
              <w:t>, с. 179</w:t>
            </w:r>
            <w:r w:rsidR="00186E2D" w:rsidRPr="00DE56AA">
              <w:rPr>
                <w:rFonts w:eastAsia="Times New Roman"/>
              </w:rPr>
              <w:t>)</w:t>
            </w:r>
          </w:p>
        </w:tc>
      </w:tr>
    </w:tbl>
    <w:p w:rsidR="00CC75E7" w:rsidRPr="00DE56AA" w:rsidRDefault="00CC75E7" w:rsidP="00EC7CF1">
      <w:pPr>
        <w:spacing w:after="0" w:line="240" w:lineRule="auto"/>
        <w:rPr>
          <w:b/>
          <w:color w:val="FF0000"/>
        </w:rPr>
      </w:pPr>
    </w:p>
    <w:p w:rsidR="00CC75E7" w:rsidRPr="00DE56AA" w:rsidRDefault="00CC75E7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602902" w:rsidRPr="00DE56AA" w:rsidRDefault="00602902" w:rsidP="002B6C1D">
      <w:pPr>
        <w:spacing w:after="0" w:line="240" w:lineRule="auto"/>
        <w:rPr>
          <w:b/>
          <w:color w:val="FF0000"/>
        </w:rPr>
      </w:pPr>
    </w:p>
    <w:p w:rsidR="008A413E" w:rsidRPr="00DE56AA" w:rsidRDefault="008A413E" w:rsidP="002B6C1D">
      <w:pPr>
        <w:spacing w:after="0" w:line="240" w:lineRule="auto"/>
        <w:rPr>
          <w:b/>
          <w:color w:val="FF0000"/>
        </w:rPr>
      </w:pPr>
    </w:p>
    <w:p w:rsidR="00462DAC" w:rsidRDefault="00462DAC" w:rsidP="00F06F65">
      <w:pPr>
        <w:spacing w:after="0" w:line="240" w:lineRule="auto"/>
        <w:ind w:right="-555"/>
        <w:rPr>
          <w:rFonts w:eastAsia="Times New Roman"/>
          <w:b/>
        </w:rPr>
      </w:pPr>
    </w:p>
    <w:p w:rsidR="00462DAC" w:rsidRDefault="00462DAC" w:rsidP="00F06F65">
      <w:pPr>
        <w:spacing w:after="0" w:line="240" w:lineRule="auto"/>
        <w:ind w:right="-555"/>
        <w:rPr>
          <w:rFonts w:eastAsia="Times New Roman"/>
          <w:b/>
        </w:rPr>
      </w:pPr>
    </w:p>
    <w:p w:rsidR="006A27A9" w:rsidRPr="00DE56AA" w:rsidRDefault="006A27A9" w:rsidP="00F06F65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Понед</w:t>
      </w:r>
      <w:r w:rsidR="00774619" w:rsidRPr="00DE56AA">
        <w:rPr>
          <w:rFonts w:eastAsia="Times New Roman"/>
          <w:b/>
        </w:rPr>
        <w:t>ельник 2</w:t>
      </w:r>
      <w:r w:rsidR="00C20E90" w:rsidRPr="00DE56AA">
        <w:rPr>
          <w:rFonts w:eastAsia="Times New Roman"/>
          <w:b/>
        </w:rPr>
        <w:t>6</w:t>
      </w:r>
      <w:r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</w:t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  <w:t xml:space="preserve">                        </w:t>
      </w:r>
      <w:r w:rsidR="00F06F65" w:rsidRPr="00DE56AA">
        <w:rPr>
          <w:rFonts w:eastAsia="Times New Roman"/>
          <w:b/>
        </w:rPr>
        <w:tab/>
      </w:r>
      <w:r w:rsidR="00F06F65" w:rsidRPr="00DE56AA">
        <w:rPr>
          <w:rFonts w:eastAsia="Times New Roman"/>
          <w:b/>
        </w:rPr>
        <w:tab/>
      </w:r>
      <w:r w:rsidRPr="00DE56AA">
        <w:rPr>
          <w:rFonts w:eastAsia="Times New Roman"/>
        </w:rPr>
        <w:t xml:space="preserve">Тематическая неделя </w:t>
      </w:r>
      <w:r w:rsidRPr="00DE56AA">
        <w:rPr>
          <w:rFonts w:eastAsia="Times New Roman"/>
          <w:bCs/>
        </w:rPr>
        <w:t>«</w:t>
      </w:r>
      <w:r w:rsidR="00F06F65" w:rsidRPr="00DE56AA">
        <w:rPr>
          <w:rFonts w:eastAsia="Times New Roman"/>
          <w:bCs/>
        </w:rPr>
        <w:t>Новогодние чудеса</w:t>
      </w:r>
      <w:r w:rsidRPr="00DE56AA">
        <w:rPr>
          <w:rFonts w:eastAsia="Times New Roman"/>
          <w:bCs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3146C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834F32">
        <w:trPr>
          <w:trHeight w:val="155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3146C6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3146C6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307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AE3075" w:rsidRPr="00DE56AA">
              <w:rPr>
                <w:rFonts w:ascii="Times New Roman" w:hAnsi="Times New Roman"/>
              </w:rPr>
              <w:t>«Снежинка» (</w:t>
            </w:r>
            <w:r w:rsidR="00B45755">
              <w:rPr>
                <w:rFonts w:ascii="Times New Roman" w:hAnsi="Times New Roman"/>
              </w:rPr>
              <w:t>[4]</w:t>
            </w:r>
            <w:r w:rsidR="00AE3075" w:rsidRPr="00DE56AA">
              <w:rPr>
                <w:rFonts w:ascii="Times New Roman" w:hAnsi="Times New Roman"/>
              </w:rPr>
              <w:t>, с.152)</w:t>
            </w:r>
          </w:p>
          <w:p w:rsidR="00B37D4B" w:rsidRPr="00DE56AA" w:rsidRDefault="00B37D4B" w:rsidP="00B37D4B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е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  <w:p w:rsidR="00FF5D96" w:rsidRPr="00DE56AA" w:rsidRDefault="00FF5D96" w:rsidP="00FF5D9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 о признаках зимы. «Что ты видел по дороге в детский сад?»</w:t>
            </w:r>
            <w:proofErr w:type="gramStart"/>
            <w:r w:rsidRPr="00DE56AA">
              <w:rPr>
                <w:rFonts w:ascii="Times New Roman" w:hAnsi="Times New Roman"/>
              </w:rPr>
              <w:t xml:space="preserve"> </w:t>
            </w:r>
            <w:r w:rsidR="002316D4">
              <w:rPr>
                <w:rFonts w:ascii="Times New Roman" w:hAnsi="Times New Roman"/>
              </w:rPr>
              <w:t>.</w:t>
            </w:r>
            <w:proofErr w:type="gramEnd"/>
            <w:r w:rsidR="002316D4">
              <w:rPr>
                <w:rFonts w:ascii="Times New Roman" w:hAnsi="Times New Roman"/>
              </w:rPr>
              <w:t xml:space="preserve"> Цель:</w:t>
            </w:r>
            <w:r w:rsidR="002316D4"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</w:rPr>
              <w:t>формировать элементарные представления о зиме (сезонные изменения в природе, одежде людей, на участ</w:t>
            </w:r>
            <w:r w:rsidR="002316D4">
              <w:rPr>
                <w:rFonts w:ascii="Times New Roman" w:hAnsi="Times New Roman"/>
              </w:rPr>
              <w:t>ке детского сада)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Конструирование «Высокий заборчик»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ссматривание книг в книжном уголке.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слушивание  потешк</w:t>
            </w:r>
            <w:r w:rsidR="005E67C9" w:rsidRPr="00DE56AA">
              <w:rPr>
                <w:rFonts w:ascii="Times New Roman" w:hAnsi="Times New Roman"/>
              </w:rPr>
              <w:t>и «Уж ты, зимушк</w:t>
            </w:r>
            <w:proofErr w:type="gramStart"/>
            <w:r w:rsidR="005E67C9" w:rsidRPr="00DE56AA">
              <w:rPr>
                <w:rFonts w:ascii="Times New Roman" w:hAnsi="Times New Roman"/>
              </w:rPr>
              <w:t>а-</w:t>
            </w:r>
            <w:proofErr w:type="gramEnd"/>
            <w:r w:rsidR="005E67C9" w:rsidRPr="00DE56AA">
              <w:rPr>
                <w:rFonts w:ascii="Times New Roman" w:hAnsi="Times New Roman"/>
              </w:rPr>
              <w:t xml:space="preserve"> зима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тие понимания речи, учить детей понимать  содержание потешки.</w:t>
            </w:r>
          </w:p>
          <w:p w:rsidR="00654751" w:rsidRPr="00DE56AA" w:rsidRDefault="00654751" w:rsidP="003146C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рганизовать игру де</w:t>
            </w:r>
            <w:r w:rsidR="005E67C9" w:rsidRPr="00DE56AA">
              <w:rPr>
                <w:rFonts w:ascii="Times New Roman" w:hAnsi="Times New Roman"/>
              </w:rPr>
              <w:t>тей с любимыми игрушками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играть дружно, делиться игрушками. Показать детям, как можно обыгрывать постройки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- </w:t>
            </w:r>
            <w:proofErr w:type="gramStart"/>
            <w:r w:rsidRPr="00DE56AA">
              <w:rPr>
                <w:rFonts w:ascii="Times New Roman" w:hAnsi="Times New Roman"/>
              </w:rPr>
              <w:t>к</w:t>
            </w:r>
            <w:proofErr w:type="gramEnd"/>
            <w:r w:rsidRPr="00DE56AA">
              <w:rPr>
                <w:rFonts w:ascii="Times New Roman" w:hAnsi="Times New Roman"/>
              </w:rPr>
              <w:t>онструктор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3346E3">
            <w:pPr>
              <w:ind w:right="-74"/>
              <w:rPr>
                <w:rFonts w:ascii="Times New Roman" w:hAnsi="Times New Roman"/>
              </w:rPr>
            </w:pP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FF5D96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 xml:space="preserve">ЧХЛ: </w:t>
            </w:r>
            <w:r w:rsidR="00FF5D96" w:rsidRPr="00DE56AA">
              <w:rPr>
                <w:rFonts w:ascii="Times New Roman" w:hAnsi="Times New Roman"/>
                <w:bCs/>
                <w:lang w:val="x-none"/>
              </w:rPr>
              <w:t>О. Чусовитина «Скоро, скоро Новый год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чинка карандашей</w:t>
            </w:r>
          </w:p>
        </w:tc>
      </w:tr>
      <w:tr w:rsidR="00E01B9D" w:rsidRPr="00DE56AA" w:rsidTr="00834F32">
        <w:trPr>
          <w:trHeight w:val="201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FF5D96">
        <w:trPr>
          <w:trHeight w:val="1139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B95C57">
            <w:pPr>
              <w:pStyle w:val="aa"/>
              <w:numPr>
                <w:ilvl w:val="0"/>
                <w:numId w:val="7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 продолжать учить детей самостоятельно мыть руки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буждать детей самостоятельно играть. Побуждать детей играть группами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Чтение русской народной сказки «Как коза избушку построила» (обр. М. Булатова) Рассматривание иллюстраций и беседа  по ним.</w:t>
            </w:r>
          </w:p>
          <w:p w:rsidR="00654751" w:rsidRPr="00DE56AA" w:rsidRDefault="005E67C9" w:rsidP="00B95C57">
            <w:pPr>
              <w:pStyle w:val="aa"/>
              <w:numPr>
                <w:ilvl w:val="0"/>
                <w:numId w:val="76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: «Мы топаем ногами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="00654751" w:rsidRPr="00DE56AA">
              <w:rPr>
                <w:rFonts w:ascii="Times New Roman" w:hAnsi="Times New Roman"/>
              </w:rPr>
              <w:t>развивать координацию движений. Учить действовать в соответствии с текстом игры.</w:t>
            </w:r>
          </w:p>
          <w:p w:rsidR="00FF5D96" w:rsidRPr="00DE56AA" w:rsidRDefault="00FF5D96" w:rsidP="00B95C57">
            <w:pPr>
              <w:pStyle w:val="aa"/>
              <w:numPr>
                <w:ilvl w:val="0"/>
                <w:numId w:val="76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едложить детям настольные игры «Пазлы», «Мозаика», «Пуговицы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</w:t>
            </w:r>
            <w:r w:rsidR="002316D4">
              <w:rPr>
                <w:rFonts w:ascii="Times New Roman" w:hAnsi="Times New Roman"/>
              </w:rPr>
              <w:t>ать мелкую моторику пальцев рук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602902">
            <w:pPr>
              <w:pStyle w:val="aa"/>
              <w:numPr>
                <w:ilvl w:val="0"/>
                <w:numId w:val="76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чить перешагивать через мягкие блоки</w:t>
            </w:r>
          </w:p>
          <w:p w:rsidR="00602902" w:rsidRPr="00DE56AA" w:rsidRDefault="00602902" w:rsidP="00602902">
            <w:pPr>
              <w:pStyle w:val="aa"/>
              <w:numPr>
                <w:ilvl w:val="0"/>
                <w:numId w:val="76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олжать формировать навыки самообслуживания у …………………………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3146C6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2F039D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3146C6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3346E3" w:rsidRPr="00DE56AA" w:rsidRDefault="003346E3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6A27A9" w:rsidRPr="00DE56AA" w:rsidRDefault="00774619" w:rsidP="00F06F65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Вторник  2</w:t>
      </w:r>
      <w:r w:rsidR="00C20E90" w:rsidRPr="00DE56AA">
        <w:rPr>
          <w:rFonts w:eastAsia="Times New Roman"/>
          <w:b/>
        </w:rPr>
        <w:t>7</w:t>
      </w:r>
      <w:r w:rsidR="006A27A9"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="006A27A9" w:rsidRPr="00DE56AA">
        <w:rPr>
          <w:rFonts w:eastAsia="Times New Roman"/>
          <w:b/>
        </w:rPr>
        <w:t xml:space="preserve">                                                                                    </w:t>
      </w:r>
      <w:r w:rsidR="003346E3" w:rsidRPr="00DE56AA">
        <w:rPr>
          <w:rFonts w:eastAsia="Times New Roman"/>
          <w:b/>
        </w:rPr>
        <w:tab/>
      </w:r>
      <w:r w:rsidR="003346E3" w:rsidRPr="00DE56AA">
        <w:rPr>
          <w:rFonts w:eastAsia="Times New Roman"/>
          <w:b/>
        </w:rPr>
        <w:tab/>
      </w:r>
      <w:r w:rsidR="003346E3" w:rsidRPr="00DE56AA">
        <w:rPr>
          <w:rFonts w:eastAsia="Times New Roman"/>
          <w:b/>
        </w:rPr>
        <w:tab/>
      </w:r>
      <w:r w:rsidR="003346E3" w:rsidRPr="00DE56AA">
        <w:rPr>
          <w:rFonts w:eastAsia="Times New Roman"/>
          <w:b/>
        </w:rPr>
        <w:tab/>
      </w:r>
      <w:r w:rsidR="003346E3" w:rsidRPr="00DE56AA">
        <w:rPr>
          <w:rFonts w:eastAsia="Times New Roman"/>
          <w:b/>
        </w:rPr>
        <w:tab/>
      </w:r>
      <w:r w:rsidR="003346E3" w:rsidRPr="00DE56AA">
        <w:rPr>
          <w:rFonts w:eastAsia="Times New Roman"/>
          <w:b/>
        </w:rPr>
        <w:tab/>
      </w:r>
      <w:r w:rsidR="003346E3" w:rsidRPr="00DE56AA">
        <w:rPr>
          <w:rFonts w:eastAsia="Times New Roman"/>
          <w:b/>
        </w:rPr>
        <w:tab/>
      </w:r>
      <w:r w:rsidR="00F06F65" w:rsidRPr="00DE56AA">
        <w:rPr>
          <w:rFonts w:eastAsia="Times New Roman"/>
          <w:b/>
        </w:rPr>
        <w:tab/>
      </w:r>
      <w:r w:rsidR="00F06F65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</w:rPr>
        <w:t>Тематическая неделя «</w:t>
      </w:r>
      <w:r w:rsidR="00F06F65" w:rsidRPr="00DE56AA">
        <w:rPr>
          <w:rFonts w:eastAsia="Times New Roman"/>
        </w:rPr>
        <w:t>Новогодние чудеса</w:t>
      </w:r>
      <w:r w:rsidR="006A27A9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3146C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B37D4B">
        <w:trPr>
          <w:trHeight w:val="142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3146C6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3146C6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307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AE3075" w:rsidRPr="00DE56AA">
              <w:rPr>
                <w:rFonts w:ascii="Times New Roman" w:hAnsi="Times New Roman"/>
              </w:rPr>
              <w:t>«Снежинка» (</w:t>
            </w:r>
            <w:r w:rsidR="00B45755">
              <w:rPr>
                <w:rFonts w:ascii="Times New Roman" w:hAnsi="Times New Roman"/>
              </w:rPr>
              <w:t>[4]</w:t>
            </w:r>
            <w:r w:rsidR="00AE3075" w:rsidRPr="00DE56AA">
              <w:rPr>
                <w:rFonts w:ascii="Times New Roman" w:hAnsi="Times New Roman"/>
              </w:rPr>
              <w:t>, с.152)</w:t>
            </w:r>
          </w:p>
          <w:p w:rsidR="00B37D4B" w:rsidRPr="00DE56AA" w:rsidRDefault="00B37D4B" w:rsidP="00B37D4B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е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олжать учить детей пользоваться ложкой во время еды, пить из кружки, не играть с едой.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гры с машинками, куклами для </w:t>
            </w:r>
            <w:r w:rsidR="005E67C9" w:rsidRPr="00DE56AA">
              <w:rPr>
                <w:rFonts w:ascii="Times New Roman" w:hAnsi="Times New Roman"/>
              </w:rPr>
              <w:t>развития игрового сюжета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ивлекать к совместным играм с взрослым и сверстниками. Учить соблюдать «Дисциплину расстояния», способствовать освоению умения играть рядом, не мешая друг другу.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/и</w:t>
            </w:r>
            <w:r w:rsidR="005E67C9" w:rsidRPr="00DE56AA">
              <w:rPr>
                <w:rFonts w:ascii="Times New Roman" w:hAnsi="Times New Roman"/>
              </w:rPr>
              <w:t xml:space="preserve"> «Это зима?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определять/ показывать на картинке  время года по его характерным признакам; закреплять знания детей  об особенностях этого  времени года.</w:t>
            </w:r>
          </w:p>
          <w:p w:rsidR="00FF5D96" w:rsidRPr="00DE56AA" w:rsidRDefault="00FF5D96" w:rsidP="00FF5D9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У медведя во бору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 xml:space="preserve">учить детей </w:t>
            </w:r>
            <w:proofErr w:type="gramStart"/>
            <w:r w:rsidRPr="00DE56AA">
              <w:rPr>
                <w:rFonts w:ascii="Times New Roman" w:hAnsi="Times New Roman"/>
              </w:rPr>
              <w:t>бегать</w:t>
            </w:r>
            <w:proofErr w:type="gramEnd"/>
            <w:r w:rsidRPr="00DE56AA">
              <w:rPr>
                <w:rFonts w:ascii="Times New Roman" w:hAnsi="Times New Roman"/>
              </w:rPr>
              <w:t xml:space="preserve"> не наталкиваясь друг на друга, ре</w:t>
            </w:r>
            <w:r w:rsidR="002316D4">
              <w:rPr>
                <w:rFonts w:ascii="Times New Roman" w:hAnsi="Times New Roman"/>
              </w:rPr>
              <w:t>агировать на сигнал воспитателя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FF5D96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 «Добрый Дедушка Мороз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Pr="00DE56AA">
              <w:rPr>
                <w:rFonts w:ascii="Times New Roman" w:hAnsi="Times New Roman"/>
                <w:bCs/>
                <w:lang w:val="x-none"/>
              </w:rPr>
              <w:t>С. Дрожжин</w:t>
            </w:r>
            <w:r w:rsidRPr="00DE56AA">
              <w:rPr>
                <w:rFonts w:ascii="Times New Roman" w:hAnsi="Times New Roman"/>
                <w:bCs/>
              </w:rPr>
              <w:t xml:space="preserve"> </w:t>
            </w:r>
            <w:r w:rsidR="00BD238F" w:rsidRPr="00DE56AA">
              <w:rPr>
                <w:rFonts w:ascii="Times New Roman" w:hAnsi="Times New Roman"/>
                <w:bCs/>
                <w:lang w:val="x-none"/>
              </w:rPr>
              <w:t>«Улицей гуляет…»</w:t>
            </w:r>
            <w:r w:rsidR="002316D4">
              <w:rPr>
                <w:rFonts w:ascii="Times New Roman" w:hAnsi="Times New Roman"/>
                <w:bCs/>
              </w:rPr>
              <w:t>.</w:t>
            </w:r>
            <w:r w:rsidR="002316D4">
              <w:rPr>
                <w:rFonts w:ascii="Times New Roman" w:hAnsi="Times New Roman"/>
              </w:rPr>
              <w:t xml:space="preserve"> Цель:</w:t>
            </w:r>
            <w:r w:rsidR="00BD238F" w:rsidRPr="00DE56A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="00BD238F" w:rsidRPr="00DE56AA">
              <w:rPr>
                <w:rFonts w:ascii="Times New Roman" w:hAnsi="Times New Roman"/>
                <w:bCs/>
              </w:rPr>
              <w:t>в</w:t>
            </w:r>
            <w:proofErr w:type="spellStart"/>
            <w:r w:rsidRPr="00DE56AA">
              <w:rPr>
                <w:rFonts w:ascii="Times New Roman" w:hAnsi="Times New Roman"/>
                <w:bCs/>
                <w:lang w:val="x-none"/>
              </w:rPr>
              <w:t>спомнить</w:t>
            </w:r>
            <w:proofErr w:type="spellEnd"/>
            <w:r w:rsidRPr="00DE56AA">
              <w:rPr>
                <w:rFonts w:ascii="Times New Roman" w:hAnsi="Times New Roman"/>
                <w:bCs/>
                <w:lang w:val="x-none"/>
              </w:rPr>
              <w:t xml:space="preserve"> с детьми знакомое стихотворение. Создать радостное настроение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ливка цветов; наведение порядка в уголке природы</w:t>
            </w:r>
          </w:p>
        </w:tc>
      </w:tr>
      <w:tr w:rsidR="00E01B9D" w:rsidRPr="00DE56AA" w:rsidTr="00834F32">
        <w:trPr>
          <w:trHeight w:val="211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rPr>
          <w:trHeight w:val="1243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5E67C9" w:rsidP="00B95C57">
            <w:pPr>
              <w:pStyle w:val="aa"/>
              <w:numPr>
                <w:ilvl w:val="0"/>
                <w:numId w:val="7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="00654751" w:rsidRPr="00DE56AA">
              <w:rPr>
                <w:rFonts w:ascii="Times New Roman" w:hAnsi="Times New Roman"/>
              </w:rPr>
              <w:t>продолжать учить детей самостоятельно мыть руки, пользоваться мылом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буждать детей самостоятельно играть. Побуждать детей играть группами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овместное рассматривание картинок «</w:t>
            </w:r>
            <w:r w:rsidR="00BD238F" w:rsidRPr="00DE56AA">
              <w:rPr>
                <w:rFonts w:ascii="Times New Roman" w:hAnsi="Times New Roman"/>
              </w:rPr>
              <w:t>Новый год</w:t>
            </w:r>
            <w:r w:rsidRPr="00DE56AA">
              <w:rPr>
                <w:rFonts w:ascii="Times New Roman" w:hAnsi="Times New Roman"/>
              </w:rPr>
              <w:t xml:space="preserve">». Закреплять знания детей о </w:t>
            </w:r>
            <w:r w:rsidR="00BD238F" w:rsidRPr="00DE56AA">
              <w:rPr>
                <w:rFonts w:ascii="Times New Roman" w:hAnsi="Times New Roman"/>
              </w:rPr>
              <w:t>празднике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7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Чтение художественной литературы, рассматривание иллюстраций  к книжке «Козлятки и </w:t>
            </w:r>
            <w:r w:rsidR="005E67C9" w:rsidRPr="00DE56AA">
              <w:rPr>
                <w:rFonts w:ascii="Times New Roman" w:hAnsi="Times New Roman"/>
              </w:rPr>
              <w:t>волк», обр. К. Ушинского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вать у детей наблюдательность, обогащать словарь детей. Учить слушать внимательно, не отвлекаяс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602902">
            <w:pPr>
              <w:pStyle w:val="aa"/>
              <w:numPr>
                <w:ilvl w:val="0"/>
                <w:numId w:val="77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ая работа по воспитанию культуры еды</w:t>
            </w:r>
          </w:p>
          <w:p w:rsidR="00602902" w:rsidRPr="00DE56AA" w:rsidRDefault="00602902" w:rsidP="00602902">
            <w:pPr>
              <w:pStyle w:val="aa"/>
              <w:numPr>
                <w:ilvl w:val="0"/>
                <w:numId w:val="77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чить перешагивать через мягкие блоки ………………………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3146C6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3146C6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6A27A9" w:rsidRPr="00DE56AA" w:rsidRDefault="006A27A9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6A27A9" w:rsidRPr="00DE56AA" w:rsidRDefault="00774619" w:rsidP="00F06F65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Среда 2</w:t>
      </w:r>
      <w:r w:rsidR="00C20E90" w:rsidRPr="00DE56AA">
        <w:rPr>
          <w:rFonts w:eastAsia="Times New Roman"/>
          <w:b/>
        </w:rPr>
        <w:t>8</w:t>
      </w:r>
      <w:r w:rsidR="006A27A9"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="006A27A9" w:rsidRPr="00DE56AA">
        <w:rPr>
          <w:rFonts w:eastAsia="Times New Roman"/>
          <w:b/>
        </w:rPr>
        <w:t xml:space="preserve">                                                                                                 </w:t>
      </w:r>
      <w:r w:rsidR="006A27A9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ab/>
        <w:t xml:space="preserve">                           </w:t>
      </w:r>
      <w:r w:rsidR="006A27A9" w:rsidRPr="00DE56AA">
        <w:rPr>
          <w:rFonts w:eastAsia="Times New Roman"/>
          <w:b/>
        </w:rPr>
        <w:tab/>
        <w:t xml:space="preserve"> </w:t>
      </w:r>
      <w:r w:rsidR="00F06F65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 xml:space="preserve"> </w:t>
      </w:r>
      <w:r w:rsidR="00F06F65" w:rsidRPr="00DE56AA">
        <w:rPr>
          <w:rFonts w:eastAsia="Times New Roman"/>
          <w:b/>
        </w:rPr>
        <w:t xml:space="preserve">           </w:t>
      </w:r>
      <w:r w:rsidR="006A27A9" w:rsidRPr="00DE56AA">
        <w:rPr>
          <w:rFonts w:eastAsia="Times New Roman"/>
        </w:rPr>
        <w:t>Тематическая неделя «</w:t>
      </w:r>
      <w:r w:rsidR="00F06F65" w:rsidRPr="00DE56AA">
        <w:rPr>
          <w:rFonts w:eastAsia="Times New Roman"/>
        </w:rPr>
        <w:t>Новогодние чудеса</w:t>
      </w:r>
      <w:r w:rsidR="006A27A9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072EB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3146C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BD238F">
        <w:trPr>
          <w:trHeight w:val="1613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3146C6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3146C6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307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AE3075" w:rsidRPr="00DE56AA">
              <w:rPr>
                <w:rFonts w:ascii="Times New Roman" w:hAnsi="Times New Roman"/>
              </w:rPr>
              <w:t>«Снежинка» (</w:t>
            </w:r>
            <w:r w:rsidR="00B45755">
              <w:rPr>
                <w:rFonts w:ascii="Times New Roman" w:hAnsi="Times New Roman"/>
              </w:rPr>
              <w:t>[4]</w:t>
            </w:r>
            <w:r w:rsidR="00AE3075" w:rsidRPr="00DE56AA">
              <w:rPr>
                <w:rFonts w:ascii="Times New Roman" w:hAnsi="Times New Roman"/>
              </w:rPr>
              <w:t>, с.152)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Воспитание КГН. Приучать </w:t>
            </w:r>
            <w:proofErr w:type="gramStart"/>
            <w:r w:rsidRPr="00DE56AA">
              <w:rPr>
                <w:rFonts w:ascii="Times New Roman" w:hAnsi="Times New Roman"/>
              </w:rPr>
              <w:t>словесно</w:t>
            </w:r>
            <w:proofErr w:type="gramEnd"/>
            <w:r w:rsidRPr="00DE56AA">
              <w:rPr>
                <w:rFonts w:ascii="Times New Roman" w:hAnsi="Times New Roman"/>
              </w:rPr>
              <w:t xml:space="preserve"> выражать просьбу о помощи, учить спокойно вести себя в раздевальной комнате. </w:t>
            </w:r>
          </w:p>
          <w:p w:rsidR="00B37D4B" w:rsidRPr="00DE56AA" w:rsidRDefault="00B37D4B" w:rsidP="00B37D4B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е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гры на развитие речевого дыхания «Горячий чай» 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Рассматривание </w:t>
            </w:r>
            <w:r w:rsidR="00BD238F" w:rsidRPr="00DE56AA">
              <w:rPr>
                <w:rFonts w:ascii="Times New Roman" w:hAnsi="Times New Roman"/>
              </w:rPr>
              <w:t>картинок</w:t>
            </w:r>
            <w:r w:rsidRPr="00DE56AA">
              <w:rPr>
                <w:rFonts w:ascii="Times New Roman" w:hAnsi="Times New Roman"/>
              </w:rPr>
              <w:t xml:space="preserve"> «</w:t>
            </w:r>
            <w:r w:rsidR="00BD238F" w:rsidRPr="00DE56AA">
              <w:rPr>
                <w:rFonts w:ascii="Times New Roman" w:hAnsi="Times New Roman"/>
              </w:rPr>
              <w:t>Новый год. Новогодняя елка</w:t>
            </w:r>
            <w:r w:rsidRPr="00DE56AA">
              <w:rPr>
                <w:rFonts w:ascii="Times New Roman" w:hAnsi="Times New Roman"/>
              </w:rPr>
              <w:t>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="00BD238F" w:rsidRPr="00DE56AA">
              <w:rPr>
                <w:rFonts w:ascii="Times New Roman" w:hAnsi="Times New Roman"/>
              </w:rPr>
              <w:t xml:space="preserve">учить </w:t>
            </w:r>
            <w:proofErr w:type="gramStart"/>
            <w:r w:rsidR="00BD238F" w:rsidRPr="00DE56AA">
              <w:rPr>
                <w:rFonts w:ascii="Times New Roman" w:hAnsi="Times New Roman"/>
              </w:rPr>
              <w:t>внимательно</w:t>
            </w:r>
            <w:proofErr w:type="gramEnd"/>
            <w:r w:rsidR="00BD238F" w:rsidRPr="00DE56AA">
              <w:rPr>
                <w:rFonts w:ascii="Times New Roman" w:hAnsi="Times New Roman"/>
              </w:rPr>
              <w:t xml:space="preserve"> рассматривать картинки, рассказывать, что изображено на картинке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E56AA">
              <w:rPr>
                <w:rFonts w:ascii="Times New Roman" w:hAnsi="Times New Roman"/>
              </w:rPr>
              <w:t>худ</w:t>
            </w:r>
            <w:proofErr w:type="gramStart"/>
            <w:r w:rsidRPr="00DE56AA">
              <w:rPr>
                <w:rFonts w:ascii="Times New Roman" w:hAnsi="Times New Roman"/>
              </w:rPr>
              <w:t>.л</w:t>
            </w:r>
            <w:proofErr w:type="gramEnd"/>
            <w:r w:rsidRPr="00DE56AA">
              <w:rPr>
                <w:rFonts w:ascii="Times New Roman" w:hAnsi="Times New Roman"/>
              </w:rPr>
              <w:t>итературы</w:t>
            </w:r>
            <w:proofErr w:type="spellEnd"/>
            <w:r w:rsidRPr="00DE56AA">
              <w:rPr>
                <w:rFonts w:ascii="Times New Roman" w:hAnsi="Times New Roman"/>
              </w:rPr>
              <w:t xml:space="preserve"> К.Чуковский «Ёлка»</w:t>
            </w:r>
          </w:p>
          <w:p w:rsidR="00654751" w:rsidRPr="00DE56AA" w:rsidRDefault="00654751" w:rsidP="00BD238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3146C6">
            <w:pPr>
              <w:ind w:right="-74"/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3146C6">
            <w:pPr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 xml:space="preserve">ЧХЛ: </w:t>
            </w:r>
            <w:r w:rsidR="00BD238F" w:rsidRPr="00DE56AA">
              <w:rPr>
                <w:rFonts w:ascii="Times New Roman" w:hAnsi="Times New Roman"/>
                <w:bCs/>
                <w:lang w:val="x-none"/>
              </w:rPr>
              <w:t>К. Чуковский «Путаница»</w:t>
            </w:r>
            <w:r w:rsidR="002316D4">
              <w:rPr>
                <w:rFonts w:ascii="Times New Roman" w:hAnsi="Times New Roman"/>
                <w:bCs/>
              </w:rPr>
              <w:t>.</w:t>
            </w:r>
            <w:r w:rsidR="002316D4">
              <w:rPr>
                <w:rFonts w:ascii="Times New Roman" w:hAnsi="Times New Roman"/>
              </w:rPr>
              <w:t xml:space="preserve"> Цель:</w:t>
            </w:r>
            <w:r w:rsidR="00BD238F" w:rsidRPr="00DE56A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="00044B55" w:rsidRPr="00DE56AA">
              <w:rPr>
                <w:rFonts w:ascii="Times New Roman" w:hAnsi="Times New Roman"/>
                <w:bCs/>
                <w:lang w:val="x-none"/>
              </w:rPr>
              <w:t>повторить</w:t>
            </w:r>
            <w:r w:rsidR="00BD238F" w:rsidRPr="00DE56AA">
              <w:rPr>
                <w:rFonts w:ascii="Times New Roman" w:hAnsi="Times New Roman"/>
                <w:bCs/>
                <w:lang w:val="x-none"/>
              </w:rPr>
              <w:t xml:space="preserve"> произведение К. Чуковского, </w:t>
            </w:r>
            <w:r w:rsidR="00BD238F" w:rsidRPr="00DE56AA">
              <w:rPr>
                <w:rFonts w:ascii="Times New Roman" w:hAnsi="Times New Roman"/>
                <w:bCs/>
              </w:rPr>
              <w:t xml:space="preserve">развивать </w:t>
            </w:r>
            <w:r w:rsidR="00BD238F" w:rsidRPr="00DE56AA">
              <w:rPr>
                <w:rFonts w:ascii="Times New Roman" w:hAnsi="Times New Roman"/>
                <w:bCs/>
                <w:lang w:val="x-none"/>
              </w:rPr>
              <w:t>умение угадывать животных по описанию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</w:p>
        </w:tc>
      </w:tr>
      <w:tr w:rsidR="00E01B9D" w:rsidRPr="00DE56AA" w:rsidTr="00834F32">
        <w:trPr>
          <w:trHeight w:val="194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BD238F">
        <w:trPr>
          <w:trHeight w:val="1115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238F" w:rsidRPr="00DE56AA" w:rsidRDefault="00BD238F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а по сенсорному развитию «Фигуры играют в прятки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ознакомить с объемными геометрическими телами — кубом и шаро</w:t>
            </w:r>
            <w:r w:rsidR="002316D4">
              <w:rPr>
                <w:rFonts w:ascii="Times New Roman" w:hAnsi="Times New Roman"/>
              </w:rPr>
              <w:t>м; учить подбирать нужные формы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17</w:t>
            </w:r>
            <w:r w:rsidR="007D5245" w:rsidRPr="00DE56AA">
              <w:rPr>
                <w:rFonts w:ascii="Times New Roman" w:hAnsi="Times New Roman"/>
              </w:rPr>
              <w:t>]</w:t>
            </w:r>
            <w:r w:rsidRPr="00DE56AA">
              <w:rPr>
                <w:rFonts w:ascii="Times New Roman" w:hAnsi="Times New Roman"/>
              </w:rPr>
              <w:t>)</w:t>
            </w:r>
          </w:p>
          <w:p w:rsidR="00BD238F" w:rsidRPr="00DE56AA" w:rsidRDefault="00BD238F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ыхательное упражнение «Дуем на снежинки».</w:t>
            </w:r>
          </w:p>
          <w:p w:rsidR="00BD238F" w:rsidRPr="00DE56AA" w:rsidRDefault="00BD238F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/</w:t>
            </w:r>
            <w:proofErr w:type="gramStart"/>
            <w:r w:rsidRPr="00DE56AA">
              <w:rPr>
                <w:rFonts w:ascii="Times New Roman" w:hAnsi="Times New Roman"/>
              </w:rPr>
              <w:t>р</w:t>
            </w:r>
            <w:proofErr w:type="gramEnd"/>
            <w:r w:rsidRPr="00DE56AA">
              <w:rPr>
                <w:rFonts w:ascii="Times New Roman" w:hAnsi="Times New Roman"/>
              </w:rPr>
              <w:t xml:space="preserve"> игры: «Кукла заболела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формировать умени</w:t>
            </w:r>
            <w:r w:rsidR="002316D4">
              <w:rPr>
                <w:rFonts w:ascii="Times New Roman" w:hAnsi="Times New Roman"/>
              </w:rPr>
              <w:t>е у детей ухаживать за больными</w:t>
            </w:r>
          </w:p>
          <w:p w:rsidR="00BD238F" w:rsidRPr="00DE56AA" w:rsidRDefault="00BD238F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Дид. игра «Чего не хватает на рисунке?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разви</w:t>
            </w:r>
            <w:r w:rsidR="002316D4">
              <w:rPr>
                <w:rFonts w:ascii="Times New Roman" w:hAnsi="Times New Roman"/>
              </w:rPr>
              <w:t>вать мышление, наблюдательность</w:t>
            </w:r>
          </w:p>
          <w:p w:rsidR="00654751" w:rsidRPr="00DE56AA" w:rsidRDefault="00654751" w:rsidP="00B95C57">
            <w:pPr>
              <w:pStyle w:val="aa"/>
              <w:numPr>
                <w:ilvl w:val="0"/>
                <w:numId w:val="74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Слушание детских </w:t>
            </w:r>
            <w:r w:rsidR="00BD238F" w:rsidRPr="00DE56AA">
              <w:rPr>
                <w:rFonts w:ascii="Times New Roman" w:hAnsi="Times New Roman"/>
              </w:rPr>
              <w:t xml:space="preserve">новогодних </w:t>
            </w:r>
            <w:r w:rsidRPr="00DE56AA">
              <w:rPr>
                <w:rFonts w:ascii="Times New Roman" w:hAnsi="Times New Roman"/>
              </w:rPr>
              <w:t>песен «У леса на опушке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602902">
            <w:pPr>
              <w:pStyle w:val="aa"/>
              <w:numPr>
                <w:ilvl w:val="0"/>
                <w:numId w:val="74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</w:t>
            </w:r>
            <w:proofErr w:type="gramStart"/>
            <w:r w:rsidRPr="00DE56AA">
              <w:rPr>
                <w:rFonts w:ascii="Times New Roman" w:hAnsi="Times New Roman"/>
              </w:rPr>
              <w:t>р</w:t>
            </w:r>
            <w:proofErr w:type="gramEnd"/>
            <w:r w:rsidRPr="00DE56AA">
              <w:rPr>
                <w:rFonts w:ascii="Times New Roman" w:hAnsi="Times New Roman"/>
              </w:rPr>
              <w:t>абота по развитию речи: игра «Эхо»</w:t>
            </w:r>
          </w:p>
          <w:p w:rsidR="00602902" w:rsidRPr="00DE56AA" w:rsidRDefault="00602902" w:rsidP="00602902">
            <w:pPr>
              <w:pStyle w:val="aa"/>
              <w:numPr>
                <w:ilvl w:val="0"/>
                <w:numId w:val="74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чить катанию мяча по прямой линии ……………………..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3146C6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12C1F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3146C6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6A27A9" w:rsidRPr="00DE56AA" w:rsidRDefault="006A27A9" w:rsidP="006A27A9">
      <w:pPr>
        <w:spacing w:after="0" w:line="240" w:lineRule="auto"/>
        <w:ind w:right="-882"/>
        <w:jc w:val="center"/>
        <w:rPr>
          <w:rFonts w:eastAsia="Times New Roman"/>
          <w:b/>
          <w:color w:val="FF0000"/>
        </w:rPr>
      </w:pPr>
    </w:p>
    <w:p w:rsidR="006A27A9" w:rsidRPr="00DE56AA" w:rsidRDefault="006A27A9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0F2F0C" w:rsidRPr="00DE56AA" w:rsidRDefault="000F2F0C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777EB3" w:rsidRPr="00DE56AA" w:rsidRDefault="00777EB3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8A413E" w:rsidRPr="00DE56AA" w:rsidRDefault="008A413E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BB2C93" w:rsidRPr="00DE56AA" w:rsidRDefault="00BB2C93" w:rsidP="006A27A9">
      <w:pPr>
        <w:spacing w:after="0" w:line="240" w:lineRule="auto"/>
        <w:ind w:right="-882"/>
        <w:rPr>
          <w:rFonts w:eastAsia="Times New Roman"/>
          <w:b/>
          <w:color w:val="FF0000"/>
        </w:rPr>
      </w:pPr>
    </w:p>
    <w:p w:rsidR="00462DAC" w:rsidRDefault="00462DAC" w:rsidP="001A0277">
      <w:pPr>
        <w:spacing w:after="0" w:line="240" w:lineRule="auto"/>
        <w:ind w:right="-555"/>
        <w:rPr>
          <w:rFonts w:eastAsia="Times New Roman"/>
          <w:b/>
        </w:rPr>
      </w:pPr>
    </w:p>
    <w:p w:rsidR="00462DAC" w:rsidRDefault="00462DAC" w:rsidP="001A0277">
      <w:pPr>
        <w:spacing w:after="0" w:line="240" w:lineRule="auto"/>
        <w:ind w:right="-555"/>
        <w:rPr>
          <w:rFonts w:eastAsia="Times New Roman"/>
          <w:b/>
        </w:rPr>
      </w:pPr>
    </w:p>
    <w:p w:rsidR="006A27A9" w:rsidRPr="00DE56AA" w:rsidRDefault="00774619" w:rsidP="001A0277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 xml:space="preserve">Четверг </w:t>
      </w:r>
      <w:r w:rsidR="00C20E90" w:rsidRPr="00DE56AA">
        <w:rPr>
          <w:rFonts w:eastAsia="Times New Roman"/>
          <w:b/>
        </w:rPr>
        <w:t>29</w:t>
      </w:r>
      <w:r w:rsidR="006A27A9" w:rsidRPr="00DE56AA">
        <w:rPr>
          <w:rFonts w:eastAsia="Times New Roman"/>
          <w:b/>
        </w:rPr>
        <w:t>.12.</w:t>
      </w:r>
      <w:r w:rsidR="00C971B6" w:rsidRPr="00DE56AA">
        <w:rPr>
          <w:rFonts w:eastAsia="Times New Roman"/>
          <w:b/>
        </w:rPr>
        <w:t>2022</w:t>
      </w:r>
      <w:r w:rsidR="006A27A9" w:rsidRPr="00DE56AA">
        <w:rPr>
          <w:rFonts w:eastAsia="Times New Roman"/>
          <w:b/>
        </w:rPr>
        <w:t xml:space="preserve">                                                                                            </w:t>
      </w:r>
      <w:r w:rsidR="006A27A9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  <w:b/>
        </w:rPr>
        <w:tab/>
        <w:t xml:space="preserve">                             </w:t>
      </w:r>
      <w:r w:rsidR="001A0277" w:rsidRPr="00DE56AA">
        <w:rPr>
          <w:rFonts w:eastAsia="Times New Roman"/>
          <w:b/>
        </w:rPr>
        <w:tab/>
      </w:r>
      <w:r w:rsidR="001A0277" w:rsidRPr="00DE56AA">
        <w:rPr>
          <w:rFonts w:eastAsia="Times New Roman"/>
          <w:b/>
        </w:rPr>
        <w:tab/>
      </w:r>
      <w:r w:rsidR="006A27A9" w:rsidRPr="00DE56AA">
        <w:rPr>
          <w:rFonts w:eastAsia="Times New Roman"/>
        </w:rPr>
        <w:t>Тематическая неделя «</w:t>
      </w:r>
      <w:r w:rsidR="001A0277" w:rsidRPr="00DE56AA">
        <w:rPr>
          <w:rFonts w:eastAsia="Times New Roman"/>
        </w:rPr>
        <w:t>Новогодние чудеса</w:t>
      </w:r>
      <w:r w:rsidR="006A27A9" w:rsidRPr="00DE56AA">
        <w:rPr>
          <w:rFonts w:eastAsia="Times New Roman"/>
        </w:rPr>
        <w:t>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654751" w:rsidRPr="00DE56AA" w:rsidTr="00834F32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6072EB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ежи</w:t>
            </w:r>
            <w:r w:rsidR="006072EB" w:rsidRPr="00DE56AA">
              <w:rPr>
                <w:rFonts w:ascii="Times New Roman" w:hAnsi="Times New Roman"/>
                <w:b/>
              </w:rPr>
              <w:t xml:space="preserve">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1A0277" w:rsidP="003146C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654751" w:rsidRPr="00DE56AA" w:rsidTr="00BD238F">
        <w:trPr>
          <w:trHeight w:val="1293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654751" w:rsidRPr="00DE56AA" w:rsidRDefault="00654751" w:rsidP="003146C6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654751" w:rsidRPr="00DE56AA" w:rsidRDefault="00654751" w:rsidP="003146C6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AE3075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Утренняя гимнастика. </w:t>
            </w:r>
            <w:r w:rsidR="00AE3075" w:rsidRPr="00DE56AA">
              <w:rPr>
                <w:rFonts w:ascii="Times New Roman" w:hAnsi="Times New Roman"/>
              </w:rPr>
              <w:t>«Снежинка» (</w:t>
            </w:r>
            <w:r w:rsidR="00B45755">
              <w:rPr>
                <w:rFonts w:ascii="Times New Roman" w:hAnsi="Times New Roman"/>
              </w:rPr>
              <w:t>[4]</w:t>
            </w:r>
            <w:r w:rsidR="00AE3075" w:rsidRPr="00DE56AA">
              <w:rPr>
                <w:rFonts w:ascii="Times New Roman" w:hAnsi="Times New Roman"/>
              </w:rPr>
              <w:t>, с.152)</w:t>
            </w:r>
          </w:p>
          <w:p w:rsidR="00654751" w:rsidRPr="00DE56AA" w:rsidRDefault="00654751" w:rsidP="003146C6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Воспитание КГН. Учить подставлять под струю воды открытые ладони, не брызгаться, спокойно вести себя в туалетной комнате. </w:t>
            </w:r>
          </w:p>
          <w:p w:rsidR="00BD238F" w:rsidRPr="00DE56AA" w:rsidRDefault="00BD238F" w:rsidP="003146C6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Хоровод «Елочка-елка – колкая иголк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47)</w:t>
            </w:r>
          </w:p>
          <w:p w:rsidR="00BD238F" w:rsidRPr="00DE56AA" w:rsidRDefault="00BD238F" w:rsidP="003146C6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Музыкальная игра «Шумящие кубики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75)</w:t>
            </w:r>
          </w:p>
          <w:p w:rsidR="00BD238F" w:rsidRPr="00DE56AA" w:rsidRDefault="00BD238F" w:rsidP="003146C6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Артикуляционная гимнастика (упражнение «Бегемот», «Снег»)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307, 310)</w:t>
            </w:r>
          </w:p>
          <w:p w:rsidR="00654751" w:rsidRPr="00DE56AA" w:rsidRDefault="00BD238F" w:rsidP="00BD238F">
            <w:pPr>
              <w:pStyle w:val="aa"/>
              <w:numPr>
                <w:ilvl w:val="0"/>
                <w:numId w:val="1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рганизовать игру детей с любимыми игрушками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играть дружно в коллективе, д</w:t>
            </w:r>
            <w:r w:rsidR="002316D4">
              <w:rPr>
                <w:rFonts w:ascii="Times New Roman" w:hAnsi="Times New Roman"/>
              </w:rPr>
              <w:t>елиться игрушками друг с другом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нструктор</w:t>
            </w:r>
          </w:p>
          <w:p w:rsidR="00654751" w:rsidRPr="00DE56AA" w:rsidRDefault="00654751" w:rsidP="003146C6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654751" w:rsidRPr="00DE56AA" w:rsidRDefault="00654751" w:rsidP="003146C6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654751" w:rsidRPr="00DE56AA" w:rsidRDefault="00654751" w:rsidP="003146C6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654751" w:rsidRPr="00DE56AA" w:rsidRDefault="00654751" w:rsidP="003146C6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654751" w:rsidRPr="00DE56AA" w:rsidRDefault="00654751" w:rsidP="00325AEA">
            <w:pPr>
              <w:rPr>
                <w:rFonts w:ascii="Times New Roman" w:hAnsi="Times New Roman"/>
              </w:rPr>
            </w:pPr>
          </w:p>
        </w:tc>
      </w:tr>
      <w:tr w:rsidR="00D325F6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5F6" w:rsidRPr="00DE56AA" w:rsidRDefault="00D325F6" w:rsidP="00D325F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5F6" w:rsidRPr="00DE56AA" w:rsidRDefault="00D325F6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F6" w:rsidRPr="00DE56AA" w:rsidRDefault="00D325F6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DB7096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</w:t>
            </w:r>
            <w:r w:rsidR="00654751" w:rsidRPr="00DE56AA">
              <w:rPr>
                <w:rFonts w:ascii="Times New Roman" w:hAnsi="Times New Roman"/>
              </w:rPr>
              <w:t xml:space="preserve">. Декабрь. Прогулка № </w:t>
            </w:r>
            <w:r w:rsidR="003D3159" w:rsidRPr="00DE56AA">
              <w:rPr>
                <w:rFonts w:ascii="Times New Roman" w:hAnsi="Times New Roman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654751" w:rsidRPr="00DE56AA" w:rsidTr="0065475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  <w:bCs/>
                <w:lang w:val="x-none"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BD238F" w:rsidRPr="00DE56AA">
              <w:rPr>
                <w:rFonts w:ascii="Times New Roman" w:hAnsi="Times New Roman"/>
                <w:bCs/>
                <w:lang w:val="x-none"/>
              </w:rPr>
              <w:t>О. Чусовитина «Скоро, скоро Новый год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6535F6">
        <w:trPr>
          <w:trHeight w:val="397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м. </w:t>
            </w:r>
            <w:r w:rsidR="00DB7096" w:rsidRPr="00DE56AA">
              <w:rPr>
                <w:rFonts w:ascii="Times New Roman" w:hAnsi="Times New Roman"/>
              </w:rPr>
              <w:t>Приложение 2</w:t>
            </w:r>
            <w:r w:rsidRPr="00DE56AA">
              <w:rPr>
                <w:rFonts w:ascii="Times New Roman" w:hAnsi="Times New Roman"/>
              </w:rPr>
              <w:t>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</w:p>
          <w:p w:rsidR="00654751" w:rsidRPr="00DE56AA" w:rsidRDefault="00654751" w:rsidP="003146C6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монт  книг и печатной продукции</w:t>
            </w:r>
          </w:p>
        </w:tc>
      </w:tr>
      <w:tr w:rsidR="00E01B9D" w:rsidRPr="00DE56AA" w:rsidTr="00834F32">
        <w:trPr>
          <w:trHeight w:val="216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B9D" w:rsidRPr="00DE56AA" w:rsidRDefault="00E01B9D" w:rsidP="00E01B9D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B9D" w:rsidRPr="00DE56AA" w:rsidRDefault="00E01B9D" w:rsidP="00E47508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B9D" w:rsidRPr="00DE56AA" w:rsidRDefault="00E01B9D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6535F6">
        <w:trPr>
          <w:trHeight w:val="851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35F6" w:rsidP="00B95C57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зминка «По сугробам мы идем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продолжать упражнять детей в ходьбе. Продолжать побуждать выполнять движения за взрослым</w:t>
            </w:r>
            <w:r w:rsidR="002316D4">
              <w:rPr>
                <w:rFonts w:ascii="Times New Roman" w:hAnsi="Times New Roman"/>
              </w:rPr>
              <w:t>.</w:t>
            </w:r>
            <w:r w:rsidRPr="00DE56AA">
              <w:rPr>
                <w:rFonts w:ascii="Times New Roman" w:hAnsi="Times New Roman"/>
              </w:rPr>
              <w:t xml:space="preserve">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86)</w:t>
            </w:r>
          </w:p>
          <w:p w:rsidR="006535F6" w:rsidRPr="00DE56AA" w:rsidRDefault="006535F6" w:rsidP="00B95C57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proofErr w:type="gramStart"/>
            <w:r w:rsidRPr="00DE56AA">
              <w:rPr>
                <w:rFonts w:ascii="Times New Roman" w:hAnsi="Times New Roman"/>
              </w:rPr>
              <w:t>П</w:t>
            </w:r>
            <w:proofErr w:type="gramEnd"/>
            <w:r w:rsidRPr="00DE56AA">
              <w:rPr>
                <w:rFonts w:ascii="Times New Roman" w:hAnsi="Times New Roman"/>
              </w:rPr>
              <w:t>/и «Зимняя пляска» (</w:t>
            </w:r>
            <w:r w:rsidR="00B45755">
              <w:rPr>
                <w:rFonts w:ascii="Times New Roman" w:hAnsi="Times New Roman"/>
              </w:rPr>
              <w:t>[6]</w:t>
            </w:r>
            <w:r w:rsidRPr="00DE56AA">
              <w:rPr>
                <w:rFonts w:ascii="Times New Roman" w:hAnsi="Times New Roman"/>
              </w:rPr>
              <w:t>, с. 293)</w:t>
            </w:r>
          </w:p>
          <w:p w:rsidR="006535F6" w:rsidRPr="00DE56AA" w:rsidRDefault="006535F6" w:rsidP="00B95C57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Организовать игру детей с любимыми игрушками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учить детей играть дружно в коллективе, д</w:t>
            </w:r>
            <w:r w:rsidR="002316D4">
              <w:rPr>
                <w:rFonts w:ascii="Times New Roman" w:hAnsi="Times New Roman"/>
              </w:rPr>
              <w:t>елиться игрушками друг с другом</w:t>
            </w:r>
            <w:r w:rsidRPr="00DE56AA">
              <w:rPr>
                <w:rFonts w:ascii="Times New Roman" w:hAnsi="Times New Roman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54751" w:rsidRPr="00DE56AA" w:rsidTr="00834F3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751" w:rsidRPr="00DE56AA" w:rsidRDefault="00654751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751" w:rsidRPr="00DE56AA" w:rsidRDefault="00654751" w:rsidP="00602902">
            <w:pPr>
              <w:pStyle w:val="aa"/>
              <w:numPr>
                <w:ilvl w:val="0"/>
                <w:numId w:val="75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азвивать мелкую моторику рук. Д/и «Непослушные пуговицы»</w:t>
            </w:r>
          </w:p>
          <w:p w:rsidR="00602902" w:rsidRPr="00DE56AA" w:rsidRDefault="00602902" w:rsidP="00602902">
            <w:pPr>
              <w:pStyle w:val="aa"/>
              <w:numPr>
                <w:ilvl w:val="0"/>
                <w:numId w:val="75"/>
              </w:num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ыжки на двух ногах с продвижением вперед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- </w:t>
            </w:r>
            <w:proofErr w:type="gramStart"/>
            <w:r w:rsidRPr="00DE56AA">
              <w:rPr>
                <w:rFonts w:ascii="Times New Roman" w:hAnsi="Times New Roman"/>
              </w:rPr>
              <w:t>у</w:t>
            </w:r>
            <w:proofErr w:type="gramEnd"/>
            <w:r w:rsidRPr="00DE56AA">
              <w:rPr>
                <w:rFonts w:ascii="Times New Roman" w:hAnsi="Times New Roman"/>
              </w:rPr>
              <w:t>чить отталкиваться, держать равновесие.(……………………)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54751" w:rsidRPr="00DE56AA" w:rsidRDefault="00654751" w:rsidP="003146C6">
            <w:pPr>
              <w:ind w:right="-882"/>
              <w:rPr>
                <w:rFonts w:ascii="Times New Roman" w:hAnsi="Times New Roman"/>
              </w:rPr>
            </w:pPr>
          </w:p>
        </w:tc>
      </w:tr>
      <w:tr w:rsidR="00612C1F" w:rsidRPr="00DE56AA" w:rsidTr="003146C6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1F" w:rsidRPr="00DE56AA" w:rsidRDefault="00612C1F" w:rsidP="003146C6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1F" w:rsidRPr="00DE56AA" w:rsidRDefault="006E6AE8" w:rsidP="00612C1F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ндивидуальные беседы по запросам родителей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1F" w:rsidRPr="00DE56AA" w:rsidRDefault="00612C1F" w:rsidP="003146C6">
            <w:pPr>
              <w:ind w:right="-882"/>
              <w:rPr>
                <w:rFonts w:ascii="Times New Roman" w:hAnsi="Times New Roman"/>
              </w:rPr>
            </w:pPr>
          </w:p>
        </w:tc>
      </w:tr>
    </w:tbl>
    <w:p w:rsidR="008A413E" w:rsidRPr="00DE56AA" w:rsidRDefault="008A413E" w:rsidP="00E80BA8">
      <w:pPr>
        <w:spacing w:after="0" w:line="240" w:lineRule="auto"/>
        <w:rPr>
          <w:b/>
          <w:color w:val="FF0000"/>
        </w:rPr>
      </w:pPr>
    </w:p>
    <w:p w:rsidR="00C20E90" w:rsidRPr="00DE56AA" w:rsidRDefault="00C20E90" w:rsidP="00E80BA8">
      <w:pPr>
        <w:spacing w:after="0" w:line="240" w:lineRule="auto"/>
        <w:rPr>
          <w:b/>
          <w:color w:val="FF0000"/>
        </w:rPr>
      </w:pPr>
    </w:p>
    <w:p w:rsidR="00C20E90" w:rsidRPr="00DE56AA" w:rsidRDefault="00C20E90" w:rsidP="00E80BA8">
      <w:pPr>
        <w:spacing w:after="0" w:line="240" w:lineRule="auto"/>
        <w:rPr>
          <w:b/>
          <w:color w:val="FF0000"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  <w:b/>
          <w:color w:val="FF0000"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  <w:b/>
          <w:color w:val="FF0000"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  <w:b/>
          <w:color w:val="FF0000"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  <w:b/>
          <w:color w:val="FF0000"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  <w:b/>
          <w:color w:val="FF0000"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  <w:b/>
          <w:color w:val="FF0000"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  <w:b/>
          <w:color w:val="FF0000"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  <w:b/>
          <w:color w:val="FF0000"/>
        </w:rPr>
      </w:pPr>
    </w:p>
    <w:p w:rsidR="00462DAC" w:rsidRDefault="00462DAC" w:rsidP="00C20E90">
      <w:pPr>
        <w:spacing w:after="0" w:line="240" w:lineRule="auto"/>
        <w:ind w:right="-555"/>
        <w:rPr>
          <w:rFonts w:eastAsia="Times New Roman"/>
          <w:b/>
        </w:rPr>
      </w:pPr>
    </w:p>
    <w:p w:rsidR="00462DAC" w:rsidRDefault="00462DAC" w:rsidP="00C20E90">
      <w:pPr>
        <w:spacing w:after="0" w:line="240" w:lineRule="auto"/>
        <w:ind w:right="-555"/>
        <w:rPr>
          <w:rFonts w:eastAsia="Times New Roman"/>
          <w:b/>
        </w:rPr>
      </w:pPr>
    </w:p>
    <w:p w:rsidR="00462DAC" w:rsidRDefault="00462DAC" w:rsidP="00C20E90">
      <w:pPr>
        <w:spacing w:after="0" w:line="240" w:lineRule="auto"/>
        <w:ind w:right="-555"/>
        <w:rPr>
          <w:rFonts w:eastAsia="Times New Roman"/>
          <w:b/>
        </w:rPr>
      </w:pPr>
    </w:p>
    <w:p w:rsidR="00462DAC" w:rsidRDefault="00462DAC" w:rsidP="00C20E90">
      <w:pPr>
        <w:spacing w:after="0" w:line="240" w:lineRule="auto"/>
        <w:ind w:right="-555"/>
        <w:rPr>
          <w:rFonts w:eastAsia="Times New Roman"/>
          <w:b/>
        </w:rPr>
      </w:pPr>
    </w:p>
    <w:p w:rsidR="00462DAC" w:rsidRDefault="00462DAC" w:rsidP="00C20E90">
      <w:pPr>
        <w:spacing w:after="0" w:line="240" w:lineRule="auto"/>
        <w:ind w:right="-555"/>
        <w:rPr>
          <w:rFonts w:eastAsia="Times New Roman"/>
          <w:b/>
        </w:rPr>
      </w:pPr>
    </w:p>
    <w:p w:rsidR="00C20E90" w:rsidRPr="00DE56AA" w:rsidRDefault="00C20E90" w:rsidP="00C20E90">
      <w:pPr>
        <w:spacing w:after="0" w:line="240" w:lineRule="auto"/>
        <w:ind w:right="-555"/>
        <w:rPr>
          <w:rFonts w:eastAsia="Times New Roman"/>
        </w:rPr>
      </w:pPr>
      <w:r w:rsidRPr="00DE56AA">
        <w:rPr>
          <w:rFonts w:eastAsia="Times New Roman"/>
          <w:b/>
        </w:rPr>
        <w:t>Пятница 30.12.</w:t>
      </w:r>
      <w:r w:rsidR="00C971B6" w:rsidRPr="00DE56AA">
        <w:rPr>
          <w:rFonts w:eastAsia="Times New Roman"/>
          <w:b/>
        </w:rPr>
        <w:t>2022</w:t>
      </w:r>
      <w:r w:rsidRPr="00DE56AA">
        <w:rPr>
          <w:rFonts w:eastAsia="Times New Roman"/>
          <w:b/>
        </w:rPr>
        <w:t xml:space="preserve">                                                                                            </w:t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  <w:t xml:space="preserve">                             </w:t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  <w:b/>
        </w:rPr>
        <w:tab/>
      </w:r>
      <w:r w:rsidRPr="00DE56AA">
        <w:rPr>
          <w:rFonts w:eastAsia="Times New Roman"/>
        </w:rPr>
        <w:t>Тематическая неделя «Новогодние чудеса»</w:t>
      </w:r>
    </w:p>
    <w:tbl>
      <w:tblPr>
        <w:tblStyle w:val="120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12727"/>
        <w:gridCol w:w="1903"/>
      </w:tblGrid>
      <w:tr w:rsidR="00C20E90" w:rsidRPr="00DE56AA" w:rsidTr="003D3159">
        <w:trPr>
          <w:cantSplit/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E56A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</w:t>
            </w:r>
          </w:p>
        </w:tc>
      </w:tr>
      <w:tr w:rsidR="00C20E90" w:rsidRPr="00DE56AA" w:rsidTr="003D3159">
        <w:trPr>
          <w:trHeight w:val="1293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Утро</w:t>
            </w:r>
          </w:p>
          <w:p w:rsidR="00C20E90" w:rsidRPr="00DE56AA" w:rsidRDefault="00C20E90" w:rsidP="003D3159">
            <w:pPr>
              <w:tabs>
                <w:tab w:val="left" w:pos="271"/>
              </w:tabs>
              <w:rPr>
                <w:rFonts w:ascii="Times New Roman" w:hAnsi="Times New Roman"/>
                <w:bCs/>
              </w:rPr>
            </w:pPr>
          </w:p>
          <w:p w:rsidR="00C20E90" w:rsidRPr="00DE56AA" w:rsidRDefault="00C20E90" w:rsidP="003D3159">
            <w:pPr>
              <w:ind w:right="-26"/>
              <w:rPr>
                <w:rFonts w:ascii="Times New Roman" w:hAnsi="Times New Roman"/>
                <w:i/>
                <w:iCs/>
                <w:lang w:val="x-none"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20E90" w:rsidRPr="00DE56AA" w:rsidRDefault="00C20E90" w:rsidP="003D3159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Утренняя гимнастика. «Снежинка» (</w:t>
            </w:r>
            <w:r w:rsidR="00B45755">
              <w:rPr>
                <w:rFonts w:ascii="Times New Roman" w:hAnsi="Times New Roman"/>
              </w:rPr>
              <w:t>[4]</w:t>
            </w:r>
            <w:r w:rsidRPr="00DE56AA">
              <w:rPr>
                <w:rFonts w:ascii="Times New Roman" w:hAnsi="Times New Roman"/>
              </w:rPr>
              <w:t>, с.152)</w:t>
            </w:r>
          </w:p>
          <w:p w:rsidR="006E6AE8" w:rsidRPr="00DE56AA" w:rsidRDefault="006E6AE8" w:rsidP="006E6AE8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Беседа на тему «Новый год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формиров</w:t>
            </w:r>
            <w:r w:rsidR="002316D4">
              <w:rPr>
                <w:rFonts w:ascii="Times New Roman" w:hAnsi="Times New Roman"/>
              </w:rPr>
              <w:t>ать умение радоваться празднику</w:t>
            </w:r>
            <w:r w:rsidRPr="00DE56AA">
              <w:rPr>
                <w:rFonts w:ascii="Times New Roman" w:hAnsi="Times New Roman"/>
              </w:rPr>
              <w:t>.</w:t>
            </w:r>
          </w:p>
          <w:p w:rsidR="00C20E90" w:rsidRPr="00DE56AA" w:rsidRDefault="006E6AE8" w:rsidP="006E6AE8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одолжать учить детей пользоваться ложкой во время еды, пить из кружки, не играть с едой.</w:t>
            </w:r>
          </w:p>
          <w:p w:rsidR="006E6AE8" w:rsidRPr="00DE56AA" w:rsidRDefault="006E6AE8" w:rsidP="006E6AE8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Игры с машинками, куклами для развития игрового сюжета.</w:t>
            </w:r>
          </w:p>
          <w:p w:rsidR="006E6AE8" w:rsidRPr="00DE56AA" w:rsidRDefault="006E6AE8" w:rsidP="006E6AE8">
            <w:pPr>
              <w:numPr>
                <w:ilvl w:val="0"/>
                <w:numId w:val="1"/>
              </w:numPr>
              <w:ind w:right="-26"/>
              <w:contextualSpacing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влекать к совместным играм с взрослым и сверстниками. Учить соблюдать «Дисциплину расстояния», способствовать освоению умения играть рядом, не мешая друг другу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- </w:t>
            </w:r>
            <w:proofErr w:type="gramStart"/>
            <w:r w:rsidRPr="00DE56AA">
              <w:rPr>
                <w:rFonts w:ascii="Times New Roman" w:hAnsi="Times New Roman"/>
              </w:rPr>
              <w:t>к</w:t>
            </w:r>
            <w:proofErr w:type="gramEnd"/>
            <w:r w:rsidRPr="00DE56AA">
              <w:rPr>
                <w:rFonts w:ascii="Times New Roman" w:hAnsi="Times New Roman"/>
              </w:rPr>
              <w:t>онструктор</w:t>
            </w:r>
          </w:p>
          <w:p w:rsidR="00C20E90" w:rsidRPr="00DE56AA" w:rsidRDefault="00C20E90" w:rsidP="003D3159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уклы</w:t>
            </w:r>
          </w:p>
          <w:p w:rsidR="00C20E90" w:rsidRPr="00DE56AA" w:rsidRDefault="00C20E90" w:rsidP="003D3159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оляска</w:t>
            </w:r>
          </w:p>
          <w:p w:rsidR="00C20E90" w:rsidRPr="00DE56AA" w:rsidRDefault="00C20E90" w:rsidP="003D3159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карандаши</w:t>
            </w:r>
          </w:p>
          <w:p w:rsidR="00C20E90" w:rsidRPr="00DE56AA" w:rsidRDefault="00C20E90" w:rsidP="003D3159">
            <w:pPr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- мячи</w:t>
            </w:r>
          </w:p>
          <w:p w:rsidR="00C20E90" w:rsidRPr="00DE56AA" w:rsidRDefault="00C20E90" w:rsidP="003D3159">
            <w:pPr>
              <w:rPr>
                <w:rFonts w:ascii="Times New Roman" w:hAnsi="Times New Roman"/>
              </w:rPr>
            </w:pPr>
          </w:p>
        </w:tc>
      </w:tr>
      <w:tr w:rsidR="00C20E90" w:rsidRPr="00DE56AA" w:rsidTr="003D3159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1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0E90" w:rsidRPr="00DE56AA" w:rsidRDefault="00C20E90" w:rsidP="003D3159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</w:rPr>
            </w:pPr>
          </w:p>
        </w:tc>
      </w:tr>
      <w:tr w:rsidR="00C20E90" w:rsidRPr="00DE56AA" w:rsidTr="003D3159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риложение 1. Декабрь. Прогулка № 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Выносной материал:</w:t>
            </w:r>
          </w:p>
          <w:p w:rsidR="00C20E90" w:rsidRPr="00DE56AA" w:rsidRDefault="00C20E90" w:rsidP="003D3159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 xml:space="preserve">соответственно плану </w:t>
            </w:r>
          </w:p>
          <w:p w:rsidR="00C20E90" w:rsidRPr="00DE56AA" w:rsidRDefault="00C20E90" w:rsidP="003D3159">
            <w:pPr>
              <w:ind w:right="-882"/>
              <w:rPr>
                <w:rFonts w:ascii="Times New Roman" w:hAnsi="Times New Roman"/>
                <w:sz w:val="16"/>
                <w:szCs w:val="16"/>
              </w:rPr>
            </w:pPr>
            <w:r w:rsidRPr="00DE56AA">
              <w:rPr>
                <w:rFonts w:ascii="Times New Roman" w:hAnsi="Times New Roman"/>
                <w:sz w:val="16"/>
                <w:szCs w:val="16"/>
              </w:rPr>
              <w:t>прогулки</w:t>
            </w:r>
          </w:p>
        </w:tc>
      </w:tr>
      <w:tr w:rsidR="00C20E90" w:rsidRPr="00DE56AA" w:rsidTr="003D3159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20E90" w:rsidRPr="00DE56AA" w:rsidRDefault="00C20E90" w:rsidP="006E6AE8">
            <w:pPr>
              <w:ind w:right="-882"/>
              <w:rPr>
                <w:rFonts w:ascii="Times New Roman" w:hAnsi="Times New Roman"/>
                <w:bCs/>
              </w:rPr>
            </w:pPr>
            <w:r w:rsidRPr="00DE56AA">
              <w:rPr>
                <w:rFonts w:ascii="Times New Roman" w:hAnsi="Times New Roman"/>
                <w:bCs/>
                <w:lang w:val="x-none"/>
              </w:rPr>
              <w:t>ЧХЛ:</w:t>
            </w:r>
            <w:r w:rsidRPr="00DE56AA">
              <w:rPr>
                <w:rFonts w:ascii="Times New Roman" w:hAnsi="Times New Roman"/>
              </w:rPr>
              <w:t xml:space="preserve"> </w:t>
            </w:r>
            <w:r w:rsidR="006E6AE8" w:rsidRPr="00DE56AA">
              <w:rPr>
                <w:rFonts w:ascii="Times New Roman" w:hAnsi="Times New Roman"/>
                <w:bCs/>
              </w:rPr>
              <w:t>чтение стихотворений про Новый Год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  <w:color w:val="FF0000"/>
              </w:rPr>
            </w:pPr>
          </w:p>
        </w:tc>
      </w:tr>
      <w:tr w:rsidR="00C20E90" w:rsidRPr="00DE56AA" w:rsidTr="003D3159">
        <w:trPr>
          <w:trHeight w:val="397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Гимнастика после сна</w:t>
            </w:r>
            <w:proofErr w:type="gramStart"/>
            <w:r w:rsidRPr="00DE56AA">
              <w:rPr>
                <w:rFonts w:ascii="Times New Roman" w:hAnsi="Times New Roman"/>
              </w:rPr>
              <w:t>.</w:t>
            </w:r>
            <w:proofErr w:type="gramEnd"/>
            <w:r w:rsidRPr="00DE56AA">
              <w:rPr>
                <w:rFonts w:ascii="Times New Roman" w:hAnsi="Times New Roman"/>
              </w:rPr>
              <w:t xml:space="preserve"> (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>м. Приложение 2. Комплекс № 4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Текущие дела в группе</w:t>
            </w:r>
          </w:p>
          <w:p w:rsidR="00C20E90" w:rsidRPr="00DE56AA" w:rsidRDefault="00C20E90" w:rsidP="003D3159">
            <w:pPr>
              <w:ind w:right="34"/>
              <w:rPr>
                <w:rFonts w:ascii="Times New Roman" w:hAnsi="Times New Roman"/>
              </w:rPr>
            </w:pPr>
          </w:p>
          <w:p w:rsidR="00C20E90" w:rsidRPr="00DE56AA" w:rsidRDefault="00C20E90" w:rsidP="003D3159">
            <w:pPr>
              <w:ind w:right="34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Ремонт  книг и печатной продукции</w:t>
            </w:r>
          </w:p>
        </w:tc>
      </w:tr>
      <w:tr w:rsidR="00C20E90" w:rsidRPr="00DE56AA" w:rsidTr="003D3159">
        <w:trPr>
          <w:trHeight w:val="216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гра-занятие 2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E90" w:rsidRPr="00DE56AA" w:rsidRDefault="00C20E90" w:rsidP="003D3159">
            <w:p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  <w:color w:val="FF0000"/>
              </w:rPr>
            </w:pPr>
          </w:p>
        </w:tc>
      </w:tr>
      <w:tr w:rsidR="00C20E90" w:rsidRPr="00DE56AA" w:rsidTr="003D3159">
        <w:trPr>
          <w:trHeight w:val="851"/>
        </w:trPr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Вечер</w:t>
            </w:r>
          </w:p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0E90" w:rsidRPr="00DE56AA" w:rsidRDefault="006E6AE8" w:rsidP="006E6AE8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Воспитание КГН продолжать учить детей самостоятельно мыть руки, пользоваться мылом.</w:t>
            </w:r>
          </w:p>
          <w:p w:rsidR="006E6AE8" w:rsidRPr="00DE56AA" w:rsidRDefault="006E6AE8" w:rsidP="006E6AE8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буждать детей самостоятельно играть. Побуждать детей играть группами.</w:t>
            </w:r>
          </w:p>
          <w:p w:rsidR="006E6AE8" w:rsidRPr="00DE56AA" w:rsidRDefault="006E6AE8" w:rsidP="006E6AE8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Совместное рассматривание картинок «Новый год»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закр</w:t>
            </w:r>
            <w:r w:rsidR="002316D4">
              <w:rPr>
                <w:rFonts w:ascii="Times New Roman" w:hAnsi="Times New Roman"/>
              </w:rPr>
              <w:t>еплять знания детей о празднике</w:t>
            </w:r>
            <w:r w:rsidRPr="00DE56AA">
              <w:rPr>
                <w:rFonts w:ascii="Times New Roman" w:hAnsi="Times New Roman"/>
              </w:rPr>
              <w:t>.</w:t>
            </w:r>
          </w:p>
          <w:p w:rsidR="006E6AE8" w:rsidRPr="00DE56AA" w:rsidRDefault="006E6AE8" w:rsidP="006E6AE8">
            <w:pPr>
              <w:pStyle w:val="aa"/>
              <w:numPr>
                <w:ilvl w:val="0"/>
                <w:numId w:val="75"/>
              </w:numPr>
              <w:ind w:right="-26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Новогодняя дискотека (новогодние песни, танцы)</w:t>
            </w:r>
            <w:r w:rsidR="002316D4">
              <w:rPr>
                <w:rFonts w:ascii="Times New Roman" w:hAnsi="Times New Roman"/>
              </w:rPr>
              <w:t xml:space="preserve">. Цель: </w:t>
            </w:r>
            <w:r w:rsidRPr="00DE56AA">
              <w:rPr>
                <w:rFonts w:ascii="Times New Roman" w:hAnsi="Times New Roman"/>
              </w:rPr>
              <w:t>создавать у детей радос</w:t>
            </w:r>
            <w:r w:rsidR="0076107F">
              <w:rPr>
                <w:rFonts w:ascii="Times New Roman" w:hAnsi="Times New Roman"/>
              </w:rPr>
              <w:t>тное предпраздничное настро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  <w:color w:val="FF0000"/>
              </w:rPr>
            </w:pPr>
          </w:p>
        </w:tc>
      </w:tr>
      <w:tr w:rsidR="00C20E90" w:rsidRPr="00DE56AA" w:rsidTr="003D3159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0E90" w:rsidRPr="00DE56AA" w:rsidRDefault="006E6AE8" w:rsidP="006E6AE8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 xml:space="preserve">Индивидуальная работа </w:t>
            </w:r>
            <w:proofErr w:type="gramStart"/>
            <w:r w:rsidRPr="00DE56AA">
              <w:rPr>
                <w:rFonts w:ascii="Times New Roman" w:hAnsi="Times New Roman"/>
              </w:rPr>
              <w:t>с</w:t>
            </w:r>
            <w:proofErr w:type="gramEnd"/>
            <w:r w:rsidRPr="00DE56AA">
              <w:rPr>
                <w:rFonts w:ascii="Times New Roman" w:hAnsi="Times New Roman"/>
              </w:rPr>
              <w:t xml:space="preserve"> ………. «Покажи на картинке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  <w:color w:val="FF0000"/>
              </w:rPr>
            </w:pPr>
          </w:p>
        </w:tc>
      </w:tr>
      <w:tr w:rsidR="00C20E90" w:rsidRPr="00DE56AA" w:rsidTr="003D3159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90" w:rsidRPr="00DE56AA" w:rsidRDefault="00C20E90" w:rsidP="003D3159">
            <w:pPr>
              <w:ind w:right="-108"/>
              <w:rPr>
                <w:rFonts w:ascii="Times New Roman" w:hAnsi="Times New Roman"/>
                <w:b/>
              </w:rPr>
            </w:pPr>
            <w:r w:rsidRPr="00DE56AA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</w:rPr>
            </w:pPr>
            <w:r w:rsidRPr="00DE56AA">
              <w:rPr>
                <w:rFonts w:ascii="Times New Roman" w:hAnsi="Times New Roman"/>
              </w:rPr>
              <w:t>Поздравить родителей с наступающим Новым годом!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0E90" w:rsidRPr="00DE56AA" w:rsidRDefault="00C20E90" w:rsidP="003D3159">
            <w:pPr>
              <w:ind w:right="-882"/>
              <w:rPr>
                <w:rFonts w:ascii="Times New Roman" w:hAnsi="Times New Roman"/>
                <w:color w:val="FF0000"/>
              </w:rPr>
            </w:pPr>
          </w:p>
        </w:tc>
      </w:tr>
    </w:tbl>
    <w:p w:rsidR="00C20E90" w:rsidRPr="00DE56AA" w:rsidRDefault="00C20E90" w:rsidP="00E80BA8">
      <w:pPr>
        <w:spacing w:after="0" w:line="240" w:lineRule="auto"/>
        <w:rPr>
          <w:b/>
          <w:color w:val="FF0000"/>
        </w:rPr>
      </w:pP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11340"/>
      </w:tblGrid>
      <w:tr w:rsidR="00EC7CF1" w:rsidRPr="00DE56AA" w:rsidTr="00EC7CF1">
        <w:tc>
          <w:tcPr>
            <w:tcW w:w="2978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ОД</w:t>
            </w:r>
          </w:p>
        </w:tc>
        <w:tc>
          <w:tcPr>
            <w:tcW w:w="1843" w:type="dxa"/>
          </w:tcPr>
          <w:p w:rsidR="00EC7CF1" w:rsidRPr="00DE56AA" w:rsidRDefault="00EC7CF1" w:rsidP="00EC7CF1">
            <w:pPr>
              <w:ind w:right="-108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 xml:space="preserve">Количество </w:t>
            </w:r>
          </w:p>
        </w:tc>
        <w:tc>
          <w:tcPr>
            <w:tcW w:w="11340" w:type="dxa"/>
          </w:tcPr>
          <w:p w:rsidR="00EC7CF1" w:rsidRPr="00DE56AA" w:rsidRDefault="00EC7CF1" w:rsidP="00EC7CF1">
            <w:pPr>
              <w:ind w:right="-882"/>
              <w:jc w:val="center"/>
              <w:rPr>
                <w:rFonts w:eastAsia="Times New Roman"/>
                <w:b/>
              </w:rPr>
            </w:pPr>
            <w:r w:rsidRPr="00DE56AA">
              <w:rPr>
                <w:rFonts w:eastAsia="Times New Roman"/>
                <w:b/>
              </w:rPr>
              <w:t>Игры-занятия</w:t>
            </w:r>
          </w:p>
        </w:tc>
      </w:tr>
      <w:tr w:rsidR="00EC7CF1" w:rsidRPr="00DE56AA" w:rsidTr="00EC7CF1">
        <w:trPr>
          <w:trHeight w:val="780"/>
        </w:trPr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EC7CF1" w:rsidRPr="00DE56AA" w:rsidRDefault="00EC7CF1" w:rsidP="008A413E">
            <w:pPr>
              <w:spacing w:line="276" w:lineRule="auto"/>
              <w:rPr>
                <w:rFonts w:eastAsia="Times New Roman"/>
                <w:szCs w:val="24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сширение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ориентировки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в окружающем</w:t>
            </w:r>
            <w:r w:rsidRPr="00DE56AA">
              <w:rPr>
                <w:rFonts w:eastAsia="Times New Roman"/>
                <w:szCs w:val="24"/>
              </w:rPr>
              <w:t xml:space="preserve"> </w:t>
            </w: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  развитие реч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C7CF1" w:rsidRPr="00DE56AA" w:rsidRDefault="00EC7CF1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3</w:t>
            </w:r>
          </w:p>
        </w:tc>
        <w:tc>
          <w:tcPr>
            <w:tcW w:w="11340" w:type="dxa"/>
            <w:vMerge w:val="restart"/>
            <w:tcBorders>
              <w:bottom w:val="single" w:sz="4" w:space="0" w:color="000000" w:themeColor="text1"/>
            </w:tcBorders>
          </w:tcPr>
          <w:p w:rsidR="00EC7CF1" w:rsidRPr="00DE56AA" w:rsidRDefault="00EC7CF1" w:rsidP="00EC7CF1">
            <w:pPr>
              <w:tabs>
                <w:tab w:val="left" w:pos="1725"/>
              </w:tabs>
              <w:rPr>
                <w:rFonts w:eastAsia="Times New Roman"/>
              </w:rPr>
            </w:pPr>
          </w:p>
          <w:p w:rsidR="00EC7CF1" w:rsidRPr="00DE56AA" w:rsidRDefault="00EC7CF1" w:rsidP="00EC7CF1">
            <w:pPr>
              <w:tabs>
                <w:tab w:val="left" w:pos="1725"/>
              </w:tabs>
              <w:rPr>
                <w:rFonts w:eastAsia="Times New Roman"/>
              </w:rPr>
            </w:pPr>
          </w:p>
          <w:p w:rsidR="00EC7CF1" w:rsidRPr="00DE56AA" w:rsidRDefault="00EC7CF1" w:rsidP="00EC7CF1">
            <w:pPr>
              <w:tabs>
                <w:tab w:val="left" w:pos="1725"/>
              </w:tabs>
              <w:rPr>
                <w:rFonts w:eastAsia="Times New Roman"/>
              </w:rPr>
            </w:pPr>
          </w:p>
          <w:p w:rsidR="00EC7CF1" w:rsidRPr="00DE56AA" w:rsidRDefault="00EC7CF1" w:rsidP="00EC7CF1">
            <w:pPr>
              <w:tabs>
                <w:tab w:val="left" w:pos="1725"/>
              </w:tabs>
              <w:rPr>
                <w:rFonts w:eastAsia="Times New Roman"/>
              </w:rPr>
            </w:pPr>
          </w:p>
          <w:p w:rsidR="00EC7CF1" w:rsidRPr="00DE56AA" w:rsidRDefault="00EC7CF1" w:rsidP="00EC7CF1">
            <w:pPr>
              <w:tabs>
                <w:tab w:val="left" w:pos="1725"/>
              </w:tabs>
              <w:rPr>
                <w:rFonts w:eastAsia="Times New Roman"/>
              </w:rPr>
            </w:pPr>
          </w:p>
          <w:p w:rsidR="00EC7CF1" w:rsidRPr="00DE56AA" w:rsidRDefault="00EC7CF1" w:rsidP="00EC7CF1">
            <w:pPr>
              <w:tabs>
                <w:tab w:val="left" w:pos="1725"/>
              </w:tabs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Повторение занятий по выбору воспитателя</w:t>
            </w:r>
          </w:p>
        </w:tc>
      </w:tr>
      <w:tr w:rsidR="00EC7CF1" w:rsidRPr="00DE56AA" w:rsidTr="00EC7CF1">
        <w:trPr>
          <w:trHeight w:val="66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C7CF1" w:rsidRPr="00DE56AA" w:rsidRDefault="00EC7CF1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Развитие движ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CF1" w:rsidRPr="00DE56AA" w:rsidRDefault="00EC7CF1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2</w:t>
            </w:r>
          </w:p>
        </w:tc>
        <w:tc>
          <w:tcPr>
            <w:tcW w:w="11340" w:type="dxa"/>
            <w:vMerge/>
          </w:tcPr>
          <w:p w:rsidR="00EC7CF1" w:rsidRPr="00DE56AA" w:rsidRDefault="00EC7CF1" w:rsidP="00EC7CF1">
            <w:pPr>
              <w:rPr>
                <w:rFonts w:eastAsia="Times New Roman"/>
              </w:rPr>
            </w:pPr>
          </w:p>
        </w:tc>
      </w:tr>
      <w:tr w:rsidR="00EC7CF1" w:rsidRPr="00DE56AA" w:rsidTr="00EC7CF1">
        <w:trPr>
          <w:trHeight w:val="21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C7CF1" w:rsidRPr="00DE56AA" w:rsidRDefault="00EC7CF1" w:rsidP="008A413E">
            <w:pPr>
              <w:spacing w:line="276" w:lineRule="auto"/>
              <w:ind w:right="-108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о строительн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CF1" w:rsidRPr="00DE56AA" w:rsidRDefault="00EC7CF1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 w:rsidRPr="00DE56AA">
              <w:rPr>
                <w:rFonts w:eastAsia="Times New Roman"/>
              </w:rPr>
              <w:t>1</w:t>
            </w:r>
          </w:p>
        </w:tc>
        <w:tc>
          <w:tcPr>
            <w:tcW w:w="11340" w:type="dxa"/>
            <w:vMerge/>
          </w:tcPr>
          <w:p w:rsidR="00EC7CF1" w:rsidRPr="00DE56AA" w:rsidRDefault="00EC7CF1" w:rsidP="00EC7CF1"/>
        </w:tc>
      </w:tr>
      <w:tr w:rsidR="00EC7CF1" w:rsidRPr="00DE56AA" w:rsidTr="00EC7CF1">
        <w:trPr>
          <w:trHeight w:val="599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C7CF1" w:rsidRPr="00DE56AA" w:rsidRDefault="00EC7CF1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>Игры с дидактически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CF1" w:rsidRPr="00DE56AA" w:rsidRDefault="00E06BA0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0" w:type="dxa"/>
            <w:vMerge/>
            <w:tcBorders>
              <w:bottom w:val="single" w:sz="4" w:space="0" w:color="000000" w:themeColor="text1"/>
            </w:tcBorders>
          </w:tcPr>
          <w:p w:rsidR="00EC7CF1" w:rsidRPr="00DE56AA" w:rsidRDefault="00EC7CF1" w:rsidP="00EC7CF1"/>
        </w:tc>
      </w:tr>
      <w:tr w:rsidR="00EC7CF1" w:rsidRPr="00DE56AA" w:rsidTr="00EC7CF1">
        <w:trPr>
          <w:trHeight w:val="377"/>
        </w:trPr>
        <w:tc>
          <w:tcPr>
            <w:tcW w:w="2978" w:type="dxa"/>
            <w:tcBorders>
              <w:top w:val="single" w:sz="4" w:space="0" w:color="auto"/>
            </w:tcBorders>
          </w:tcPr>
          <w:p w:rsidR="00EC7CF1" w:rsidRPr="00DE56AA" w:rsidRDefault="00EC7CF1" w:rsidP="008A413E">
            <w:pPr>
              <w:spacing w:line="276" w:lineRule="auto"/>
              <w:rPr>
                <w:rFonts w:eastAsia="Times New Roman"/>
                <w:szCs w:val="24"/>
                <w:bdr w:val="none" w:sz="0" w:space="0" w:color="auto" w:frame="1"/>
              </w:rPr>
            </w:pPr>
            <w:r w:rsidRPr="00DE56AA">
              <w:rPr>
                <w:rFonts w:eastAsia="Times New Roman"/>
                <w:szCs w:val="24"/>
                <w:bdr w:val="none" w:sz="0" w:space="0" w:color="auto" w:frame="1"/>
              </w:rPr>
              <w:t xml:space="preserve">Музыкальное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7CF1" w:rsidRPr="00DE56AA" w:rsidRDefault="00E06BA0" w:rsidP="008A413E">
            <w:pPr>
              <w:spacing w:line="276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0" w:type="dxa"/>
            <w:vMerge/>
          </w:tcPr>
          <w:p w:rsidR="00EC7CF1" w:rsidRPr="00DE56AA" w:rsidRDefault="00EC7CF1" w:rsidP="00EC7CF1"/>
        </w:tc>
      </w:tr>
    </w:tbl>
    <w:p w:rsidR="00462DAC" w:rsidRDefault="00462DAC" w:rsidP="008A413E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462DAC" w:rsidRDefault="00462DAC" w:rsidP="008A413E">
      <w:pPr>
        <w:spacing w:after="0" w:line="240" w:lineRule="auto"/>
        <w:jc w:val="center"/>
        <w:rPr>
          <w:b/>
        </w:rPr>
        <w:sectPr w:rsidR="00462DAC" w:rsidSect="00462DAC">
          <w:pgSz w:w="16840" w:h="11910" w:orient="landscape"/>
          <w:pgMar w:top="480" w:right="780" w:bottom="1200" w:left="880" w:header="0" w:footer="906" w:gutter="0"/>
          <w:cols w:space="720"/>
        </w:sectPr>
      </w:pPr>
    </w:p>
    <w:p w:rsidR="00462DAC" w:rsidRPr="00DE56AA" w:rsidRDefault="00462DAC" w:rsidP="00462DAC">
      <w:pPr>
        <w:suppressLineNumbers/>
        <w:shd w:val="clear" w:color="auto" w:fill="FFFFFF"/>
        <w:ind w:right="57"/>
        <w:jc w:val="center"/>
        <w:rPr>
          <w:rFonts w:eastAsia="Times New Roman"/>
          <w:b/>
          <w:bCs/>
          <w:spacing w:val="-6"/>
          <w:sz w:val="28"/>
          <w:szCs w:val="28"/>
          <w:lang w:eastAsia="en-US"/>
        </w:rPr>
      </w:pPr>
      <w:r w:rsidRPr="00DE56AA">
        <w:rPr>
          <w:rFonts w:eastAsia="Times New Roman"/>
          <w:b/>
          <w:bCs/>
          <w:spacing w:val="-6"/>
          <w:sz w:val="28"/>
          <w:szCs w:val="28"/>
          <w:lang w:eastAsia="en-US"/>
        </w:rPr>
        <w:lastRenderedPageBreak/>
        <w:t>Список литературы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.</w:t>
      </w:r>
      <w:r w:rsidRPr="00DE56AA">
        <w:rPr>
          <w:rFonts w:eastAsia="Times New Roman"/>
          <w:iCs/>
          <w:color w:val="FF0000"/>
          <w:spacing w:val="-2"/>
          <w:sz w:val="24"/>
          <w:szCs w:val="24"/>
          <w:lang w:eastAsia="en-US"/>
        </w:rPr>
        <w:tab/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От рождения до школы. Инновационная программа дошкольного образования</w:t>
      </w:r>
      <w:proofErr w:type="gram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/ П</w:t>
      </w:r>
      <w:proofErr w:type="gram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од ред. Н. Е. Вераксы, Т. С. Комаровой, Э. М. Дорофеевой.- 6-е изд., доп.  – М.: МОЗАИКА-СИНТЕЗ, 2020.</w:t>
      </w:r>
    </w:p>
    <w:p w:rsidR="00462DAC" w:rsidRPr="003B501B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3B501B">
        <w:rPr>
          <w:rFonts w:eastAsia="Times New Roman"/>
          <w:iCs/>
          <w:spacing w:val="-2"/>
          <w:sz w:val="24"/>
          <w:szCs w:val="24"/>
          <w:lang w:eastAsia="en-US"/>
        </w:rPr>
        <w:t xml:space="preserve">2. 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        </w:t>
      </w:r>
      <w:r w:rsidRPr="003B501B">
        <w:rPr>
          <w:rFonts w:eastAsia="Times New Roman"/>
          <w:iCs/>
          <w:spacing w:val="-2"/>
          <w:sz w:val="24"/>
          <w:szCs w:val="24"/>
          <w:lang w:eastAsia="en-US"/>
        </w:rPr>
        <w:t>Рабочая программа воспитания к основной образовательной программе ДОО</w:t>
      </w:r>
      <w:proofErr w:type="gramStart"/>
      <w:r w:rsidRPr="003B501B">
        <w:rPr>
          <w:rFonts w:eastAsia="Times New Roman"/>
          <w:iCs/>
          <w:spacing w:val="-2"/>
          <w:sz w:val="24"/>
          <w:szCs w:val="24"/>
          <w:lang w:eastAsia="en-US"/>
        </w:rPr>
        <w:t xml:space="preserve"> / П</w:t>
      </w:r>
      <w:proofErr w:type="gramEnd"/>
      <w:r w:rsidRPr="003B501B">
        <w:rPr>
          <w:rFonts w:eastAsia="Times New Roman"/>
          <w:iCs/>
          <w:spacing w:val="-2"/>
          <w:sz w:val="24"/>
          <w:szCs w:val="24"/>
          <w:lang w:eastAsia="en-US"/>
        </w:rPr>
        <w:t>од ред. Н. Е. Вераксы, Э. М. Дорофеевой, И. И. Комаровой. — М.: МОЗАИКА-СИНТЕЗ, 2021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3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Афонькина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Ю.А., Омельченко Е.М. Организация </w:t>
      </w:r>
      <w:proofErr w:type="gram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деятельности центра игровой поддержки ребенка раннего возраста</w:t>
      </w:r>
      <w:proofErr w:type="gram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  — Волгоград; Учитель, 2012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4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  <w:t xml:space="preserve">Карпухина Н.А. Конспекты занятий в ясельной группе детского сада. Практическое пособие для воспитателей и методистов ДОУ. — Воронеж: ИП </w:t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Лакоценин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С. С., 2010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5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  <w:t>Колдина Д.Н. Игровые занятия с детьми 1-2 лет. – М.:ТЦ Сфера, 2013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6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Найбауэр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А.В., Куракина О.В. Развивающие игровые сеансы в ясельных группах детского сада. Конспекты занятий с детьми 1-3 лет. – 2-е изд., </w:t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 и доп. – М.:МОЗАИКА-СИНТЕЗ, 2021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7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8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  <w:t>Пилюгина Э.Г. Игры-занятия с малышом от рождения до трех лет. Развитие восприятия цвета, формы и величины. – М.: МОЗАИКА-СИНТЕЗ, 2009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9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Тимофеичева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И.В., </w:t>
      </w:r>
      <w:proofErr w:type="gram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Оськина</w:t>
      </w:r>
      <w:proofErr w:type="gram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О.Е. Развивающие игры-занятия для детей раннего возраста. Под редакцией </w:t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Воровщикова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С.Г. — М.: УЦ "Перспектива", 2010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10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Теплюк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С.Н. Занятия на прогулке с малышами.- М.: Мозаик</w:t>
      </w:r>
      <w:proofErr w:type="gram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а-</w:t>
      </w:r>
      <w:proofErr w:type="gram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Синтез, 2005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  <w:t>Хомякова Е.Е. Комплексные развивающие занятия с детьми раннего возраста. – СПб</w:t>
      </w:r>
      <w:proofErr w:type="gram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: </w:t>
      </w:r>
      <w:proofErr w:type="gram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ДЕТСТВО-ПРЕСС, 2009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2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Янушк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Е.А. Развитие речи у детей раннего возраста (1-3 года). — М.: МОЗАИКА-СИНТЕЗ, 2012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3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Янушк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Е.А. Рисование с детьми раннего возраста (1-3 года). Методическое пособие для воспитателей и родителей. — М.: МОЗАИКА-СИНТЕЗ, 2006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4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Янушк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Е.А. Лепка с детьми раннего возраста (1-3 года). Методическое пособие для воспитателей и родителей. — М.: МОЗАИКА-СИНТЕЗ, 2006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5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Янушк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Е.А. Аппликация с детьми раннего возраста (1-3 года). Методическое пособие для воспитателей и родителей. — М.: МОЗАИКА-СИНТЕЗ, 2006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6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Янушк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Е.А. Развитие мелкой моторики у детей раннего возраста (1-3 года). Методическое пособие для воспитателей и родителей. — М.: МОЗАИКА-СИНТЕЗ, 2007.</w:t>
      </w:r>
    </w:p>
    <w:p w:rsidR="00462DAC" w:rsidRPr="00DE56AA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7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Янушк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Е.А. Сенсорное развитие детей раннего возраста 1–3 года : [метод</w:t>
      </w:r>
      <w:proofErr w:type="gram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</w:t>
      </w:r>
      <w:proofErr w:type="gram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</w:t>
      </w:r>
      <w:proofErr w:type="gram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п</w:t>
      </w:r>
      <w:proofErr w:type="gram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особие для педагогов дошкольных учреждений и родителей] / Е.А. </w:t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Янушк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. — М.</w:t>
      </w:r>
      <w:proofErr w:type="gram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:</w:t>
      </w:r>
      <w:proofErr w:type="gram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Издательство ВЛАДОС, 2018.</w:t>
      </w:r>
    </w:p>
    <w:p w:rsidR="00462DAC" w:rsidRPr="00462DAC" w:rsidRDefault="00462DAC" w:rsidP="00462DAC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8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ab/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Янушк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 xml:space="preserve"> Е.А. Помогите малышу заговорить: Развитие речи детей 1 – 3 лет. — М.: </w:t>
      </w:r>
      <w:proofErr w:type="spellStart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Эксмо</w:t>
      </w:r>
      <w:proofErr w:type="spellEnd"/>
      <w:r w:rsidRPr="00DE56AA">
        <w:rPr>
          <w:rFonts w:eastAsia="Times New Roman"/>
          <w:iCs/>
          <w:spacing w:val="-2"/>
          <w:sz w:val="24"/>
          <w:szCs w:val="24"/>
          <w:lang w:eastAsia="en-US"/>
        </w:rPr>
        <w:t>, 2015.</w:t>
      </w:r>
    </w:p>
    <w:sectPr w:rsidR="00462DAC" w:rsidRPr="00462DAC" w:rsidSect="00553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2B" w:rsidRDefault="004C152B" w:rsidP="005538F6">
      <w:pPr>
        <w:spacing w:after="0" w:line="240" w:lineRule="auto"/>
      </w:pPr>
      <w:r>
        <w:separator/>
      </w:r>
    </w:p>
  </w:endnote>
  <w:endnote w:type="continuationSeparator" w:id="0">
    <w:p w:rsidR="004C152B" w:rsidRDefault="004C152B" w:rsidP="0055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2B" w:rsidRDefault="004C152B" w:rsidP="005538F6">
      <w:pPr>
        <w:spacing w:after="0" w:line="240" w:lineRule="auto"/>
      </w:pPr>
      <w:r>
        <w:separator/>
      </w:r>
    </w:p>
  </w:footnote>
  <w:footnote w:type="continuationSeparator" w:id="0">
    <w:p w:rsidR="004C152B" w:rsidRDefault="004C152B" w:rsidP="0055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3116C6"/>
    <w:multiLevelType w:val="hybridMultilevel"/>
    <w:tmpl w:val="E2B2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52092"/>
    <w:multiLevelType w:val="hybridMultilevel"/>
    <w:tmpl w:val="5A18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A0FA2"/>
    <w:multiLevelType w:val="hybridMultilevel"/>
    <w:tmpl w:val="6A30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695A69"/>
    <w:multiLevelType w:val="hybridMultilevel"/>
    <w:tmpl w:val="D6AA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D919DB"/>
    <w:multiLevelType w:val="hybridMultilevel"/>
    <w:tmpl w:val="6F9A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A40662"/>
    <w:multiLevelType w:val="hybridMultilevel"/>
    <w:tmpl w:val="072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60C03"/>
    <w:multiLevelType w:val="hybridMultilevel"/>
    <w:tmpl w:val="15E6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1149D4"/>
    <w:multiLevelType w:val="hybridMultilevel"/>
    <w:tmpl w:val="4B0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1E49CB"/>
    <w:multiLevelType w:val="hybridMultilevel"/>
    <w:tmpl w:val="4644F9D4"/>
    <w:lvl w:ilvl="0" w:tplc="943428D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39642BF"/>
    <w:multiLevelType w:val="hybridMultilevel"/>
    <w:tmpl w:val="9012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45402"/>
    <w:multiLevelType w:val="hybridMultilevel"/>
    <w:tmpl w:val="11B4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B1F36"/>
    <w:multiLevelType w:val="hybridMultilevel"/>
    <w:tmpl w:val="FD38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91187F"/>
    <w:multiLevelType w:val="hybridMultilevel"/>
    <w:tmpl w:val="49A2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B700E3"/>
    <w:multiLevelType w:val="hybridMultilevel"/>
    <w:tmpl w:val="58B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4B402F"/>
    <w:multiLevelType w:val="hybridMultilevel"/>
    <w:tmpl w:val="341C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C045D8"/>
    <w:multiLevelType w:val="hybridMultilevel"/>
    <w:tmpl w:val="464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10320"/>
    <w:multiLevelType w:val="hybridMultilevel"/>
    <w:tmpl w:val="0E08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811F67"/>
    <w:multiLevelType w:val="hybridMultilevel"/>
    <w:tmpl w:val="D8D6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D37438"/>
    <w:multiLevelType w:val="hybridMultilevel"/>
    <w:tmpl w:val="E042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DF459B"/>
    <w:multiLevelType w:val="hybridMultilevel"/>
    <w:tmpl w:val="957E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FB0086"/>
    <w:multiLevelType w:val="hybridMultilevel"/>
    <w:tmpl w:val="6848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3C322A"/>
    <w:multiLevelType w:val="hybridMultilevel"/>
    <w:tmpl w:val="7D5C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600735"/>
    <w:multiLevelType w:val="hybridMultilevel"/>
    <w:tmpl w:val="F7AE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7D65E7"/>
    <w:multiLevelType w:val="hybridMultilevel"/>
    <w:tmpl w:val="8148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B17A39"/>
    <w:multiLevelType w:val="hybridMultilevel"/>
    <w:tmpl w:val="58A0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563BAA"/>
    <w:multiLevelType w:val="hybridMultilevel"/>
    <w:tmpl w:val="1144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A32236"/>
    <w:multiLevelType w:val="hybridMultilevel"/>
    <w:tmpl w:val="4B3C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1A797E"/>
    <w:multiLevelType w:val="hybridMultilevel"/>
    <w:tmpl w:val="2F74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467842"/>
    <w:multiLevelType w:val="hybridMultilevel"/>
    <w:tmpl w:val="A6A2461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1">
    <w:nsid w:val="10705E5A"/>
    <w:multiLevelType w:val="hybridMultilevel"/>
    <w:tmpl w:val="ECE0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763DEE"/>
    <w:multiLevelType w:val="hybridMultilevel"/>
    <w:tmpl w:val="3FC86D14"/>
    <w:lvl w:ilvl="0" w:tplc="FE70D468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FBA1576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A210C776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AAA6281C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2AFEB38A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3CA25EA2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DAF2FFBA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0704A260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A9F0CFC6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33">
    <w:nsid w:val="110948BF"/>
    <w:multiLevelType w:val="hybridMultilevel"/>
    <w:tmpl w:val="2146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32598B"/>
    <w:multiLevelType w:val="hybridMultilevel"/>
    <w:tmpl w:val="C9EE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A64AF0"/>
    <w:multiLevelType w:val="hybridMultilevel"/>
    <w:tmpl w:val="8B06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F33EAD"/>
    <w:multiLevelType w:val="hybridMultilevel"/>
    <w:tmpl w:val="D502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6A012B"/>
    <w:multiLevelType w:val="hybridMultilevel"/>
    <w:tmpl w:val="C730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C4782A"/>
    <w:multiLevelType w:val="hybridMultilevel"/>
    <w:tmpl w:val="6E7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50077B"/>
    <w:multiLevelType w:val="hybridMultilevel"/>
    <w:tmpl w:val="2A4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9E1A39"/>
    <w:multiLevelType w:val="hybridMultilevel"/>
    <w:tmpl w:val="40AA1F3C"/>
    <w:lvl w:ilvl="0" w:tplc="B90CB90A">
      <w:numFmt w:val="bullet"/>
      <w:lvlText w:val=""/>
      <w:lvlJc w:val="left"/>
      <w:pPr>
        <w:ind w:left="492" w:hanging="4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00AFD64">
      <w:numFmt w:val="bullet"/>
      <w:lvlText w:val=""/>
      <w:lvlJc w:val="left"/>
      <w:pPr>
        <w:ind w:left="-42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2064A3E">
      <w:numFmt w:val="bullet"/>
      <w:lvlText w:val="•"/>
      <w:lvlJc w:val="left"/>
      <w:pPr>
        <w:ind w:left="1966" w:hanging="351"/>
      </w:pPr>
      <w:rPr>
        <w:rFonts w:hint="default"/>
        <w:lang w:val="ru-RU" w:eastAsia="ru-RU" w:bidi="ru-RU"/>
      </w:rPr>
    </w:lvl>
    <w:lvl w:ilvl="3" w:tplc="817E267E">
      <w:numFmt w:val="bullet"/>
      <w:lvlText w:val="•"/>
      <w:lvlJc w:val="left"/>
      <w:pPr>
        <w:ind w:left="3435" w:hanging="351"/>
      </w:pPr>
      <w:rPr>
        <w:rFonts w:hint="default"/>
        <w:lang w:val="ru-RU" w:eastAsia="ru-RU" w:bidi="ru-RU"/>
      </w:rPr>
    </w:lvl>
    <w:lvl w:ilvl="4" w:tplc="1CAAF57C">
      <w:numFmt w:val="bullet"/>
      <w:lvlText w:val="•"/>
      <w:lvlJc w:val="left"/>
      <w:pPr>
        <w:ind w:left="4904" w:hanging="351"/>
      </w:pPr>
      <w:rPr>
        <w:rFonts w:hint="default"/>
        <w:lang w:val="ru-RU" w:eastAsia="ru-RU" w:bidi="ru-RU"/>
      </w:rPr>
    </w:lvl>
    <w:lvl w:ilvl="5" w:tplc="195883A2">
      <w:numFmt w:val="bullet"/>
      <w:lvlText w:val="•"/>
      <w:lvlJc w:val="left"/>
      <w:pPr>
        <w:ind w:left="6372" w:hanging="351"/>
      </w:pPr>
      <w:rPr>
        <w:rFonts w:hint="default"/>
        <w:lang w:val="ru-RU" w:eastAsia="ru-RU" w:bidi="ru-RU"/>
      </w:rPr>
    </w:lvl>
    <w:lvl w:ilvl="6" w:tplc="5F98DDF0">
      <w:numFmt w:val="bullet"/>
      <w:lvlText w:val="•"/>
      <w:lvlJc w:val="left"/>
      <w:pPr>
        <w:ind w:left="7841" w:hanging="351"/>
      </w:pPr>
      <w:rPr>
        <w:rFonts w:hint="default"/>
        <w:lang w:val="ru-RU" w:eastAsia="ru-RU" w:bidi="ru-RU"/>
      </w:rPr>
    </w:lvl>
    <w:lvl w:ilvl="7" w:tplc="C6786922">
      <w:numFmt w:val="bullet"/>
      <w:lvlText w:val="•"/>
      <w:lvlJc w:val="left"/>
      <w:pPr>
        <w:ind w:left="9310" w:hanging="351"/>
      </w:pPr>
      <w:rPr>
        <w:rFonts w:hint="default"/>
        <w:lang w:val="ru-RU" w:eastAsia="ru-RU" w:bidi="ru-RU"/>
      </w:rPr>
    </w:lvl>
    <w:lvl w:ilvl="8" w:tplc="95A8CFE0">
      <w:numFmt w:val="bullet"/>
      <w:lvlText w:val="•"/>
      <w:lvlJc w:val="left"/>
      <w:pPr>
        <w:ind w:left="10778" w:hanging="351"/>
      </w:pPr>
      <w:rPr>
        <w:rFonts w:hint="default"/>
        <w:lang w:val="ru-RU" w:eastAsia="ru-RU" w:bidi="ru-RU"/>
      </w:rPr>
    </w:lvl>
  </w:abstractNum>
  <w:abstractNum w:abstractNumId="41">
    <w:nsid w:val="156F68C5"/>
    <w:multiLevelType w:val="hybridMultilevel"/>
    <w:tmpl w:val="C016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B276DD"/>
    <w:multiLevelType w:val="hybridMultilevel"/>
    <w:tmpl w:val="85F4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C60E67"/>
    <w:multiLevelType w:val="hybridMultilevel"/>
    <w:tmpl w:val="7090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1A1C1A"/>
    <w:multiLevelType w:val="hybridMultilevel"/>
    <w:tmpl w:val="32A0824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16451605"/>
    <w:multiLevelType w:val="hybridMultilevel"/>
    <w:tmpl w:val="E40E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D172F8"/>
    <w:multiLevelType w:val="hybridMultilevel"/>
    <w:tmpl w:val="1792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DC3A78"/>
    <w:multiLevelType w:val="hybridMultilevel"/>
    <w:tmpl w:val="3B6A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1C477F"/>
    <w:multiLevelType w:val="hybridMultilevel"/>
    <w:tmpl w:val="2AB0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8175FF"/>
    <w:multiLevelType w:val="hybridMultilevel"/>
    <w:tmpl w:val="C0AC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7FA0C6C"/>
    <w:multiLevelType w:val="hybridMultilevel"/>
    <w:tmpl w:val="7E1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85828A7"/>
    <w:multiLevelType w:val="hybridMultilevel"/>
    <w:tmpl w:val="670CD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18617D13"/>
    <w:multiLevelType w:val="hybridMultilevel"/>
    <w:tmpl w:val="358C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8CA2BA0"/>
    <w:multiLevelType w:val="hybridMultilevel"/>
    <w:tmpl w:val="96A23500"/>
    <w:lvl w:ilvl="0" w:tplc="CE3A1DA8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3D8892C">
      <w:numFmt w:val="bullet"/>
      <w:lvlText w:val="•"/>
      <w:lvlJc w:val="left"/>
      <w:pPr>
        <w:ind w:left="1648" w:hanging="360"/>
      </w:pPr>
      <w:rPr>
        <w:rFonts w:hint="default"/>
        <w:lang w:val="ru-RU" w:eastAsia="ru-RU" w:bidi="ru-RU"/>
      </w:rPr>
    </w:lvl>
    <w:lvl w:ilvl="2" w:tplc="EEF4C9C4">
      <w:numFmt w:val="bullet"/>
      <w:lvlText w:val="•"/>
      <w:lvlJc w:val="left"/>
      <w:pPr>
        <w:ind w:left="2476" w:hanging="360"/>
      </w:pPr>
      <w:rPr>
        <w:rFonts w:hint="default"/>
        <w:lang w:val="ru-RU" w:eastAsia="ru-RU" w:bidi="ru-RU"/>
      </w:rPr>
    </w:lvl>
    <w:lvl w:ilvl="3" w:tplc="00D663DC">
      <w:numFmt w:val="bullet"/>
      <w:lvlText w:val="•"/>
      <w:lvlJc w:val="left"/>
      <w:pPr>
        <w:ind w:left="3305" w:hanging="360"/>
      </w:pPr>
      <w:rPr>
        <w:rFonts w:hint="default"/>
        <w:lang w:val="ru-RU" w:eastAsia="ru-RU" w:bidi="ru-RU"/>
      </w:rPr>
    </w:lvl>
    <w:lvl w:ilvl="4" w:tplc="4CEC5024">
      <w:numFmt w:val="bullet"/>
      <w:lvlText w:val="•"/>
      <w:lvlJc w:val="left"/>
      <w:pPr>
        <w:ind w:left="4133" w:hanging="360"/>
      </w:pPr>
      <w:rPr>
        <w:rFonts w:hint="default"/>
        <w:lang w:val="ru-RU" w:eastAsia="ru-RU" w:bidi="ru-RU"/>
      </w:rPr>
    </w:lvl>
    <w:lvl w:ilvl="5" w:tplc="D34C864E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6" w:tplc="EAA660DE">
      <w:numFmt w:val="bullet"/>
      <w:lvlText w:val="•"/>
      <w:lvlJc w:val="left"/>
      <w:pPr>
        <w:ind w:left="5790" w:hanging="360"/>
      </w:pPr>
      <w:rPr>
        <w:rFonts w:hint="default"/>
        <w:lang w:val="ru-RU" w:eastAsia="ru-RU" w:bidi="ru-RU"/>
      </w:rPr>
    </w:lvl>
    <w:lvl w:ilvl="7" w:tplc="8110D0BA">
      <w:numFmt w:val="bullet"/>
      <w:lvlText w:val="•"/>
      <w:lvlJc w:val="left"/>
      <w:pPr>
        <w:ind w:left="6618" w:hanging="360"/>
      </w:pPr>
      <w:rPr>
        <w:rFonts w:hint="default"/>
        <w:lang w:val="ru-RU" w:eastAsia="ru-RU" w:bidi="ru-RU"/>
      </w:rPr>
    </w:lvl>
    <w:lvl w:ilvl="8" w:tplc="E75E8988">
      <w:numFmt w:val="bullet"/>
      <w:lvlText w:val="•"/>
      <w:lvlJc w:val="left"/>
      <w:pPr>
        <w:ind w:left="7447" w:hanging="360"/>
      </w:pPr>
      <w:rPr>
        <w:rFonts w:hint="default"/>
        <w:lang w:val="ru-RU" w:eastAsia="ru-RU" w:bidi="ru-RU"/>
      </w:rPr>
    </w:lvl>
  </w:abstractNum>
  <w:abstractNum w:abstractNumId="54">
    <w:nsid w:val="194D54C1"/>
    <w:multiLevelType w:val="hybridMultilevel"/>
    <w:tmpl w:val="E704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8129C3"/>
    <w:multiLevelType w:val="hybridMultilevel"/>
    <w:tmpl w:val="A9E4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5B4A02"/>
    <w:multiLevelType w:val="hybridMultilevel"/>
    <w:tmpl w:val="5DBA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C64CA9"/>
    <w:multiLevelType w:val="hybridMultilevel"/>
    <w:tmpl w:val="D048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AD34331"/>
    <w:multiLevelType w:val="hybridMultilevel"/>
    <w:tmpl w:val="C22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AF56CB0"/>
    <w:multiLevelType w:val="hybridMultilevel"/>
    <w:tmpl w:val="B830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320619"/>
    <w:multiLevelType w:val="hybridMultilevel"/>
    <w:tmpl w:val="172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C7F6BA1"/>
    <w:multiLevelType w:val="hybridMultilevel"/>
    <w:tmpl w:val="A9A2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CB44E87"/>
    <w:multiLevelType w:val="hybridMultilevel"/>
    <w:tmpl w:val="DC2A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D0462E5"/>
    <w:multiLevelType w:val="hybridMultilevel"/>
    <w:tmpl w:val="EF52E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1D4A5643"/>
    <w:multiLevelType w:val="hybridMultilevel"/>
    <w:tmpl w:val="E726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D7A7EE5"/>
    <w:multiLevelType w:val="hybridMultilevel"/>
    <w:tmpl w:val="0860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DE34A0A"/>
    <w:multiLevelType w:val="hybridMultilevel"/>
    <w:tmpl w:val="D6B0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DFD267F"/>
    <w:multiLevelType w:val="hybridMultilevel"/>
    <w:tmpl w:val="0AEC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E584332"/>
    <w:multiLevelType w:val="hybridMultilevel"/>
    <w:tmpl w:val="A11E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F151531"/>
    <w:multiLevelType w:val="hybridMultilevel"/>
    <w:tmpl w:val="05F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0AC2EF3"/>
    <w:multiLevelType w:val="hybridMultilevel"/>
    <w:tmpl w:val="BC7E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08767B"/>
    <w:multiLevelType w:val="hybridMultilevel"/>
    <w:tmpl w:val="62E8CE66"/>
    <w:lvl w:ilvl="0" w:tplc="C45EC2FA">
      <w:numFmt w:val="bullet"/>
      <w:lvlText w:val="•"/>
      <w:lvlJc w:val="left"/>
      <w:pPr>
        <w:ind w:left="676" w:hanging="207"/>
      </w:pPr>
      <w:rPr>
        <w:rFonts w:ascii="Arial" w:eastAsia="Arial" w:hAnsi="Arial" w:cs="Arial" w:hint="default"/>
        <w:w w:val="142"/>
        <w:sz w:val="22"/>
        <w:szCs w:val="22"/>
        <w:lang w:val="ru-RU" w:eastAsia="ru-RU" w:bidi="ru-RU"/>
      </w:rPr>
    </w:lvl>
    <w:lvl w:ilvl="1" w:tplc="827AE4B4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543E1FDA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369456DC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9222C40A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42EA61BA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8D8CDDA2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4EE4D91E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E7DA1C8C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72">
    <w:nsid w:val="216253D7"/>
    <w:multiLevelType w:val="hybridMultilevel"/>
    <w:tmpl w:val="311C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1782CCA"/>
    <w:multiLevelType w:val="hybridMultilevel"/>
    <w:tmpl w:val="8F7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2AC6539"/>
    <w:multiLevelType w:val="hybridMultilevel"/>
    <w:tmpl w:val="2E4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456316F"/>
    <w:multiLevelType w:val="hybridMultilevel"/>
    <w:tmpl w:val="7A94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4BA2A0C"/>
    <w:multiLevelType w:val="hybridMultilevel"/>
    <w:tmpl w:val="AA34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5100A4B"/>
    <w:multiLevelType w:val="hybridMultilevel"/>
    <w:tmpl w:val="24B8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5614D0"/>
    <w:multiLevelType w:val="hybridMultilevel"/>
    <w:tmpl w:val="43D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423AD4"/>
    <w:multiLevelType w:val="hybridMultilevel"/>
    <w:tmpl w:val="4C82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8B435A"/>
    <w:multiLevelType w:val="hybridMultilevel"/>
    <w:tmpl w:val="91FC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94060B"/>
    <w:multiLevelType w:val="hybridMultilevel"/>
    <w:tmpl w:val="FAE8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84640B1"/>
    <w:multiLevelType w:val="hybridMultilevel"/>
    <w:tmpl w:val="7D6C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8A3257E"/>
    <w:multiLevelType w:val="hybridMultilevel"/>
    <w:tmpl w:val="351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8D77D4C"/>
    <w:multiLevelType w:val="hybridMultilevel"/>
    <w:tmpl w:val="252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8DA7FB7"/>
    <w:multiLevelType w:val="hybridMultilevel"/>
    <w:tmpl w:val="FFC8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99D1445"/>
    <w:multiLevelType w:val="hybridMultilevel"/>
    <w:tmpl w:val="E4EC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B871545"/>
    <w:multiLevelType w:val="hybridMultilevel"/>
    <w:tmpl w:val="4FF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EE725E"/>
    <w:multiLevelType w:val="hybridMultilevel"/>
    <w:tmpl w:val="AF98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F177D1"/>
    <w:multiLevelType w:val="hybridMultilevel"/>
    <w:tmpl w:val="A71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CF578B6"/>
    <w:multiLevelType w:val="hybridMultilevel"/>
    <w:tmpl w:val="62A2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D891118"/>
    <w:multiLevelType w:val="hybridMultilevel"/>
    <w:tmpl w:val="2828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D9D0D99"/>
    <w:multiLevelType w:val="hybridMultilevel"/>
    <w:tmpl w:val="0698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DDE6C7C"/>
    <w:multiLevelType w:val="multilevel"/>
    <w:tmpl w:val="2480B9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94">
    <w:nsid w:val="2EA65D0F"/>
    <w:multiLevelType w:val="hybridMultilevel"/>
    <w:tmpl w:val="59D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EEC3D3A"/>
    <w:multiLevelType w:val="hybridMultilevel"/>
    <w:tmpl w:val="14AE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043B3B"/>
    <w:multiLevelType w:val="hybridMultilevel"/>
    <w:tmpl w:val="08CE0C5E"/>
    <w:lvl w:ilvl="0" w:tplc="B9045C62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06CBB3C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8E083D3C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8458B408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4CA497F8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9CB4103C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22E06C02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1DF0DAF4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50A8D606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97">
    <w:nsid w:val="30AE2EAC"/>
    <w:multiLevelType w:val="hybridMultilevel"/>
    <w:tmpl w:val="9FB0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FA0CDE"/>
    <w:multiLevelType w:val="hybridMultilevel"/>
    <w:tmpl w:val="7FFA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23D79CA"/>
    <w:multiLevelType w:val="hybridMultilevel"/>
    <w:tmpl w:val="C278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92496E"/>
    <w:multiLevelType w:val="hybridMultilevel"/>
    <w:tmpl w:val="8A8A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30E5D32"/>
    <w:multiLevelType w:val="hybridMultilevel"/>
    <w:tmpl w:val="4E7A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369030C"/>
    <w:multiLevelType w:val="hybridMultilevel"/>
    <w:tmpl w:val="240078A2"/>
    <w:lvl w:ilvl="0" w:tplc="73C26234">
      <w:start w:val="3"/>
      <w:numFmt w:val="decimal"/>
      <w:lvlText w:val="%1"/>
      <w:lvlJc w:val="left"/>
      <w:pPr>
        <w:ind w:left="420" w:hanging="420"/>
      </w:pPr>
      <w:rPr>
        <w:rFonts w:hint="default"/>
        <w:lang w:val="ru-RU" w:eastAsia="ru-RU" w:bidi="ru-RU"/>
      </w:rPr>
    </w:lvl>
    <w:lvl w:ilvl="1" w:tplc="C542F0EC">
      <w:numFmt w:val="none"/>
      <w:lvlText w:val=""/>
      <w:lvlJc w:val="left"/>
      <w:pPr>
        <w:tabs>
          <w:tab w:val="num" w:pos="108"/>
        </w:tabs>
      </w:pPr>
    </w:lvl>
    <w:lvl w:ilvl="2" w:tplc="56209030">
      <w:numFmt w:val="bullet"/>
      <w:lvlText w:val="•"/>
      <w:lvlJc w:val="left"/>
      <w:pPr>
        <w:ind w:left="356" w:hanging="3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F434EF96">
      <w:numFmt w:val="bullet"/>
      <w:lvlText w:val="•"/>
      <w:lvlJc w:val="left"/>
      <w:pPr>
        <w:ind w:left="3758" w:hanging="356"/>
      </w:pPr>
      <w:rPr>
        <w:rFonts w:hint="default"/>
        <w:lang w:val="ru-RU" w:eastAsia="ru-RU" w:bidi="ru-RU"/>
      </w:rPr>
    </w:lvl>
    <w:lvl w:ilvl="4" w:tplc="CCF0C8A0">
      <w:numFmt w:val="bullet"/>
      <w:lvlText w:val="•"/>
      <w:lvlJc w:val="left"/>
      <w:pPr>
        <w:ind w:left="5354" w:hanging="356"/>
      </w:pPr>
      <w:rPr>
        <w:rFonts w:hint="default"/>
        <w:lang w:val="ru-RU" w:eastAsia="ru-RU" w:bidi="ru-RU"/>
      </w:rPr>
    </w:lvl>
    <w:lvl w:ilvl="5" w:tplc="2CF86C38">
      <w:numFmt w:val="bullet"/>
      <w:lvlText w:val="•"/>
      <w:lvlJc w:val="left"/>
      <w:pPr>
        <w:ind w:left="6949" w:hanging="356"/>
      </w:pPr>
      <w:rPr>
        <w:rFonts w:hint="default"/>
        <w:lang w:val="ru-RU" w:eastAsia="ru-RU" w:bidi="ru-RU"/>
      </w:rPr>
    </w:lvl>
    <w:lvl w:ilvl="6" w:tplc="FD44E72A">
      <w:numFmt w:val="bullet"/>
      <w:lvlText w:val="•"/>
      <w:lvlJc w:val="left"/>
      <w:pPr>
        <w:ind w:left="8544" w:hanging="356"/>
      </w:pPr>
      <w:rPr>
        <w:rFonts w:hint="default"/>
        <w:lang w:val="ru-RU" w:eastAsia="ru-RU" w:bidi="ru-RU"/>
      </w:rPr>
    </w:lvl>
    <w:lvl w:ilvl="7" w:tplc="E8081C3E">
      <w:numFmt w:val="bullet"/>
      <w:lvlText w:val="•"/>
      <w:lvlJc w:val="left"/>
      <w:pPr>
        <w:ind w:left="10140" w:hanging="356"/>
      </w:pPr>
      <w:rPr>
        <w:rFonts w:hint="default"/>
        <w:lang w:val="ru-RU" w:eastAsia="ru-RU" w:bidi="ru-RU"/>
      </w:rPr>
    </w:lvl>
    <w:lvl w:ilvl="8" w:tplc="BB94B3E8">
      <w:numFmt w:val="bullet"/>
      <w:lvlText w:val="•"/>
      <w:lvlJc w:val="left"/>
      <w:pPr>
        <w:ind w:left="11735" w:hanging="356"/>
      </w:pPr>
      <w:rPr>
        <w:rFonts w:hint="default"/>
        <w:lang w:val="ru-RU" w:eastAsia="ru-RU" w:bidi="ru-RU"/>
      </w:rPr>
    </w:lvl>
  </w:abstractNum>
  <w:abstractNum w:abstractNumId="103">
    <w:nsid w:val="33B14CD4"/>
    <w:multiLevelType w:val="hybridMultilevel"/>
    <w:tmpl w:val="6F86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4486FC1"/>
    <w:multiLevelType w:val="hybridMultilevel"/>
    <w:tmpl w:val="7E2C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5041368"/>
    <w:multiLevelType w:val="hybridMultilevel"/>
    <w:tmpl w:val="8EF8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63F589E"/>
    <w:multiLevelType w:val="hybridMultilevel"/>
    <w:tmpl w:val="DDE0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6C73F39"/>
    <w:multiLevelType w:val="hybridMultilevel"/>
    <w:tmpl w:val="7762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6F5133B"/>
    <w:multiLevelType w:val="hybridMultilevel"/>
    <w:tmpl w:val="A264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74F1860"/>
    <w:multiLevelType w:val="hybridMultilevel"/>
    <w:tmpl w:val="DC94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78B1F3A"/>
    <w:multiLevelType w:val="hybridMultilevel"/>
    <w:tmpl w:val="DC64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790577D"/>
    <w:multiLevelType w:val="hybridMultilevel"/>
    <w:tmpl w:val="5B7A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9F80C66"/>
    <w:multiLevelType w:val="hybridMultilevel"/>
    <w:tmpl w:val="F83C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A267DDB"/>
    <w:multiLevelType w:val="hybridMultilevel"/>
    <w:tmpl w:val="5ADE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AAF1070"/>
    <w:multiLevelType w:val="hybridMultilevel"/>
    <w:tmpl w:val="EB44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AB2771B"/>
    <w:multiLevelType w:val="hybridMultilevel"/>
    <w:tmpl w:val="798A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BA0188F"/>
    <w:multiLevelType w:val="hybridMultilevel"/>
    <w:tmpl w:val="B7AA8400"/>
    <w:lvl w:ilvl="0" w:tplc="93409F0C">
      <w:numFmt w:val="bullet"/>
      <w:lvlText w:val="•"/>
      <w:lvlJc w:val="left"/>
      <w:pPr>
        <w:ind w:left="676" w:hanging="207"/>
      </w:pPr>
      <w:rPr>
        <w:rFonts w:ascii="Arial" w:eastAsia="Arial" w:hAnsi="Arial" w:cs="Arial" w:hint="default"/>
        <w:w w:val="142"/>
        <w:sz w:val="22"/>
        <w:szCs w:val="22"/>
        <w:lang w:val="ru-RU" w:eastAsia="ru-RU" w:bidi="ru-RU"/>
      </w:rPr>
    </w:lvl>
    <w:lvl w:ilvl="1" w:tplc="3224FEB6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185AA02A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FC90B928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A2F4FE3E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1D74605A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B7BA1276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BE9E3EB8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9F62DA4A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117">
    <w:nsid w:val="3BB14347"/>
    <w:multiLevelType w:val="hybridMultilevel"/>
    <w:tmpl w:val="A93A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BDE65AD"/>
    <w:multiLevelType w:val="hybridMultilevel"/>
    <w:tmpl w:val="DBDC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D7903C0"/>
    <w:multiLevelType w:val="hybridMultilevel"/>
    <w:tmpl w:val="FF24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D89624D"/>
    <w:multiLevelType w:val="hybridMultilevel"/>
    <w:tmpl w:val="AA6C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0264361"/>
    <w:multiLevelType w:val="hybridMultilevel"/>
    <w:tmpl w:val="9F1A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10E04CD"/>
    <w:multiLevelType w:val="hybridMultilevel"/>
    <w:tmpl w:val="103070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10E0648"/>
    <w:multiLevelType w:val="hybridMultilevel"/>
    <w:tmpl w:val="5FBE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27D7102"/>
    <w:multiLevelType w:val="hybridMultilevel"/>
    <w:tmpl w:val="44D4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2807321"/>
    <w:multiLevelType w:val="hybridMultilevel"/>
    <w:tmpl w:val="6FA6CD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6">
    <w:nsid w:val="43A14203"/>
    <w:multiLevelType w:val="hybridMultilevel"/>
    <w:tmpl w:val="7E9E0838"/>
    <w:lvl w:ilvl="0" w:tplc="A8D0E8D0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444BF34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E642104E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FB440D94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3B8844FC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E17CEAE4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BC1E576E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A99AEFDC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69C2C5C4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127">
    <w:nsid w:val="450A610F"/>
    <w:multiLevelType w:val="hybridMultilevel"/>
    <w:tmpl w:val="A25E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6E474C"/>
    <w:multiLevelType w:val="hybridMultilevel"/>
    <w:tmpl w:val="E3723A7C"/>
    <w:lvl w:ilvl="0" w:tplc="286AC9B8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6C28C94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8D7C4358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DDE2A40C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10587CAE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B6DA4BDA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73DAD4CC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1FF8F660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4B0C6206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129">
    <w:nsid w:val="466D765C"/>
    <w:multiLevelType w:val="hybridMultilevel"/>
    <w:tmpl w:val="E08A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6D80D72"/>
    <w:multiLevelType w:val="hybridMultilevel"/>
    <w:tmpl w:val="0026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77E6F63"/>
    <w:multiLevelType w:val="hybridMultilevel"/>
    <w:tmpl w:val="58E8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7F2608D"/>
    <w:multiLevelType w:val="hybridMultilevel"/>
    <w:tmpl w:val="98B6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81E6CDC"/>
    <w:multiLevelType w:val="hybridMultilevel"/>
    <w:tmpl w:val="59BA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83C71C0"/>
    <w:multiLevelType w:val="hybridMultilevel"/>
    <w:tmpl w:val="9432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8D00F71"/>
    <w:multiLevelType w:val="hybridMultilevel"/>
    <w:tmpl w:val="222C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8DF5B16"/>
    <w:multiLevelType w:val="hybridMultilevel"/>
    <w:tmpl w:val="7F5C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144060"/>
    <w:multiLevelType w:val="hybridMultilevel"/>
    <w:tmpl w:val="F840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94655C0"/>
    <w:multiLevelType w:val="hybridMultilevel"/>
    <w:tmpl w:val="D2B2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9A20F0A"/>
    <w:multiLevelType w:val="hybridMultilevel"/>
    <w:tmpl w:val="DABC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CC5A0C"/>
    <w:multiLevelType w:val="hybridMultilevel"/>
    <w:tmpl w:val="EDEC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B8A2DCB"/>
    <w:multiLevelType w:val="hybridMultilevel"/>
    <w:tmpl w:val="7A02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C5469BA"/>
    <w:multiLevelType w:val="hybridMultilevel"/>
    <w:tmpl w:val="ABD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CA35DA2"/>
    <w:multiLevelType w:val="hybridMultilevel"/>
    <w:tmpl w:val="9BBA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CFF1592"/>
    <w:multiLevelType w:val="hybridMultilevel"/>
    <w:tmpl w:val="99A6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D480B94"/>
    <w:multiLevelType w:val="hybridMultilevel"/>
    <w:tmpl w:val="8FC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D690D3E"/>
    <w:multiLevelType w:val="hybridMultilevel"/>
    <w:tmpl w:val="6FC4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DBA1E9A"/>
    <w:multiLevelType w:val="hybridMultilevel"/>
    <w:tmpl w:val="1338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DC13197"/>
    <w:multiLevelType w:val="hybridMultilevel"/>
    <w:tmpl w:val="4EC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E2D67DF"/>
    <w:multiLevelType w:val="hybridMultilevel"/>
    <w:tmpl w:val="93E0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EBA0782"/>
    <w:multiLevelType w:val="hybridMultilevel"/>
    <w:tmpl w:val="AA2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F397EC4"/>
    <w:multiLevelType w:val="hybridMultilevel"/>
    <w:tmpl w:val="1C40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FF833DE"/>
    <w:multiLevelType w:val="hybridMultilevel"/>
    <w:tmpl w:val="5602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01E64B9"/>
    <w:multiLevelType w:val="hybridMultilevel"/>
    <w:tmpl w:val="D824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10504C8"/>
    <w:multiLevelType w:val="hybridMultilevel"/>
    <w:tmpl w:val="38C4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14A50FA"/>
    <w:multiLevelType w:val="hybridMultilevel"/>
    <w:tmpl w:val="D788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19D3A45"/>
    <w:multiLevelType w:val="hybridMultilevel"/>
    <w:tmpl w:val="77CA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3301786"/>
    <w:multiLevelType w:val="hybridMultilevel"/>
    <w:tmpl w:val="5956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380211B"/>
    <w:multiLevelType w:val="hybridMultilevel"/>
    <w:tmpl w:val="BBEA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4104462"/>
    <w:multiLevelType w:val="hybridMultilevel"/>
    <w:tmpl w:val="26B2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42F4B74"/>
    <w:multiLevelType w:val="hybridMultilevel"/>
    <w:tmpl w:val="5C14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305E9E"/>
    <w:multiLevelType w:val="hybridMultilevel"/>
    <w:tmpl w:val="B556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5473983"/>
    <w:multiLevelType w:val="hybridMultilevel"/>
    <w:tmpl w:val="29AA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B1324A"/>
    <w:multiLevelType w:val="hybridMultilevel"/>
    <w:tmpl w:val="0E64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6E1499B"/>
    <w:multiLevelType w:val="hybridMultilevel"/>
    <w:tmpl w:val="1D6C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70C1D53"/>
    <w:multiLevelType w:val="hybridMultilevel"/>
    <w:tmpl w:val="3D34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7231E9E"/>
    <w:multiLevelType w:val="hybridMultilevel"/>
    <w:tmpl w:val="218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81E3E85"/>
    <w:multiLevelType w:val="hybridMultilevel"/>
    <w:tmpl w:val="8284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88D5EDB"/>
    <w:multiLevelType w:val="hybridMultilevel"/>
    <w:tmpl w:val="4240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8CB2F93"/>
    <w:multiLevelType w:val="hybridMultilevel"/>
    <w:tmpl w:val="B0A2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8FD35B4"/>
    <w:multiLevelType w:val="hybridMultilevel"/>
    <w:tmpl w:val="7DD2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91B30AF"/>
    <w:multiLevelType w:val="hybridMultilevel"/>
    <w:tmpl w:val="DB24B144"/>
    <w:lvl w:ilvl="0" w:tplc="225C71C0">
      <w:start w:val="1"/>
      <w:numFmt w:val="decimal"/>
      <w:lvlText w:val="%1"/>
      <w:lvlJc w:val="left"/>
      <w:pPr>
        <w:ind w:left="8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630DA36">
      <w:numFmt w:val="bullet"/>
      <w:lvlText w:val="•"/>
      <w:lvlJc w:val="left"/>
      <w:pPr>
        <w:ind w:left="920" w:hanging="180"/>
      </w:pPr>
      <w:rPr>
        <w:rFonts w:hint="default"/>
        <w:lang w:val="ru-RU" w:eastAsia="ru-RU" w:bidi="ru-RU"/>
      </w:rPr>
    </w:lvl>
    <w:lvl w:ilvl="2" w:tplc="D04A2AD8">
      <w:numFmt w:val="bullet"/>
      <w:lvlText w:val="•"/>
      <w:lvlJc w:val="left"/>
      <w:pPr>
        <w:ind w:left="1041" w:hanging="180"/>
      </w:pPr>
      <w:rPr>
        <w:rFonts w:hint="default"/>
        <w:lang w:val="ru-RU" w:eastAsia="ru-RU" w:bidi="ru-RU"/>
      </w:rPr>
    </w:lvl>
    <w:lvl w:ilvl="3" w:tplc="0A1E8B76">
      <w:numFmt w:val="bullet"/>
      <w:lvlText w:val="•"/>
      <w:lvlJc w:val="left"/>
      <w:pPr>
        <w:ind w:left="1162" w:hanging="180"/>
      </w:pPr>
      <w:rPr>
        <w:rFonts w:hint="default"/>
        <w:lang w:val="ru-RU" w:eastAsia="ru-RU" w:bidi="ru-RU"/>
      </w:rPr>
    </w:lvl>
    <w:lvl w:ilvl="4" w:tplc="D27A2D8E">
      <w:numFmt w:val="bullet"/>
      <w:lvlText w:val="•"/>
      <w:lvlJc w:val="left"/>
      <w:pPr>
        <w:ind w:left="1282" w:hanging="180"/>
      </w:pPr>
      <w:rPr>
        <w:rFonts w:hint="default"/>
        <w:lang w:val="ru-RU" w:eastAsia="ru-RU" w:bidi="ru-RU"/>
      </w:rPr>
    </w:lvl>
    <w:lvl w:ilvl="5" w:tplc="241824F6">
      <w:numFmt w:val="bullet"/>
      <w:lvlText w:val="•"/>
      <w:lvlJc w:val="left"/>
      <w:pPr>
        <w:ind w:left="1403" w:hanging="180"/>
      </w:pPr>
      <w:rPr>
        <w:rFonts w:hint="default"/>
        <w:lang w:val="ru-RU" w:eastAsia="ru-RU" w:bidi="ru-RU"/>
      </w:rPr>
    </w:lvl>
    <w:lvl w:ilvl="6" w:tplc="549A2038">
      <w:numFmt w:val="bullet"/>
      <w:lvlText w:val="•"/>
      <w:lvlJc w:val="left"/>
      <w:pPr>
        <w:ind w:left="1524" w:hanging="180"/>
      </w:pPr>
      <w:rPr>
        <w:rFonts w:hint="default"/>
        <w:lang w:val="ru-RU" w:eastAsia="ru-RU" w:bidi="ru-RU"/>
      </w:rPr>
    </w:lvl>
    <w:lvl w:ilvl="7" w:tplc="8C180B48">
      <w:numFmt w:val="bullet"/>
      <w:lvlText w:val="•"/>
      <w:lvlJc w:val="left"/>
      <w:pPr>
        <w:ind w:left="1644" w:hanging="180"/>
      </w:pPr>
      <w:rPr>
        <w:rFonts w:hint="default"/>
        <w:lang w:val="ru-RU" w:eastAsia="ru-RU" w:bidi="ru-RU"/>
      </w:rPr>
    </w:lvl>
    <w:lvl w:ilvl="8" w:tplc="0DE69A00">
      <w:numFmt w:val="bullet"/>
      <w:lvlText w:val="•"/>
      <w:lvlJc w:val="left"/>
      <w:pPr>
        <w:ind w:left="1765" w:hanging="180"/>
      </w:pPr>
      <w:rPr>
        <w:rFonts w:hint="default"/>
        <w:lang w:val="ru-RU" w:eastAsia="ru-RU" w:bidi="ru-RU"/>
      </w:rPr>
    </w:lvl>
  </w:abstractNum>
  <w:abstractNum w:abstractNumId="172">
    <w:nsid w:val="59486D6C"/>
    <w:multiLevelType w:val="hybridMultilevel"/>
    <w:tmpl w:val="33FA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A9FDA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96532A5"/>
    <w:multiLevelType w:val="hybridMultilevel"/>
    <w:tmpl w:val="3FB8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A0B17C8"/>
    <w:multiLevelType w:val="hybridMultilevel"/>
    <w:tmpl w:val="1468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A5A7663"/>
    <w:multiLevelType w:val="hybridMultilevel"/>
    <w:tmpl w:val="715E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B2C6041"/>
    <w:multiLevelType w:val="hybridMultilevel"/>
    <w:tmpl w:val="E244E4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7">
    <w:nsid w:val="5B3A144C"/>
    <w:multiLevelType w:val="hybridMultilevel"/>
    <w:tmpl w:val="CB7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3C53B9"/>
    <w:multiLevelType w:val="hybridMultilevel"/>
    <w:tmpl w:val="3944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BA5200A"/>
    <w:multiLevelType w:val="hybridMultilevel"/>
    <w:tmpl w:val="23EE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8FA6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BF16873"/>
    <w:multiLevelType w:val="hybridMultilevel"/>
    <w:tmpl w:val="C46C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CBE3008"/>
    <w:multiLevelType w:val="hybridMultilevel"/>
    <w:tmpl w:val="3774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D721D07"/>
    <w:multiLevelType w:val="hybridMultilevel"/>
    <w:tmpl w:val="61F2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F1A2151"/>
    <w:multiLevelType w:val="hybridMultilevel"/>
    <w:tmpl w:val="AE00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FE4768E"/>
    <w:multiLevelType w:val="hybridMultilevel"/>
    <w:tmpl w:val="C59E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2955AC"/>
    <w:multiLevelType w:val="hybridMultilevel"/>
    <w:tmpl w:val="376C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06F5B7D"/>
    <w:multiLevelType w:val="hybridMultilevel"/>
    <w:tmpl w:val="027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0DA4498"/>
    <w:multiLevelType w:val="hybridMultilevel"/>
    <w:tmpl w:val="1D20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1636E39"/>
    <w:multiLevelType w:val="hybridMultilevel"/>
    <w:tmpl w:val="FBD4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1FC4BF7"/>
    <w:multiLevelType w:val="hybridMultilevel"/>
    <w:tmpl w:val="9926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23143E9"/>
    <w:multiLevelType w:val="hybridMultilevel"/>
    <w:tmpl w:val="346E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27A3C9F"/>
    <w:multiLevelType w:val="hybridMultilevel"/>
    <w:tmpl w:val="3C9A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3AB506C"/>
    <w:multiLevelType w:val="hybridMultilevel"/>
    <w:tmpl w:val="42BE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5495ED3"/>
    <w:multiLevelType w:val="hybridMultilevel"/>
    <w:tmpl w:val="37E492D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4">
    <w:nsid w:val="66995947"/>
    <w:multiLevelType w:val="hybridMultilevel"/>
    <w:tmpl w:val="A714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6BF6CE8"/>
    <w:multiLevelType w:val="hybridMultilevel"/>
    <w:tmpl w:val="B526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71012B2"/>
    <w:multiLevelType w:val="hybridMultilevel"/>
    <w:tmpl w:val="3028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7352D37"/>
    <w:multiLevelType w:val="hybridMultilevel"/>
    <w:tmpl w:val="80A8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789449E"/>
    <w:multiLevelType w:val="hybridMultilevel"/>
    <w:tmpl w:val="EC4E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8136B80"/>
    <w:multiLevelType w:val="hybridMultilevel"/>
    <w:tmpl w:val="1A06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A383625"/>
    <w:multiLevelType w:val="hybridMultilevel"/>
    <w:tmpl w:val="ADCC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A4237A6"/>
    <w:multiLevelType w:val="hybridMultilevel"/>
    <w:tmpl w:val="0410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B1E261A"/>
    <w:multiLevelType w:val="hybridMultilevel"/>
    <w:tmpl w:val="971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B3B0F1B"/>
    <w:multiLevelType w:val="hybridMultilevel"/>
    <w:tmpl w:val="CFEC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BE15A44"/>
    <w:multiLevelType w:val="hybridMultilevel"/>
    <w:tmpl w:val="86A0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C8320CD"/>
    <w:multiLevelType w:val="hybridMultilevel"/>
    <w:tmpl w:val="05DE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CC45940"/>
    <w:multiLevelType w:val="hybridMultilevel"/>
    <w:tmpl w:val="4D52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D7B48FD"/>
    <w:multiLevelType w:val="hybridMultilevel"/>
    <w:tmpl w:val="9E98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EF27712"/>
    <w:multiLevelType w:val="hybridMultilevel"/>
    <w:tmpl w:val="B53E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FB25C08"/>
    <w:multiLevelType w:val="hybridMultilevel"/>
    <w:tmpl w:val="234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061050B"/>
    <w:multiLevelType w:val="hybridMultilevel"/>
    <w:tmpl w:val="6DF61080"/>
    <w:lvl w:ilvl="0" w:tplc="3A8099F8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3B80694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D4765D46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BEB0F7E0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F1366490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4EB26428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D43EECDE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C388B0E4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ABC63D68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211">
    <w:nsid w:val="713A040E"/>
    <w:multiLevelType w:val="hybridMultilevel"/>
    <w:tmpl w:val="F6D6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2015F29"/>
    <w:multiLevelType w:val="hybridMultilevel"/>
    <w:tmpl w:val="51B6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21B40CC"/>
    <w:multiLevelType w:val="hybridMultilevel"/>
    <w:tmpl w:val="E870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2212F16"/>
    <w:multiLevelType w:val="hybridMultilevel"/>
    <w:tmpl w:val="A10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244732A"/>
    <w:multiLevelType w:val="hybridMultilevel"/>
    <w:tmpl w:val="1586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2683F62"/>
    <w:multiLevelType w:val="hybridMultilevel"/>
    <w:tmpl w:val="2704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424657C"/>
    <w:multiLevelType w:val="hybridMultilevel"/>
    <w:tmpl w:val="8438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488528D"/>
    <w:multiLevelType w:val="hybridMultilevel"/>
    <w:tmpl w:val="7BD2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6E50368"/>
    <w:multiLevelType w:val="hybridMultilevel"/>
    <w:tmpl w:val="ACA0289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0">
    <w:nsid w:val="77D16899"/>
    <w:multiLevelType w:val="hybridMultilevel"/>
    <w:tmpl w:val="1718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95A32F2"/>
    <w:multiLevelType w:val="hybridMultilevel"/>
    <w:tmpl w:val="3BFC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96979BD"/>
    <w:multiLevelType w:val="hybridMultilevel"/>
    <w:tmpl w:val="2162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9DA6B87"/>
    <w:multiLevelType w:val="hybridMultilevel"/>
    <w:tmpl w:val="8450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A7F28DA"/>
    <w:multiLevelType w:val="hybridMultilevel"/>
    <w:tmpl w:val="EF5C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424CC0"/>
    <w:multiLevelType w:val="hybridMultilevel"/>
    <w:tmpl w:val="6314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CA058F0"/>
    <w:multiLevelType w:val="hybridMultilevel"/>
    <w:tmpl w:val="0B80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CAA5184"/>
    <w:multiLevelType w:val="hybridMultilevel"/>
    <w:tmpl w:val="CA34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D556D77"/>
    <w:multiLevelType w:val="hybridMultilevel"/>
    <w:tmpl w:val="6490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DAE5408"/>
    <w:multiLevelType w:val="hybridMultilevel"/>
    <w:tmpl w:val="153C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DDB1D70"/>
    <w:multiLevelType w:val="hybridMultilevel"/>
    <w:tmpl w:val="1150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EE74AB4"/>
    <w:multiLevelType w:val="hybridMultilevel"/>
    <w:tmpl w:val="B6B6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F633BA9"/>
    <w:multiLevelType w:val="hybridMultilevel"/>
    <w:tmpl w:val="034845EA"/>
    <w:lvl w:ilvl="0" w:tplc="90EC5BF4">
      <w:numFmt w:val="bullet"/>
      <w:lvlText w:val="•"/>
      <w:lvlJc w:val="left"/>
      <w:pPr>
        <w:ind w:left="676" w:hanging="207"/>
      </w:pPr>
      <w:rPr>
        <w:rFonts w:ascii="Arial" w:eastAsia="Arial" w:hAnsi="Arial" w:cs="Arial" w:hint="default"/>
        <w:w w:val="142"/>
        <w:sz w:val="22"/>
        <w:szCs w:val="22"/>
        <w:lang w:val="ru-RU" w:eastAsia="ru-RU" w:bidi="ru-RU"/>
      </w:rPr>
    </w:lvl>
    <w:lvl w:ilvl="1" w:tplc="FD74F2B0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DC38C888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947CDC68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15C47078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1CB0E870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C4162B40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BFF81FB8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2528BF30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233">
    <w:nsid w:val="7F81584A"/>
    <w:multiLevelType w:val="hybridMultilevel"/>
    <w:tmpl w:val="4506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FC31DBA"/>
    <w:multiLevelType w:val="hybridMultilevel"/>
    <w:tmpl w:val="4D1A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3"/>
  </w:num>
  <w:num w:numId="2">
    <w:abstractNumId w:val="78"/>
  </w:num>
  <w:num w:numId="3">
    <w:abstractNumId w:val="216"/>
  </w:num>
  <w:num w:numId="4">
    <w:abstractNumId w:val="214"/>
  </w:num>
  <w:num w:numId="5">
    <w:abstractNumId w:val="3"/>
  </w:num>
  <w:num w:numId="6">
    <w:abstractNumId w:val="200"/>
  </w:num>
  <w:num w:numId="7">
    <w:abstractNumId w:val="157"/>
  </w:num>
  <w:num w:numId="8">
    <w:abstractNumId w:val="131"/>
  </w:num>
  <w:num w:numId="9">
    <w:abstractNumId w:val="47"/>
  </w:num>
  <w:num w:numId="10">
    <w:abstractNumId w:val="121"/>
  </w:num>
  <w:num w:numId="11">
    <w:abstractNumId w:val="211"/>
  </w:num>
  <w:num w:numId="12">
    <w:abstractNumId w:val="46"/>
  </w:num>
  <w:num w:numId="13">
    <w:abstractNumId w:val="123"/>
  </w:num>
  <w:num w:numId="14">
    <w:abstractNumId w:val="91"/>
  </w:num>
  <w:num w:numId="15">
    <w:abstractNumId w:val="68"/>
  </w:num>
  <w:num w:numId="16">
    <w:abstractNumId w:val="181"/>
  </w:num>
  <w:num w:numId="17">
    <w:abstractNumId w:val="158"/>
  </w:num>
  <w:num w:numId="18">
    <w:abstractNumId w:val="74"/>
  </w:num>
  <w:num w:numId="19">
    <w:abstractNumId w:val="37"/>
  </w:num>
  <w:num w:numId="20">
    <w:abstractNumId w:val="97"/>
  </w:num>
  <w:num w:numId="21">
    <w:abstractNumId w:val="227"/>
  </w:num>
  <w:num w:numId="22">
    <w:abstractNumId w:val="168"/>
  </w:num>
  <w:num w:numId="23">
    <w:abstractNumId w:val="146"/>
  </w:num>
  <w:num w:numId="24">
    <w:abstractNumId w:val="185"/>
  </w:num>
  <w:num w:numId="25">
    <w:abstractNumId w:val="183"/>
  </w:num>
  <w:num w:numId="26">
    <w:abstractNumId w:val="107"/>
  </w:num>
  <w:num w:numId="27">
    <w:abstractNumId w:val="64"/>
  </w:num>
  <w:num w:numId="28">
    <w:abstractNumId w:val="33"/>
  </w:num>
  <w:num w:numId="29">
    <w:abstractNumId w:val="140"/>
  </w:num>
  <w:num w:numId="30">
    <w:abstractNumId w:val="184"/>
  </w:num>
  <w:num w:numId="31">
    <w:abstractNumId w:val="13"/>
  </w:num>
  <w:num w:numId="32">
    <w:abstractNumId w:val="29"/>
  </w:num>
  <w:num w:numId="33">
    <w:abstractNumId w:val="100"/>
  </w:num>
  <w:num w:numId="34">
    <w:abstractNumId w:val="2"/>
  </w:num>
  <w:num w:numId="35">
    <w:abstractNumId w:val="6"/>
  </w:num>
  <w:num w:numId="36">
    <w:abstractNumId w:val="127"/>
  </w:num>
  <w:num w:numId="37">
    <w:abstractNumId w:val="65"/>
  </w:num>
  <w:num w:numId="38">
    <w:abstractNumId w:val="129"/>
  </w:num>
  <w:num w:numId="39">
    <w:abstractNumId w:val="137"/>
  </w:num>
  <w:num w:numId="40">
    <w:abstractNumId w:val="14"/>
  </w:num>
  <w:num w:numId="41">
    <w:abstractNumId w:val="201"/>
  </w:num>
  <w:num w:numId="42">
    <w:abstractNumId w:val="7"/>
  </w:num>
  <w:num w:numId="43">
    <w:abstractNumId w:val="154"/>
  </w:num>
  <w:num w:numId="44">
    <w:abstractNumId w:val="17"/>
  </w:num>
  <w:num w:numId="45">
    <w:abstractNumId w:val="182"/>
  </w:num>
  <w:num w:numId="46">
    <w:abstractNumId w:val="212"/>
  </w:num>
  <w:num w:numId="47">
    <w:abstractNumId w:val="11"/>
  </w:num>
  <w:num w:numId="48">
    <w:abstractNumId w:val="197"/>
  </w:num>
  <w:num w:numId="49">
    <w:abstractNumId w:val="144"/>
  </w:num>
  <w:num w:numId="50">
    <w:abstractNumId w:val="110"/>
  </w:num>
  <w:num w:numId="51">
    <w:abstractNumId w:val="109"/>
  </w:num>
  <w:num w:numId="52">
    <w:abstractNumId w:val="26"/>
  </w:num>
  <w:num w:numId="53">
    <w:abstractNumId w:val="166"/>
  </w:num>
  <w:num w:numId="54">
    <w:abstractNumId w:val="5"/>
  </w:num>
  <w:num w:numId="55">
    <w:abstractNumId w:val="80"/>
  </w:num>
  <w:num w:numId="56">
    <w:abstractNumId w:val="142"/>
  </w:num>
  <w:num w:numId="57">
    <w:abstractNumId w:val="206"/>
  </w:num>
  <w:num w:numId="58">
    <w:abstractNumId w:val="170"/>
  </w:num>
  <w:num w:numId="59">
    <w:abstractNumId w:val="194"/>
  </w:num>
  <w:num w:numId="60">
    <w:abstractNumId w:val="24"/>
  </w:num>
  <w:num w:numId="61">
    <w:abstractNumId w:val="136"/>
  </w:num>
  <w:num w:numId="62">
    <w:abstractNumId w:val="141"/>
  </w:num>
  <w:num w:numId="63">
    <w:abstractNumId w:val="82"/>
  </w:num>
  <w:num w:numId="64">
    <w:abstractNumId w:val="67"/>
  </w:num>
  <w:num w:numId="65">
    <w:abstractNumId w:val="208"/>
  </w:num>
  <w:num w:numId="66">
    <w:abstractNumId w:val="73"/>
  </w:num>
  <w:num w:numId="67">
    <w:abstractNumId w:val="86"/>
  </w:num>
  <w:num w:numId="68">
    <w:abstractNumId w:val="203"/>
  </w:num>
  <w:num w:numId="69">
    <w:abstractNumId w:val="85"/>
  </w:num>
  <w:num w:numId="70">
    <w:abstractNumId w:val="233"/>
  </w:num>
  <w:num w:numId="71">
    <w:abstractNumId w:val="150"/>
  </w:num>
  <w:num w:numId="72">
    <w:abstractNumId w:val="231"/>
  </w:num>
  <w:num w:numId="73">
    <w:abstractNumId w:val="38"/>
  </w:num>
  <w:num w:numId="74">
    <w:abstractNumId w:val="155"/>
  </w:num>
  <w:num w:numId="75">
    <w:abstractNumId w:val="173"/>
  </w:num>
  <w:num w:numId="76">
    <w:abstractNumId w:val="99"/>
  </w:num>
  <w:num w:numId="77">
    <w:abstractNumId w:val="139"/>
  </w:num>
  <w:num w:numId="78">
    <w:abstractNumId w:val="229"/>
  </w:num>
  <w:num w:numId="79">
    <w:abstractNumId w:val="95"/>
  </w:num>
  <w:num w:numId="80">
    <w:abstractNumId w:val="34"/>
  </w:num>
  <w:num w:numId="81">
    <w:abstractNumId w:val="152"/>
  </w:num>
  <w:num w:numId="82">
    <w:abstractNumId w:val="117"/>
  </w:num>
  <w:num w:numId="83">
    <w:abstractNumId w:val="20"/>
  </w:num>
  <w:num w:numId="84">
    <w:abstractNumId w:val="133"/>
  </w:num>
  <w:num w:numId="85">
    <w:abstractNumId w:val="12"/>
  </w:num>
  <w:num w:numId="86">
    <w:abstractNumId w:val="21"/>
  </w:num>
  <w:num w:numId="87">
    <w:abstractNumId w:val="172"/>
  </w:num>
  <w:num w:numId="88">
    <w:abstractNumId w:val="198"/>
  </w:num>
  <w:num w:numId="89">
    <w:abstractNumId w:val="124"/>
  </w:num>
  <w:num w:numId="90">
    <w:abstractNumId w:val="163"/>
  </w:num>
  <w:num w:numId="91">
    <w:abstractNumId w:val="191"/>
  </w:num>
  <w:num w:numId="92">
    <w:abstractNumId w:val="135"/>
  </w:num>
  <w:num w:numId="93">
    <w:abstractNumId w:val="234"/>
  </w:num>
  <w:num w:numId="94">
    <w:abstractNumId w:val="169"/>
  </w:num>
  <w:num w:numId="95">
    <w:abstractNumId w:val="153"/>
  </w:num>
  <w:num w:numId="96">
    <w:abstractNumId w:val="83"/>
  </w:num>
  <w:num w:numId="97">
    <w:abstractNumId w:val="105"/>
  </w:num>
  <w:num w:numId="98">
    <w:abstractNumId w:val="202"/>
  </w:num>
  <w:num w:numId="99">
    <w:abstractNumId w:val="18"/>
  </w:num>
  <w:num w:numId="100">
    <w:abstractNumId w:val="70"/>
  </w:num>
  <w:num w:numId="101">
    <w:abstractNumId w:val="187"/>
  </w:num>
  <w:num w:numId="102">
    <w:abstractNumId w:val="66"/>
  </w:num>
  <w:num w:numId="103">
    <w:abstractNumId w:val="36"/>
  </w:num>
  <w:num w:numId="104">
    <w:abstractNumId w:val="90"/>
  </w:num>
  <w:num w:numId="105">
    <w:abstractNumId w:val="108"/>
  </w:num>
  <w:num w:numId="106">
    <w:abstractNumId w:val="134"/>
  </w:num>
  <w:num w:numId="107">
    <w:abstractNumId w:val="48"/>
  </w:num>
  <w:num w:numId="108">
    <w:abstractNumId w:val="223"/>
  </w:num>
  <w:num w:numId="109">
    <w:abstractNumId w:val="114"/>
  </w:num>
  <w:num w:numId="110">
    <w:abstractNumId w:val="94"/>
  </w:num>
  <w:num w:numId="111">
    <w:abstractNumId w:val="104"/>
  </w:num>
  <w:num w:numId="112">
    <w:abstractNumId w:val="204"/>
  </w:num>
  <w:num w:numId="113">
    <w:abstractNumId w:val="217"/>
  </w:num>
  <w:num w:numId="114">
    <w:abstractNumId w:val="106"/>
  </w:num>
  <w:num w:numId="115">
    <w:abstractNumId w:val="196"/>
  </w:num>
  <w:num w:numId="116">
    <w:abstractNumId w:val="224"/>
  </w:num>
  <w:num w:numId="117">
    <w:abstractNumId w:val="35"/>
  </w:num>
  <w:num w:numId="118">
    <w:abstractNumId w:val="190"/>
  </w:num>
  <w:num w:numId="119">
    <w:abstractNumId w:val="149"/>
  </w:num>
  <w:num w:numId="120">
    <w:abstractNumId w:val="226"/>
  </w:num>
  <w:num w:numId="121">
    <w:abstractNumId w:val="25"/>
  </w:num>
  <w:num w:numId="122">
    <w:abstractNumId w:val="145"/>
  </w:num>
  <w:num w:numId="123">
    <w:abstractNumId w:val="92"/>
  </w:num>
  <w:num w:numId="124">
    <w:abstractNumId w:val="120"/>
  </w:num>
  <w:num w:numId="125">
    <w:abstractNumId w:val="215"/>
  </w:num>
  <w:num w:numId="126">
    <w:abstractNumId w:val="175"/>
  </w:num>
  <w:num w:numId="127">
    <w:abstractNumId w:val="199"/>
  </w:num>
  <w:num w:numId="128">
    <w:abstractNumId w:val="147"/>
  </w:num>
  <w:num w:numId="129">
    <w:abstractNumId w:val="177"/>
  </w:num>
  <w:num w:numId="130">
    <w:abstractNumId w:val="174"/>
  </w:num>
  <w:num w:numId="131">
    <w:abstractNumId w:val="186"/>
  </w:num>
  <w:num w:numId="132">
    <w:abstractNumId w:val="192"/>
  </w:num>
  <w:num w:numId="133">
    <w:abstractNumId w:val="9"/>
  </w:num>
  <w:num w:numId="134">
    <w:abstractNumId w:val="209"/>
  </w:num>
  <w:num w:numId="135">
    <w:abstractNumId w:val="87"/>
  </w:num>
  <w:num w:numId="136">
    <w:abstractNumId w:val="138"/>
  </w:num>
  <w:num w:numId="137">
    <w:abstractNumId w:val="52"/>
  </w:num>
  <w:num w:numId="138">
    <w:abstractNumId w:val="162"/>
  </w:num>
  <w:num w:numId="139">
    <w:abstractNumId w:val="60"/>
  </w:num>
  <w:num w:numId="140">
    <w:abstractNumId w:val="160"/>
  </w:num>
  <w:num w:numId="141">
    <w:abstractNumId w:val="98"/>
  </w:num>
  <w:num w:numId="142">
    <w:abstractNumId w:val="55"/>
  </w:num>
  <w:num w:numId="143">
    <w:abstractNumId w:val="148"/>
  </w:num>
  <w:num w:numId="144">
    <w:abstractNumId w:val="188"/>
  </w:num>
  <w:num w:numId="145">
    <w:abstractNumId w:val="189"/>
  </w:num>
  <w:num w:numId="146">
    <w:abstractNumId w:val="79"/>
  </w:num>
  <w:num w:numId="147">
    <w:abstractNumId w:val="49"/>
  </w:num>
  <w:num w:numId="148">
    <w:abstractNumId w:val="57"/>
  </w:num>
  <w:num w:numId="149">
    <w:abstractNumId w:val="56"/>
  </w:num>
  <w:num w:numId="150">
    <w:abstractNumId w:val="27"/>
  </w:num>
  <w:num w:numId="151">
    <w:abstractNumId w:val="115"/>
  </w:num>
  <w:num w:numId="152">
    <w:abstractNumId w:val="62"/>
  </w:num>
  <w:num w:numId="153">
    <w:abstractNumId w:val="113"/>
  </w:num>
  <w:num w:numId="154">
    <w:abstractNumId w:val="179"/>
  </w:num>
  <w:num w:numId="155">
    <w:abstractNumId w:val="225"/>
  </w:num>
  <w:num w:numId="156">
    <w:abstractNumId w:val="228"/>
  </w:num>
  <w:num w:numId="157">
    <w:abstractNumId w:val="151"/>
  </w:num>
  <w:num w:numId="158">
    <w:abstractNumId w:val="41"/>
  </w:num>
  <w:num w:numId="159">
    <w:abstractNumId w:val="93"/>
  </w:num>
  <w:num w:numId="160">
    <w:abstractNumId w:val="40"/>
  </w:num>
  <w:num w:numId="161">
    <w:abstractNumId w:val="116"/>
  </w:num>
  <w:num w:numId="162">
    <w:abstractNumId w:val="210"/>
  </w:num>
  <w:num w:numId="163">
    <w:abstractNumId w:val="71"/>
  </w:num>
  <w:num w:numId="164">
    <w:abstractNumId w:val="126"/>
  </w:num>
  <w:num w:numId="165">
    <w:abstractNumId w:val="128"/>
  </w:num>
  <w:num w:numId="166">
    <w:abstractNumId w:val="232"/>
  </w:num>
  <w:num w:numId="167">
    <w:abstractNumId w:val="32"/>
  </w:num>
  <w:num w:numId="168">
    <w:abstractNumId w:val="96"/>
  </w:num>
  <w:num w:numId="169">
    <w:abstractNumId w:val="53"/>
  </w:num>
  <w:num w:numId="170">
    <w:abstractNumId w:val="171"/>
  </w:num>
  <w:num w:numId="171">
    <w:abstractNumId w:val="102"/>
  </w:num>
  <w:num w:numId="172">
    <w:abstractNumId w:val="10"/>
  </w:num>
  <w:num w:numId="173">
    <w:abstractNumId w:val="89"/>
  </w:num>
  <w:num w:numId="174">
    <w:abstractNumId w:val="8"/>
  </w:num>
  <w:num w:numId="175">
    <w:abstractNumId w:val="222"/>
  </w:num>
  <w:num w:numId="176">
    <w:abstractNumId w:val="125"/>
  </w:num>
  <w:num w:numId="177">
    <w:abstractNumId w:val="81"/>
  </w:num>
  <w:num w:numId="178">
    <w:abstractNumId w:val="130"/>
  </w:num>
  <w:num w:numId="179">
    <w:abstractNumId w:val="207"/>
  </w:num>
  <w:num w:numId="180">
    <w:abstractNumId w:val="111"/>
  </w:num>
  <w:num w:numId="181">
    <w:abstractNumId w:val="178"/>
  </w:num>
  <w:num w:numId="182">
    <w:abstractNumId w:val="72"/>
  </w:num>
  <w:num w:numId="183">
    <w:abstractNumId w:val="31"/>
  </w:num>
  <w:num w:numId="184">
    <w:abstractNumId w:val="22"/>
  </w:num>
  <w:num w:numId="185">
    <w:abstractNumId w:val="167"/>
  </w:num>
  <w:num w:numId="186">
    <w:abstractNumId w:val="50"/>
  </w:num>
  <w:num w:numId="187">
    <w:abstractNumId w:val="156"/>
  </w:num>
  <w:num w:numId="188">
    <w:abstractNumId w:val="164"/>
  </w:num>
  <w:num w:numId="189">
    <w:abstractNumId w:val="230"/>
  </w:num>
  <w:num w:numId="190">
    <w:abstractNumId w:val="220"/>
  </w:num>
  <w:num w:numId="191">
    <w:abstractNumId w:val="84"/>
  </w:num>
  <w:num w:numId="192">
    <w:abstractNumId w:val="58"/>
  </w:num>
  <w:num w:numId="193">
    <w:abstractNumId w:val="180"/>
  </w:num>
  <w:num w:numId="194">
    <w:abstractNumId w:val="19"/>
  </w:num>
  <w:num w:numId="195">
    <w:abstractNumId w:val="16"/>
  </w:num>
  <w:num w:numId="196">
    <w:abstractNumId w:val="59"/>
  </w:num>
  <w:num w:numId="197">
    <w:abstractNumId w:val="103"/>
  </w:num>
  <w:num w:numId="198">
    <w:abstractNumId w:val="143"/>
  </w:num>
  <w:num w:numId="199">
    <w:abstractNumId w:val="88"/>
  </w:num>
  <w:num w:numId="200">
    <w:abstractNumId w:val="77"/>
  </w:num>
  <w:num w:numId="201">
    <w:abstractNumId w:val="221"/>
  </w:num>
  <w:num w:numId="202">
    <w:abstractNumId w:val="118"/>
  </w:num>
  <w:num w:numId="203">
    <w:abstractNumId w:val="119"/>
  </w:num>
  <w:num w:numId="204">
    <w:abstractNumId w:val="75"/>
  </w:num>
  <w:num w:numId="205">
    <w:abstractNumId w:val="28"/>
  </w:num>
  <w:num w:numId="206">
    <w:abstractNumId w:val="195"/>
  </w:num>
  <w:num w:numId="207">
    <w:abstractNumId w:val="61"/>
  </w:num>
  <w:num w:numId="208">
    <w:abstractNumId w:val="15"/>
  </w:num>
  <w:num w:numId="209">
    <w:abstractNumId w:val="44"/>
  </w:num>
  <w:num w:numId="210">
    <w:abstractNumId w:val="219"/>
  </w:num>
  <w:num w:numId="211">
    <w:abstractNumId w:val="193"/>
  </w:num>
  <w:num w:numId="212">
    <w:abstractNumId w:val="101"/>
  </w:num>
  <w:num w:numId="213">
    <w:abstractNumId w:val="43"/>
  </w:num>
  <w:num w:numId="214">
    <w:abstractNumId w:val="76"/>
  </w:num>
  <w:num w:numId="215">
    <w:abstractNumId w:val="4"/>
  </w:num>
  <w:num w:numId="216">
    <w:abstractNumId w:val="218"/>
  </w:num>
  <w:num w:numId="217">
    <w:abstractNumId w:val="54"/>
  </w:num>
  <w:num w:numId="218">
    <w:abstractNumId w:val="39"/>
  </w:num>
  <w:num w:numId="219">
    <w:abstractNumId w:val="112"/>
  </w:num>
  <w:num w:numId="220">
    <w:abstractNumId w:val="42"/>
  </w:num>
  <w:num w:numId="221">
    <w:abstractNumId w:val="132"/>
  </w:num>
  <w:num w:numId="222">
    <w:abstractNumId w:val="159"/>
  </w:num>
  <w:num w:numId="223">
    <w:abstractNumId w:val="45"/>
  </w:num>
  <w:num w:numId="224">
    <w:abstractNumId w:val="165"/>
  </w:num>
  <w:num w:numId="225">
    <w:abstractNumId w:val="69"/>
  </w:num>
  <w:num w:numId="226">
    <w:abstractNumId w:val="205"/>
  </w:num>
  <w:num w:numId="227">
    <w:abstractNumId w:val="176"/>
  </w:num>
  <w:num w:numId="228">
    <w:abstractNumId w:val="30"/>
  </w:num>
  <w:num w:numId="229">
    <w:abstractNumId w:val="63"/>
  </w:num>
  <w:num w:numId="230">
    <w:abstractNumId w:val="122"/>
  </w:num>
  <w:num w:numId="231">
    <w:abstractNumId w:val="161"/>
  </w:num>
  <w:num w:numId="232">
    <w:abstractNumId w:val="51"/>
  </w:num>
  <w:num w:numId="233">
    <w:abstractNumId w:val="23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9B"/>
    <w:rsid w:val="00002EE8"/>
    <w:rsid w:val="0000404C"/>
    <w:rsid w:val="00005DA2"/>
    <w:rsid w:val="00012467"/>
    <w:rsid w:val="00017E3B"/>
    <w:rsid w:val="00021E4C"/>
    <w:rsid w:val="00023ECF"/>
    <w:rsid w:val="00025284"/>
    <w:rsid w:val="000303E0"/>
    <w:rsid w:val="000349C8"/>
    <w:rsid w:val="00034C7C"/>
    <w:rsid w:val="000356B5"/>
    <w:rsid w:val="00035AFE"/>
    <w:rsid w:val="000366A7"/>
    <w:rsid w:val="00040B32"/>
    <w:rsid w:val="00044B55"/>
    <w:rsid w:val="0004624A"/>
    <w:rsid w:val="00047ADF"/>
    <w:rsid w:val="00053E8B"/>
    <w:rsid w:val="00056121"/>
    <w:rsid w:val="00056606"/>
    <w:rsid w:val="00056CC4"/>
    <w:rsid w:val="00061D6C"/>
    <w:rsid w:val="00062F45"/>
    <w:rsid w:val="0006341D"/>
    <w:rsid w:val="00064EC1"/>
    <w:rsid w:val="00066BAF"/>
    <w:rsid w:val="000729BA"/>
    <w:rsid w:val="00075E2D"/>
    <w:rsid w:val="00076847"/>
    <w:rsid w:val="000822F1"/>
    <w:rsid w:val="00082D5B"/>
    <w:rsid w:val="00084716"/>
    <w:rsid w:val="00085AEB"/>
    <w:rsid w:val="00090EC3"/>
    <w:rsid w:val="000917AB"/>
    <w:rsid w:val="00092350"/>
    <w:rsid w:val="00092B47"/>
    <w:rsid w:val="000932BA"/>
    <w:rsid w:val="000975B6"/>
    <w:rsid w:val="000A17A2"/>
    <w:rsid w:val="000A1E96"/>
    <w:rsid w:val="000A45DB"/>
    <w:rsid w:val="000A4EB3"/>
    <w:rsid w:val="000A6624"/>
    <w:rsid w:val="000B0A3D"/>
    <w:rsid w:val="000B213D"/>
    <w:rsid w:val="000B23F4"/>
    <w:rsid w:val="000B51AF"/>
    <w:rsid w:val="000B629B"/>
    <w:rsid w:val="000B73D2"/>
    <w:rsid w:val="000B76D5"/>
    <w:rsid w:val="000C04EB"/>
    <w:rsid w:val="000C2659"/>
    <w:rsid w:val="000C57CB"/>
    <w:rsid w:val="000C6459"/>
    <w:rsid w:val="000C691D"/>
    <w:rsid w:val="000C7EC2"/>
    <w:rsid w:val="000D6517"/>
    <w:rsid w:val="000D685F"/>
    <w:rsid w:val="000D7EF8"/>
    <w:rsid w:val="000E12C5"/>
    <w:rsid w:val="000E2227"/>
    <w:rsid w:val="000E34B1"/>
    <w:rsid w:val="000E3D3D"/>
    <w:rsid w:val="000E563C"/>
    <w:rsid w:val="000E6FF7"/>
    <w:rsid w:val="000E7146"/>
    <w:rsid w:val="000F19C6"/>
    <w:rsid w:val="000F2F0C"/>
    <w:rsid w:val="000F34D6"/>
    <w:rsid w:val="000F72ED"/>
    <w:rsid w:val="001006FF"/>
    <w:rsid w:val="001015CD"/>
    <w:rsid w:val="001017E4"/>
    <w:rsid w:val="00103923"/>
    <w:rsid w:val="00103CBB"/>
    <w:rsid w:val="00105035"/>
    <w:rsid w:val="00106F66"/>
    <w:rsid w:val="00110190"/>
    <w:rsid w:val="0011139C"/>
    <w:rsid w:val="00111769"/>
    <w:rsid w:val="00112975"/>
    <w:rsid w:val="001153C8"/>
    <w:rsid w:val="00115810"/>
    <w:rsid w:val="00115FCD"/>
    <w:rsid w:val="00116380"/>
    <w:rsid w:val="00116921"/>
    <w:rsid w:val="00117197"/>
    <w:rsid w:val="001201E7"/>
    <w:rsid w:val="00120C9E"/>
    <w:rsid w:val="00121471"/>
    <w:rsid w:val="00121929"/>
    <w:rsid w:val="00121F81"/>
    <w:rsid w:val="00122BFC"/>
    <w:rsid w:val="00122D08"/>
    <w:rsid w:val="001231E2"/>
    <w:rsid w:val="00125845"/>
    <w:rsid w:val="00126E69"/>
    <w:rsid w:val="001304A4"/>
    <w:rsid w:val="00130C9A"/>
    <w:rsid w:val="00132CC1"/>
    <w:rsid w:val="00133378"/>
    <w:rsid w:val="00134377"/>
    <w:rsid w:val="001351F5"/>
    <w:rsid w:val="00135B50"/>
    <w:rsid w:val="0013650F"/>
    <w:rsid w:val="00137ACA"/>
    <w:rsid w:val="00140293"/>
    <w:rsid w:val="0014173C"/>
    <w:rsid w:val="0014291C"/>
    <w:rsid w:val="001429B4"/>
    <w:rsid w:val="001448EE"/>
    <w:rsid w:val="001467DD"/>
    <w:rsid w:val="00147C7B"/>
    <w:rsid w:val="00151A54"/>
    <w:rsid w:val="00153BC9"/>
    <w:rsid w:val="00155904"/>
    <w:rsid w:val="0015635D"/>
    <w:rsid w:val="001600C7"/>
    <w:rsid w:val="001600EE"/>
    <w:rsid w:val="00160377"/>
    <w:rsid w:val="00164419"/>
    <w:rsid w:val="00164500"/>
    <w:rsid w:val="00164513"/>
    <w:rsid w:val="0016506C"/>
    <w:rsid w:val="001663E9"/>
    <w:rsid w:val="00170368"/>
    <w:rsid w:val="001709EA"/>
    <w:rsid w:val="001743F5"/>
    <w:rsid w:val="00175AA9"/>
    <w:rsid w:val="001775AD"/>
    <w:rsid w:val="001807B2"/>
    <w:rsid w:val="00183BAC"/>
    <w:rsid w:val="00184C38"/>
    <w:rsid w:val="001860E5"/>
    <w:rsid w:val="00186E2D"/>
    <w:rsid w:val="00187602"/>
    <w:rsid w:val="001878F6"/>
    <w:rsid w:val="00187B06"/>
    <w:rsid w:val="00190A3E"/>
    <w:rsid w:val="00192F8E"/>
    <w:rsid w:val="00194D34"/>
    <w:rsid w:val="00194F50"/>
    <w:rsid w:val="00195DD0"/>
    <w:rsid w:val="0019620E"/>
    <w:rsid w:val="0019682D"/>
    <w:rsid w:val="001A0277"/>
    <w:rsid w:val="001A0C0D"/>
    <w:rsid w:val="001A155F"/>
    <w:rsid w:val="001A4273"/>
    <w:rsid w:val="001A4A67"/>
    <w:rsid w:val="001A4F2F"/>
    <w:rsid w:val="001A5D89"/>
    <w:rsid w:val="001A6FDA"/>
    <w:rsid w:val="001A7037"/>
    <w:rsid w:val="001B0A80"/>
    <w:rsid w:val="001B16A8"/>
    <w:rsid w:val="001B2E6D"/>
    <w:rsid w:val="001B366E"/>
    <w:rsid w:val="001C36DE"/>
    <w:rsid w:val="001D1F68"/>
    <w:rsid w:val="001D34FD"/>
    <w:rsid w:val="001D46CB"/>
    <w:rsid w:val="001D4C6C"/>
    <w:rsid w:val="001D5711"/>
    <w:rsid w:val="001D7675"/>
    <w:rsid w:val="001D7921"/>
    <w:rsid w:val="001E46FD"/>
    <w:rsid w:val="001E4760"/>
    <w:rsid w:val="001E4C86"/>
    <w:rsid w:val="001F146F"/>
    <w:rsid w:val="001F224A"/>
    <w:rsid w:val="001F2F2A"/>
    <w:rsid w:val="001F5692"/>
    <w:rsid w:val="001F5918"/>
    <w:rsid w:val="001F5CBA"/>
    <w:rsid w:val="001F5D7E"/>
    <w:rsid w:val="001F7992"/>
    <w:rsid w:val="001F7E1F"/>
    <w:rsid w:val="00203BBE"/>
    <w:rsid w:val="0020520D"/>
    <w:rsid w:val="002118C7"/>
    <w:rsid w:val="00212A82"/>
    <w:rsid w:val="0021422B"/>
    <w:rsid w:val="00215DC5"/>
    <w:rsid w:val="00220DB3"/>
    <w:rsid w:val="00223504"/>
    <w:rsid w:val="0022380B"/>
    <w:rsid w:val="002240AA"/>
    <w:rsid w:val="00224AA4"/>
    <w:rsid w:val="00227C47"/>
    <w:rsid w:val="002316D4"/>
    <w:rsid w:val="00232844"/>
    <w:rsid w:val="0023529F"/>
    <w:rsid w:val="00235A5A"/>
    <w:rsid w:val="00235AD6"/>
    <w:rsid w:val="00236010"/>
    <w:rsid w:val="00236703"/>
    <w:rsid w:val="002379BB"/>
    <w:rsid w:val="0024212A"/>
    <w:rsid w:val="0025035B"/>
    <w:rsid w:val="00250ABC"/>
    <w:rsid w:val="00251744"/>
    <w:rsid w:val="002522AC"/>
    <w:rsid w:val="0025273D"/>
    <w:rsid w:val="0025296B"/>
    <w:rsid w:val="00253042"/>
    <w:rsid w:val="00254023"/>
    <w:rsid w:val="002551DF"/>
    <w:rsid w:val="00255548"/>
    <w:rsid w:val="0025649D"/>
    <w:rsid w:val="00256BE4"/>
    <w:rsid w:val="002576AF"/>
    <w:rsid w:val="0026039E"/>
    <w:rsid w:val="002610AB"/>
    <w:rsid w:val="00262A42"/>
    <w:rsid w:val="00262DE7"/>
    <w:rsid w:val="00263923"/>
    <w:rsid w:val="00267310"/>
    <w:rsid w:val="002708DC"/>
    <w:rsid w:val="002710A8"/>
    <w:rsid w:val="00272996"/>
    <w:rsid w:val="00272AB6"/>
    <w:rsid w:val="00275949"/>
    <w:rsid w:val="00275FDF"/>
    <w:rsid w:val="00284C6F"/>
    <w:rsid w:val="002863C2"/>
    <w:rsid w:val="002909A7"/>
    <w:rsid w:val="002915D0"/>
    <w:rsid w:val="00294515"/>
    <w:rsid w:val="00296A33"/>
    <w:rsid w:val="00297BC9"/>
    <w:rsid w:val="002A00A5"/>
    <w:rsid w:val="002A4F0F"/>
    <w:rsid w:val="002A6EAB"/>
    <w:rsid w:val="002B0286"/>
    <w:rsid w:val="002B0810"/>
    <w:rsid w:val="002B1E8E"/>
    <w:rsid w:val="002B2BD4"/>
    <w:rsid w:val="002B44FA"/>
    <w:rsid w:val="002B5D7D"/>
    <w:rsid w:val="002B6C1D"/>
    <w:rsid w:val="002C2436"/>
    <w:rsid w:val="002C6BAF"/>
    <w:rsid w:val="002D00FD"/>
    <w:rsid w:val="002D0904"/>
    <w:rsid w:val="002D35D7"/>
    <w:rsid w:val="002D392A"/>
    <w:rsid w:val="002D4917"/>
    <w:rsid w:val="002D494F"/>
    <w:rsid w:val="002D5F3B"/>
    <w:rsid w:val="002D70E9"/>
    <w:rsid w:val="002E0372"/>
    <w:rsid w:val="002E1F60"/>
    <w:rsid w:val="002E1F6E"/>
    <w:rsid w:val="002E21A1"/>
    <w:rsid w:val="002E26B1"/>
    <w:rsid w:val="002E4435"/>
    <w:rsid w:val="002E4981"/>
    <w:rsid w:val="002E4D58"/>
    <w:rsid w:val="002E59CF"/>
    <w:rsid w:val="002F039D"/>
    <w:rsid w:val="002F1322"/>
    <w:rsid w:val="002F1C2A"/>
    <w:rsid w:val="002F270D"/>
    <w:rsid w:val="002F66ED"/>
    <w:rsid w:val="003020D7"/>
    <w:rsid w:val="0030232E"/>
    <w:rsid w:val="00303A2D"/>
    <w:rsid w:val="00306A9A"/>
    <w:rsid w:val="00307568"/>
    <w:rsid w:val="00307E02"/>
    <w:rsid w:val="003113D8"/>
    <w:rsid w:val="0031199F"/>
    <w:rsid w:val="0031217C"/>
    <w:rsid w:val="0031265B"/>
    <w:rsid w:val="00313516"/>
    <w:rsid w:val="00313665"/>
    <w:rsid w:val="00314335"/>
    <w:rsid w:val="003146C6"/>
    <w:rsid w:val="003168C5"/>
    <w:rsid w:val="00317666"/>
    <w:rsid w:val="00320424"/>
    <w:rsid w:val="00323728"/>
    <w:rsid w:val="00323D35"/>
    <w:rsid w:val="003245AC"/>
    <w:rsid w:val="00325AEA"/>
    <w:rsid w:val="003266E7"/>
    <w:rsid w:val="00326D7F"/>
    <w:rsid w:val="00327716"/>
    <w:rsid w:val="00327B56"/>
    <w:rsid w:val="00332A70"/>
    <w:rsid w:val="00332FD6"/>
    <w:rsid w:val="00333286"/>
    <w:rsid w:val="003334D5"/>
    <w:rsid w:val="003346E3"/>
    <w:rsid w:val="00335EA8"/>
    <w:rsid w:val="0033612F"/>
    <w:rsid w:val="00340D29"/>
    <w:rsid w:val="00342867"/>
    <w:rsid w:val="00343848"/>
    <w:rsid w:val="00343B77"/>
    <w:rsid w:val="00344B12"/>
    <w:rsid w:val="0035102C"/>
    <w:rsid w:val="00351A2F"/>
    <w:rsid w:val="00352F16"/>
    <w:rsid w:val="003532AE"/>
    <w:rsid w:val="00354D99"/>
    <w:rsid w:val="00356875"/>
    <w:rsid w:val="003625FE"/>
    <w:rsid w:val="00363FC6"/>
    <w:rsid w:val="00364484"/>
    <w:rsid w:val="003652FA"/>
    <w:rsid w:val="00367662"/>
    <w:rsid w:val="0037037F"/>
    <w:rsid w:val="00370B65"/>
    <w:rsid w:val="00374E70"/>
    <w:rsid w:val="003750BE"/>
    <w:rsid w:val="00381582"/>
    <w:rsid w:val="003847F9"/>
    <w:rsid w:val="0038787D"/>
    <w:rsid w:val="0039020B"/>
    <w:rsid w:val="003939F6"/>
    <w:rsid w:val="0039413F"/>
    <w:rsid w:val="00394604"/>
    <w:rsid w:val="00394ED5"/>
    <w:rsid w:val="00396187"/>
    <w:rsid w:val="003A1670"/>
    <w:rsid w:val="003A1A68"/>
    <w:rsid w:val="003A1AE2"/>
    <w:rsid w:val="003A28F3"/>
    <w:rsid w:val="003A42BE"/>
    <w:rsid w:val="003B0DBB"/>
    <w:rsid w:val="003B3549"/>
    <w:rsid w:val="003B3B58"/>
    <w:rsid w:val="003B4287"/>
    <w:rsid w:val="003B4590"/>
    <w:rsid w:val="003B501B"/>
    <w:rsid w:val="003B66FA"/>
    <w:rsid w:val="003B7370"/>
    <w:rsid w:val="003B7D4E"/>
    <w:rsid w:val="003C0424"/>
    <w:rsid w:val="003C0FEE"/>
    <w:rsid w:val="003C1143"/>
    <w:rsid w:val="003C3928"/>
    <w:rsid w:val="003C486D"/>
    <w:rsid w:val="003C579C"/>
    <w:rsid w:val="003C586F"/>
    <w:rsid w:val="003C648E"/>
    <w:rsid w:val="003C6C39"/>
    <w:rsid w:val="003C7491"/>
    <w:rsid w:val="003C7E77"/>
    <w:rsid w:val="003D1B92"/>
    <w:rsid w:val="003D2955"/>
    <w:rsid w:val="003D3159"/>
    <w:rsid w:val="003D4779"/>
    <w:rsid w:val="003E3C98"/>
    <w:rsid w:val="003E3D25"/>
    <w:rsid w:val="003E6980"/>
    <w:rsid w:val="003E6BE7"/>
    <w:rsid w:val="003E6D98"/>
    <w:rsid w:val="003E7642"/>
    <w:rsid w:val="003F0194"/>
    <w:rsid w:val="003F193D"/>
    <w:rsid w:val="003F3B51"/>
    <w:rsid w:val="003F6F5E"/>
    <w:rsid w:val="004013C3"/>
    <w:rsid w:val="00401CDC"/>
    <w:rsid w:val="004021BF"/>
    <w:rsid w:val="004023AB"/>
    <w:rsid w:val="00402DC7"/>
    <w:rsid w:val="004030B0"/>
    <w:rsid w:val="00412334"/>
    <w:rsid w:val="00413978"/>
    <w:rsid w:val="00416A0D"/>
    <w:rsid w:val="004170BA"/>
    <w:rsid w:val="00417369"/>
    <w:rsid w:val="00417D41"/>
    <w:rsid w:val="00420CEB"/>
    <w:rsid w:val="004220C5"/>
    <w:rsid w:val="00424CE8"/>
    <w:rsid w:val="00427560"/>
    <w:rsid w:val="00430CF3"/>
    <w:rsid w:val="00430E0A"/>
    <w:rsid w:val="00433DA3"/>
    <w:rsid w:val="00434769"/>
    <w:rsid w:val="00437880"/>
    <w:rsid w:val="00440B21"/>
    <w:rsid w:val="00442550"/>
    <w:rsid w:val="00443065"/>
    <w:rsid w:val="00443D3F"/>
    <w:rsid w:val="00445293"/>
    <w:rsid w:val="004469B3"/>
    <w:rsid w:val="004472FC"/>
    <w:rsid w:val="004477B3"/>
    <w:rsid w:val="004509E2"/>
    <w:rsid w:val="00451009"/>
    <w:rsid w:val="00451908"/>
    <w:rsid w:val="00451BF4"/>
    <w:rsid w:val="00453FC8"/>
    <w:rsid w:val="00455776"/>
    <w:rsid w:val="00455FF7"/>
    <w:rsid w:val="00460B78"/>
    <w:rsid w:val="00462DAC"/>
    <w:rsid w:val="00463A27"/>
    <w:rsid w:val="0046758C"/>
    <w:rsid w:val="00470630"/>
    <w:rsid w:val="00471365"/>
    <w:rsid w:val="00472482"/>
    <w:rsid w:val="00473984"/>
    <w:rsid w:val="00475E1B"/>
    <w:rsid w:val="00475E29"/>
    <w:rsid w:val="00477DBA"/>
    <w:rsid w:val="004805D2"/>
    <w:rsid w:val="00484695"/>
    <w:rsid w:val="0048475B"/>
    <w:rsid w:val="0049078A"/>
    <w:rsid w:val="00491BAD"/>
    <w:rsid w:val="00493DEE"/>
    <w:rsid w:val="00494010"/>
    <w:rsid w:val="00494CF4"/>
    <w:rsid w:val="00495F6F"/>
    <w:rsid w:val="00496555"/>
    <w:rsid w:val="00496E8C"/>
    <w:rsid w:val="004A2941"/>
    <w:rsid w:val="004A3FD6"/>
    <w:rsid w:val="004A66BE"/>
    <w:rsid w:val="004A7887"/>
    <w:rsid w:val="004A7A20"/>
    <w:rsid w:val="004B0934"/>
    <w:rsid w:val="004B16B7"/>
    <w:rsid w:val="004B42C4"/>
    <w:rsid w:val="004B6517"/>
    <w:rsid w:val="004B6BAA"/>
    <w:rsid w:val="004C152B"/>
    <w:rsid w:val="004C2ACF"/>
    <w:rsid w:val="004C4874"/>
    <w:rsid w:val="004C6106"/>
    <w:rsid w:val="004C758F"/>
    <w:rsid w:val="004C7845"/>
    <w:rsid w:val="004D09E1"/>
    <w:rsid w:val="004D0CCE"/>
    <w:rsid w:val="004D2CF2"/>
    <w:rsid w:val="004D441E"/>
    <w:rsid w:val="004D5FE3"/>
    <w:rsid w:val="004D70E5"/>
    <w:rsid w:val="004E195D"/>
    <w:rsid w:val="004E1A31"/>
    <w:rsid w:val="004E3E07"/>
    <w:rsid w:val="004E47C0"/>
    <w:rsid w:val="004E7B82"/>
    <w:rsid w:val="004F0183"/>
    <w:rsid w:val="004F2109"/>
    <w:rsid w:val="004F331D"/>
    <w:rsid w:val="004F5D4F"/>
    <w:rsid w:val="00501ABB"/>
    <w:rsid w:val="00502C84"/>
    <w:rsid w:val="00506BFB"/>
    <w:rsid w:val="00511B74"/>
    <w:rsid w:val="00512D78"/>
    <w:rsid w:val="0051362C"/>
    <w:rsid w:val="00514668"/>
    <w:rsid w:val="00515340"/>
    <w:rsid w:val="0051581B"/>
    <w:rsid w:val="0051624C"/>
    <w:rsid w:val="00516D9D"/>
    <w:rsid w:val="00517D12"/>
    <w:rsid w:val="005238D4"/>
    <w:rsid w:val="00523C1F"/>
    <w:rsid w:val="00526C34"/>
    <w:rsid w:val="00530A77"/>
    <w:rsid w:val="005329BA"/>
    <w:rsid w:val="00535899"/>
    <w:rsid w:val="00535E6E"/>
    <w:rsid w:val="00536CEF"/>
    <w:rsid w:val="00540BAA"/>
    <w:rsid w:val="00540F84"/>
    <w:rsid w:val="00542C5D"/>
    <w:rsid w:val="005461C5"/>
    <w:rsid w:val="0055032F"/>
    <w:rsid w:val="00550DD4"/>
    <w:rsid w:val="00551118"/>
    <w:rsid w:val="005516A3"/>
    <w:rsid w:val="005538F6"/>
    <w:rsid w:val="00555087"/>
    <w:rsid w:val="00555958"/>
    <w:rsid w:val="00556410"/>
    <w:rsid w:val="005568E7"/>
    <w:rsid w:val="00560422"/>
    <w:rsid w:val="00570B15"/>
    <w:rsid w:val="005726FF"/>
    <w:rsid w:val="00574187"/>
    <w:rsid w:val="00575335"/>
    <w:rsid w:val="0057632E"/>
    <w:rsid w:val="00576486"/>
    <w:rsid w:val="005768FB"/>
    <w:rsid w:val="00581804"/>
    <w:rsid w:val="00583A4C"/>
    <w:rsid w:val="00584470"/>
    <w:rsid w:val="00584CBC"/>
    <w:rsid w:val="0058655C"/>
    <w:rsid w:val="0058669C"/>
    <w:rsid w:val="00586EF4"/>
    <w:rsid w:val="005902B6"/>
    <w:rsid w:val="005909FA"/>
    <w:rsid w:val="005910B4"/>
    <w:rsid w:val="00591395"/>
    <w:rsid w:val="00593933"/>
    <w:rsid w:val="005A10CA"/>
    <w:rsid w:val="005A13D8"/>
    <w:rsid w:val="005A3E37"/>
    <w:rsid w:val="005A46CB"/>
    <w:rsid w:val="005A60DE"/>
    <w:rsid w:val="005A7138"/>
    <w:rsid w:val="005A763A"/>
    <w:rsid w:val="005A7811"/>
    <w:rsid w:val="005B00E7"/>
    <w:rsid w:val="005B398B"/>
    <w:rsid w:val="005B4158"/>
    <w:rsid w:val="005B4F49"/>
    <w:rsid w:val="005B72C9"/>
    <w:rsid w:val="005C4D9D"/>
    <w:rsid w:val="005C732A"/>
    <w:rsid w:val="005D0031"/>
    <w:rsid w:val="005D3017"/>
    <w:rsid w:val="005D36FA"/>
    <w:rsid w:val="005D57A7"/>
    <w:rsid w:val="005D6D21"/>
    <w:rsid w:val="005D7643"/>
    <w:rsid w:val="005D777E"/>
    <w:rsid w:val="005E0759"/>
    <w:rsid w:val="005E2145"/>
    <w:rsid w:val="005E245F"/>
    <w:rsid w:val="005E45E7"/>
    <w:rsid w:val="005E50D9"/>
    <w:rsid w:val="005E55A5"/>
    <w:rsid w:val="005E55C6"/>
    <w:rsid w:val="005E67C9"/>
    <w:rsid w:val="005F0272"/>
    <w:rsid w:val="005F06C9"/>
    <w:rsid w:val="005F0DD7"/>
    <w:rsid w:val="005F2F1E"/>
    <w:rsid w:val="005F370E"/>
    <w:rsid w:val="00600AE1"/>
    <w:rsid w:val="00602902"/>
    <w:rsid w:val="00603C4C"/>
    <w:rsid w:val="00604AA7"/>
    <w:rsid w:val="006053BD"/>
    <w:rsid w:val="0060661D"/>
    <w:rsid w:val="00606BAC"/>
    <w:rsid w:val="006072EB"/>
    <w:rsid w:val="006076E1"/>
    <w:rsid w:val="006078D2"/>
    <w:rsid w:val="00610A33"/>
    <w:rsid w:val="00611536"/>
    <w:rsid w:val="0061204B"/>
    <w:rsid w:val="00612261"/>
    <w:rsid w:val="00612B51"/>
    <w:rsid w:val="00612C1F"/>
    <w:rsid w:val="0061312E"/>
    <w:rsid w:val="00613479"/>
    <w:rsid w:val="0061456E"/>
    <w:rsid w:val="00617430"/>
    <w:rsid w:val="006204DD"/>
    <w:rsid w:val="0062207E"/>
    <w:rsid w:val="00622E2C"/>
    <w:rsid w:val="00623DBE"/>
    <w:rsid w:val="00624495"/>
    <w:rsid w:val="0063000F"/>
    <w:rsid w:val="00630213"/>
    <w:rsid w:val="00631F96"/>
    <w:rsid w:val="00634CCC"/>
    <w:rsid w:val="006359A6"/>
    <w:rsid w:val="00636D56"/>
    <w:rsid w:val="006412BB"/>
    <w:rsid w:val="00643362"/>
    <w:rsid w:val="0064489C"/>
    <w:rsid w:val="006448E2"/>
    <w:rsid w:val="00646707"/>
    <w:rsid w:val="00650C04"/>
    <w:rsid w:val="006535F6"/>
    <w:rsid w:val="00654751"/>
    <w:rsid w:val="006554FC"/>
    <w:rsid w:val="00660E05"/>
    <w:rsid w:val="0066215F"/>
    <w:rsid w:val="00663373"/>
    <w:rsid w:val="00663FC7"/>
    <w:rsid w:val="00664762"/>
    <w:rsid w:val="00666B7F"/>
    <w:rsid w:val="00667EDE"/>
    <w:rsid w:val="00670753"/>
    <w:rsid w:val="00670C35"/>
    <w:rsid w:val="00671FF9"/>
    <w:rsid w:val="00674453"/>
    <w:rsid w:val="00675677"/>
    <w:rsid w:val="00676BF2"/>
    <w:rsid w:val="006835BB"/>
    <w:rsid w:val="006846B9"/>
    <w:rsid w:val="0068497E"/>
    <w:rsid w:val="00684FFA"/>
    <w:rsid w:val="006851C3"/>
    <w:rsid w:val="00690A40"/>
    <w:rsid w:val="006926EB"/>
    <w:rsid w:val="00692C6B"/>
    <w:rsid w:val="006976CC"/>
    <w:rsid w:val="006A0FFF"/>
    <w:rsid w:val="006A10F6"/>
    <w:rsid w:val="006A1382"/>
    <w:rsid w:val="006A27A9"/>
    <w:rsid w:val="006A328F"/>
    <w:rsid w:val="006A4600"/>
    <w:rsid w:val="006A47E0"/>
    <w:rsid w:val="006A6855"/>
    <w:rsid w:val="006A7B05"/>
    <w:rsid w:val="006B0932"/>
    <w:rsid w:val="006B2572"/>
    <w:rsid w:val="006B2D5D"/>
    <w:rsid w:val="006B30C1"/>
    <w:rsid w:val="006B31A5"/>
    <w:rsid w:val="006B389B"/>
    <w:rsid w:val="006C2295"/>
    <w:rsid w:val="006D0DCC"/>
    <w:rsid w:val="006D15E9"/>
    <w:rsid w:val="006D53DA"/>
    <w:rsid w:val="006D7376"/>
    <w:rsid w:val="006E1A18"/>
    <w:rsid w:val="006E1B52"/>
    <w:rsid w:val="006E4BBB"/>
    <w:rsid w:val="006E6439"/>
    <w:rsid w:val="006E6834"/>
    <w:rsid w:val="006E6AE8"/>
    <w:rsid w:val="006F15A0"/>
    <w:rsid w:val="006F176C"/>
    <w:rsid w:val="006F2C11"/>
    <w:rsid w:val="006F3CD0"/>
    <w:rsid w:val="006F4272"/>
    <w:rsid w:val="006F5A60"/>
    <w:rsid w:val="006F780B"/>
    <w:rsid w:val="00701906"/>
    <w:rsid w:val="00702A9F"/>
    <w:rsid w:val="00703A93"/>
    <w:rsid w:val="00703CBF"/>
    <w:rsid w:val="00703F24"/>
    <w:rsid w:val="00706C2B"/>
    <w:rsid w:val="00711817"/>
    <w:rsid w:val="00712100"/>
    <w:rsid w:val="007121FE"/>
    <w:rsid w:val="007130A2"/>
    <w:rsid w:val="007147FC"/>
    <w:rsid w:val="00715712"/>
    <w:rsid w:val="00716802"/>
    <w:rsid w:val="00717B94"/>
    <w:rsid w:val="0072006C"/>
    <w:rsid w:val="007212CD"/>
    <w:rsid w:val="00722EEF"/>
    <w:rsid w:val="00724B95"/>
    <w:rsid w:val="0072578D"/>
    <w:rsid w:val="00727A6C"/>
    <w:rsid w:val="00731D46"/>
    <w:rsid w:val="00732BF5"/>
    <w:rsid w:val="00733A33"/>
    <w:rsid w:val="0073475C"/>
    <w:rsid w:val="00734B96"/>
    <w:rsid w:val="00736546"/>
    <w:rsid w:val="00737515"/>
    <w:rsid w:val="00741640"/>
    <w:rsid w:val="0074243B"/>
    <w:rsid w:val="00752D70"/>
    <w:rsid w:val="007567AC"/>
    <w:rsid w:val="00760FE1"/>
    <w:rsid w:val="0076107F"/>
    <w:rsid w:val="00761140"/>
    <w:rsid w:val="00761976"/>
    <w:rsid w:val="00761A47"/>
    <w:rsid w:val="00763163"/>
    <w:rsid w:val="00763E04"/>
    <w:rsid w:val="00767C68"/>
    <w:rsid w:val="007708EC"/>
    <w:rsid w:val="00771791"/>
    <w:rsid w:val="007738ED"/>
    <w:rsid w:val="00774619"/>
    <w:rsid w:val="00774CC2"/>
    <w:rsid w:val="00776056"/>
    <w:rsid w:val="00777EB3"/>
    <w:rsid w:val="0078240F"/>
    <w:rsid w:val="00784C0A"/>
    <w:rsid w:val="007875F4"/>
    <w:rsid w:val="00790C04"/>
    <w:rsid w:val="0079450B"/>
    <w:rsid w:val="00796D29"/>
    <w:rsid w:val="0079745B"/>
    <w:rsid w:val="007A1F33"/>
    <w:rsid w:val="007A35ED"/>
    <w:rsid w:val="007A54B3"/>
    <w:rsid w:val="007A7FAE"/>
    <w:rsid w:val="007B1545"/>
    <w:rsid w:val="007B25A6"/>
    <w:rsid w:val="007B6180"/>
    <w:rsid w:val="007C4AA7"/>
    <w:rsid w:val="007C6916"/>
    <w:rsid w:val="007C7AD4"/>
    <w:rsid w:val="007C7F7D"/>
    <w:rsid w:val="007D128C"/>
    <w:rsid w:val="007D1F69"/>
    <w:rsid w:val="007D2AE0"/>
    <w:rsid w:val="007D4353"/>
    <w:rsid w:val="007D5245"/>
    <w:rsid w:val="007D70EC"/>
    <w:rsid w:val="007D7842"/>
    <w:rsid w:val="007D7E1C"/>
    <w:rsid w:val="007D7E66"/>
    <w:rsid w:val="007E026A"/>
    <w:rsid w:val="007E071E"/>
    <w:rsid w:val="007E1FDA"/>
    <w:rsid w:val="007F01D1"/>
    <w:rsid w:val="007F0EB6"/>
    <w:rsid w:val="007F0F0B"/>
    <w:rsid w:val="007F238A"/>
    <w:rsid w:val="007F3756"/>
    <w:rsid w:val="007F425B"/>
    <w:rsid w:val="007F43D5"/>
    <w:rsid w:val="007F4C61"/>
    <w:rsid w:val="007F6517"/>
    <w:rsid w:val="007F6DC8"/>
    <w:rsid w:val="007F7CA2"/>
    <w:rsid w:val="008018B5"/>
    <w:rsid w:val="00801C25"/>
    <w:rsid w:val="008062C1"/>
    <w:rsid w:val="008108BD"/>
    <w:rsid w:val="008116A0"/>
    <w:rsid w:val="008134DF"/>
    <w:rsid w:val="00813D3F"/>
    <w:rsid w:val="00814F15"/>
    <w:rsid w:val="0081731B"/>
    <w:rsid w:val="00820554"/>
    <w:rsid w:val="00822609"/>
    <w:rsid w:val="00822A5B"/>
    <w:rsid w:val="00823ECA"/>
    <w:rsid w:val="0082530F"/>
    <w:rsid w:val="008307EF"/>
    <w:rsid w:val="00831B3F"/>
    <w:rsid w:val="00834F32"/>
    <w:rsid w:val="0083508F"/>
    <w:rsid w:val="00837C01"/>
    <w:rsid w:val="008418B3"/>
    <w:rsid w:val="00841C08"/>
    <w:rsid w:val="00841C80"/>
    <w:rsid w:val="00845B2C"/>
    <w:rsid w:val="008468CF"/>
    <w:rsid w:val="008477D9"/>
    <w:rsid w:val="0085284E"/>
    <w:rsid w:val="00853169"/>
    <w:rsid w:val="00857C9E"/>
    <w:rsid w:val="00862663"/>
    <w:rsid w:val="00863277"/>
    <w:rsid w:val="0086535F"/>
    <w:rsid w:val="00865ABA"/>
    <w:rsid w:val="00866CEE"/>
    <w:rsid w:val="008676F2"/>
    <w:rsid w:val="008700EA"/>
    <w:rsid w:val="0087165F"/>
    <w:rsid w:val="008736A3"/>
    <w:rsid w:val="00873C30"/>
    <w:rsid w:val="008749B7"/>
    <w:rsid w:val="00875E4B"/>
    <w:rsid w:val="00876DF8"/>
    <w:rsid w:val="00877EE9"/>
    <w:rsid w:val="00881B24"/>
    <w:rsid w:val="00883036"/>
    <w:rsid w:val="008855F5"/>
    <w:rsid w:val="00886FBB"/>
    <w:rsid w:val="00893CBA"/>
    <w:rsid w:val="008A091E"/>
    <w:rsid w:val="008A0B7E"/>
    <w:rsid w:val="008A1222"/>
    <w:rsid w:val="008A2E8B"/>
    <w:rsid w:val="008A413E"/>
    <w:rsid w:val="008A4166"/>
    <w:rsid w:val="008A43AA"/>
    <w:rsid w:val="008A676A"/>
    <w:rsid w:val="008A7797"/>
    <w:rsid w:val="008B1A22"/>
    <w:rsid w:val="008B3416"/>
    <w:rsid w:val="008B738A"/>
    <w:rsid w:val="008C10FD"/>
    <w:rsid w:val="008C3049"/>
    <w:rsid w:val="008C3AFA"/>
    <w:rsid w:val="008C69C3"/>
    <w:rsid w:val="008C7DD1"/>
    <w:rsid w:val="008C7DE0"/>
    <w:rsid w:val="008D0140"/>
    <w:rsid w:val="008D0809"/>
    <w:rsid w:val="008D568F"/>
    <w:rsid w:val="008D760B"/>
    <w:rsid w:val="008E0608"/>
    <w:rsid w:val="008E27D7"/>
    <w:rsid w:val="008E2DAD"/>
    <w:rsid w:val="008E4FBB"/>
    <w:rsid w:val="008E529C"/>
    <w:rsid w:val="008E56DF"/>
    <w:rsid w:val="008E7E6D"/>
    <w:rsid w:val="008F0071"/>
    <w:rsid w:val="008F100F"/>
    <w:rsid w:val="008F141A"/>
    <w:rsid w:val="008F224A"/>
    <w:rsid w:val="008F3565"/>
    <w:rsid w:val="008F38F3"/>
    <w:rsid w:val="008F60C5"/>
    <w:rsid w:val="008F7106"/>
    <w:rsid w:val="00900BE2"/>
    <w:rsid w:val="00902A77"/>
    <w:rsid w:val="0090452B"/>
    <w:rsid w:val="0090502C"/>
    <w:rsid w:val="009116BE"/>
    <w:rsid w:val="009116D0"/>
    <w:rsid w:val="0091375F"/>
    <w:rsid w:val="009143DF"/>
    <w:rsid w:val="00914B00"/>
    <w:rsid w:val="00917751"/>
    <w:rsid w:val="009206C8"/>
    <w:rsid w:val="00920AF2"/>
    <w:rsid w:val="00921C7F"/>
    <w:rsid w:val="00925567"/>
    <w:rsid w:val="00927199"/>
    <w:rsid w:val="009302B5"/>
    <w:rsid w:val="0093061C"/>
    <w:rsid w:val="009314DB"/>
    <w:rsid w:val="00931EF7"/>
    <w:rsid w:val="009335C7"/>
    <w:rsid w:val="00933D89"/>
    <w:rsid w:val="00934EBA"/>
    <w:rsid w:val="00936C5E"/>
    <w:rsid w:val="00937F03"/>
    <w:rsid w:val="00940E92"/>
    <w:rsid w:val="00940FB3"/>
    <w:rsid w:val="00944576"/>
    <w:rsid w:val="00944875"/>
    <w:rsid w:val="00945096"/>
    <w:rsid w:val="00945662"/>
    <w:rsid w:val="009504A8"/>
    <w:rsid w:val="00950EE7"/>
    <w:rsid w:val="0095166B"/>
    <w:rsid w:val="009547B2"/>
    <w:rsid w:val="009562AA"/>
    <w:rsid w:val="00957601"/>
    <w:rsid w:val="00960AB1"/>
    <w:rsid w:val="00964C59"/>
    <w:rsid w:val="009656CE"/>
    <w:rsid w:val="009747D0"/>
    <w:rsid w:val="00974E8D"/>
    <w:rsid w:val="00976027"/>
    <w:rsid w:val="00976561"/>
    <w:rsid w:val="00977764"/>
    <w:rsid w:val="00977959"/>
    <w:rsid w:val="0098167E"/>
    <w:rsid w:val="0098534E"/>
    <w:rsid w:val="00985C79"/>
    <w:rsid w:val="0098743F"/>
    <w:rsid w:val="00987953"/>
    <w:rsid w:val="0099228F"/>
    <w:rsid w:val="00992520"/>
    <w:rsid w:val="00992DBD"/>
    <w:rsid w:val="00993E26"/>
    <w:rsid w:val="00994F3C"/>
    <w:rsid w:val="00995D56"/>
    <w:rsid w:val="009A0947"/>
    <w:rsid w:val="009A0E5E"/>
    <w:rsid w:val="009A1CAA"/>
    <w:rsid w:val="009B1BDF"/>
    <w:rsid w:val="009B38B2"/>
    <w:rsid w:val="009B5081"/>
    <w:rsid w:val="009B691B"/>
    <w:rsid w:val="009B726D"/>
    <w:rsid w:val="009C39DB"/>
    <w:rsid w:val="009C39EC"/>
    <w:rsid w:val="009C3BB0"/>
    <w:rsid w:val="009C5594"/>
    <w:rsid w:val="009C590E"/>
    <w:rsid w:val="009C5DBD"/>
    <w:rsid w:val="009C71A5"/>
    <w:rsid w:val="009C74E1"/>
    <w:rsid w:val="009D023D"/>
    <w:rsid w:val="009D2120"/>
    <w:rsid w:val="009D2239"/>
    <w:rsid w:val="009D4866"/>
    <w:rsid w:val="009E3138"/>
    <w:rsid w:val="009F038C"/>
    <w:rsid w:val="009F153B"/>
    <w:rsid w:val="009F3249"/>
    <w:rsid w:val="009F3B41"/>
    <w:rsid w:val="009F4179"/>
    <w:rsid w:val="00A0161C"/>
    <w:rsid w:val="00A02AF1"/>
    <w:rsid w:val="00A05BF9"/>
    <w:rsid w:val="00A110C7"/>
    <w:rsid w:val="00A1608B"/>
    <w:rsid w:val="00A210CB"/>
    <w:rsid w:val="00A21F3C"/>
    <w:rsid w:val="00A22408"/>
    <w:rsid w:val="00A26408"/>
    <w:rsid w:val="00A265A9"/>
    <w:rsid w:val="00A27842"/>
    <w:rsid w:val="00A3021F"/>
    <w:rsid w:val="00A33A9A"/>
    <w:rsid w:val="00A33CFA"/>
    <w:rsid w:val="00A33E1B"/>
    <w:rsid w:val="00A36458"/>
    <w:rsid w:val="00A3679E"/>
    <w:rsid w:val="00A369AB"/>
    <w:rsid w:val="00A37C83"/>
    <w:rsid w:val="00A37FD8"/>
    <w:rsid w:val="00A40387"/>
    <w:rsid w:val="00A41753"/>
    <w:rsid w:val="00A41766"/>
    <w:rsid w:val="00A41F04"/>
    <w:rsid w:val="00A556E9"/>
    <w:rsid w:val="00A55CF9"/>
    <w:rsid w:val="00A6046E"/>
    <w:rsid w:val="00A60B32"/>
    <w:rsid w:val="00A60EAC"/>
    <w:rsid w:val="00A61023"/>
    <w:rsid w:val="00A61FB8"/>
    <w:rsid w:val="00A620A3"/>
    <w:rsid w:val="00A65D08"/>
    <w:rsid w:val="00A675FD"/>
    <w:rsid w:val="00A678AF"/>
    <w:rsid w:val="00A71349"/>
    <w:rsid w:val="00A7251B"/>
    <w:rsid w:val="00A748B1"/>
    <w:rsid w:val="00A74A77"/>
    <w:rsid w:val="00A75240"/>
    <w:rsid w:val="00A75556"/>
    <w:rsid w:val="00A75ECF"/>
    <w:rsid w:val="00A77735"/>
    <w:rsid w:val="00A817D0"/>
    <w:rsid w:val="00A827A9"/>
    <w:rsid w:val="00A855EB"/>
    <w:rsid w:val="00A9034A"/>
    <w:rsid w:val="00A9121B"/>
    <w:rsid w:val="00A929D9"/>
    <w:rsid w:val="00A94769"/>
    <w:rsid w:val="00A969B5"/>
    <w:rsid w:val="00A97448"/>
    <w:rsid w:val="00AA0B25"/>
    <w:rsid w:val="00AA0C4A"/>
    <w:rsid w:val="00AA2C42"/>
    <w:rsid w:val="00AA4B42"/>
    <w:rsid w:val="00AA5921"/>
    <w:rsid w:val="00AA7150"/>
    <w:rsid w:val="00AA7839"/>
    <w:rsid w:val="00AB0F50"/>
    <w:rsid w:val="00AB1548"/>
    <w:rsid w:val="00AB4373"/>
    <w:rsid w:val="00AB6F79"/>
    <w:rsid w:val="00AC1166"/>
    <w:rsid w:val="00AC11DB"/>
    <w:rsid w:val="00AC198A"/>
    <w:rsid w:val="00AC1A69"/>
    <w:rsid w:val="00AC26A9"/>
    <w:rsid w:val="00AC3D0C"/>
    <w:rsid w:val="00AC456D"/>
    <w:rsid w:val="00AC4814"/>
    <w:rsid w:val="00AC49BC"/>
    <w:rsid w:val="00AC627E"/>
    <w:rsid w:val="00AC6948"/>
    <w:rsid w:val="00AC753E"/>
    <w:rsid w:val="00AD06A9"/>
    <w:rsid w:val="00AD4933"/>
    <w:rsid w:val="00AD4FC5"/>
    <w:rsid w:val="00AD5BD6"/>
    <w:rsid w:val="00AE2634"/>
    <w:rsid w:val="00AE2E4F"/>
    <w:rsid w:val="00AE3075"/>
    <w:rsid w:val="00AE4072"/>
    <w:rsid w:val="00AE4791"/>
    <w:rsid w:val="00AE5507"/>
    <w:rsid w:val="00AE58A1"/>
    <w:rsid w:val="00AF02A4"/>
    <w:rsid w:val="00AF0C18"/>
    <w:rsid w:val="00AF0F2A"/>
    <w:rsid w:val="00AF1986"/>
    <w:rsid w:val="00AF1B6C"/>
    <w:rsid w:val="00AF4617"/>
    <w:rsid w:val="00AF4D96"/>
    <w:rsid w:val="00B003F7"/>
    <w:rsid w:val="00B03053"/>
    <w:rsid w:val="00B063A9"/>
    <w:rsid w:val="00B1161C"/>
    <w:rsid w:val="00B118A8"/>
    <w:rsid w:val="00B13674"/>
    <w:rsid w:val="00B153FF"/>
    <w:rsid w:val="00B168A7"/>
    <w:rsid w:val="00B16C43"/>
    <w:rsid w:val="00B1758F"/>
    <w:rsid w:val="00B25378"/>
    <w:rsid w:val="00B25D8D"/>
    <w:rsid w:val="00B26684"/>
    <w:rsid w:val="00B27680"/>
    <w:rsid w:val="00B30685"/>
    <w:rsid w:val="00B31B58"/>
    <w:rsid w:val="00B32C75"/>
    <w:rsid w:val="00B34695"/>
    <w:rsid w:val="00B34712"/>
    <w:rsid w:val="00B352B8"/>
    <w:rsid w:val="00B35745"/>
    <w:rsid w:val="00B37D3B"/>
    <w:rsid w:val="00B37D4B"/>
    <w:rsid w:val="00B40DF6"/>
    <w:rsid w:val="00B423B7"/>
    <w:rsid w:val="00B44BE0"/>
    <w:rsid w:val="00B45755"/>
    <w:rsid w:val="00B45EF9"/>
    <w:rsid w:val="00B55EEA"/>
    <w:rsid w:val="00B57347"/>
    <w:rsid w:val="00B62291"/>
    <w:rsid w:val="00B640B8"/>
    <w:rsid w:val="00B641E2"/>
    <w:rsid w:val="00B66C3C"/>
    <w:rsid w:val="00B67DBB"/>
    <w:rsid w:val="00B711BD"/>
    <w:rsid w:val="00B72C3A"/>
    <w:rsid w:val="00B75608"/>
    <w:rsid w:val="00B76673"/>
    <w:rsid w:val="00B767A5"/>
    <w:rsid w:val="00B811C6"/>
    <w:rsid w:val="00B84121"/>
    <w:rsid w:val="00B859F8"/>
    <w:rsid w:val="00B87A61"/>
    <w:rsid w:val="00B90430"/>
    <w:rsid w:val="00B92981"/>
    <w:rsid w:val="00B935C8"/>
    <w:rsid w:val="00B93AA6"/>
    <w:rsid w:val="00B941DE"/>
    <w:rsid w:val="00B95818"/>
    <w:rsid w:val="00B95C57"/>
    <w:rsid w:val="00B96501"/>
    <w:rsid w:val="00BA0356"/>
    <w:rsid w:val="00BA1776"/>
    <w:rsid w:val="00BA324C"/>
    <w:rsid w:val="00BA43BA"/>
    <w:rsid w:val="00BA7567"/>
    <w:rsid w:val="00BB1EC8"/>
    <w:rsid w:val="00BB2421"/>
    <w:rsid w:val="00BB2C93"/>
    <w:rsid w:val="00BB41B2"/>
    <w:rsid w:val="00BB63B0"/>
    <w:rsid w:val="00BB6FCC"/>
    <w:rsid w:val="00BB71B9"/>
    <w:rsid w:val="00BB72B5"/>
    <w:rsid w:val="00BC0DFB"/>
    <w:rsid w:val="00BC0F90"/>
    <w:rsid w:val="00BC294C"/>
    <w:rsid w:val="00BC7B53"/>
    <w:rsid w:val="00BC7C79"/>
    <w:rsid w:val="00BC7DDF"/>
    <w:rsid w:val="00BD0A46"/>
    <w:rsid w:val="00BD10A0"/>
    <w:rsid w:val="00BD238F"/>
    <w:rsid w:val="00BD43A9"/>
    <w:rsid w:val="00BD5A3A"/>
    <w:rsid w:val="00BE12CE"/>
    <w:rsid w:val="00BE174F"/>
    <w:rsid w:val="00BE1A95"/>
    <w:rsid w:val="00BE2A26"/>
    <w:rsid w:val="00BE2A44"/>
    <w:rsid w:val="00BE3386"/>
    <w:rsid w:val="00BE3C2A"/>
    <w:rsid w:val="00BE4798"/>
    <w:rsid w:val="00BE74CD"/>
    <w:rsid w:val="00BF0ECC"/>
    <w:rsid w:val="00BF285E"/>
    <w:rsid w:val="00BF3AAE"/>
    <w:rsid w:val="00BF569B"/>
    <w:rsid w:val="00BF6773"/>
    <w:rsid w:val="00BF6F49"/>
    <w:rsid w:val="00C00624"/>
    <w:rsid w:val="00C0512E"/>
    <w:rsid w:val="00C1026A"/>
    <w:rsid w:val="00C113CA"/>
    <w:rsid w:val="00C1185A"/>
    <w:rsid w:val="00C13EDA"/>
    <w:rsid w:val="00C14B85"/>
    <w:rsid w:val="00C155F7"/>
    <w:rsid w:val="00C16D98"/>
    <w:rsid w:val="00C170A5"/>
    <w:rsid w:val="00C20E90"/>
    <w:rsid w:val="00C22F49"/>
    <w:rsid w:val="00C2508B"/>
    <w:rsid w:val="00C26062"/>
    <w:rsid w:val="00C260C7"/>
    <w:rsid w:val="00C27223"/>
    <w:rsid w:val="00C311DA"/>
    <w:rsid w:val="00C3445F"/>
    <w:rsid w:val="00C35C34"/>
    <w:rsid w:val="00C371D8"/>
    <w:rsid w:val="00C40D33"/>
    <w:rsid w:val="00C418AF"/>
    <w:rsid w:val="00C41967"/>
    <w:rsid w:val="00C42BD5"/>
    <w:rsid w:val="00C42E12"/>
    <w:rsid w:val="00C4670A"/>
    <w:rsid w:val="00C4693D"/>
    <w:rsid w:val="00C46AEF"/>
    <w:rsid w:val="00C50940"/>
    <w:rsid w:val="00C50AB8"/>
    <w:rsid w:val="00C51B2C"/>
    <w:rsid w:val="00C5435C"/>
    <w:rsid w:val="00C544C8"/>
    <w:rsid w:val="00C55852"/>
    <w:rsid w:val="00C61D17"/>
    <w:rsid w:val="00C63124"/>
    <w:rsid w:val="00C6366B"/>
    <w:rsid w:val="00C64DFA"/>
    <w:rsid w:val="00C656BB"/>
    <w:rsid w:val="00C66422"/>
    <w:rsid w:val="00C679F7"/>
    <w:rsid w:val="00C72714"/>
    <w:rsid w:val="00C73F36"/>
    <w:rsid w:val="00C74887"/>
    <w:rsid w:val="00C754F3"/>
    <w:rsid w:val="00C760C0"/>
    <w:rsid w:val="00C80A3C"/>
    <w:rsid w:val="00C861FA"/>
    <w:rsid w:val="00C877B5"/>
    <w:rsid w:val="00C90840"/>
    <w:rsid w:val="00C9248F"/>
    <w:rsid w:val="00C9389F"/>
    <w:rsid w:val="00C9490B"/>
    <w:rsid w:val="00C96A23"/>
    <w:rsid w:val="00C971B6"/>
    <w:rsid w:val="00CA01A4"/>
    <w:rsid w:val="00CA0C78"/>
    <w:rsid w:val="00CA219A"/>
    <w:rsid w:val="00CA4B98"/>
    <w:rsid w:val="00CA684D"/>
    <w:rsid w:val="00CA690B"/>
    <w:rsid w:val="00CB021C"/>
    <w:rsid w:val="00CB03BE"/>
    <w:rsid w:val="00CB2B5E"/>
    <w:rsid w:val="00CB35EC"/>
    <w:rsid w:val="00CB3CDB"/>
    <w:rsid w:val="00CC1403"/>
    <w:rsid w:val="00CC2310"/>
    <w:rsid w:val="00CC75E7"/>
    <w:rsid w:val="00CD1665"/>
    <w:rsid w:val="00CD425B"/>
    <w:rsid w:val="00CD5183"/>
    <w:rsid w:val="00CD738A"/>
    <w:rsid w:val="00CD7C8D"/>
    <w:rsid w:val="00CE06BA"/>
    <w:rsid w:val="00CE09A7"/>
    <w:rsid w:val="00CE3A61"/>
    <w:rsid w:val="00CE41CE"/>
    <w:rsid w:val="00CF1654"/>
    <w:rsid w:val="00CF1723"/>
    <w:rsid w:val="00CF20C2"/>
    <w:rsid w:val="00CF483D"/>
    <w:rsid w:val="00CF76FA"/>
    <w:rsid w:val="00D00AFE"/>
    <w:rsid w:val="00D022D5"/>
    <w:rsid w:val="00D03691"/>
    <w:rsid w:val="00D106B4"/>
    <w:rsid w:val="00D10CC1"/>
    <w:rsid w:val="00D12455"/>
    <w:rsid w:val="00D152DD"/>
    <w:rsid w:val="00D1772C"/>
    <w:rsid w:val="00D20540"/>
    <w:rsid w:val="00D21B8D"/>
    <w:rsid w:val="00D24FFB"/>
    <w:rsid w:val="00D26127"/>
    <w:rsid w:val="00D325F6"/>
    <w:rsid w:val="00D33466"/>
    <w:rsid w:val="00D41388"/>
    <w:rsid w:val="00D419B7"/>
    <w:rsid w:val="00D41DC9"/>
    <w:rsid w:val="00D4284B"/>
    <w:rsid w:val="00D43D4F"/>
    <w:rsid w:val="00D4626E"/>
    <w:rsid w:val="00D46C4A"/>
    <w:rsid w:val="00D46E78"/>
    <w:rsid w:val="00D500FF"/>
    <w:rsid w:val="00D54F3E"/>
    <w:rsid w:val="00D5662A"/>
    <w:rsid w:val="00D601DC"/>
    <w:rsid w:val="00D60B00"/>
    <w:rsid w:val="00D60BC3"/>
    <w:rsid w:val="00D6225E"/>
    <w:rsid w:val="00D6290A"/>
    <w:rsid w:val="00D62D54"/>
    <w:rsid w:val="00D63299"/>
    <w:rsid w:val="00D66B0C"/>
    <w:rsid w:val="00D675D6"/>
    <w:rsid w:val="00D70BD8"/>
    <w:rsid w:val="00D714A4"/>
    <w:rsid w:val="00D73324"/>
    <w:rsid w:val="00D733FF"/>
    <w:rsid w:val="00D736A7"/>
    <w:rsid w:val="00D77AD5"/>
    <w:rsid w:val="00D80026"/>
    <w:rsid w:val="00D8622F"/>
    <w:rsid w:val="00D868B4"/>
    <w:rsid w:val="00D87E7A"/>
    <w:rsid w:val="00D91BD5"/>
    <w:rsid w:val="00D935B0"/>
    <w:rsid w:val="00D95B9B"/>
    <w:rsid w:val="00D97F8E"/>
    <w:rsid w:val="00DA5A7F"/>
    <w:rsid w:val="00DA64BB"/>
    <w:rsid w:val="00DA6EA4"/>
    <w:rsid w:val="00DB0019"/>
    <w:rsid w:val="00DB0649"/>
    <w:rsid w:val="00DB0687"/>
    <w:rsid w:val="00DB16A2"/>
    <w:rsid w:val="00DB1D8A"/>
    <w:rsid w:val="00DB5481"/>
    <w:rsid w:val="00DB7096"/>
    <w:rsid w:val="00DB7FE0"/>
    <w:rsid w:val="00DC2D67"/>
    <w:rsid w:val="00DC2DCA"/>
    <w:rsid w:val="00DC34BD"/>
    <w:rsid w:val="00DC3583"/>
    <w:rsid w:val="00DC4112"/>
    <w:rsid w:val="00DC4B19"/>
    <w:rsid w:val="00DC5234"/>
    <w:rsid w:val="00DC5802"/>
    <w:rsid w:val="00DC5D7A"/>
    <w:rsid w:val="00DC6312"/>
    <w:rsid w:val="00DC635D"/>
    <w:rsid w:val="00DD1600"/>
    <w:rsid w:val="00DD2F0B"/>
    <w:rsid w:val="00DD61C2"/>
    <w:rsid w:val="00DD632B"/>
    <w:rsid w:val="00DD7136"/>
    <w:rsid w:val="00DD770D"/>
    <w:rsid w:val="00DE1072"/>
    <w:rsid w:val="00DE1981"/>
    <w:rsid w:val="00DE50F8"/>
    <w:rsid w:val="00DE56AA"/>
    <w:rsid w:val="00DE6B96"/>
    <w:rsid w:val="00DF0D6E"/>
    <w:rsid w:val="00DF3458"/>
    <w:rsid w:val="00DF3FCC"/>
    <w:rsid w:val="00DF5A96"/>
    <w:rsid w:val="00DF5B02"/>
    <w:rsid w:val="00DF6AB8"/>
    <w:rsid w:val="00DF6D32"/>
    <w:rsid w:val="00E01B9D"/>
    <w:rsid w:val="00E0253F"/>
    <w:rsid w:val="00E047BC"/>
    <w:rsid w:val="00E05D4F"/>
    <w:rsid w:val="00E06BA0"/>
    <w:rsid w:val="00E1079D"/>
    <w:rsid w:val="00E10E11"/>
    <w:rsid w:val="00E11CFF"/>
    <w:rsid w:val="00E1385D"/>
    <w:rsid w:val="00E14CFA"/>
    <w:rsid w:val="00E1582A"/>
    <w:rsid w:val="00E17893"/>
    <w:rsid w:val="00E179F2"/>
    <w:rsid w:val="00E24691"/>
    <w:rsid w:val="00E26D87"/>
    <w:rsid w:val="00E27E9E"/>
    <w:rsid w:val="00E30237"/>
    <w:rsid w:val="00E34451"/>
    <w:rsid w:val="00E348CB"/>
    <w:rsid w:val="00E34C03"/>
    <w:rsid w:val="00E35CBE"/>
    <w:rsid w:val="00E36FBC"/>
    <w:rsid w:val="00E417B5"/>
    <w:rsid w:val="00E41CEF"/>
    <w:rsid w:val="00E42009"/>
    <w:rsid w:val="00E430B2"/>
    <w:rsid w:val="00E43806"/>
    <w:rsid w:val="00E471D8"/>
    <w:rsid w:val="00E47344"/>
    <w:rsid w:val="00E47508"/>
    <w:rsid w:val="00E54488"/>
    <w:rsid w:val="00E56DA7"/>
    <w:rsid w:val="00E65421"/>
    <w:rsid w:val="00E675BA"/>
    <w:rsid w:val="00E70D3A"/>
    <w:rsid w:val="00E71865"/>
    <w:rsid w:val="00E71B3F"/>
    <w:rsid w:val="00E71CF6"/>
    <w:rsid w:val="00E7447C"/>
    <w:rsid w:val="00E744E4"/>
    <w:rsid w:val="00E754B9"/>
    <w:rsid w:val="00E80BA8"/>
    <w:rsid w:val="00E8148A"/>
    <w:rsid w:val="00E82145"/>
    <w:rsid w:val="00E82A9E"/>
    <w:rsid w:val="00E8327D"/>
    <w:rsid w:val="00E869AF"/>
    <w:rsid w:val="00E8774F"/>
    <w:rsid w:val="00E879C0"/>
    <w:rsid w:val="00E91F01"/>
    <w:rsid w:val="00E94927"/>
    <w:rsid w:val="00E9636F"/>
    <w:rsid w:val="00EA2591"/>
    <w:rsid w:val="00EA5C28"/>
    <w:rsid w:val="00EA7F86"/>
    <w:rsid w:val="00EB03B4"/>
    <w:rsid w:val="00EB15FD"/>
    <w:rsid w:val="00EB7C47"/>
    <w:rsid w:val="00EC0972"/>
    <w:rsid w:val="00EC143A"/>
    <w:rsid w:val="00EC1D27"/>
    <w:rsid w:val="00EC4942"/>
    <w:rsid w:val="00EC72A6"/>
    <w:rsid w:val="00EC7A60"/>
    <w:rsid w:val="00EC7CF1"/>
    <w:rsid w:val="00ED18C9"/>
    <w:rsid w:val="00ED44C8"/>
    <w:rsid w:val="00ED4ACA"/>
    <w:rsid w:val="00ED4B8D"/>
    <w:rsid w:val="00ED5C10"/>
    <w:rsid w:val="00ED6616"/>
    <w:rsid w:val="00ED7990"/>
    <w:rsid w:val="00EE2216"/>
    <w:rsid w:val="00EE329A"/>
    <w:rsid w:val="00EE3958"/>
    <w:rsid w:val="00EE3E77"/>
    <w:rsid w:val="00EE44FB"/>
    <w:rsid w:val="00EE47F7"/>
    <w:rsid w:val="00EE696F"/>
    <w:rsid w:val="00EE6DED"/>
    <w:rsid w:val="00EF1112"/>
    <w:rsid w:val="00EF4082"/>
    <w:rsid w:val="00EF6389"/>
    <w:rsid w:val="00EF7749"/>
    <w:rsid w:val="00EF7B31"/>
    <w:rsid w:val="00EF7D66"/>
    <w:rsid w:val="00F016D9"/>
    <w:rsid w:val="00F01FA8"/>
    <w:rsid w:val="00F02DFF"/>
    <w:rsid w:val="00F0399B"/>
    <w:rsid w:val="00F039F8"/>
    <w:rsid w:val="00F05F00"/>
    <w:rsid w:val="00F0608C"/>
    <w:rsid w:val="00F06F65"/>
    <w:rsid w:val="00F11979"/>
    <w:rsid w:val="00F12846"/>
    <w:rsid w:val="00F13B2A"/>
    <w:rsid w:val="00F14A28"/>
    <w:rsid w:val="00F167C5"/>
    <w:rsid w:val="00F1701A"/>
    <w:rsid w:val="00F20742"/>
    <w:rsid w:val="00F24521"/>
    <w:rsid w:val="00F259B0"/>
    <w:rsid w:val="00F30066"/>
    <w:rsid w:val="00F327A8"/>
    <w:rsid w:val="00F33752"/>
    <w:rsid w:val="00F343EA"/>
    <w:rsid w:val="00F34D2A"/>
    <w:rsid w:val="00F40352"/>
    <w:rsid w:val="00F40A95"/>
    <w:rsid w:val="00F41FA6"/>
    <w:rsid w:val="00F4389B"/>
    <w:rsid w:val="00F43F74"/>
    <w:rsid w:val="00F44AB1"/>
    <w:rsid w:val="00F515EA"/>
    <w:rsid w:val="00F541DD"/>
    <w:rsid w:val="00F543BA"/>
    <w:rsid w:val="00F5448D"/>
    <w:rsid w:val="00F54A37"/>
    <w:rsid w:val="00F56F3E"/>
    <w:rsid w:val="00F57E6B"/>
    <w:rsid w:val="00F60189"/>
    <w:rsid w:val="00F64B76"/>
    <w:rsid w:val="00F66701"/>
    <w:rsid w:val="00F66E20"/>
    <w:rsid w:val="00F67116"/>
    <w:rsid w:val="00F67408"/>
    <w:rsid w:val="00F67DCE"/>
    <w:rsid w:val="00F70A64"/>
    <w:rsid w:val="00F71BA8"/>
    <w:rsid w:val="00F72AE6"/>
    <w:rsid w:val="00F73305"/>
    <w:rsid w:val="00F73AAA"/>
    <w:rsid w:val="00F75DDD"/>
    <w:rsid w:val="00F823EF"/>
    <w:rsid w:val="00F83577"/>
    <w:rsid w:val="00F85007"/>
    <w:rsid w:val="00F93781"/>
    <w:rsid w:val="00F967A4"/>
    <w:rsid w:val="00F96DC5"/>
    <w:rsid w:val="00F979CB"/>
    <w:rsid w:val="00FA0C9A"/>
    <w:rsid w:val="00FA2561"/>
    <w:rsid w:val="00FA592C"/>
    <w:rsid w:val="00FB57FF"/>
    <w:rsid w:val="00FB6E40"/>
    <w:rsid w:val="00FB777E"/>
    <w:rsid w:val="00FC2283"/>
    <w:rsid w:val="00FC2D0A"/>
    <w:rsid w:val="00FC4FE5"/>
    <w:rsid w:val="00FC5448"/>
    <w:rsid w:val="00FC6D44"/>
    <w:rsid w:val="00FD2F44"/>
    <w:rsid w:val="00FD302E"/>
    <w:rsid w:val="00FD6401"/>
    <w:rsid w:val="00FE0DD8"/>
    <w:rsid w:val="00FE3DB6"/>
    <w:rsid w:val="00FE7655"/>
    <w:rsid w:val="00FE782E"/>
    <w:rsid w:val="00FE7B0A"/>
    <w:rsid w:val="00FF3A3F"/>
    <w:rsid w:val="00FF572D"/>
    <w:rsid w:val="00FF5D96"/>
    <w:rsid w:val="00FF63CB"/>
    <w:rsid w:val="00FF67BC"/>
    <w:rsid w:val="00FF6A04"/>
    <w:rsid w:val="00FF77ED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CF"/>
  </w:style>
  <w:style w:type="paragraph" w:styleId="1">
    <w:name w:val="heading 1"/>
    <w:basedOn w:val="a"/>
    <w:next w:val="a"/>
    <w:link w:val="10"/>
    <w:uiPriority w:val="9"/>
    <w:qFormat/>
    <w:rsid w:val="006B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629B"/>
  </w:style>
  <w:style w:type="paragraph" w:customStyle="1" w:styleId="c10">
    <w:name w:val="c10"/>
    <w:basedOn w:val="a"/>
    <w:rsid w:val="00E27E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E27E9E"/>
  </w:style>
  <w:style w:type="paragraph" w:customStyle="1" w:styleId="c26">
    <w:name w:val="c26"/>
    <w:basedOn w:val="a"/>
    <w:rsid w:val="00E27E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E27E9E"/>
  </w:style>
  <w:style w:type="character" w:customStyle="1" w:styleId="c2">
    <w:name w:val="c2"/>
    <w:basedOn w:val="a0"/>
    <w:rsid w:val="00E27E9E"/>
  </w:style>
  <w:style w:type="paragraph" w:styleId="a4">
    <w:name w:val="Balloon Text"/>
    <w:basedOn w:val="a"/>
    <w:link w:val="a5"/>
    <w:uiPriority w:val="99"/>
    <w:semiHidden/>
    <w:unhideWhenUsed/>
    <w:rsid w:val="004C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745"/>
  </w:style>
  <w:style w:type="paragraph" w:styleId="a8">
    <w:name w:val="footer"/>
    <w:basedOn w:val="a"/>
    <w:link w:val="a9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745"/>
  </w:style>
  <w:style w:type="character" w:customStyle="1" w:styleId="10">
    <w:name w:val="Заголовок 1 Знак"/>
    <w:basedOn w:val="a0"/>
    <w:link w:val="1"/>
    <w:uiPriority w:val="9"/>
    <w:rsid w:val="006B25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AC1A6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538F6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538F6"/>
    <w:pPr>
      <w:spacing w:after="0" w:line="240" w:lineRule="auto"/>
    </w:pPr>
    <w:rPr>
      <w:rFonts w:ascii="Calibri" w:eastAsia="Times New Roman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38F6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D61C2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96D29"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0A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530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695"/>
  </w:style>
  <w:style w:type="table" w:customStyle="1" w:styleId="120">
    <w:name w:val="Сетка таблицы12"/>
    <w:basedOn w:val="a1"/>
    <w:next w:val="a3"/>
    <w:uiPriority w:val="59"/>
    <w:rsid w:val="00B34695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34695"/>
    <w:pPr>
      <w:spacing w:after="0" w:line="240" w:lineRule="auto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D4353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  <w:lang w:bidi="ru-RU"/>
    </w:rPr>
  </w:style>
  <w:style w:type="paragraph" w:styleId="ac">
    <w:name w:val="Normal (Web)"/>
    <w:basedOn w:val="a"/>
    <w:uiPriority w:val="99"/>
    <w:semiHidden/>
    <w:unhideWhenUsed/>
    <w:rsid w:val="007D43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1"/>
    <w:next w:val="a3"/>
    <w:uiPriority w:val="99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260C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260C7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260C7"/>
    <w:rPr>
      <w:rFonts w:eastAsia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C260C7"/>
    <w:pPr>
      <w:widowControl w:val="0"/>
      <w:autoSpaceDE w:val="0"/>
      <w:autoSpaceDN w:val="0"/>
      <w:spacing w:after="0" w:line="240" w:lineRule="auto"/>
      <w:ind w:left="252"/>
      <w:outlineLvl w:val="2"/>
    </w:pPr>
    <w:rPr>
      <w:rFonts w:eastAsia="Times New Roman"/>
      <w:b/>
      <w:bCs/>
      <w:sz w:val="24"/>
      <w:szCs w:val="24"/>
      <w:lang w:bidi="ru-RU"/>
    </w:rPr>
  </w:style>
  <w:style w:type="paragraph" w:styleId="af">
    <w:name w:val="endnote text"/>
    <w:basedOn w:val="a"/>
    <w:link w:val="af0"/>
    <w:uiPriority w:val="99"/>
    <w:semiHidden/>
    <w:unhideWhenUsed/>
    <w:rsid w:val="008C7DD1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C7DD1"/>
    <w:rPr>
      <w:rFonts w:asciiTheme="minorHAnsi" w:hAnsiTheme="minorHAnsi" w:cstheme="minorBidi"/>
    </w:rPr>
  </w:style>
  <w:style w:type="character" w:styleId="af1">
    <w:name w:val="endnote reference"/>
    <w:basedOn w:val="a0"/>
    <w:uiPriority w:val="99"/>
    <w:semiHidden/>
    <w:unhideWhenUsed/>
    <w:rsid w:val="008C7DD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C7DD1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f3">
    <w:name w:val="Текст сноски Знак"/>
    <w:basedOn w:val="a0"/>
    <w:link w:val="af2"/>
    <w:uiPriority w:val="99"/>
    <w:semiHidden/>
    <w:rsid w:val="008C7DD1"/>
    <w:rPr>
      <w:rFonts w:asciiTheme="minorHAnsi" w:hAnsiTheme="minorHAnsi" w:cstheme="minorBidi"/>
    </w:rPr>
  </w:style>
  <w:style w:type="character" w:styleId="af4">
    <w:name w:val="footnote reference"/>
    <w:basedOn w:val="a0"/>
    <w:uiPriority w:val="99"/>
    <w:semiHidden/>
    <w:unhideWhenUsed/>
    <w:rsid w:val="008C7DD1"/>
    <w:rPr>
      <w:vertAlign w:val="superscript"/>
    </w:rPr>
  </w:style>
  <w:style w:type="table" w:customStyle="1" w:styleId="51">
    <w:name w:val="Сетка таблицы51"/>
    <w:basedOn w:val="a1"/>
    <w:next w:val="a3"/>
    <w:uiPriority w:val="59"/>
    <w:rsid w:val="008C7DD1"/>
    <w:pPr>
      <w:spacing w:after="0" w:line="240" w:lineRule="auto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8C7DD1"/>
    <w:pPr>
      <w:spacing w:after="0" w:line="240" w:lineRule="auto"/>
    </w:pPr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8C7DD1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586EF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CF"/>
  </w:style>
  <w:style w:type="paragraph" w:styleId="1">
    <w:name w:val="heading 1"/>
    <w:basedOn w:val="a"/>
    <w:next w:val="a"/>
    <w:link w:val="10"/>
    <w:uiPriority w:val="9"/>
    <w:qFormat/>
    <w:rsid w:val="006B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629B"/>
  </w:style>
  <w:style w:type="paragraph" w:customStyle="1" w:styleId="c10">
    <w:name w:val="c10"/>
    <w:basedOn w:val="a"/>
    <w:rsid w:val="00E27E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E27E9E"/>
  </w:style>
  <w:style w:type="paragraph" w:customStyle="1" w:styleId="c26">
    <w:name w:val="c26"/>
    <w:basedOn w:val="a"/>
    <w:rsid w:val="00E27E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E27E9E"/>
  </w:style>
  <w:style w:type="character" w:customStyle="1" w:styleId="c2">
    <w:name w:val="c2"/>
    <w:basedOn w:val="a0"/>
    <w:rsid w:val="00E27E9E"/>
  </w:style>
  <w:style w:type="paragraph" w:styleId="a4">
    <w:name w:val="Balloon Text"/>
    <w:basedOn w:val="a"/>
    <w:link w:val="a5"/>
    <w:uiPriority w:val="99"/>
    <w:semiHidden/>
    <w:unhideWhenUsed/>
    <w:rsid w:val="004C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745"/>
  </w:style>
  <w:style w:type="paragraph" w:styleId="a8">
    <w:name w:val="footer"/>
    <w:basedOn w:val="a"/>
    <w:link w:val="a9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745"/>
  </w:style>
  <w:style w:type="character" w:customStyle="1" w:styleId="10">
    <w:name w:val="Заголовок 1 Знак"/>
    <w:basedOn w:val="a0"/>
    <w:link w:val="1"/>
    <w:uiPriority w:val="9"/>
    <w:rsid w:val="006B25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AC1A6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538F6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538F6"/>
    <w:pPr>
      <w:spacing w:after="0" w:line="240" w:lineRule="auto"/>
    </w:pPr>
    <w:rPr>
      <w:rFonts w:ascii="Calibri" w:eastAsia="Times New Roman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38F6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D61C2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96D29"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0A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530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695"/>
  </w:style>
  <w:style w:type="table" w:customStyle="1" w:styleId="120">
    <w:name w:val="Сетка таблицы12"/>
    <w:basedOn w:val="a1"/>
    <w:next w:val="a3"/>
    <w:uiPriority w:val="59"/>
    <w:rsid w:val="00B34695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34695"/>
    <w:pPr>
      <w:spacing w:after="0" w:line="240" w:lineRule="auto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D4353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  <w:lang w:bidi="ru-RU"/>
    </w:rPr>
  </w:style>
  <w:style w:type="paragraph" w:styleId="ac">
    <w:name w:val="Normal (Web)"/>
    <w:basedOn w:val="a"/>
    <w:uiPriority w:val="99"/>
    <w:semiHidden/>
    <w:unhideWhenUsed/>
    <w:rsid w:val="007D43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1"/>
    <w:next w:val="a3"/>
    <w:uiPriority w:val="99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260C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260C7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260C7"/>
    <w:rPr>
      <w:rFonts w:eastAsia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C260C7"/>
    <w:pPr>
      <w:widowControl w:val="0"/>
      <w:autoSpaceDE w:val="0"/>
      <w:autoSpaceDN w:val="0"/>
      <w:spacing w:after="0" w:line="240" w:lineRule="auto"/>
      <w:ind w:left="252"/>
      <w:outlineLvl w:val="2"/>
    </w:pPr>
    <w:rPr>
      <w:rFonts w:eastAsia="Times New Roman"/>
      <w:b/>
      <w:bCs/>
      <w:sz w:val="24"/>
      <w:szCs w:val="24"/>
      <w:lang w:bidi="ru-RU"/>
    </w:rPr>
  </w:style>
  <w:style w:type="paragraph" w:styleId="af">
    <w:name w:val="endnote text"/>
    <w:basedOn w:val="a"/>
    <w:link w:val="af0"/>
    <w:uiPriority w:val="99"/>
    <w:semiHidden/>
    <w:unhideWhenUsed/>
    <w:rsid w:val="008C7DD1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C7DD1"/>
    <w:rPr>
      <w:rFonts w:asciiTheme="minorHAnsi" w:hAnsiTheme="minorHAnsi" w:cstheme="minorBidi"/>
    </w:rPr>
  </w:style>
  <w:style w:type="character" w:styleId="af1">
    <w:name w:val="endnote reference"/>
    <w:basedOn w:val="a0"/>
    <w:uiPriority w:val="99"/>
    <w:semiHidden/>
    <w:unhideWhenUsed/>
    <w:rsid w:val="008C7DD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C7DD1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f3">
    <w:name w:val="Текст сноски Знак"/>
    <w:basedOn w:val="a0"/>
    <w:link w:val="af2"/>
    <w:uiPriority w:val="99"/>
    <w:semiHidden/>
    <w:rsid w:val="008C7DD1"/>
    <w:rPr>
      <w:rFonts w:asciiTheme="minorHAnsi" w:hAnsiTheme="minorHAnsi" w:cstheme="minorBidi"/>
    </w:rPr>
  </w:style>
  <w:style w:type="character" w:styleId="af4">
    <w:name w:val="footnote reference"/>
    <w:basedOn w:val="a0"/>
    <w:uiPriority w:val="99"/>
    <w:semiHidden/>
    <w:unhideWhenUsed/>
    <w:rsid w:val="008C7DD1"/>
    <w:rPr>
      <w:vertAlign w:val="superscript"/>
    </w:rPr>
  </w:style>
  <w:style w:type="table" w:customStyle="1" w:styleId="51">
    <w:name w:val="Сетка таблицы51"/>
    <w:basedOn w:val="a1"/>
    <w:next w:val="a3"/>
    <w:uiPriority w:val="59"/>
    <w:rsid w:val="008C7DD1"/>
    <w:pPr>
      <w:spacing w:after="0" w:line="240" w:lineRule="auto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8C7DD1"/>
    <w:pPr>
      <w:spacing w:after="0" w:line="240" w:lineRule="auto"/>
    </w:pPr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8C7DD1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586EF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73BA-6F3B-432C-BF8E-CBD390F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6</TotalTime>
  <Pages>30</Pages>
  <Words>9814</Words>
  <Characters>5594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Пользователь Windows</cp:lastModifiedBy>
  <cp:revision>27</cp:revision>
  <cp:lastPrinted>2018-07-26T10:23:00Z</cp:lastPrinted>
  <dcterms:created xsi:type="dcterms:W3CDTF">2020-05-24T11:10:00Z</dcterms:created>
  <dcterms:modified xsi:type="dcterms:W3CDTF">2022-07-05T09:07:00Z</dcterms:modified>
</cp:coreProperties>
</file>